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CE2" w:rsidRDefault="001C7CE2" w:rsidP="00BA358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849284"/>
            <wp:effectExtent l="0" t="0" r="3175" b="9525"/>
            <wp:docPr id="17" name="Рисунок 17" descr="C:\ира\2019 НОВЫЕ ПРОГРАММЫ 1\Т. Волшебные петель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ира\2019 НОВЫЕ ПРОГРАММЫ 1\Т. Волшебные петельки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4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CE2" w:rsidRDefault="001C7CE2" w:rsidP="00BA358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A358F" w:rsidRPr="00460FDD" w:rsidRDefault="00BA358F" w:rsidP="00BA358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60FDD"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p w:rsidR="00BA358F" w:rsidRPr="00460FDD" w:rsidRDefault="00BA358F" w:rsidP="00BA358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7513"/>
        <w:gridCol w:w="1098"/>
      </w:tblGrid>
      <w:tr w:rsidR="00460FDD" w:rsidRPr="00460FDD" w:rsidTr="006145AB">
        <w:tc>
          <w:tcPr>
            <w:tcW w:w="959" w:type="dxa"/>
          </w:tcPr>
          <w:p w:rsidR="00BA358F" w:rsidRPr="00460FDD" w:rsidRDefault="00BA358F" w:rsidP="006145A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FDD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60FD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60FD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513" w:type="dxa"/>
          </w:tcPr>
          <w:p w:rsidR="00BA358F" w:rsidRPr="00460FDD" w:rsidRDefault="00BA358F" w:rsidP="006145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D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098" w:type="dxa"/>
          </w:tcPr>
          <w:p w:rsidR="00BA358F" w:rsidRPr="00460FDD" w:rsidRDefault="00BA358F" w:rsidP="006145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DD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460FDD" w:rsidRPr="00460FDD" w:rsidTr="006145AB">
        <w:tc>
          <w:tcPr>
            <w:tcW w:w="959" w:type="dxa"/>
          </w:tcPr>
          <w:p w:rsidR="00460FDD" w:rsidRPr="00460FDD" w:rsidRDefault="00460FDD" w:rsidP="006145A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FDD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460FDD" w:rsidRPr="00460FDD" w:rsidRDefault="00460FDD" w:rsidP="006145AB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0FDD">
              <w:rPr>
                <w:rFonts w:ascii="Times New Roman" w:hAnsi="Times New Roman"/>
                <w:b/>
                <w:sz w:val="28"/>
                <w:szCs w:val="28"/>
              </w:rPr>
              <w:t>Раздел 1 программы «Комплекс основных характеристик образования»</w:t>
            </w:r>
          </w:p>
        </w:tc>
        <w:tc>
          <w:tcPr>
            <w:tcW w:w="1098" w:type="dxa"/>
          </w:tcPr>
          <w:p w:rsidR="00460FDD" w:rsidRPr="00460FDD" w:rsidRDefault="00460FDD" w:rsidP="00F469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60FDD" w:rsidRPr="00460FDD" w:rsidTr="006145AB">
        <w:tc>
          <w:tcPr>
            <w:tcW w:w="959" w:type="dxa"/>
          </w:tcPr>
          <w:p w:rsidR="00460FDD" w:rsidRPr="00460FDD" w:rsidRDefault="00460FDD" w:rsidP="006145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DD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513" w:type="dxa"/>
          </w:tcPr>
          <w:p w:rsidR="00460FDD" w:rsidRPr="00460FDD" w:rsidRDefault="00460FDD" w:rsidP="006145A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FDD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098" w:type="dxa"/>
          </w:tcPr>
          <w:p w:rsidR="00460FDD" w:rsidRPr="00460FDD" w:rsidRDefault="00460FDD" w:rsidP="00F469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60FDD" w:rsidRPr="00460FDD" w:rsidTr="006145AB">
        <w:tc>
          <w:tcPr>
            <w:tcW w:w="959" w:type="dxa"/>
          </w:tcPr>
          <w:p w:rsidR="00460FDD" w:rsidRPr="00460FDD" w:rsidRDefault="00460FDD" w:rsidP="006145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DD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513" w:type="dxa"/>
          </w:tcPr>
          <w:p w:rsidR="00460FDD" w:rsidRPr="00460FDD" w:rsidRDefault="00460FDD" w:rsidP="006145A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FDD">
              <w:rPr>
                <w:rFonts w:ascii="Times New Roman" w:hAnsi="Times New Roman"/>
                <w:sz w:val="28"/>
                <w:szCs w:val="28"/>
              </w:rPr>
              <w:t>Цель и задачи</w:t>
            </w:r>
          </w:p>
        </w:tc>
        <w:tc>
          <w:tcPr>
            <w:tcW w:w="1098" w:type="dxa"/>
          </w:tcPr>
          <w:p w:rsidR="00460FDD" w:rsidRPr="00460FDD" w:rsidRDefault="00460FDD" w:rsidP="00F469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D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60FDD" w:rsidRPr="00460FDD" w:rsidTr="006145AB">
        <w:tc>
          <w:tcPr>
            <w:tcW w:w="959" w:type="dxa"/>
          </w:tcPr>
          <w:p w:rsidR="00460FDD" w:rsidRPr="00460FDD" w:rsidRDefault="00460FDD" w:rsidP="006145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DD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513" w:type="dxa"/>
          </w:tcPr>
          <w:p w:rsidR="00460FDD" w:rsidRPr="00460FDD" w:rsidRDefault="00460FDD" w:rsidP="006145A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FDD">
              <w:rPr>
                <w:rFonts w:ascii="Times New Roman" w:hAnsi="Times New Roman"/>
                <w:sz w:val="28"/>
                <w:szCs w:val="28"/>
              </w:rPr>
              <w:t xml:space="preserve">Содержание программы </w:t>
            </w:r>
          </w:p>
        </w:tc>
        <w:tc>
          <w:tcPr>
            <w:tcW w:w="1098" w:type="dxa"/>
          </w:tcPr>
          <w:p w:rsidR="00460FDD" w:rsidRPr="00460FDD" w:rsidRDefault="00460FDD" w:rsidP="00F469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D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60FDD" w:rsidRPr="00460FDD" w:rsidTr="006145AB">
        <w:tc>
          <w:tcPr>
            <w:tcW w:w="959" w:type="dxa"/>
          </w:tcPr>
          <w:p w:rsidR="00460FDD" w:rsidRPr="00460FDD" w:rsidRDefault="00460FDD" w:rsidP="006145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DD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513" w:type="dxa"/>
          </w:tcPr>
          <w:p w:rsidR="00460FDD" w:rsidRPr="00460FDD" w:rsidRDefault="00460FDD" w:rsidP="006145A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FDD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098" w:type="dxa"/>
          </w:tcPr>
          <w:p w:rsidR="00460FDD" w:rsidRPr="00460FDD" w:rsidRDefault="00460FDD" w:rsidP="00F469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D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60FDD" w:rsidRPr="00460FDD" w:rsidTr="006145AB">
        <w:tc>
          <w:tcPr>
            <w:tcW w:w="959" w:type="dxa"/>
          </w:tcPr>
          <w:p w:rsidR="00460FDD" w:rsidRPr="00460FDD" w:rsidRDefault="00460FDD" w:rsidP="006145A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FDD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460FDD" w:rsidRPr="00460FDD" w:rsidRDefault="00460FDD" w:rsidP="006145AB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0FDD">
              <w:rPr>
                <w:rFonts w:ascii="Times New Roman" w:hAnsi="Times New Roman"/>
                <w:b/>
                <w:sz w:val="28"/>
                <w:szCs w:val="28"/>
              </w:rPr>
              <w:t>Раздел 2 программы «Комплекс  организационно - педагогических условий»</w:t>
            </w:r>
          </w:p>
        </w:tc>
        <w:tc>
          <w:tcPr>
            <w:tcW w:w="1098" w:type="dxa"/>
          </w:tcPr>
          <w:p w:rsidR="00460FDD" w:rsidRPr="00460FDD" w:rsidRDefault="00460FDD" w:rsidP="00F469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D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460FDD" w:rsidRPr="00460FDD" w:rsidTr="006145AB">
        <w:tc>
          <w:tcPr>
            <w:tcW w:w="959" w:type="dxa"/>
          </w:tcPr>
          <w:p w:rsidR="00460FDD" w:rsidRPr="00460FDD" w:rsidRDefault="00460FDD" w:rsidP="006145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DD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513" w:type="dxa"/>
          </w:tcPr>
          <w:p w:rsidR="00460FDD" w:rsidRPr="00460FDD" w:rsidRDefault="00460FDD" w:rsidP="0061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0FDD"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1098" w:type="dxa"/>
          </w:tcPr>
          <w:p w:rsidR="00460FDD" w:rsidRPr="00460FDD" w:rsidRDefault="00460FDD" w:rsidP="00F469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D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460FDD" w:rsidRPr="00460FDD" w:rsidTr="006145AB">
        <w:tc>
          <w:tcPr>
            <w:tcW w:w="959" w:type="dxa"/>
          </w:tcPr>
          <w:p w:rsidR="00460FDD" w:rsidRPr="00460FDD" w:rsidRDefault="00460FDD" w:rsidP="006145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DD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513" w:type="dxa"/>
          </w:tcPr>
          <w:p w:rsidR="00460FDD" w:rsidRPr="00460FDD" w:rsidRDefault="00460FDD" w:rsidP="006145A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FDD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098" w:type="dxa"/>
          </w:tcPr>
          <w:p w:rsidR="00460FDD" w:rsidRPr="00460FDD" w:rsidRDefault="00460FDD" w:rsidP="00F469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D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460FDD" w:rsidRPr="00460FDD" w:rsidTr="006145AB">
        <w:tc>
          <w:tcPr>
            <w:tcW w:w="959" w:type="dxa"/>
          </w:tcPr>
          <w:p w:rsidR="00460FDD" w:rsidRPr="00460FDD" w:rsidRDefault="00460FDD" w:rsidP="006145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DD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513" w:type="dxa"/>
          </w:tcPr>
          <w:p w:rsidR="00460FDD" w:rsidRPr="00460FDD" w:rsidRDefault="00460FDD" w:rsidP="006145A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FDD">
              <w:rPr>
                <w:rFonts w:ascii="Times New Roman" w:hAnsi="Times New Roman"/>
                <w:sz w:val="28"/>
                <w:szCs w:val="28"/>
              </w:rPr>
              <w:t>Формы аттестации</w:t>
            </w:r>
          </w:p>
        </w:tc>
        <w:tc>
          <w:tcPr>
            <w:tcW w:w="1098" w:type="dxa"/>
          </w:tcPr>
          <w:p w:rsidR="00460FDD" w:rsidRPr="00460FDD" w:rsidRDefault="00460FDD" w:rsidP="006145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D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460FDD" w:rsidRPr="00460FDD" w:rsidTr="006145AB">
        <w:tc>
          <w:tcPr>
            <w:tcW w:w="959" w:type="dxa"/>
          </w:tcPr>
          <w:p w:rsidR="00460FDD" w:rsidRPr="00460FDD" w:rsidRDefault="00460FDD" w:rsidP="006145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DD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513" w:type="dxa"/>
          </w:tcPr>
          <w:p w:rsidR="00460FDD" w:rsidRPr="00460FDD" w:rsidRDefault="00460FDD" w:rsidP="006145A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FDD">
              <w:rPr>
                <w:rFonts w:ascii="Times New Roman" w:hAnsi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1098" w:type="dxa"/>
          </w:tcPr>
          <w:p w:rsidR="00460FDD" w:rsidRPr="00460FDD" w:rsidRDefault="00460FDD" w:rsidP="006145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D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460FDD" w:rsidRPr="00460FDD" w:rsidTr="006145AB">
        <w:tc>
          <w:tcPr>
            <w:tcW w:w="959" w:type="dxa"/>
          </w:tcPr>
          <w:p w:rsidR="00460FDD" w:rsidRPr="00460FDD" w:rsidRDefault="00460FDD" w:rsidP="006145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DD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513" w:type="dxa"/>
          </w:tcPr>
          <w:p w:rsidR="00460FDD" w:rsidRPr="00460FDD" w:rsidRDefault="00460FDD" w:rsidP="006145A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FDD">
              <w:rPr>
                <w:rFonts w:ascii="Times New Roman" w:hAnsi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1098" w:type="dxa"/>
          </w:tcPr>
          <w:p w:rsidR="00460FDD" w:rsidRPr="00460FDD" w:rsidRDefault="00F46912" w:rsidP="006145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460FDD" w:rsidRPr="00460FDD" w:rsidTr="006145AB">
        <w:tc>
          <w:tcPr>
            <w:tcW w:w="959" w:type="dxa"/>
          </w:tcPr>
          <w:p w:rsidR="00460FDD" w:rsidRPr="00460FDD" w:rsidRDefault="00460FDD" w:rsidP="006145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DD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7513" w:type="dxa"/>
          </w:tcPr>
          <w:p w:rsidR="00460FDD" w:rsidRPr="00460FDD" w:rsidRDefault="00460FDD" w:rsidP="006145A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FDD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098" w:type="dxa"/>
          </w:tcPr>
          <w:p w:rsidR="00460FDD" w:rsidRPr="00460FDD" w:rsidRDefault="00332FBF" w:rsidP="006145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</w:tbl>
    <w:p w:rsidR="00BA358F" w:rsidRDefault="00BA358F" w:rsidP="00ED2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58F" w:rsidRDefault="00BA358F" w:rsidP="00ED2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58F" w:rsidRDefault="00BA358F" w:rsidP="00ED2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58F" w:rsidRDefault="00BA358F" w:rsidP="00ED2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58F" w:rsidRDefault="00BA358F" w:rsidP="00ED2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58F" w:rsidRDefault="00BA358F" w:rsidP="00ED2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2FBF" w:rsidRDefault="00332FBF" w:rsidP="00ED2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58F" w:rsidRDefault="00BA358F" w:rsidP="00ED2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58F" w:rsidRDefault="00BA358F" w:rsidP="00ED2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58F" w:rsidRDefault="00BA358F" w:rsidP="00ED2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58F" w:rsidRDefault="00BA358F" w:rsidP="00ED2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58F" w:rsidRDefault="00BA358F" w:rsidP="00ED2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58F" w:rsidRDefault="00BA358F" w:rsidP="00ED2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58F" w:rsidRDefault="00BA358F" w:rsidP="00ED2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58F" w:rsidRDefault="00BA358F" w:rsidP="00ED2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58F" w:rsidRDefault="00BA358F" w:rsidP="00ED2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58F" w:rsidRDefault="00BA358F" w:rsidP="00ED2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58F" w:rsidRDefault="00BA358F" w:rsidP="00ED2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58F" w:rsidRDefault="00BA358F" w:rsidP="00ED2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58F" w:rsidRDefault="00BA358F" w:rsidP="00ED2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58F" w:rsidRDefault="00BA358F" w:rsidP="00ED2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58F" w:rsidRDefault="00BA358F" w:rsidP="00ED2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58F" w:rsidRDefault="00BA358F" w:rsidP="00ED2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58F" w:rsidRDefault="00BA358F" w:rsidP="00ED2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58F" w:rsidRDefault="00BA358F" w:rsidP="00ED2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58F" w:rsidRDefault="00BA358F" w:rsidP="00ED2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58F" w:rsidRPr="005A0778" w:rsidRDefault="00BA358F" w:rsidP="00ED2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8A0" w:rsidRPr="005A0778" w:rsidRDefault="00ED28A0" w:rsidP="00ED28A0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00C21">
        <w:rPr>
          <w:rFonts w:ascii="Times New Roman" w:hAnsi="Times New Roman"/>
          <w:b/>
          <w:sz w:val="28"/>
          <w:szCs w:val="28"/>
        </w:rPr>
        <w:lastRenderedPageBreak/>
        <w:t xml:space="preserve">Раздел 1 </w:t>
      </w:r>
      <w:r>
        <w:rPr>
          <w:rFonts w:ascii="Times New Roman" w:hAnsi="Times New Roman"/>
          <w:b/>
          <w:sz w:val="28"/>
          <w:szCs w:val="28"/>
        </w:rPr>
        <w:t xml:space="preserve">программы </w:t>
      </w:r>
      <w:r w:rsidRPr="00700C21">
        <w:rPr>
          <w:rFonts w:ascii="Times New Roman" w:hAnsi="Times New Roman"/>
          <w:b/>
          <w:sz w:val="28"/>
          <w:szCs w:val="28"/>
        </w:rPr>
        <w:t>«Комплекс основных характеристик образования»</w:t>
      </w:r>
    </w:p>
    <w:p w:rsidR="00ED28A0" w:rsidRPr="00700C21" w:rsidRDefault="00ED28A0" w:rsidP="00ED28A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867F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D28A0" w:rsidRPr="00D96806" w:rsidRDefault="00ED28A0" w:rsidP="00ED28A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Pr="0046251D">
        <w:rPr>
          <w:rFonts w:ascii="Times New Roman" w:hAnsi="Times New Roman" w:cs="Times New Roman"/>
          <w:sz w:val="28"/>
          <w:szCs w:val="28"/>
        </w:rPr>
        <w:t>общеобразовательная общеразвивающая программа</w:t>
      </w:r>
      <w:r w:rsidRPr="00D9680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96806">
        <w:rPr>
          <w:rFonts w:ascii="Times New Roman" w:hAnsi="Times New Roman" w:cs="Times New Roman"/>
          <w:bCs/>
          <w:sz w:val="28"/>
          <w:szCs w:val="28"/>
        </w:rPr>
        <w:t xml:space="preserve">«Волшебные петельки» </w:t>
      </w:r>
      <w:r w:rsidRPr="00D96806">
        <w:rPr>
          <w:rFonts w:ascii="Times New Roman" w:hAnsi="Times New Roman" w:cs="Times New Roman"/>
          <w:sz w:val="28"/>
          <w:szCs w:val="28"/>
        </w:rPr>
        <w:t>(далее Программа)</w:t>
      </w:r>
      <w:r w:rsidRPr="00D96806">
        <w:rPr>
          <w:rFonts w:ascii="Times New Roman" w:hAnsi="Times New Roman" w:cs="Times New Roman"/>
          <w:bCs/>
          <w:sz w:val="28"/>
          <w:szCs w:val="28"/>
        </w:rPr>
        <w:t xml:space="preserve">  реализуется </w:t>
      </w:r>
      <w:r w:rsidRPr="0046251D">
        <w:rPr>
          <w:rFonts w:ascii="Times New Roman" w:hAnsi="Times New Roman" w:cs="Times New Roman"/>
          <w:b/>
          <w:bCs/>
          <w:sz w:val="28"/>
          <w:szCs w:val="28"/>
        </w:rPr>
        <w:t xml:space="preserve">в художественной направленности, </w:t>
      </w:r>
      <w:r w:rsidRPr="00D96806">
        <w:rPr>
          <w:rFonts w:ascii="Times New Roman" w:hAnsi="Times New Roman" w:cs="Times New Roman"/>
          <w:bCs/>
          <w:sz w:val="28"/>
          <w:szCs w:val="28"/>
        </w:rPr>
        <w:t xml:space="preserve">способствует </w:t>
      </w:r>
      <w:r>
        <w:rPr>
          <w:rFonts w:ascii="Times New Roman" w:hAnsi="Times New Roman" w:cs="Times New Roman"/>
          <w:bCs/>
          <w:sz w:val="28"/>
          <w:szCs w:val="28"/>
        </w:rPr>
        <w:t>освоению техники вязания крючком,</w:t>
      </w:r>
      <w:r w:rsidRPr="00D96806">
        <w:rPr>
          <w:rFonts w:ascii="Times New Roman" w:hAnsi="Times New Roman" w:cs="Times New Roman"/>
          <w:sz w:val="28"/>
          <w:szCs w:val="28"/>
        </w:rPr>
        <w:t xml:space="preserve"> ориентирована на  активизацию творческих способностей  учащихся</w:t>
      </w:r>
      <w:r w:rsidRPr="004C5E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C5E0C">
        <w:rPr>
          <w:rFonts w:ascii="Times New Roman" w:hAnsi="Times New Roman" w:cs="Times New Roman"/>
          <w:sz w:val="28"/>
          <w:szCs w:val="28"/>
        </w:rPr>
        <w:t>развитию художественного вкуса</w:t>
      </w:r>
      <w:r w:rsidRPr="00D96806">
        <w:rPr>
          <w:rFonts w:ascii="Times New Roman" w:hAnsi="Times New Roman" w:cs="Times New Roman"/>
          <w:sz w:val="28"/>
          <w:szCs w:val="28"/>
        </w:rPr>
        <w:t>.</w:t>
      </w:r>
    </w:p>
    <w:p w:rsidR="00ED28A0" w:rsidRPr="00D96806" w:rsidRDefault="00ED28A0" w:rsidP="00ED28A0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6806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D96806">
        <w:rPr>
          <w:rFonts w:ascii="Times New Roman" w:hAnsi="Times New Roman" w:cs="Times New Roman"/>
          <w:sz w:val="28"/>
          <w:szCs w:val="28"/>
        </w:rPr>
        <w:t xml:space="preserve"> данной Программе способствует адаптации учащихся к постоянно меняющимся социально-экономическим условиям, подготовке к самостоятельной жизни в современном мире, профессиональному самоопределению.</w:t>
      </w:r>
    </w:p>
    <w:p w:rsidR="00ED28A0" w:rsidRPr="00D96806" w:rsidRDefault="00ED28A0" w:rsidP="00ED2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Любовь и желание украсить свой быт с давних времён были свойственны человеку. В вещах люди воплощают своё представление  о совершенстве и поэтому вещи выступают носителями общественной психологии, вкусов, взглядов людей </w:t>
      </w:r>
      <w:proofErr w:type="gramStart"/>
      <w:r w:rsidRPr="00D9680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96806">
        <w:rPr>
          <w:rFonts w:ascii="Times New Roman" w:hAnsi="Times New Roman" w:cs="Times New Roman"/>
          <w:sz w:val="28"/>
          <w:szCs w:val="28"/>
        </w:rPr>
        <w:t xml:space="preserve"> прекрасное. Пройдя через века, вязание дошло до наших дней, узоры которого совершенствовались и передавались из поколения в поколение. Постепенно отбиралось всё лучшее, и создавались неповторимые  изделия с характерными национальными чертами.</w:t>
      </w:r>
    </w:p>
    <w:p w:rsidR="00ED28A0" w:rsidRDefault="00ED28A0" w:rsidP="00ED2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Незаслуженно забытые изделия ручного вязания в нашей стране вновь приобретают свою ценность и превосходство над серийными промышленными образцами. Недаром в народе всегда ценили вязание как источник эмоциональной духовности. Вязание, развивающее художественный вкус и умение, воспитывающее терпение, приучающее к аккуратности, обогащает нашу внутреннюю жизнь и приносит истинное удовольствие от выполненной работы. </w:t>
      </w:r>
    </w:p>
    <w:p w:rsidR="00ED28A0" w:rsidRDefault="00ED28A0" w:rsidP="00ED28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6806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ая </w:t>
      </w:r>
      <w:proofErr w:type="gramStart"/>
      <w:r w:rsidRPr="00D96806">
        <w:rPr>
          <w:rFonts w:ascii="Times New Roman" w:hAnsi="Times New Roman" w:cs="Times New Roman"/>
          <w:b/>
          <w:bCs/>
          <w:sz w:val="28"/>
          <w:szCs w:val="28"/>
        </w:rPr>
        <w:t>база программы</w:t>
      </w:r>
      <w:proofErr w:type="gramEnd"/>
      <w:r w:rsidRPr="00D9680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D28A0" w:rsidRPr="000F6E71" w:rsidRDefault="00ED28A0" w:rsidP="00ED2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E71">
        <w:rPr>
          <w:rFonts w:ascii="Times New Roman" w:hAnsi="Times New Roman" w:cs="Times New Roman"/>
          <w:sz w:val="28"/>
          <w:szCs w:val="28"/>
        </w:rPr>
        <w:t>- Федеральный закон от 29.12.2012 г. № 273-ФЗ «Об образовании в РФ»;</w:t>
      </w:r>
    </w:p>
    <w:p w:rsidR="00ED28A0" w:rsidRPr="000F6E71" w:rsidRDefault="00ED28A0" w:rsidP="00ED2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E71">
        <w:rPr>
          <w:rFonts w:ascii="Times New Roman" w:hAnsi="Times New Roman" w:cs="Times New Roman"/>
          <w:sz w:val="28"/>
          <w:szCs w:val="28"/>
        </w:rPr>
        <w:t>- Стратегия развития воспитания в Российской Федерации на период  до 2025г.;</w:t>
      </w:r>
    </w:p>
    <w:p w:rsidR="00ED28A0" w:rsidRDefault="00ED28A0" w:rsidP="00ED2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E71">
        <w:rPr>
          <w:rFonts w:ascii="Times New Roman" w:hAnsi="Times New Roman" w:cs="Times New Roman"/>
          <w:sz w:val="28"/>
          <w:szCs w:val="28"/>
        </w:rPr>
        <w:t>- Приказ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оссийской Федерации от 09.11.2018 года № 196</w:t>
      </w:r>
      <w:r w:rsidRPr="000F6E71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ED28A0" w:rsidRPr="00AF430A" w:rsidRDefault="00ED28A0" w:rsidP="00ED2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30A">
        <w:rPr>
          <w:rFonts w:ascii="Times New Roman" w:hAnsi="Times New Roman" w:cs="Times New Roman"/>
          <w:sz w:val="28"/>
          <w:szCs w:val="28"/>
        </w:rPr>
        <w:t>- Постановление от 04.07.2014г. № 41 «Об утверждении СанПиН 2.2.4.3172-14»;</w:t>
      </w:r>
    </w:p>
    <w:p w:rsidR="00ED28A0" w:rsidRPr="00281F65" w:rsidRDefault="00ED28A0" w:rsidP="00ED2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43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Концепция развития дополнительного образования детей, </w:t>
      </w:r>
      <w:r w:rsidRPr="00871F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жденная распоряжением Правительства Российской Федерации от 04 </w:t>
      </w:r>
      <w:r w:rsidRPr="00281F65">
        <w:rPr>
          <w:rFonts w:ascii="Times New Roman" w:hAnsi="Times New Roman" w:cs="Times New Roman"/>
          <w:sz w:val="28"/>
          <w:szCs w:val="28"/>
          <w:shd w:val="clear" w:color="auto" w:fill="FFFFFF"/>
        </w:rPr>
        <w:t>сентября 2014 г.№ 1726;</w:t>
      </w:r>
    </w:p>
    <w:p w:rsidR="00281F65" w:rsidRPr="00281F65" w:rsidRDefault="00CA0630" w:rsidP="00281F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исьмо</w:t>
      </w:r>
      <w:r w:rsidR="00281F65" w:rsidRPr="00281F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а образования, науки и молодежной политики Краснодарского края от 06.04.2020г. № 47-01-13-6766/20 «Об организации образовательного процесса </w:t>
      </w:r>
      <w:r w:rsidR="00281F65" w:rsidRPr="00281F65">
        <w:rPr>
          <w:rFonts w:ascii="Times New Roman" w:hAnsi="Times New Roman" w:cs="Times New Roman"/>
          <w:sz w:val="28"/>
          <w:szCs w:val="28"/>
        </w:rPr>
        <w:t>по дополнительным общеобразовательным программам»;</w:t>
      </w:r>
    </w:p>
    <w:p w:rsidR="00281F65" w:rsidRPr="00281F65" w:rsidRDefault="00281F65" w:rsidP="00281F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1F6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Методические рекомендации по организации образовательного процесса в организациях, реализующих дополнительные  общеобразовательные программы, с применением электронного обучения и дистанционных образовательных технологий в период режима "повышенной готовности", Краснодар 2020 г.</w:t>
      </w:r>
    </w:p>
    <w:p w:rsidR="00281F65" w:rsidRPr="00281F65" w:rsidRDefault="00CA0630" w:rsidP="00281F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281F65" w:rsidRPr="00281F65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МБУДО ЦТ "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уга" от 09.04.2020 № 126 </w:t>
      </w:r>
      <w:r w:rsidR="00281F65" w:rsidRPr="00281F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б организации образовательного процесса </w:t>
      </w:r>
      <w:r w:rsidR="00281F65" w:rsidRPr="00281F65">
        <w:rPr>
          <w:rFonts w:ascii="Times New Roman" w:hAnsi="Times New Roman" w:cs="Times New Roman"/>
          <w:sz w:val="28"/>
          <w:szCs w:val="28"/>
        </w:rPr>
        <w:t xml:space="preserve">по дополнительным общеобразовательным программам </w:t>
      </w:r>
      <w:r w:rsidR="00281F65" w:rsidRPr="00281F65">
        <w:rPr>
          <w:rFonts w:ascii="Times New Roman" w:hAnsi="Times New Roman" w:cs="Times New Roman"/>
          <w:sz w:val="28"/>
          <w:szCs w:val="28"/>
          <w:shd w:val="clear" w:color="auto" w:fill="FFFFFF"/>
        </w:rPr>
        <w:t>с применением электронного обучения и дистанционных образовательных технологий в период режима "повышенной готовности" МБУДО ЦТ "Радуга"</w:t>
      </w:r>
      <w:r w:rsidR="00281F65" w:rsidRPr="00281F65">
        <w:rPr>
          <w:rFonts w:ascii="Times New Roman" w:hAnsi="Times New Roman" w:cs="Times New Roman"/>
          <w:sz w:val="28"/>
          <w:szCs w:val="28"/>
        </w:rPr>
        <w:t>».</w:t>
      </w:r>
    </w:p>
    <w:p w:rsidR="00ED28A0" w:rsidRPr="001D01A0" w:rsidRDefault="00ED28A0" w:rsidP="00ED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F65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281F65">
        <w:rPr>
          <w:rFonts w:ascii="Times New Roman" w:hAnsi="Times New Roman" w:cs="Times New Roman"/>
          <w:sz w:val="28"/>
          <w:szCs w:val="28"/>
        </w:rPr>
        <w:t xml:space="preserve"> заключается в том</w:t>
      </w:r>
      <w:r w:rsidRPr="001D01A0">
        <w:rPr>
          <w:rFonts w:ascii="Times New Roman" w:hAnsi="Times New Roman" w:cs="Times New Roman"/>
          <w:sz w:val="28"/>
          <w:szCs w:val="28"/>
        </w:rPr>
        <w:t>, что  образовательная деятельность проходит с  применением дистанционного обучения.</w:t>
      </w:r>
    </w:p>
    <w:p w:rsidR="00ED28A0" w:rsidRPr="001D01A0" w:rsidRDefault="00ED28A0" w:rsidP="00ED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4D5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1D01A0">
        <w:rPr>
          <w:rFonts w:ascii="Times New Roman" w:hAnsi="Times New Roman" w:cs="Times New Roman"/>
          <w:sz w:val="28"/>
          <w:szCs w:val="28"/>
        </w:rPr>
        <w:t xml:space="preserve"> в том, что данная программа хорошо адаптирована для реализации в условиях временного ограничения для учащихся занятий  дистанционного обучения.</w:t>
      </w:r>
    </w:p>
    <w:p w:rsidR="00ED28A0" w:rsidRPr="001D01A0" w:rsidRDefault="00ED28A0" w:rsidP="00ED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4D5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Pr="001D01A0">
        <w:rPr>
          <w:rFonts w:ascii="Times New Roman" w:hAnsi="Times New Roman" w:cs="Times New Roman"/>
          <w:sz w:val="28"/>
          <w:szCs w:val="28"/>
        </w:rPr>
        <w:t xml:space="preserve">  в том, что использование форм, средств и методов образовательной деятельности, в условиях дистанционного обучения, в соответствии с целями и задачами образовательной программы, направлены на творческое развитие учащихся.</w:t>
      </w:r>
    </w:p>
    <w:p w:rsidR="00ED28A0" w:rsidRPr="001D01A0" w:rsidRDefault="00ED28A0" w:rsidP="00ED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4D5">
        <w:rPr>
          <w:rFonts w:ascii="Times New Roman" w:hAnsi="Times New Roman" w:cs="Times New Roman"/>
          <w:b/>
          <w:sz w:val="28"/>
          <w:szCs w:val="28"/>
        </w:rPr>
        <w:t>Отличительные особенности</w:t>
      </w:r>
      <w:r w:rsidRPr="001D01A0">
        <w:rPr>
          <w:rFonts w:ascii="Times New Roman" w:hAnsi="Times New Roman" w:cs="Times New Roman"/>
          <w:sz w:val="28"/>
          <w:szCs w:val="28"/>
        </w:rPr>
        <w:t xml:space="preserve"> программы заключается в том, что к разделу программы применены дистанционные технологии, с использованием социальных сетей в образовательных целях.</w:t>
      </w:r>
    </w:p>
    <w:p w:rsidR="00ED28A0" w:rsidRPr="00871F13" w:rsidRDefault="00ED28A0" w:rsidP="00871F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Адресат Программы:</w:t>
      </w:r>
      <w:r w:rsidRPr="00D96806">
        <w:rPr>
          <w:rFonts w:ascii="Times New Roman" w:hAnsi="Times New Roman" w:cs="Times New Roman"/>
          <w:sz w:val="28"/>
          <w:szCs w:val="28"/>
        </w:rPr>
        <w:t xml:space="preserve"> возраст  детей,  участвующих  в  реализации  Программы от 7  -  до 10  лет.  Это  могут  быть  как  однополые,  так  и разнополые  группы. Наполняемость в группах составляет: 10–15 учащихся.</w:t>
      </w:r>
      <w:r w:rsidRPr="00D968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sz w:val="28"/>
          <w:szCs w:val="28"/>
        </w:rPr>
        <w:t xml:space="preserve">Численный состав учебных групп, а также продолжительность групповых занятий определяется, исходя из имеющихся условий проведения образовательного процесса, согласно требованиям </w:t>
      </w:r>
      <w:proofErr w:type="spellStart"/>
      <w:r w:rsidRPr="00D9680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9680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D28A0" w:rsidRDefault="00ED28A0" w:rsidP="001C7CE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b/>
          <w:sz w:val="28"/>
          <w:szCs w:val="28"/>
        </w:rPr>
        <w:t>Уровень программы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0361D0">
        <w:rPr>
          <w:rFonts w:ascii="Times New Roman" w:hAnsi="Times New Roman"/>
          <w:sz w:val="28"/>
          <w:szCs w:val="28"/>
        </w:rPr>
        <w:t xml:space="preserve">базовый. </w:t>
      </w:r>
    </w:p>
    <w:p w:rsidR="00ED28A0" w:rsidRDefault="00ED28A0" w:rsidP="001C7CE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 xml:space="preserve">Программа базового уровня «Волшебные петельки» является продолжением Программы ознакомительного уровня «Азбука вязания» и предназначена для учащихся прошедших </w:t>
      </w:r>
      <w:proofErr w:type="gramStart"/>
      <w:r w:rsidRPr="00D96806">
        <w:rPr>
          <w:rFonts w:ascii="Times New Roman" w:hAnsi="Times New Roman"/>
          <w:sz w:val="28"/>
          <w:szCs w:val="28"/>
        </w:rPr>
        <w:t>обучени</w:t>
      </w:r>
      <w:r>
        <w:rPr>
          <w:rFonts w:ascii="Times New Roman" w:hAnsi="Times New Roman"/>
          <w:sz w:val="28"/>
          <w:szCs w:val="28"/>
        </w:rPr>
        <w:t>е по</w:t>
      </w:r>
      <w:proofErr w:type="gramEnd"/>
      <w:r>
        <w:rPr>
          <w:rFonts w:ascii="Times New Roman" w:hAnsi="Times New Roman"/>
          <w:sz w:val="28"/>
          <w:szCs w:val="28"/>
        </w:rPr>
        <w:t xml:space="preserve"> ознакомительной Программе.</w:t>
      </w:r>
    </w:p>
    <w:p w:rsidR="00ED28A0" w:rsidRPr="00542843" w:rsidRDefault="00ED28A0" w:rsidP="001C7CE2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C5368">
        <w:rPr>
          <w:rFonts w:ascii="Times New Roman" w:hAnsi="Times New Roman" w:cs="Times New Roman"/>
          <w:b/>
          <w:sz w:val="28"/>
          <w:szCs w:val="28"/>
        </w:rPr>
        <w:t>бъем программы</w:t>
      </w:r>
      <w:r w:rsidRPr="00542843">
        <w:rPr>
          <w:rFonts w:ascii="Times New Roman" w:hAnsi="Times New Roman" w:cs="Times New Roman"/>
          <w:sz w:val="28"/>
          <w:szCs w:val="28"/>
        </w:rPr>
        <w:t xml:space="preserve">:  </w:t>
      </w:r>
      <w:r w:rsidRPr="00D96806">
        <w:rPr>
          <w:rFonts w:ascii="Times New Roman" w:hAnsi="Times New Roman" w:cs="Times New Roman"/>
          <w:sz w:val="28"/>
          <w:szCs w:val="28"/>
        </w:rPr>
        <w:t>540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28A0" w:rsidRPr="00542843" w:rsidRDefault="00ED28A0" w:rsidP="001C7CE2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9C5368">
        <w:rPr>
          <w:rFonts w:ascii="Times New Roman" w:hAnsi="Times New Roman" w:cs="Times New Roman"/>
          <w:b/>
          <w:sz w:val="28"/>
          <w:szCs w:val="28"/>
        </w:rPr>
        <w:t xml:space="preserve">рок реализации: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4284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ED28A0" w:rsidRPr="001C7CE2" w:rsidRDefault="00ED28A0" w:rsidP="001C7CE2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1C7CE2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="00B5093E" w:rsidRPr="001C7CE2">
        <w:rPr>
          <w:rFonts w:ascii="Times New Roman" w:hAnsi="Times New Roman" w:cs="Times New Roman"/>
          <w:sz w:val="28"/>
          <w:szCs w:val="28"/>
        </w:rPr>
        <w:t xml:space="preserve"> - дистанционная</w:t>
      </w:r>
    </w:p>
    <w:p w:rsidR="001C7CE2" w:rsidRPr="001C7CE2" w:rsidRDefault="00ED28A0" w:rsidP="001C7C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CE2">
        <w:rPr>
          <w:rFonts w:ascii="Times New Roman" w:hAnsi="Times New Roman" w:cs="Times New Roman"/>
          <w:b/>
          <w:sz w:val="28"/>
          <w:szCs w:val="28"/>
        </w:rPr>
        <w:t>Форма обучения занятий</w:t>
      </w:r>
      <w:r w:rsidRPr="001C7CE2">
        <w:rPr>
          <w:rFonts w:ascii="Times New Roman" w:hAnsi="Times New Roman" w:cs="Times New Roman"/>
          <w:sz w:val="28"/>
          <w:szCs w:val="28"/>
        </w:rPr>
        <w:t>:</w:t>
      </w:r>
      <w:r w:rsidR="001C7CE2" w:rsidRPr="001C7CE2">
        <w:rPr>
          <w:rFonts w:ascii="Times New Roman" w:hAnsi="Times New Roman" w:cs="Times New Roman"/>
          <w:sz w:val="28"/>
          <w:szCs w:val="28"/>
        </w:rPr>
        <w:t xml:space="preserve"> рассказ, объяснение, </w:t>
      </w:r>
      <w:r w:rsidR="001C7CE2" w:rsidRPr="001C7CE2">
        <w:rPr>
          <w:rFonts w:ascii="Times New Roman" w:hAnsi="Times New Roman"/>
          <w:sz w:val="28"/>
          <w:szCs w:val="28"/>
        </w:rPr>
        <w:t>презентация,</w:t>
      </w:r>
      <w:r w:rsidR="001C7CE2" w:rsidRPr="001C7CE2">
        <w:rPr>
          <w:rFonts w:ascii="Times New Roman" w:hAnsi="Times New Roman" w:cs="Times New Roman"/>
          <w:sz w:val="28"/>
          <w:szCs w:val="28"/>
        </w:rPr>
        <w:t xml:space="preserve"> мастер-классы, </w:t>
      </w:r>
      <w:r w:rsidR="001C7CE2" w:rsidRPr="001C7CE2">
        <w:rPr>
          <w:rFonts w:ascii="Times New Roman" w:hAnsi="Times New Roman"/>
          <w:sz w:val="28"/>
          <w:szCs w:val="28"/>
        </w:rPr>
        <w:t>видео-показ, наблюдение, практическое занятие, тестирование.</w:t>
      </w:r>
      <w:proofErr w:type="gramEnd"/>
    </w:p>
    <w:p w:rsidR="00611B4F" w:rsidRPr="001C7CE2" w:rsidRDefault="00ED28A0" w:rsidP="001C7C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CE2">
        <w:rPr>
          <w:rFonts w:ascii="Times New Roman" w:hAnsi="Times New Roman" w:cs="Times New Roman"/>
          <w:b/>
          <w:sz w:val="28"/>
          <w:szCs w:val="28"/>
        </w:rPr>
        <w:t>Режим занятий</w:t>
      </w:r>
      <w:r w:rsidRPr="001C7CE2">
        <w:rPr>
          <w:rFonts w:ascii="Times New Roman" w:hAnsi="Times New Roman" w:cs="Times New Roman"/>
          <w:sz w:val="28"/>
          <w:szCs w:val="28"/>
        </w:rPr>
        <w:t xml:space="preserve"> —</w:t>
      </w:r>
      <w:r w:rsidR="00611B4F" w:rsidRPr="001C7CE2">
        <w:rPr>
          <w:rFonts w:ascii="Times New Roman" w:hAnsi="Times New Roman" w:cs="Times New Roman"/>
          <w:sz w:val="28"/>
          <w:szCs w:val="28"/>
        </w:rPr>
        <w:t xml:space="preserve"> </w:t>
      </w:r>
      <w:r w:rsidRPr="001C7CE2">
        <w:rPr>
          <w:rFonts w:ascii="Times New Roman" w:hAnsi="Times New Roman" w:cs="Times New Roman"/>
          <w:sz w:val="28"/>
          <w:szCs w:val="28"/>
        </w:rPr>
        <w:t xml:space="preserve">периодичность и продолжительность занятий. Занятия сокращены с учетом использования дистанционного обучения согласно рекомендациям СанПиН. </w:t>
      </w:r>
    </w:p>
    <w:p w:rsidR="00611B4F" w:rsidRPr="00611B4F" w:rsidRDefault="00ED28A0" w:rsidP="00ED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B4F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611B4F" w:rsidRPr="00611B4F">
        <w:rPr>
          <w:rFonts w:ascii="Times New Roman" w:hAnsi="Times New Roman" w:cs="Times New Roman"/>
          <w:sz w:val="28"/>
          <w:szCs w:val="28"/>
        </w:rPr>
        <w:t xml:space="preserve">по программе 1 года </w:t>
      </w:r>
      <w:r w:rsidRPr="00611B4F">
        <w:rPr>
          <w:rFonts w:ascii="Times New Roman" w:hAnsi="Times New Roman" w:cs="Times New Roman"/>
          <w:sz w:val="28"/>
          <w:szCs w:val="28"/>
        </w:rPr>
        <w:t>проходят 2 раза в день по 30 минут</w:t>
      </w:r>
      <w:r w:rsidR="00611B4F" w:rsidRPr="00611B4F">
        <w:rPr>
          <w:rFonts w:ascii="Times New Roman" w:hAnsi="Times New Roman" w:cs="Times New Roman"/>
          <w:sz w:val="28"/>
          <w:szCs w:val="28"/>
        </w:rPr>
        <w:t xml:space="preserve"> два раза в неделю, перерыв 5 минут</w:t>
      </w:r>
      <w:r w:rsidRPr="00611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B4F" w:rsidRPr="00611B4F" w:rsidRDefault="00611B4F" w:rsidP="00D740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B4F">
        <w:rPr>
          <w:rFonts w:ascii="Times New Roman" w:hAnsi="Times New Roman" w:cs="Times New Roman"/>
          <w:sz w:val="28"/>
          <w:szCs w:val="28"/>
        </w:rPr>
        <w:lastRenderedPageBreak/>
        <w:t xml:space="preserve">Занятия по программе 2 и 3 года проходят 2 раза в день по 30 минут три раза в неделю, перерыв 5 минут </w:t>
      </w:r>
    </w:p>
    <w:p w:rsidR="00ED28A0" w:rsidRPr="00D96806" w:rsidRDefault="00ED28A0" w:rsidP="00ED28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B4F">
        <w:rPr>
          <w:rFonts w:ascii="Times New Roman" w:hAnsi="Times New Roman" w:cs="Times New Roman"/>
          <w:sz w:val="28"/>
          <w:szCs w:val="28"/>
        </w:rPr>
        <w:t xml:space="preserve">С целью охраны </w:t>
      </w:r>
      <w:r w:rsidRPr="00542843">
        <w:rPr>
          <w:rFonts w:ascii="Times New Roman" w:hAnsi="Times New Roman" w:cs="Times New Roman"/>
          <w:sz w:val="28"/>
          <w:szCs w:val="28"/>
        </w:rPr>
        <w:t>здоровья учащихся проводятся динамические паузы в форме релаксаций, упражнения, расслаб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8A0" w:rsidRDefault="00ED28A0" w:rsidP="00ED2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CD3">
        <w:rPr>
          <w:rFonts w:ascii="Times New Roman" w:hAnsi="Times New Roman" w:cs="Times New Roman"/>
          <w:b/>
          <w:sz w:val="28"/>
          <w:szCs w:val="28"/>
        </w:rPr>
        <w:t xml:space="preserve">Цель Программы </w:t>
      </w:r>
      <w:r w:rsidRPr="00514CD3">
        <w:rPr>
          <w:rFonts w:ascii="Times New Roman" w:hAnsi="Times New Roman" w:cs="Times New Roman"/>
          <w:sz w:val="28"/>
          <w:szCs w:val="28"/>
        </w:rPr>
        <w:t xml:space="preserve">– содействие развитию </w:t>
      </w:r>
      <w:r w:rsidRPr="00D96806">
        <w:rPr>
          <w:rFonts w:ascii="Times New Roman" w:hAnsi="Times New Roman" w:cs="Times New Roman"/>
          <w:sz w:val="28"/>
          <w:szCs w:val="28"/>
        </w:rPr>
        <w:t xml:space="preserve">творческих способностей учащихся и профессиональному самоопределению, посредством освоения методов вязания </w:t>
      </w:r>
      <w:r>
        <w:rPr>
          <w:rFonts w:ascii="Times New Roman" w:hAnsi="Times New Roman" w:cs="Times New Roman"/>
          <w:sz w:val="28"/>
          <w:szCs w:val="28"/>
        </w:rPr>
        <w:t>крючком</w:t>
      </w:r>
      <w:r w:rsidRPr="00D96806">
        <w:rPr>
          <w:rFonts w:ascii="Times New Roman" w:hAnsi="Times New Roman" w:cs="Times New Roman"/>
          <w:sz w:val="28"/>
          <w:szCs w:val="28"/>
        </w:rPr>
        <w:t>.</w:t>
      </w:r>
    </w:p>
    <w:p w:rsidR="00ED28A0" w:rsidRPr="00FC3C77" w:rsidRDefault="00ED28A0" w:rsidP="00ED28A0">
      <w:pPr>
        <w:tabs>
          <w:tab w:val="left" w:pos="90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3C7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ель первого года обучения</w:t>
      </w:r>
      <w:r w:rsidRPr="00FC3C77">
        <w:rPr>
          <w:rFonts w:ascii="Times New Roman" w:hAnsi="Times New Roman" w:cs="Times New Roman"/>
          <w:sz w:val="28"/>
          <w:szCs w:val="28"/>
          <w:shd w:val="clear" w:color="auto" w:fill="FFFFFF"/>
        </w:rPr>
        <w:t> – содействие развитию у детей ценностно-смысловых компетенций  через погружение в работу объединения и знакомство с основами  вязания.</w:t>
      </w:r>
    </w:p>
    <w:p w:rsidR="00ED28A0" w:rsidRPr="00FC3C77" w:rsidRDefault="00ED28A0" w:rsidP="00ED28A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3C7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ель второго года обучения</w:t>
      </w:r>
      <w:r w:rsidRPr="00FC3C77">
        <w:rPr>
          <w:rFonts w:ascii="Times New Roman" w:hAnsi="Times New Roman" w:cs="Times New Roman"/>
          <w:sz w:val="28"/>
          <w:szCs w:val="28"/>
          <w:shd w:val="clear" w:color="auto" w:fill="FFFFFF"/>
        </w:rPr>
        <w:t> – создание условий для развития учебно - познавательных компетенций учащихся</w:t>
      </w:r>
      <w:r w:rsidRPr="00FC3C7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C3C77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Pr="00FC3C7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C3C7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редство</w:t>
      </w:r>
      <w:r w:rsidRPr="00FC3C7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C3C77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я уровня мотивации при</w:t>
      </w:r>
      <w:r w:rsidRPr="00FC3C7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C3C7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бучении вязания крючком </w:t>
      </w:r>
      <w:r w:rsidRPr="00FC3C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 создание ситуации успеха на занятиях.</w:t>
      </w:r>
    </w:p>
    <w:p w:rsidR="00ED28A0" w:rsidRDefault="00ED28A0" w:rsidP="00ED28A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C3C7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Цель третьего года обучения</w:t>
      </w:r>
      <w:r w:rsidRPr="00FC3C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– </w:t>
      </w:r>
      <w:r w:rsidRPr="00FC3C77">
        <w:rPr>
          <w:rFonts w:ascii="Times New Roman" w:hAnsi="Times New Roman"/>
          <w:sz w:val="28"/>
          <w:szCs w:val="28"/>
        </w:rPr>
        <w:t>формирование и развитие творческих способностей  учащихся посредством приобретения ими специальных знаний и умений по вязанию  крючком  объёмных и плоскостных изделий.</w:t>
      </w:r>
    </w:p>
    <w:p w:rsidR="00ED28A0" w:rsidRPr="00FC3C77" w:rsidRDefault="00ED28A0" w:rsidP="00ED28A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ED28A0" w:rsidRPr="00EE75A7" w:rsidRDefault="00ED28A0" w:rsidP="00ED28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 xml:space="preserve">Поставленная цель будет достигнута при решении следующих </w:t>
      </w:r>
      <w:r w:rsidRPr="00EE75A7">
        <w:rPr>
          <w:rFonts w:ascii="Times New Roman" w:hAnsi="Times New Roman" w:cs="Times New Roman"/>
          <w:b/>
          <w:sz w:val="28"/>
          <w:szCs w:val="28"/>
        </w:rPr>
        <w:t>задач,  реализуемых</w:t>
      </w:r>
      <w:r w:rsidRPr="00EE75A7">
        <w:rPr>
          <w:rFonts w:ascii="Times New Roman" w:hAnsi="Times New Roman" w:cs="Times New Roman"/>
          <w:b/>
          <w:bCs/>
          <w:sz w:val="28"/>
          <w:szCs w:val="28"/>
        </w:rPr>
        <w:t xml:space="preserve"> в комплексе:</w:t>
      </w:r>
      <w:r w:rsidRPr="00EE75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28A0" w:rsidRPr="007F436C" w:rsidRDefault="00ED28A0" w:rsidP="00ED28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36C">
        <w:rPr>
          <w:rFonts w:ascii="Times New Roman" w:hAnsi="Times New Roman" w:cs="Times New Roman"/>
          <w:b/>
          <w:sz w:val="28"/>
          <w:szCs w:val="28"/>
        </w:rPr>
        <w:t>Образовательные (предметные) задачи:</w:t>
      </w:r>
    </w:p>
    <w:p w:rsidR="00ED28A0" w:rsidRPr="007F436C" w:rsidRDefault="00ED28A0" w:rsidP="00ED2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36C">
        <w:rPr>
          <w:rFonts w:ascii="Times New Roman" w:hAnsi="Times New Roman" w:cs="Times New Roman"/>
          <w:sz w:val="28"/>
          <w:szCs w:val="28"/>
        </w:rPr>
        <w:t>- обучить приёмам и способам вязания крючком,  условным обозначениям, чтению схем, терминам;</w:t>
      </w:r>
    </w:p>
    <w:p w:rsidR="00ED28A0" w:rsidRPr="007F436C" w:rsidRDefault="00ED28A0" w:rsidP="00ED2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36C">
        <w:rPr>
          <w:rFonts w:ascii="Times New Roman" w:hAnsi="Times New Roman" w:cs="Times New Roman"/>
          <w:sz w:val="28"/>
          <w:szCs w:val="28"/>
        </w:rPr>
        <w:t>- обучить технологической последовательности вязания и оформления игрушек, сувениров, одежды, кружевных изделий;</w:t>
      </w:r>
    </w:p>
    <w:p w:rsidR="00ED28A0" w:rsidRPr="007F436C" w:rsidRDefault="00ED28A0" w:rsidP="00ED2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36C">
        <w:rPr>
          <w:rFonts w:ascii="Times New Roman" w:hAnsi="Times New Roman" w:cs="Times New Roman"/>
          <w:sz w:val="28"/>
          <w:szCs w:val="28"/>
        </w:rPr>
        <w:t>- обучить чтению схем и технологии филейного вязания;</w:t>
      </w:r>
    </w:p>
    <w:p w:rsidR="00ED28A0" w:rsidRPr="007F436C" w:rsidRDefault="00ED28A0" w:rsidP="00ED2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36C">
        <w:rPr>
          <w:rFonts w:ascii="Times New Roman" w:hAnsi="Times New Roman" w:cs="Times New Roman"/>
          <w:sz w:val="28"/>
          <w:szCs w:val="28"/>
        </w:rPr>
        <w:t>- обучить чтению схем и технологии ирландского кружева.</w:t>
      </w:r>
    </w:p>
    <w:p w:rsidR="00ED28A0" w:rsidRPr="00EE75A7" w:rsidRDefault="006145AB" w:rsidP="00ED28A0">
      <w:pPr>
        <w:tabs>
          <w:tab w:val="left" w:pos="585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ED28A0" w:rsidRPr="00EE75A7">
        <w:rPr>
          <w:rFonts w:ascii="Times New Roman" w:hAnsi="Times New Roman" w:cs="Times New Roman"/>
          <w:b/>
          <w:sz w:val="28"/>
          <w:szCs w:val="28"/>
        </w:rPr>
        <w:t xml:space="preserve"> (воспитательные):</w:t>
      </w:r>
    </w:p>
    <w:p w:rsidR="00ED28A0" w:rsidRPr="00EE75A7" w:rsidRDefault="00ED28A0" w:rsidP="00ED28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5A7">
        <w:rPr>
          <w:rFonts w:ascii="Times New Roman" w:hAnsi="Times New Roman" w:cs="Times New Roman"/>
          <w:sz w:val="28"/>
          <w:szCs w:val="28"/>
        </w:rPr>
        <w:t>- воспитывать эстетический вкус, любовь к традициям и быту родного края;</w:t>
      </w:r>
    </w:p>
    <w:p w:rsidR="00ED28A0" w:rsidRPr="00EE75A7" w:rsidRDefault="00ED28A0" w:rsidP="00ED2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75A7">
        <w:rPr>
          <w:rFonts w:ascii="Times New Roman" w:hAnsi="Times New Roman" w:cs="Times New Roman"/>
          <w:sz w:val="28"/>
          <w:szCs w:val="28"/>
        </w:rPr>
        <w:t>воспитывать чувства ответственности, стремиться к созданию дружного коллектива в объединении, адаптацию учащихся к жизни в обществе;</w:t>
      </w:r>
    </w:p>
    <w:p w:rsidR="00ED28A0" w:rsidRPr="00EE75A7" w:rsidRDefault="00ED28A0" w:rsidP="00ED28A0">
      <w:pPr>
        <w:tabs>
          <w:tab w:val="left" w:pos="9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75A7">
        <w:rPr>
          <w:rFonts w:ascii="Times New Roman" w:hAnsi="Times New Roman" w:cs="Times New Roman"/>
          <w:sz w:val="28"/>
          <w:szCs w:val="28"/>
        </w:rPr>
        <w:t>- воспитывать  любовь к народному творчеству, стремление к возрождению промыслов декоративно-прикладного твор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28A0" w:rsidRPr="00EE75A7" w:rsidRDefault="006145AB" w:rsidP="00ED28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</w:t>
      </w:r>
      <w:r w:rsidR="00ED28A0" w:rsidRPr="00EE75A7">
        <w:rPr>
          <w:rFonts w:ascii="Times New Roman" w:hAnsi="Times New Roman" w:cs="Times New Roman"/>
          <w:b/>
          <w:bCs/>
          <w:sz w:val="28"/>
          <w:szCs w:val="28"/>
        </w:rPr>
        <w:t xml:space="preserve"> (развивающие):</w:t>
      </w:r>
    </w:p>
    <w:p w:rsidR="00ED28A0" w:rsidRPr="00EE75A7" w:rsidRDefault="00ED28A0" w:rsidP="00ED2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5A7">
        <w:rPr>
          <w:rFonts w:ascii="Times New Roman" w:hAnsi="Times New Roman" w:cs="Times New Roman"/>
          <w:sz w:val="28"/>
          <w:szCs w:val="28"/>
        </w:rPr>
        <w:t xml:space="preserve"> - развивать познавательную активность, творческие способности, интерес к своему делу;</w:t>
      </w:r>
    </w:p>
    <w:p w:rsidR="00ED28A0" w:rsidRPr="002A09C0" w:rsidRDefault="00ED28A0" w:rsidP="00ED2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9C0">
        <w:rPr>
          <w:rFonts w:ascii="Times New Roman" w:hAnsi="Times New Roman" w:cs="Times New Roman"/>
          <w:sz w:val="28"/>
          <w:szCs w:val="28"/>
        </w:rPr>
        <w:t>- развивать самостоятельность, стремление к повышению своего мастерства;</w:t>
      </w:r>
    </w:p>
    <w:p w:rsidR="00ED28A0" w:rsidRPr="002A09C0" w:rsidRDefault="00ED28A0" w:rsidP="00ED2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9C0">
        <w:rPr>
          <w:rFonts w:ascii="Times New Roman" w:hAnsi="Times New Roman" w:cs="Times New Roman"/>
          <w:sz w:val="28"/>
          <w:szCs w:val="28"/>
        </w:rPr>
        <w:t xml:space="preserve">- способствовать расширению кругозора и </w:t>
      </w:r>
      <w:r w:rsidR="006145AB">
        <w:rPr>
          <w:rFonts w:ascii="Times New Roman" w:hAnsi="Times New Roman" w:cs="Times New Roman"/>
          <w:sz w:val="28"/>
          <w:szCs w:val="28"/>
        </w:rPr>
        <w:t>познавательной активности детей;</w:t>
      </w:r>
    </w:p>
    <w:p w:rsidR="00611B4F" w:rsidRPr="00460FDD" w:rsidRDefault="00611B4F" w:rsidP="00ED2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9C0">
        <w:rPr>
          <w:rFonts w:ascii="Times New Roman" w:hAnsi="Times New Roman" w:cs="Times New Roman"/>
          <w:sz w:val="28"/>
          <w:szCs w:val="28"/>
        </w:rPr>
        <w:t xml:space="preserve">- </w:t>
      </w:r>
      <w:r w:rsidRPr="00460FDD">
        <w:rPr>
          <w:rFonts w:ascii="Times New Roman" w:hAnsi="Times New Roman" w:cs="Times New Roman"/>
          <w:sz w:val="28"/>
          <w:szCs w:val="28"/>
        </w:rPr>
        <w:t xml:space="preserve">формировать навыки владения техническими средствами обучения и программами; </w:t>
      </w:r>
    </w:p>
    <w:p w:rsidR="00611B4F" w:rsidRPr="00460FDD" w:rsidRDefault="00611B4F" w:rsidP="00ED2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FDD">
        <w:rPr>
          <w:rFonts w:ascii="Times New Roman" w:hAnsi="Times New Roman" w:cs="Times New Roman"/>
          <w:sz w:val="28"/>
          <w:szCs w:val="28"/>
        </w:rPr>
        <w:t xml:space="preserve">- формировать навыки самостоятельного поиска информации в предоставленном перечне информационных </w:t>
      </w:r>
      <w:proofErr w:type="spellStart"/>
      <w:r w:rsidRPr="00460FDD">
        <w:rPr>
          <w:rFonts w:ascii="Times New Roman" w:hAnsi="Times New Roman" w:cs="Times New Roman"/>
          <w:sz w:val="28"/>
          <w:szCs w:val="28"/>
        </w:rPr>
        <w:t>онлай</w:t>
      </w:r>
      <w:proofErr w:type="spellEnd"/>
      <w:r w:rsidRPr="00460FDD">
        <w:rPr>
          <w:rFonts w:ascii="Times New Roman" w:hAnsi="Times New Roman" w:cs="Times New Roman"/>
          <w:sz w:val="28"/>
          <w:szCs w:val="28"/>
        </w:rPr>
        <w:t xml:space="preserve">-платформах, сайтах; </w:t>
      </w:r>
    </w:p>
    <w:p w:rsidR="00611B4F" w:rsidRPr="00460FDD" w:rsidRDefault="00611B4F" w:rsidP="00ED2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FDD">
        <w:rPr>
          <w:rFonts w:ascii="Times New Roman" w:hAnsi="Times New Roman" w:cs="Times New Roman"/>
          <w:sz w:val="28"/>
          <w:szCs w:val="28"/>
        </w:rPr>
        <w:t xml:space="preserve">- развивать умения работать дистанционно в команде и индивидуально, выполнять задания самостоятельно и коллективно бесконтактно; </w:t>
      </w:r>
    </w:p>
    <w:p w:rsidR="00ED28A0" w:rsidRPr="00460FDD" w:rsidRDefault="00611B4F" w:rsidP="00ED2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FDD">
        <w:rPr>
          <w:rFonts w:ascii="Times New Roman" w:hAnsi="Times New Roman" w:cs="Times New Roman"/>
          <w:sz w:val="28"/>
          <w:szCs w:val="28"/>
        </w:rPr>
        <w:lastRenderedPageBreak/>
        <w:t>- развивать умения самостоятельно анализировать и корректировать со</w:t>
      </w:r>
      <w:r w:rsidR="002A09C0" w:rsidRPr="00460FDD">
        <w:rPr>
          <w:rFonts w:ascii="Times New Roman" w:hAnsi="Times New Roman" w:cs="Times New Roman"/>
          <w:sz w:val="28"/>
          <w:szCs w:val="28"/>
        </w:rPr>
        <w:t>бственную деятельность; развивать</w:t>
      </w:r>
      <w:r w:rsidRPr="00460FDD">
        <w:rPr>
          <w:rFonts w:ascii="Times New Roman" w:hAnsi="Times New Roman" w:cs="Times New Roman"/>
          <w:sz w:val="28"/>
          <w:szCs w:val="28"/>
        </w:rPr>
        <w:t xml:space="preserve"> навыка использования социальных сетей в образовательных целях</w:t>
      </w:r>
      <w:r w:rsidR="002A09C0" w:rsidRPr="00460FDD">
        <w:rPr>
          <w:rFonts w:ascii="Times New Roman" w:hAnsi="Times New Roman" w:cs="Times New Roman"/>
          <w:sz w:val="28"/>
          <w:szCs w:val="28"/>
        </w:rPr>
        <w:t>.</w:t>
      </w:r>
    </w:p>
    <w:p w:rsidR="00ED28A0" w:rsidRPr="00460FDD" w:rsidRDefault="00ED28A0" w:rsidP="00ED28A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60FDD">
        <w:rPr>
          <w:rFonts w:ascii="Times New Roman" w:hAnsi="Times New Roman" w:cs="Times New Roman"/>
          <w:b/>
          <w:sz w:val="28"/>
          <w:szCs w:val="28"/>
        </w:rPr>
        <w:t>Задачи первого года обучения</w:t>
      </w:r>
    </w:p>
    <w:p w:rsidR="00ED28A0" w:rsidRPr="00D96806" w:rsidRDefault="00ED28A0" w:rsidP="00ED28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5A7">
        <w:rPr>
          <w:rFonts w:ascii="Times New Roman" w:hAnsi="Times New Roman" w:cs="Times New Roman"/>
          <w:b/>
          <w:sz w:val="28"/>
          <w:szCs w:val="28"/>
        </w:rPr>
        <w:t>Образовательные (предметные) задачи:</w:t>
      </w:r>
    </w:p>
    <w:p w:rsidR="00ED28A0" w:rsidRPr="00101B95" w:rsidRDefault="00ED28A0" w:rsidP="00ED28A0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D96806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101B95">
        <w:rPr>
          <w:sz w:val="28"/>
          <w:szCs w:val="28"/>
        </w:rPr>
        <w:t xml:space="preserve">формировать интерес  детей к декоративно – прикладному творчеству, к ручному вязанию, к истории развития ремесла, основам материаловедения, </w:t>
      </w:r>
      <w:proofErr w:type="spellStart"/>
      <w:r w:rsidRPr="00101B95">
        <w:rPr>
          <w:sz w:val="28"/>
          <w:szCs w:val="28"/>
        </w:rPr>
        <w:t>цветоведению</w:t>
      </w:r>
      <w:proofErr w:type="spellEnd"/>
      <w:r w:rsidRPr="00101B95">
        <w:rPr>
          <w:sz w:val="28"/>
          <w:szCs w:val="28"/>
        </w:rPr>
        <w:t>;</w:t>
      </w:r>
    </w:p>
    <w:p w:rsidR="00ED28A0" w:rsidRPr="00101B95" w:rsidRDefault="00ED28A0" w:rsidP="00ED2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и</w:t>
      </w:r>
      <w:r w:rsidRPr="00101B95"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z w:val="28"/>
          <w:szCs w:val="28"/>
        </w:rPr>
        <w:t xml:space="preserve">приёмам и способам </w:t>
      </w:r>
      <w:r w:rsidRPr="00101B95">
        <w:rPr>
          <w:rFonts w:ascii="Times New Roman" w:hAnsi="Times New Roman" w:cs="Times New Roman"/>
          <w:sz w:val="28"/>
          <w:szCs w:val="28"/>
        </w:rPr>
        <w:t>технологической последовательности вязания простейших узоров;</w:t>
      </w:r>
    </w:p>
    <w:p w:rsidR="00ED28A0" w:rsidRDefault="00ED28A0" w:rsidP="00ED2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и</w:t>
      </w:r>
      <w:r w:rsidRPr="00101B95">
        <w:rPr>
          <w:rFonts w:ascii="Times New Roman" w:hAnsi="Times New Roman" w:cs="Times New Roman"/>
          <w:sz w:val="28"/>
          <w:szCs w:val="28"/>
        </w:rPr>
        <w:t>ть технологической последовательности вязания и оформления игрушек, сувениров</w:t>
      </w:r>
      <w:r>
        <w:rPr>
          <w:rFonts w:ascii="Times New Roman" w:hAnsi="Times New Roman" w:cs="Times New Roman"/>
          <w:sz w:val="28"/>
          <w:szCs w:val="28"/>
        </w:rPr>
        <w:t>, аксессуаров, одежды для кукол.</w:t>
      </w:r>
    </w:p>
    <w:p w:rsidR="006145AB" w:rsidRPr="00D96806" w:rsidRDefault="006145AB" w:rsidP="006145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96806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D96806">
        <w:rPr>
          <w:rFonts w:ascii="Times New Roman" w:hAnsi="Times New Roman" w:cs="Times New Roman"/>
          <w:b/>
          <w:bCs/>
          <w:sz w:val="28"/>
          <w:szCs w:val="28"/>
        </w:rPr>
        <w:t xml:space="preserve"> (развивающие):</w:t>
      </w:r>
    </w:p>
    <w:p w:rsidR="006145AB" w:rsidRPr="00D96806" w:rsidRDefault="006145AB" w:rsidP="006145A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D96806">
        <w:rPr>
          <w:sz w:val="28"/>
          <w:szCs w:val="28"/>
        </w:rPr>
        <w:t>- развивать внимание, память, образное мышление, творческие способности;</w:t>
      </w:r>
    </w:p>
    <w:p w:rsidR="006145AB" w:rsidRPr="00D96806" w:rsidRDefault="006145AB" w:rsidP="006145A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D96806">
        <w:rPr>
          <w:sz w:val="28"/>
          <w:szCs w:val="28"/>
        </w:rPr>
        <w:t>- развивать и совершенствовать технические навыки вязания крючком;</w:t>
      </w:r>
    </w:p>
    <w:p w:rsidR="006145AB" w:rsidRDefault="006145AB" w:rsidP="006145A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D96806">
        <w:rPr>
          <w:sz w:val="28"/>
          <w:szCs w:val="28"/>
        </w:rPr>
        <w:t>- развивать навыки самообразования, контроля и самооценки.</w:t>
      </w:r>
    </w:p>
    <w:p w:rsidR="006145AB" w:rsidRPr="002A09C0" w:rsidRDefault="006145AB" w:rsidP="00614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9C0">
        <w:rPr>
          <w:rFonts w:ascii="Times New Roman" w:hAnsi="Times New Roman" w:cs="Times New Roman"/>
          <w:sz w:val="28"/>
          <w:szCs w:val="28"/>
        </w:rPr>
        <w:t xml:space="preserve">- формировать навыки владения техническими средствами обучения и программами; </w:t>
      </w:r>
    </w:p>
    <w:p w:rsidR="006145AB" w:rsidRPr="002A09C0" w:rsidRDefault="006145AB" w:rsidP="00614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9C0">
        <w:rPr>
          <w:rFonts w:ascii="Times New Roman" w:hAnsi="Times New Roman" w:cs="Times New Roman"/>
          <w:sz w:val="28"/>
          <w:szCs w:val="28"/>
        </w:rPr>
        <w:t xml:space="preserve">- формировать навыки самостоятельного поиска информации в предоставленном перечне информационных </w:t>
      </w:r>
      <w:proofErr w:type="spellStart"/>
      <w:r w:rsidRPr="002A09C0">
        <w:rPr>
          <w:rFonts w:ascii="Times New Roman" w:hAnsi="Times New Roman" w:cs="Times New Roman"/>
          <w:sz w:val="28"/>
          <w:szCs w:val="28"/>
        </w:rPr>
        <w:t>онлай</w:t>
      </w:r>
      <w:proofErr w:type="spellEnd"/>
      <w:r w:rsidRPr="002A09C0">
        <w:rPr>
          <w:rFonts w:ascii="Times New Roman" w:hAnsi="Times New Roman" w:cs="Times New Roman"/>
          <w:sz w:val="28"/>
          <w:szCs w:val="28"/>
        </w:rPr>
        <w:t xml:space="preserve">-платформах, сайтах; </w:t>
      </w:r>
    </w:p>
    <w:p w:rsidR="006145AB" w:rsidRPr="002A09C0" w:rsidRDefault="006145AB" w:rsidP="00614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9C0">
        <w:rPr>
          <w:rFonts w:ascii="Times New Roman" w:hAnsi="Times New Roman" w:cs="Times New Roman"/>
          <w:sz w:val="28"/>
          <w:szCs w:val="28"/>
        </w:rPr>
        <w:t xml:space="preserve">- развивать умения работать дистанционно в команде и индивидуально, выполнять задания самостоятельно и коллективно бесконтактно; </w:t>
      </w:r>
    </w:p>
    <w:p w:rsidR="006145AB" w:rsidRDefault="006145AB" w:rsidP="00614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9C0">
        <w:rPr>
          <w:rFonts w:ascii="Times New Roman" w:hAnsi="Times New Roman" w:cs="Times New Roman"/>
          <w:sz w:val="28"/>
          <w:szCs w:val="28"/>
        </w:rPr>
        <w:t xml:space="preserve">- развивать умения самостоятельно анализировать и корректировать собственную деятельность; </w:t>
      </w:r>
    </w:p>
    <w:p w:rsidR="006145AB" w:rsidRPr="00D96806" w:rsidRDefault="006145AB" w:rsidP="00ED2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09C0">
        <w:rPr>
          <w:rFonts w:ascii="Times New Roman" w:hAnsi="Times New Roman" w:cs="Times New Roman"/>
          <w:sz w:val="28"/>
          <w:szCs w:val="28"/>
        </w:rPr>
        <w:t>развивать навыка использования социальных сетей в образовательных цел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28A0" w:rsidRPr="00D96806" w:rsidRDefault="00ED28A0" w:rsidP="00ED28A0">
      <w:pPr>
        <w:tabs>
          <w:tab w:val="left" w:pos="585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Личностные (воспитательные):</w:t>
      </w:r>
    </w:p>
    <w:p w:rsidR="00ED28A0" w:rsidRPr="00D96806" w:rsidRDefault="00ED28A0" w:rsidP="00ED28A0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D96806">
        <w:rPr>
          <w:sz w:val="28"/>
          <w:szCs w:val="28"/>
        </w:rPr>
        <w:t xml:space="preserve">- воспитывать трудолюбие, аккуратность, усидчивость, терпение, умение довести начатое дело до конца, взаимопомощь, </w:t>
      </w:r>
      <w:proofErr w:type="gramStart"/>
      <w:r w:rsidRPr="00D96806">
        <w:rPr>
          <w:sz w:val="28"/>
          <w:szCs w:val="28"/>
        </w:rPr>
        <w:t>дружеские</w:t>
      </w:r>
      <w:proofErr w:type="gramEnd"/>
      <w:r w:rsidRPr="00D96806">
        <w:rPr>
          <w:sz w:val="28"/>
          <w:szCs w:val="28"/>
        </w:rPr>
        <w:t xml:space="preserve"> </w:t>
      </w:r>
      <w:proofErr w:type="spellStart"/>
      <w:r w:rsidRPr="00D96806">
        <w:rPr>
          <w:sz w:val="28"/>
          <w:szCs w:val="28"/>
        </w:rPr>
        <w:t>взаимо</w:t>
      </w:r>
      <w:proofErr w:type="spellEnd"/>
      <w:r w:rsidRPr="00D96806">
        <w:rPr>
          <w:sz w:val="28"/>
          <w:szCs w:val="28"/>
        </w:rPr>
        <w:t>-отношения, экономичное отношение к используемым материалам;</w:t>
      </w:r>
    </w:p>
    <w:p w:rsidR="00ED28A0" w:rsidRPr="00D96806" w:rsidRDefault="00ED28A0" w:rsidP="00ED28A0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D96806">
        <w:rPr>
          <w:sz w:val="28"/>
          <w:szCs w:val="28"/>
        </w:rPr>
        <w:t>- воспитывать коллективизм, способность к саморазвитию, самовоспитанию.</w:t>
      </w:r>
    </w:p>
    <w:p w:rsidR="00ED28A0" w:rsidRPr="00D96806" w:rsidRDefault="00ED28A0" w:rsidP="00ED28A0">
      <w:pPr>
        <w:tabs>
          <w:tab w:val="left" w:pos="5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-  воспитывать эстетический вкус, любовь к традициям и быту родного края.</w:t>
      </w:r>
    </w:p>
    <w:p w:rsidR="00ED28A0" w:rsidRDefault="00ED28A0" w:rsidP="00ED28A0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ED28A0" w:rsidRPr="001A08C0" w:rsidRDefault="00ED28A0" w:rsidP="00ED28A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A08C0">
        <w:rPr>
          <w:rFonts w:ascii="Times New Roman" w:hAnsi="Times New Roman" w:cs="Times New Roman"/>
          <w:b/>
          <w:sz w:val="28"/>
          <w:szCs w:val="28"/>
        </w:rPr>
        <w:t>Задачи второго года обучения</w:t>
      </w:r>
    </w:p>
    <w:p w:rsidR="00ED28A0" w:rsidRPr="001A08C0" w:rsidRDefault="00ED28A0" w:rsidP="00ED28A0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1A08C0">
        <w:rPr>
          <w:rFonts w:ascii="Times New Roman" w:hAnsi="Times New Roman" w:cs="Times New Roman"/>
          <w:b/>
          <w:sz w:val="28"/>
          <w:szCs w:val="28"/>
        </w:rPr>
        <w:t>Образовательные (предметные):</w:t>
      </w:r>
    </w:p>
    <w:p w:rsidR="00ED28A0" w:rsidRPr="001A08C0" w:rsidRDefault="00ED28A0" w:rsidP="00ED28A0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1A08C0">
        <w:rPr>
          <w:sz w:val="28"/>
          <w:szCs w:val="28"/>
        </w:rPr>
        <w:t xml:space="preserve">- сформировать интерес  детей к декоративно – прикладному творчеству, к ручному вязанию, к истории развития ремесла, основам материаловедения, </w:t>
      </w:r>
      <w:proofErr w:type="spellStart"/>
      <w:r w:rsidRPr="001A08C0">
        <w:rPr>
          <w:sz w:val="28"/>
          <w:szCs w:val="28"/>
        </w:rPr>
        <w:t>цветоведению</w:t>
      </w:r>
      <w:proofErr w:type="spellEnd"/>
      <w:r w:rsidRPr="001A08C0">
        <w:rPr>
          <w:sz w:val="28"/>
          <w:szCs w:val="28"/>
        </w:rPr>
        <w:t>;</w:t>
      </w:r>
    </w:p>
    <w:p w:rsidR="00ED28A0" w:rsidRPr="001A08C0" w:rsidRDefault="00ED28A0" w:rsidP="00ED2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8C0">
        <w:rPr>
          <w:rFonts w:ascii="Times New Roman" w:hAnsi="Times New Roman" w:cs="Times New Roman"/>
          <w:sz w:val="28"/>
          <w:szCs w:val="28"/>
        </w:rPr>
        <w:t>- обучить  технологической последовательности вязания кружевных изделий;</w:t>
      </w:r>
    </w:p>
    <w:p w:rsidR="00ED28A0" w:rsidRPr="00D14AAB" w:rsidRDefault="00ED28A0" w:rsidP="00ED2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8C0">
        <w:rPr>
          <w:rFonts w:ascii="Times New Roman" w:hAnsi="Times New Roman" w:cs="Times New Roman"/>
          <w:sz w:val="28"/>
          <w:szCs w:val="28"/>
        </w:rPr>
        <w:t xml:space="preserve"> -обучить  технологической последовательности вязания и оформления игрушек, сувениров</w:t>
      </w:r>
      <w:r w:rsidRPr="00D14AAB">
        <w:rPr>
          <w:rFonts w:ascii="Times New Roman" w:hAnsi="Times New Roman" w:cs="Times New Roman"/>
          <w:sz w:val="28"/>
          <w:szCs w:val="28"/>
        </w:rPr>
        <w:t>, изделий из отдельных мотивов;</w:t>
      </w:r>
    </w:p>
    <w:p w:rsidR="00ED28A0" w:rsidRDefault="00ED28A0" w:rsidP="00ED2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AAB">
        <w:rPr>
          <w:rFonts w:ascii="Times New Roman" w:hAnsi="Times New Roman" w:cs="Times New Roman"/>
          <w:sz w:val="28"/>
          <w:szCs w:val="28"/>
        </w:rPr>
        <w:t xml:space="preserve"> - обучить чтению схем и технологии филейного вязания.</w:t>
      </w:r>
    </w:p>
    <w:p w:rsidR="00ED28A0" w:rsidRPr="007D49CD" w:rsidRDefault="002A09C0" w:rsidP="00ED28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ED28A0" w:rsidRPr="007D49CD">
        <w:rPr>
          <w:rFonts w:ascii="Times New Roman" w:hAnsi="Times New Roman" w:cs="Times New Roman"/>
          <w:b/>
          <w:sz w:val="28"/>
          <w:szCs w:val="28"/>
        </w:rPr>
        <w:t>:</w:t>
      </w:r>
    </w:p>
    <w:p w:rsidR="00ED28A0" w:rsidRPr="007D49CD" w:rsidRDefault="00ED28A0" w:rsidP="00ED2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9CD">
        <w:rPr>
          <w:rFonts w:ascii="Times New Roman" w:hAnsi="Times New Roman" w:cs="Times New Roman"/>
          <w:sz w:val="28"/>
          <w:szCs w:val="28"/>
        </w:rPr>
        <w:t>- развивать самостоятельность, стремление к повышению своего мастерства;</w:t>
      </w:r>
    </w:p>
    <w:p w:rsidR="00ED28A0" w:rsidRPr="007D49CD" w:rsidRDefault="00ED28A0" w:rsidP="00ED2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9CD">
        <w:rPr>
          <w:rFonts w:ascii="Times New Roman" w:hAnsi="Times New Roman" w:cs="Times New Roman"/>
          <w:sz w:val="28"/>
          <w:szCs w:val="28"/>
        </w:rPr>
        <w:lastRenderedPageBreak/>
        <w:t xml:space="preserve"> - способствовать формированию патриотических чувств, прививать любовь к традициям и быту родного края;</w:t>
      </w:r>
    </w:p>
    <w:p w:rsidR="00ED28A0" w:rsidRPr="007D49CD" w:rsidRDefault="00ED28A0" w:rsidP="00ED2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9CD">
        <w:rPr>
          <w:rFonts w:ascii="Times New Roman" w:hAnsi="Times New Roman" w:cs="Times New Roman"/>
          <w:sz w:val="28"/>
          <w:szCs w:val="28"/>
        </w:rPr>
        <w:t xml:space="preserve"> - воспитывать эстетический вкус, культуру общения и поведения;</w:t>
      </w:r>
    </w:p>
    <w:p w:rsidR="00ED28A0" w:rsidRDefault="00ED28A0" w:rsidP="00ED2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9CD">
        <w:rPr>
          <w:rFonts w:ascii="Times New Roman" w:hAnsi="Times New Roman" w:cs="Times New Roman"/>
          <w:sz w:val="28"/>
          <w:szCs w:val="28"/>
        </w:rPr>
        <w:t>- воспитывать чувства ответственности, стремиться к созданию дружного коллектива в объединении.</w:t>
      </w:r>
    </w:p>
    <w:p w:rsidR="002A09C0" w:rsidRPr="002A09C0" w:rsidRDefault="002A09C0" w:rsidP="002A0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9C0">
        <w:rPr>
          <w:rFonts w:ascii="Times New Roman" w:hAnsi="Times New Roman" w:cs="Times New Roman"/>
          <w:sz w:val="28"/>
          <w:szCs w:val="28"/>
        </w:rPr>
        <w:t xml:space="preserve">- формировать навыки владения техническими средствами обучения и программами; </w:t>
      </w:r>
    </w:p>
    <w:p w:rsidR="002A09C0" w:rsidRPr="002A09C0" w:rsidRDefault="002A09C0" w:rsidP="002A0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9C0">
        <w:rPr>
          <w:rFonts w:ascii="Times New Roman" w:hAnsi="Times New Roman" w:cs="Times New Roman"/>
          <w:sz w:val="28"/>
          <w:szCs w:val="28"/>
        </w:rPr>
        <w:t xml:space="preserve">- формировать навыки самостоятельного поиска информации в предоставленном перечне информационных </w:t>
      </w:r>
      <w:proofErr w:type="spellStart"/>
      <w:r w:rsidRPr="002A09C0">
        <w:rPr>
          <w:rFonts w:ascii="Times New Roman" w:hAnsi="Times New Roman" w:cs="Times New Roman"/>
          <w:sz w:val="28"/>
          <w:szCs w:val="28"/>
        </w:rPr>
        <w:t>онлай</w:t>
      </w:r>
      <w:proofErr w:type="spellEnd"/>
      <w:r w:rsidRPr="002A09C0">
        <w:rPr>
          <w:rFonts w:ascii="Times New Roman" w:hAnsi="Times New Roman" w:cs="Times New Roman"/>
          <w:sz w:val="28"/>
          <w:szCs w:val="28"/>
        </w:rPr>
        <w:t xml:space="preserve">-платформах, сайтах; </w:t>
      </w:r>
    </w:p>
    <w:p w:rsidR="002A09C0" w:rsidRPr="002A09C0" w:rsidRDefault="002A09C0" w:rsidP="002A0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9C0">
        <w:rPr>
          <w:rFonts w:ascii="Times New Roman" w:hAnsi="Times New Roman" w:cs="Times New Roman"/>
          <w:sz w:val="28"/>
          <w:szCs w:val="28"/>
        </w:rPr>
        <w:t xml:space="preserve">- развивать умения работать дистанционно в команде и индивидуально, выполнять задания самостоятельно и коллективно бесконтактно; </w:t>
      </w:r>
    </w:p>
    <w:p w:rsidR="000D6C88" w:rsidRDefault="002A09C0" w:rsidP="002A0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9C0">
        <w:rPr>
          <w:rFonts w:ascii="Times New Roman" w:hAnsi="Times New Roman" w:cs="Times New Roman"/>
          <w:sz w:val="28"/>
          <w:szCs w:val="28"/>
        </w:rPr>
        <w:t xml:space="preserve">- развивать умения самостоятельно анализировать и корректировать собственную деятельность; </w:t>
      </w:r>
    </w:p>
    <w:p w:rsidR="002A09C0" w:rsidRPr="002A09C0" w:rsidRDefault="000D6C88" w:rsidP="002A0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9C0" w:rsidRPr="002A09C0">
        <w:rPr>
          <w:rFonts w:ascii="Times New Roman" w:hAnsi="Times New Roman" w:cs="Times New Roman"/>
          <w:sz w:val="28"/>
          <w:szCs w:val="28"/>
        </w:rPr>
        <w:t>развивать навыка использования социальных сетей в образовательных целях</w:t>
      </w:r>
      <w:r w:rsidR="002A09C0">
        <w:rPr>
          <w:rFonts w:ascii="Times New Roman" w:hAnsi="Times New Roman" w:cs="Times New Roman"/>
          <w:sz w:val="28"/>
          <w:szCs w:val="28"/>
        </w:rPr>
        <w:t>.</w:t>
      </w:r>
    </w:p>
    <w:p w:rsidR="006145AB" w:rsidRPr="007D49CD" w:rsidRDefault="006145AB" w:rsidP="006145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</w:t>
      </w:r>
      <w:r w:rsidRPr="007D49CD">
        <w:rPr>
          <w:rFonts w:ascii="Times New Roman" w:hAnsi="Times New Roman" w:cs="Times New Roman"/>
          <w:b/>
          <w:bCs/>
          <w:sz w:val="28"/>
          <w:szCs w:val="28"/>
        </w:rPr>
        <w:t>ные:</w:t>
      </w:r>
    </w:p>
    <w:p w:rsidR="006145AB" w:rsidRPr="007D49CD" w:rsidRDefault="006145AB" w:rsidP="006145AB">
      <w:pPr>
        <w:tabs>
          <w:tab w:val="left" w:pos="19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9CD">
        <w:rPr>
          <w:rFonts w:ascii="Times New Roman" w:hAnsi="Times New Roman" w:cs="Times New Roman"/>
          <w:sz w:val="28"/>
          <w:szCs w:val="28"/>
        </w:rPr>
        <w:t xml:space="preserve">- воспитывать нравственные качества по отношению к окружающим (доброжелательность, чувство товарищества и т.д.); </w:t>
      </w:r>
    </w:p>
    <w:p w:rsidR="006145AB" w:rsidRPr="00D96806" w:rsidRDefault="006145AB" w:rsidP="006145AB">
      <w:pPr>
        <w:tabs>
          <w:tab w:val="left" w:pos="19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- созда</w:t>
      </w:r>
      <w:r>
        <w:rPr>
          <w:rFonts w:ascii="Times New Roman" w:hAnsi="Times New Roman" w:cs="Times New Roman"/>
          <w:sz w:val="28"/>
          <w:szCs w:val="28"/>
        </w:rPr>
        <w:t>вать наглядно-образные изделия;</w:t>
      </w:r>
    </w:p>
    <w:p w:rsidR="006145AB" w:rsidRPr="00D14AAB" w:rsidRDefault="006145AB" w:rsidP="00614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- сотрудничать с п</w:t>
      </w:r>
      <w:r>
        <w:rPr>
          <w:rFonts w:ascii="Times New Roman" w:hAnsi="Times New Roman" w:cs="Times New Roman"/>
          <w:sz w:val="28"/>
          <w:szCs w:val="28"/>
        </w:rPr>
        <w:t>едагогом.</w:t>
      </w:r>
    </w:p>
    <w:p w:rsidR="002A09C0" w:rsidRPr="007D49CD" w:rsidRDefault="002A09C0" w:rsidP="00ED2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8A0" w:rsidRPr="00D96806" w:rsidRDefault="00ED28A0" w:rsidP="00ED28A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Задачи третьего года обучения</w:t>
      </w:r>
    </w:p>
    <w:p w:rsidR="00ED28A0" w:rsidRPr="000752B6" w:rsidRDefault="00ED28A0" w:rsidP="00ED28A0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0752B6">
        <w:rPr>
          <w:rFonts w:ascii="Times New Roman" w:hAnsi="Times New Roman" w:cs="Times New Roman"/>
          <w:b/>
          <w:sz w:val="28"/>
          <w:szCs w:val="28"/>
        </w:rPr>
        <w:t>Образовательные (предметные):</w:t>
      </w:r>
    </w:p>
    <w:p w:rsidR="00ED28A0" w:rsidRPr="000752B6" w:rsidRDefault="00ED28A0" w:rsidP="00ED2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обучи</w:t>
      </w:r>
      <w:r w:rsidRPr="000752B6">
        <w:rPr>
          <w:rFonts w:ascii="Times New Roman" w:hAnsi="Times New Roman" w:cs="Times New Roman"/>
          <w:sz w:val="28"/>
          <w:szCs w:val="28"/>
        </w:rPr>
        <w:t>ть новым приёмам вязания из столбиков и воздушных петель;</w:t>
      </w:r>
    </w:p>
    <w:p w:rsidR="00ED28A0" w:rsidRPr="000752B6" w:rsidRDefault="00ED28A0" w:rsidP="00ED2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52B6">
        <w:rPr>
          <w:rFonts w:ascii="Times New Roman" w:hAnsi="Times New Roman" w:cs="Times New Roman"/>
          <w:sz w:val="28"/>
          <w:szCs w:val="28"/>
        </w:rPr>
        <w:t>обучить  технологической последовательности вязания кружевных изделий;</w:t>
      </w:r>
    </w:p>
    <w:p w:rsidR="00ED28A0" w:rsidRPr="000752B6" w:rsidRDefault="00ED28A0" w:rsidP="00ED2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2B6">
        <w:rPr>
          <w:rFonts w:ascii="Times New Roman" w:hAnsi="Times New Roman" w:cs="Times New Roman"/>
          <w:sz w:val="28"/>
          <w:szCs w:val="28"/>
        </w:rPr>
        <w:t xml:space="preserve"> - обучить  технологической последовательности вязания и оформления игрушек, сувениров, изделий из отдельных мотивов;</w:t>
      </w:r>
    </w:p>
    <w:p w:rsidR="00ED28A0" w:rsidRPr="00D74086" w:rsidRDefault="00ED28A0" w:rsidP="00D74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2B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2B6">
        <w:rPr>
          <w:rFonts w:ascii="Times New Roman" w:hAnsi="Times New Roman" w:cs="Times New Roman"/>
          <w:sz w:val="28"/>
          <w:szCs w:val="28"/>
        </w:rPr>
        <w:t xml:space="preserve">обучить чтению схем и </w:t>
      </w:r>
      <w:r w:rsidR="00D74086">
        <w:rPr>
          <w:rFonts w:ascii="Times New Roman" w:hAnsi="Times New Roman" w:cs="Times New Roman"/>
          <w:sz w:val="28"/>
          <w:szCs w:val="28"/>
        </w:rPr>
        <w:t>технологии ирландского кружева;</w:t>
      </w:r>
    </w:p>
    <w:p w:rsidR="00ED28A0" w:rsidRPr="000752B6" w:rsidRDefault="00ED28A0" w:rsidP="00ED28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752B6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0752B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D28A0" w:rsidRPr="000752B6" w:rsidRDefault="00ED28A0" w:rsidP="00ED28A0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0752B6">
        <w:rPr>
          <w:sz w:val="28"/>
          <w:szCs w:val="28"/>
        </w:rPr>
        <w:t>- развивать внимание, память, образное мышление, творческие способности;</w:t>
      </w:r>
    </w:p>
    <w:p w:rsidR="00ED28A0" w:rsidRPr="000752B6" w:rsidRDefault="00ED28A0" w:rsidP="00ED28A0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0752B6">
        <w:rPr>
          <w:sz w:val="28"/>
          <w:szCs w:val="28"/>
        </w:rPr>
        <w:t>- развивать и совершенствовать технические навыки вязания крючком;</w:t>
      </w:r>
    </w:p>
    <w:p w:rsidR="00ED28A0" w:rsidRPr="00BA5042" w:rsidRDefault="00ED28A0" w:rsidP="00ED2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2B6">
        <w:rPr>
          <w:rFonts w:ascii="Times New Roman" w:hAnsi="Times New Roman" w:cs="Times New Roman"/>
          <w:sz w:val="28"/>
          <w:szCs w:val="28"/>
        </w:rPr>
        <w:t>- сотрудничать с педагогом, работать в парах и группах, строить   диалог с взрослыми людьми, стремитьс</w:t>
      </w:r>
      <w:r>
        <w:rPr>
          <w:rFonts w:ascii="Times New Roman" w:hAnsi="Times New Roman" w:cs="Times New Roman"/>
          <w:sz w:val="28"/>
          <w:szCs w:val="28"/>
        </w:rPr>
        <w:t>я к повышению своего мастерства</w:t>
      </w:r>
    </w:p>
    <w:p w:rsidR="002A09C0" w:rsidRPr="002A09C0" w:rsidRDefault="002A09C0" w:rsidP="002A0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9C0">
        <w:rPr>
          <w:rFonts w:ascii="Times New Roman" w:hAnsi="Times New Roman" w:cs="Times New Roman"/>
          <w:sz w:val="28"/>
          <w:szCs w:val="28"/>
        </w:rPr>
        <w:t xml:space="preserve">- формировать навыки владения техническими средствами обучения и программами; </w:t>
      </w:r>
    </w:p>
    <w:p w:rsidR="002A09C0" w:rsidRPr="002A09C0" w:rsidRDefault="002A09C0" w:rsidP="002A0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9C0">
        <w:rPr>
          <w:rFonts w:ascii="Times New Roman" w:hAnsi="Times New Roman" w:cs="Times New Roman"/>
          <w:sz w:val="28"/>
          <w:szCs w:val="28"/>
        </w:rPr>
        <w:t xml:space="preserve">- формировать навыки самостоятельного поиска информации в предоставленном перечне информационных </w:t>
      </w:r>
      <w:proofErr w:type="spellStart"/>
      <w:r w:rsidRPr="002A09C0">
        <w:rPr>
          <w:rFonts w:ascii="Times New Roman" w:hAnsi="Times New Roman" w:cs="Times New Roman"/>
          <w:sz w:val="28"/>
          <w:szCs w:val="28"/>
        </w:rPr>
        <w:t>онлай</w:t>
      </w:r>
      <w:proofErr w:type="spellEnd"/>
      <w:r w:rsidRPr="002A09C0">
        <w:rPr>
          <w:rFonts w:ascii="Times New Roman" w:hAnsi="Times New Roman" w:cs="Times New Roman"/>
          <w:sz w:val="28"/>
          <w:szCs w:val="28"/>
        </w:rPr>
        <w:t xml:space="preserve">-платформах, сайтах; </w:t>
      </w:r>
    </w:p>
    <w:p w:rsidR="002A09C0" w:rsidRPr="002A09C0" w:rsidRDefault="002A09C0" w:rsidP="002A0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9C0">
        <w:rPr>
          <w:rFonts w:ascii="Times New Roman" w:hAnsi="Times New Roman" w:cs="Times New Roman"/>
          <w:sz w:val="28"/>
          <w:szCs w:val="28"/>
        </w:rPr>
        <w:t xml:space="preserve">- развивать умения работать дистанционно в команде и индивидуально, выполнять задания самостоятельно и коллективно бесконтактно; </w:t>
      </w:r>
    </w:p>
    <w:p w:rsidR="000D6C88" w:rsidRDefault="002A09C0" w:rsidP="002A0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9C0">
        <w:rPr>
          <w:rFonts w:ascii="Times New Roman" w:hAnsi="Times New Roman" w:cs="Times New Roman"/>
          <w:sz w:val="28"/>
          <w:szCs w:val="28"/>
        </w:rPr>
        <w:t xml:space="preserve">- развивать умения самостоятельно анализировать и корректировать собственную деятельность; </w:t>
      </w:r>
    </w:p>
    <w:p w:rsidR="002A09C0" w:rsidRPr="002A09C0" w:rsidRDefault="000D6C88" w:rsidP="002A0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9C0" w:rsidRPr="002A09C0">
        <w:rPr>
          <w:rFonts w:ascii="Times New Roman" w:hAnsi="Times New Roman" w:cs="Times New Roman"/>
          <w:sz w:val="28"/>
          <w:szCs w:val="28"/>
        </w:rPr>
        <w:t>развивать навыка использования социальных сетей в образовательных целях</w:t>
      </w:r>
      <w:r w:rsidR="002A09C0">
        <w:rPr>
          <w:rFonts w:ascii="Times New Roman" w:hAnsi="Times New Roman" w:cs="Times New Roman"/>
          <w:sz w:val="28"/>
          <w:szCs w:val="28"/>
        </w:rPr>
        <w:t>.</w:t>
      </w:r>
    </w:p>
    <w:p w:rsidR="006145AB" w:rsidRPr="000752B6" w:rsidRDefault="006145AB" w:rsidP="006145A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2B6">
        <w:rPr>
          <w:rFonts w:ascii="Times New Roman" w:hAnsi="Times New Roman" w:cs="Times New Roman"/>
          <w:b/>
          <w:sz w:val="28"/>
          <w:szCs w:val="28"/>
        </w:rPr>
        <w:lastRenderedPageBreak/>
        <w:t>Личностные:</w:t>
      </w:r>
    </w:p>
    <w:p w:rsidR="006145AB" w:rsidRPr="000752B6" w:rsidRDefault="006145AB" w:rsidP="00614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2B6">
        <w:rPr>
          <w:rFonts w:ascii="Times New Roman" w:hAnsi="Times New Roman" w:cs="Times New Roman"/>
          <w:sz w:val="28"/>
          <w:szCs w:val="28"/>
        </w:rPr>
        <w:t>- способствовать формированию патриотических чувств, прививать любовь к традициям и быту родного края;</w:t>
      </w:r>
    </w:p>
    <w:p w:rsidR="006145AB" w:rsidRPr="000752B6" w:rsidRDefault="006145AB" w:rsidP="00614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2B6">
        <w:rPr>
          <w:rFonts w:ascii="Times New Roman" w:hAnsi="Times New Roman" w:cs="Times New Roman"/>
          <w:sz w:val="28"/>
          <w:szCs w:val="28"/>
        </w:rPr>
        <w:t xml:space="preserve"> - воспитывать эстетический вкус, культуру общения и поведения;</w:t>
      </w:r>
    </w:p>
    <w:p w:rsidR="00D74086" w:rsidRPr="00460FDD" w:rsidRDefault="006145AB" w:rsidP="00460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2B6">
        <w:rPr>
          <w:rFonts w:ascii="Times New Roman" w:hAnsi="Times New Roman" w:cs="Times New Roman"/>
          <w:sz w:val="28"/>
          <w:szCs w:val="28"/>
        </w:rPr>
        <w:t>- воспитывать чувства ответственности, стремиться к созданию дружного коллектива в объединении.</w:t>
      </w:r>
    </w:p>
    <w:p w:rsidR="003E5408" w:rsidRPr="00CA06C4" w:rsidRDefault="003E5408" w:rsidP="003E5408">
      <w:pPr>
        <w:tabs>
          <w:tab w:val="left" w:pos="19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6C4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3E5408" w:rsidRPr="00C773F9" w:rsidRDefault="003E5408" w:rsidP="003E5408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773F9">
        <w:rPr>
          <w:rFonts w:ascii="Times New Roman" w:hAnsi="Times New Roman"/>
          <w:b/>
          <w:color w:val="000000" w:themeColor="text1"/>
          <w:sz w:val="28"/>
          <w:szCs w:val="28"/>
        </w:rPr>
        <w:t>Учебный план</w:t>
      </w:r>
    </w:p>
    <w:p w:rsidR="003E5408" w:rsidRPr="00C773F9" w:rsidRDefault="003E5408" w:rsidP="003E5408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773F9">
        <w:rPr>
          <w:rFonts w:ascii="Times New Roman" w:hAnsi="Times New Roman"/>
          <w:b/>
          <w:color w:val="000000" w:themeColor="text1"/>
          <w:sz w:val="28"/>
          <w:szCs w:val="28"/>
        </w:rPr>
        <w:t>первого года обучения</w:t>
      </w:r>
    </w:p>
    <w:tbl>
      <w:tblPr>
        <w:tblW w:w="5184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705"/>
        <w:gridCol w:w="990"/>
        <w:gridCol w:w="992"/>
        <w:gridCol w:w="1135"/>
        <w:gridCol w:w="3402"/>
      </w:tblGrid>
      <w:tr w:rsidR="003E5408" w:rsidRPr="00DF664F" w:rsidTr="00D74086">
        <w:trPr>
          <w:cantSplit/>
          <w:trHeight w:val="187"/>
        </w:trPr>
        <w:tc>
          <w:tcPr>
            <w:tcW w:w="352" w:type="pct"/>
            <w:vMerge w:val="restart"/>
          </w:tcPr>
          <w:p w:rsidR="003E5408" w:rsidRPr="00DF664F" w:rsidRDefault="003E5408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5408" w:rsidRPr="00DF664F" w:rsidRDefault="003E5408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E5408" w:rsidRPr="00DF664F" w:rsidRDefault="003E5408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363" w:type="pct"/>
            <w:vMerge w:val="restart"/>
          </w:tcPr>
          <w:p w:rsidR="003E5408" w:rsidRPr="00DF664F" w:rsidRDefault="003E5408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5408" w:rsidRPr="00DF664F" w:rsidRDefault="003E5408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раздела, </w:t>
            </w:r>
          </w:p>
          <w:p w:rsidR="003E5408" w:rsidRPr="00DF664F" w:rsidRDefault="003E5408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57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408" w:rsidRPr="00DF664F" w:rsidRDefault="003E5408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714" w:type="pct"/>
            <w:vMerge w:val="restart"/>
            <w:tcBorders>
              <w:top w:val="single" w:sz="4" w:space="0" w:color="auto"/>
            </w:tcBorders>
          </w:tcPr>
          <w:p w:rsidR="003E5408" w:rsidRPr="00DF664F" w:rsidRDefault="003E5408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:rsidR="003E5408" w:rsidRPr="00DF664F" w:rsidRDefault="003E5408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  <w:p w:rsidR="003E5408" w:rsidRPr="00DF664F" w:rsidRDefault="003E5408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5408" w:rsidRPr="00DF664F" w:rsidTr="00D74086">
        <w:trPr>
          <w:cantSplit/>
          <w:trHeight w:val="809"/>
        </w:trPr>
        <w:tc>
          <w:tcPr>
            <w:tcW w:w="352" w:type="pct"/>
            <w:vMerge/>
          </w:tcPr>
          <w:p w:rsidR="003E5408" w:rsidRPr="00DF664F" w:rsidRDefault="003E5408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3" w:type="pct"/>
            <w:vMerge/>
          </w:tcPr>
          <w:p w:rsidR="003E5408" w:rsidRPr="00DF664F" w:rsidRDefault="003E5408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</w:tcBorders>
            <w:vAlign w:val="center"/>
          </w:tcPr>
          <w:p w:rsidR="003E5408" w:rsidRPr="00DF664F" w:rsidRDefault="003E5408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5408" w:rsidRPr="00DF664F" w:rsidRDefault="003E5408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  <w:p w:rsidR="003E5408" w:rsidRPr="00DF664F" w:rsidRDefault="003E5408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</w:tcPr>
          <w:p w:rsidR="003E5408" w:rsidRDefault="003E5408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5408" w:rsidRPr="00DF664F" w:rsidRDefault="003E5408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572" w:type="pct"/>
            <w:tcBorders>
              <w:top w:val="single" w:sz="4" w:space="0" w:color="auto"/>
            </w:tcBorders>
          </w:tcPr>
          <w:p w:rsidR="003E5408" w:rsidRDefault="003E5408" w:rsidP="00A255C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5408" w:rsidRPr="00DF664F" w:rsidRDefault="003E5408" w:rsidP="00A255C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 xml:space="preserve">Практика </w:t>
            </w:r>
          </w:p>
        </w:tc>
        <w:tc>
          <w:tcPr>
            <w:tcW w:w="1714" w:type="pct"/>
            <w:vMerge/>
          </w:tcPr>
          <w:p w:rsidR="003E5408" w:rsidRPr="00DF664F" w:rsidRDefault="003E5408" w:rsidP="00A255C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5408" w:rsidRPr="002E07DD" w:rsidTr="00D74086">
        <w:trPr>
          <w:cantSplit/>
          <w:trHeight w:val="411"/>
        </w:trPr>
        <w:tc>
          <w:tcPr>
            <w:tcW w:w="352" w:type="pct"/>
          </w:tcPr>
          <w:p w:rsidR="003E5408" w:rsidRPr="002E07DD" w:rsidRDefault="00FF1E34" w:rsidP="00A255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E5408" w:rsidRPr="002E07D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63" w:type="pct"/>
          </w:tcPr>
          <w:p w:rsidR="003E5408" w:rsidRPr="002E07DD" w:rsidRDefault="00332FBF" w:rsidP="00A255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3E5408" w:rsidRPr="002E0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Игрушки. </w:t>
            </w:r>
          </w:p>
        </w:tc>
        <w:tc>
          <w:tcPr>
            <w:tcW w:w="499" w:type="pct"/>
          </w:tcPr>
          <w:p w:rsidR="003E5408" w:rsidRPr="002E07DD" w:rsidRDefault="002D17A8" w:rsidP="00A255C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00" w:type="pct"/>
          </w:tcPr>
          <w:p w:rsidR="003E5408" w:rsidRPr="002E07DD" w:rsidRDefault="0010573B" w:rsidP="00A255C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72" w:type="pct"/>
          </w:tcPr>
          <w:p w:rsidR="003E5408" w:rsidRPr="002E07DD" w:rsidRDefault="0010573B" w:rsidP="00A255C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14" w:type="pct"/>
          </w:tcPr>
          <w:p w:rsidR="003E5408" w:rsidRPr="0077038B" w:rsidRDefault="003E5408" w:rsidP="00A255C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3E5408" w:rsidRPr="00B44F72" w:rsidRDefault="003E5408" w:rsidP="00A255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машнее задание.</w:t>
            </w:r>
          </w:p>
          <w:p w:rsidR="003E5408" w:rsidRPr="0077038B" w:rsidRDefault="003E5408" w:rsidP="00A255C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3E5408" w:rsidRPr="00A255C0" w:rsidRDefault="003E5408" w:rsidP="00A255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55F9">
              <w:rPr>
                <w:rFonts w:ascii="Times New Roman" w:hAnsi="Times New Roman"/>
                <w:sz w:val="28"/>
                <w:szCs w:val="28"/>
              </w:rPr>
              <w:t xml:space="preserve">- практическое </w:t>
            </w:r>
            <w:r w:rsidRPr="00A255C0">
              <w:rPr>
                <w:rFonts w:ascii="Times New Roman" w:hAnsi="Times New Roman"/>
                <w:sz w:val="28"/>
                <w:szCs w:val="28"/>
              </w:rPr>
              <w:t>задание.</w:t>
            </w:r>
          </w:p>
          <w:p w:rsidR="00A255C0" w:rsidRPr="00062235" w:rsidRDefault="00062235" w:rsidP="00A255C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ый контроль:</w:t>
            </w:r>
          </w:p>
          <w:p w:rsidR="00A255C0" w:rsidRPr="00B44F72" w:rsidRDefault="00A255C0" w:rsidP="00A255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5C0">
              <w:rPr>
                <w:rFonts w:ascii="Times New Roman" w:hAnsi="Times New Roman"/>
                <w:sz w:val="28"/>
                <w:szCs w:val="28"/>
              </w:rPr>
              <w:t>- тестирование.</w:t>
            </w:r>
          </w:p>
        </w:tc>
      </w:tr>
      <w:tr w:rsidR="0010573B" w:rsidRPr="002E07DD" w:rsidTr="00D74086">
        <w:trPr>
          <w:cantSplit/>
          <w:trHeight w:val="411"/>
        </w:trPr>
        <w:tc>
          <w:tcPr>
            <w:tcW w:w="352" w:type="pct"/>
          </w:tcPr>
          <w:p w:rsidR="0010573B" w:rsidRPr="002E07DD" w:rsidRDefault="00FF1E34" w:rsidP="00A255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573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10573B" w:rsidRPr="002E07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63" w:type="pct"/>
          </w:tcPr>
          <w:p w:rsidR="0010573B" w:rsidRPr="002E07DD" w:rsidRDefault="0010573B" w:rsidP="00A25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sz w:val="28"/>
                <w:szCs w:val="28"/>
              </w:rPr>
              <w:t xml:space="preserve">Вязание животных. </w:t>
            </w:r>
          </w:p>
        </w:tc>
        <w:tc>
          <w:tcPr>
            <w:tcW w:w="499" w:type="pct"/>
          </w:tcPr>
          <w:p w:rsidR="0010573B" w:rsidRPr="002A09C0" w:rsidRDefault="0010573B" w:rsidP="00A255C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A09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00" w:type="pct"/>
          </w:tcPr>
          <w:p w:rsidR="0010573B" w:rsidRPr="002A09C0" w:rsidRDefault="0010573B" w:rsidP="00ED28A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A09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72" w:type="pct"/>
          </w:tcPr>
          <w:p w:rsidR="0010573B" w:rsidRPr="002A09C0" w:rsidRDefault="0010573B" w:rsidP="00ED28A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A09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14" w:type="pct"/>
          </w:tcPr>
          <w:p w:rsidR="0010573B" w:rsidRPr="00A255C0" w:rsidRDefault="0010573B" w:rsidP="00A255C0">
            <w:pPr>
              <w:pStyle w:val="a3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10573B" w:rsidRPr="002E07DD" w:rsidTr="00D74086">
        <w:trPr>
          <w:cantSplit/>
          <w:trHeight w:val="411"/>
        </w:trPr>
        <w:tc>
          <w:tcPr>
            <w:tcW w:w="1715" w:type="pct"/>
            <w:gridSpan w:val="2"/>
          </w:tcPr>
          <w:p w:rsidR="0010573B" w:rsidRPr="002E07DD" w:rsidRDefault="0010573B" w:rsidP="00A25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7D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10573B" w:rsidRPr="002E07DD" w:rsidRDefault="0010573B" w:rsidP="00A255C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9" w:type="pct"/>
          </w:tcPr>
          <w:p w:rsidR="0010573B" w:rsidRPr="002A09C0" w:rsidRDefault="0010573B" w:rsidP="00A255C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A09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00" w:type="pct"/>
          </w:tcPr>
          <w:p w:rsidR="0010573B" w:rsidRPr="002A09C0" w:rsidRDefault="0010573B" w:rsidP="00ED28A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A09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72" w:type="pct"/>
          </w:tcPr>
          <w:p w:rsidR="0010573B" w:rsidRPr="002A09C0" w:rsidRDefault="0010573B" w:rsidP="00ED28A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A09C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14" w:type="pct"/>
          </w:tcPr>
          <w:p w:rsidR="0010573B" w:rsidRPr="002E07DD" w:rsidRDefault="0010573B" w:rsidP="00A255C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E5408" w:rsidRPr="002E07DD" w:rsidRDefault="003E5408" w:rsidP="003E540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E5408" w:rsidRPr="00D96806" w:rsidRDefault="003E5408" w:rsidP="003E5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Примечание:</w:t>
      </w:r>
    </w:p>
    <w:p w:rsidR="003E5408" w:rsidRDefault="003E5408" w:rsidP="003E54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Допускаются изменения изготовления работ  по желанию учащихся, а также с имеющимся в наличии материалом. </w:t>
      </w:r>
    </w:p>
    <w:p w:rsidR="003E5408" w:rsidRDefault="003E5408" w:rsidP="003E5408">
      <w:pPr>
        <w:pStyle w:val="a3"/>
        <w:rPr>
          <w:rFonts w:ascii="Times New Roman" w:hAnsi="Times New Roman"/>
          <w:b/>
          <w:sz w:val="28"/>
          <w:szCs w:val="28"/>
        </w:rPr>
      </w:pPr>
    </w:p>
    <w:p w:rsidR="003E5408" w:rsidRDefault="003E5408" w:rsidP="003E540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96806">
        <w:rPr>
          <w:rFonts w:ascii="Times New Roman" w:hAnsi="Times New Roman"/>
          <w:b/>
          <w:sz w:val="28"/>
          <w:szCs w:val="28"/>
        </w:rPr>
        <w:t>Учебный пла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96806">
        <w:rPr>
          <w:rFonts w:ascii="Times New Roman" w:hAnsi="Times New Roman"/>
          <w:b/>
          <w:sz w:val="28"/>
          <w:szCs w:val="28"/>
        </w:rPr>
        <w:t xml:space="preserve">Программы </w:t>
      </w:r>
    </w:p>
    <w:p w:rsidR="003E5408" w:rsidRPr="002A2CAA" w:rsidRDefault="003E5408" w:rsidP="003E540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A2CAA">
        <w:rPr>
          <w:rFonts w:ascii="Times New Roman" w:hAnsi="Times New Roman"/>
          <w:b/>
          <w:sz w:val="28"/>
          <w:szCs w:val="28"/>
        </w:rPr>
        <w:t xml:space="preserve"> второго года обучения</w:t>
      </w:r>
    </w:p>
    <w:tbl>
      <w:tblPr>
        <w:tblW w:w="5184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703"/>
        <w:gridCol w:w="990"/>
        <w:gridCol w:w="992"/>
        <w:gridCol w:w="1135"/>
        <w:gridCol w:w="3402"/>
      </w:tblGrid>
      <w:tr w:rsidR="003E5408" w:rsidRPr="00D96806" w:rsidTr="00D74086">
        <w:trPr>
          <w:cantSplit/>
          <w:trHeight w:val="187"/>
        </w:trPr>
        <w:tc>
          <w:tcPr>
            <w:tcW w:w="353" w:type="pct"/>
            <w:vMerge w:val="restart"/>
          </w:tcPr>
          <w:p w:rsidR="003E5408" w:rsidRPr="00DF664F" w:rsidRDefault="003E5408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5408" w:rsidRPr="00DF664F" w:rsidRDefault="003E5408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E5408" w:rsidRPr="00DF664F" w:rsidRDefault="003E5408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362" w:type="pct"/>
            <w:vMerge w:val="restart"/>
          </w:tcPr>
          <w:p w:rsidR="003E5408" w:rsidRPr="00DF664F" w:rsidRDefault="003E5408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5408" w:rsidRPr="00DF664F" w:rsidRDefault="003E5408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раздела, </w:t>
            </w:r>
          </w:p>
          <w:p w:rsidR="003E5408" w:rsidRPr="00DF664F" w:rsidRDefault="003E5408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57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408" w:rsidRPr="00DF664F" w:rsidRDefault="003E5408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714" w:type="pct"/>
            <w:vMerge w:val="restart"/>
            <w:tcBorders>
              <w:top w:val="single" w:sz="4" w:space="0" w:color="auto"/>
            </w:tcBorders>
          </w:tcPr>
          <w:p w:rsidR="003E5408" w:rsidRPr="00DF664F" w:rsidRDefault="003E5408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:rsidR="003E5408" w:rsidRPr="00DF664F" w:rsidRDefault="003E5408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  <w:p w:rsidR="003E5408" w:rsidRPr="00DF664F" w:rsidRDefault="003E5408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5408" w:rsidRPr="00D96806" w:rsidTr="00D74086">
        <w:trPr>
          <w:cantSplit/>
          <w:trHeight w:val="809"/>
        </w:trPr>
        <w:tc>
          <w:tcPr>
            <w:tcW w:w="353" w:type="pct"/>
            <w:vMerge/>
          </w:tcPr>
          <w:p w:rsidR="003E5408" w:rsidRPr="00DF664F" w:rsidRDefault="003E5408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2" w:type="pct"/>
            <w:vMerge/>
          </w:tcPr>
          <w:p w:rsidR="003E5408" w:rsidRPr="00DF664F" w:rsidRDefault="003E5408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9" w:type="pct"/>
            <w:tcBorders>
              <w:top w:val="single" w:sz="4" w:space="0" w:color="auto"/>
            </w:tcBorders>
            <w:vAlign w:val="center"/>
          </w:tcPr>
          <w:p w:rsidR="003E5408" w:rsidRPr="00DF664F" w:rsidRDefault="003E5408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5408" w:rsidRPr="00DF664F" w:rsidRDefault="003E5408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  <w:p w:rsidR="003E5408" w:rsidRPr="00DF664F" w:rsidRDefault="003E5408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</w:tcPr>
          <w:p w:rsidR="003E5408" w:rsidRDefault="003E5408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5408" w:rsidRPr="00DF664F" w:rsidRDefault="003E5408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572" w:type="pct"/>
            <w:tcBorders>
              <w:top w:val="single" w:sz="4" w:space="0" w:color="auto"/>
            </w:tcBorders>
          </w:tcPr>
          <w:p w:rsidR="003E5408" w:rsidRDefault="003E5408" w:rsidP="00A255C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5408" w:rsidRPr="00DF664F" w:rsidRDefault="003E5408" w:rsidP="00A255C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sz w:val="28"/>
                <w:szCs w:val="28"/>
              </w:rPr>
              <w:t xml:space="preserve">Практика </w:t>
            </w:r>
          </w:p>
        </w:tc>
        <w:tc>
          <w:tcPr>
            <w:tcW w:w="1714" w:type="pct"/>
            <w:vMerge/>
          </w:tcPr>
          <w:p w:rsidR="003E5408" w:rsidRPr="00DF664F" w:rsidRDefault="003E5408" w:rsidP="00A255C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5408" w:rsidRPr="00D96806" w:rsidTr="00D74086">
        <w:trPr>
          <w:cantSplit/>
          <w:trHeight w:val="411"/>
        </w:trPr>
        <w:tc>
          <w:tcPr>
            <w:tcW w:w="353" w:type="pct"/>
          </w:tcPr>
          <w:p w:rsidR="003E5408" w:rsidRPr="00DF664F" w:rsidRDefault="00FF1E34" w:rsidP="00A25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E5408"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62" w:type="pct"/>
          </w:tcPr>
          <w:p w:rsidR="003E5408" w:rsidRPr="00DF664F" w:rsidRDefault="00332FBF" w:rsidP="00A255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E5408"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="003E5408"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рушки.</w:t>
            </w:r>
          </w:p>
        </w:tc>
        <w:tc>
          <w:tcPr>
            <w:tcW w:w="499" w:type="pct"/>
          </w:tcPr>
          <w:p w:rsidR="003E5408" w:rsidRPr="00DF664F" w:rsidRDefault="002A60E2" w:rsidP="00A25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00" w:type="pct"/>
          </w:tcPr>
          <w:p w:rsidR="003E5408" w:rsidRPr="00DF664F" w:rsidRDefault="002A60E2" w:rsidP="00A25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72" w:type="pct"/>
          </w:tcPr>
          <w:p w:rsidR="003E5408" w:rsidRPr="00DF664F" w:rsidRDefault="002A60E2" w:rsidP="00A25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14" w:type="pct"/>
          </w:tcPr>
          <w:p w:rsidR="003E5408" w:rsidRPr="008521D7" w:rsidRDefault="003E5408" w:rsidP="00A255C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3E5408" w:rsidRPr="00825580" w:rsidRDefault="003E5408" w:rsidP="00A255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машнее задание.</w:t>
            </w:r>
          </w:p>
          <w:p w:rsidR="003E5408" w:rsidRPr="008521D7" w:rsidRDefault="008521D7" w:rsidP="00A255C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A255C0" w:rsidRDefault="00A255C0" w:rsidP="00A255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  <w:p w:rsidR="00A255C0" w:rsidRPr="001648DF" w:rsidRDefault="001648DF" w:rsidP="00A255C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ый контроль:</w:t>
            </w:r>
          </w:p>
          <w:p w:rsidR="00A255C0" w:rsidRPr="00DF664F" w:rsidRDefault="00A255C0" w:rsidP="00A255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255C0">
              <w:rPr>
                <w:rFonts w:ascii="Times New Roman" w:hAnsi="Times New Roman"/>
                <w:sz w:val="28"/>
                <w:szCs w:val="28"/>
              </w:rPr>
              <w:t>- тестирование.</w:t>
            </w:r>
          </w:p>
        </w:tc>
      </w:tr>
      <w:tr w:rsidR="002A60E2" w:rsidRPr="00D96806" w:rsidTr="00D74086">
        <w:trPr>
          <w:cantSplit/>
          <w:trHeight w:val="411"/>
        </w:trPr>
        <w:tc>
          <w:tcPr>
            <w:tcW w:w="353" w:type="pct"/>
          </w:tcPr>
          <w:p w:rsidR="002A60E2" w:rsidRPr="00DF664F" w:rsidRDefault="00FF1E34" w:rsidP="00A255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A60E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A60E2" w:rsidRPr="00DF66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62" w:type="pct"/>
          </w:tcPr>
          <w:p w:rsidR="002A60E2" w:rsidRPr="00DF664F" w:rsidRDefault="002A60E2" w:rsidP="00A255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Вязание куко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9" w:type="pct"/>
          </w:tcPr>
          <w:p w:rsidR="002A60E2" w:rsidRPr="002A09C0" w:rsidRDefault="002A60E2" w:rsidP="00ED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9C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0" w:type="pct"/>
          </w:tcPr>
          <w:p w:rsidR="002A60E2" w:rsidRPr="002A09C0" w:rsidRDefault="002A60E2" w:rsidP="00ED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9C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2" w:type="pct"/>
          </w:tcPr>
          <w:p w:rsidR="002A60E2" w:rsidRPr="002A09C0" w:rsidRDefault="002A60E2" w:rsidP="00ED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9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14" w:type="pct"/>
          </w:tcPr>
          <w:p w:rsidR="002A60E2" w:rsidRPr="00DF664F" w:rsidRDefault="002A60E2" w:rsidP="00A255C0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2A60E2" w:rsidRPr="00DF664F" w:rsidRDefault="002A60E2" w:rsidP="00A255C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A60E2" w:rsidRPr="00D96806" w:rsidTr="00D74086">
        <w:trPr>
          <w:cantSplit/>
          <w:trHeight w:val="411"/>
        </w:trPr>
        <w:tc>
          <w:tcPr>
            <w:tcW w:w="1715" w:type="pct"/>
            <w:gridSpan w:val="2"/>
          </w:tcPr>
          <w:p w:rsidR="002A60E2" w:rsidRPr="00DF664F" w:rsidRDefault="002A60E2" w:rsidP="00A25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2A60E2" w:rsidRPr="00DF664F" w:rsidRDefault="002A60E2" w:rsidP="00A255C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9" w:type="pct"/>
          </w:tcPr>
          <w:p w:rsidR="002A60E2" w:rsidRPr="00DF664F" w:rsidRDefault="002A60E2" w:rsidP="00ED2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00" w:type="pct"/>
          </w:tcPr>
          <w:p w:rsidR="002A60E2" w:rsidRPr="00DF664F" w:rsidRDefault="002A60E2" w:rsidP="00ED2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72" w:type="pct"/>
          </w:tcPr>
          <w:p w:rsidR="002A60E2" w:rsidRPr="00DF664F" w:rsidRDefault="002A60E2" w:rsidP="00ED2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14" w:type="pct"/>
          </w:tcPr>
          <w:p w:rsidR="002A60E2" w:rsidRPr="00DF664F" w:rsidRDefault="002A60E2" w:rsidP="00A255C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E5408" w:rsidRPr="00D96806" w:rsidRDefault="003E5408" w:rsidP="003E5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Примечание:</w:t>
      </w:r>
    </w:p>
    <w:p w:rsidR="003E5408" w:rsidRPr="00D74086" w:rsidRDefault="003E5408" w:rsidP="00D74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Допускаются изменения изготовления работ  по желанию учащихся, а также с имеющимся в наличии материалом. </w:t>
      </w:r>
    </w:p>
    <w:p w:rsidR="00165675" w:rsidRDefault="00165675" w:rsidP="0016567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96806">
        <w:rPr>
          <w:rFonts w:ascii="Times New Roman" w:hAnsi="Times New Roman"/>
          <w:b/>
          <w:color w:val="000000" w:themeColor="text1"/>
          <w:sz w:val="28"/>
          <w:szCs w:val="28"/>
        </w:rPr>
        <w:t>Учебный план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96806">
        <w:rPr>
          <w:rFonts w:ascii="Times New Roman" w:hAnsi="Times New Roman"/>
          <w:b/>
          <w:sz w:val="28"/>
          <w:szCs w:val="28"/>
        </w:rPr>
        <w:t>Программы</w:t>
      </w:r>
    </w:p>
    <w:p w:rsidR="00165675" w:rsidRPr="005A0778" w:rsidRDefault="00165675" w:rsidP="0016567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третье</w:t>
      </w:r>
      <w:r w:rsidRPr="00D96806">
        <w:rPr>
          <w:rFonts w:ascii="Times New Roman" w:hAnsi="Times New Roman"/>
          <w:b/>
          <w:sz w:val="28"/>
          <w:szCs w:val="28"/>
        </w:rPr>
        <w:t>го года обучения</w:t>
      </w:r>
    </w:p>
    <w:tbl>
      <w:tblPr>
        <w:tblW w:w="5259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3416"/>
        <w:gridCol w:w="993"/>
        <w:gridCol w:w="993"/>
        <w:gridCol w:w="1005"/>
        <w:gridCol w:w="2823"/>
      </w:tblGrid>
      <w:tr w:rsidR="00165675" w:rsidRPr="00DF664F" w:rsidTr="00A255C0">
        <w:trPr>
          <w:cantSplit/>
          <w:trHeight w:val="187"/>
        </w:trPr>
        <w:tc>
          <w:tcPr>
            <w:tcW w:w="416" w:type="pct"/>
            <w:vMerge w:val="restart"/>
          </w:tcPr>
          <w:p w:rsidR="00165675" w:rsidRPr="00DF664F" w:rsidRDefault="00165675" w:rsidP="00A255C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165675" w:rsidRPr="00DF664F" w:rsidRDefault="00165675" w:rsidP="00A255C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:rsidR="00165675" w:rsidRPr="00DF664F" w:rsidRDefault="00165675" w:rsidP="00A255C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697" w:type="pct"/>
            <w:vMerge w:val="restart"/>
          </w:tcPr>
          <w:p w:rsidR="00165675" w:rsidRPr="00DF664F" w:rsidRDefault="00165675" w:rsidP="00A255C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165675" w:rsidRPr="00DF664F" w:rsidRDefault="00165675" w:rsidP="00A255C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Название раздела, </w:t>
            </w:r>
          </w:p>
          <w:p w:rsidR="00165675" w:rsidRPr="00DF664F" w:rsidRDefault="00165675" w:rsidP="00A255C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ы</w:t>
            </w:r>
          </w:p>
        </w:tc>
        <w:tc>
          <w:tcPr>
            <w:tcW w:w="148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675" w:rsidRPr="00DF664F" w:rsidRDefault="00165675" w:rsidP="00A255C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1403" w:type="pct"/>
            <w:vMerge w:val="restart"/>
            <w:tcBorders>
              <w:top w:val="single" w:sz="4" w:space="0" w:color="auto"/>
            </w:tcBorders>
          </w:tcPr>
          <w:p w:rsidR="00165675" w:rsidRPr="00DF664F" w:rsidRDefault="00165675" w:rsidP="00A255C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ормы аттестации/</w:t>
            </w:r>
          </w:p>
          <w:p w:rsidR="00165675" w:rsidRPr="00DF664F" w:rsidRDefault="00165675" w:rsidP="00A255C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нтроля</w:t>
            </w:r>
          </w:p>
          <w:p w:rsidR="00165675" w:rsidRPr="00DF664F" w:rsidRDefault="00165675" w:rsidP="00A255C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65675" w:rsidRPr="00DF664F" w:rsidTr="00A255C0">
        <w:trPr>
          <w:cantSplit/>
          <w:trHeight w:val="809"/>
        </w:trPr>
        <w:tc>
          <w:tcPr>
            <w:tcW w:w="416" w:type="pct"/>
            <w:vMerge/>
          </w:tcPr>
          <w:p w:rsidR="00165675" w:rsidRPr="00DF664F" w:rsidRDefault="00165675" w:rsidP="00A255C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97" w:type="pct"/>
            <w:vMerge/>
          </w:tcPr>
          <w:p w:rsidR="00165675" w:rsidRPr="00DF664F" w:rsidRDefault="00165675" w:rsidP="00A255C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</w:tcBorders>
            <w:vAlign w:val="center"/>
          </w:tcPr>
          <w:p w:rsidR="00165675" w:rsidRPr="00DF664F" w:rsidRDefault="00165675" w:rsidP="00A255C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165675" w:rsidRPr="00DF664F" w:rsidRDefault="00165675" w:rsidP="00A255C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Всего </w:t>
            </w:r>
          </w:p>
          <w:p w:rsidR="00165675" w:rsidRPr="00DF664F" w:rsidRDefault="00165675" w:rsidP="00A255C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</w:tcBorders>
          </w:tcPr>
          <w:p w:rsidR="00165675" w:rsidRDefault="00165675" w:rsidP="00A255C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165675" w:rsidRPr="00DF664F" w:rsidRDefault="00165675" w:rsidP="00A255C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ория </w:t>
            </w:r>
          </w:p>
        </w:tc>
        <w:tc>
          <w:tcPr>
            <w:tcW w:w="498" w:type="pct"/>
            <w:tcBorders>
              <w:top w:val="single" w:sz="4" w:space="0" w:color="auto"/>
            </w:tcBorders>
          </w:tcPr>
          <w:p w:rsidR="00165675" w:rsidRDefault="00165675" w:rsidP="00A255C0">
            <w:pPr>
              <w:pStyle w:val="a3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165675" w:rsidRPr="00DF664F" w:rsidRDefault="00165675" w:rsidP="00A255C0">
            <w:pPr>
              <w:pStyle w:val="a3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актика </w:t>
            </w:r>
          </w:p>
        </w:tc>
        <w:tc>
          <w:tcPr>
            <w:tcW w:w="1403" w:type="pct"/>
            <w:vMerge/>
          </w:tcPr>
          <w:p w:rsidR="00165675" w:rsidRPr="00DF664F" w:rsidRDefault="00165675" w:rsidP="00A255C0">
            <w:pPr>
              <w:pStyle w:val="a3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65675" w:rsidRPr="00DF664F" w:rsidTr="00A255C0">
        <w:trPr>
          <w:cantSplit/>
          <w:trHeight w:val="411"/>
        </w:trPr>
        <w:tc>
          <w:tcPr>
            <w:tcW w:w="416" w:type="pct"/>
          </w:tcPr>
          <w:p w:rsidR="00165675" w:rsidRPr="00DF664F" w:rsidRDefault="00FF1E34" w:rsidP="00A255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65675"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97" w:type="pct"/>
          </w:tcPr>
          <w:p w:rsidR="00165675" w:rsidRPr="00DF664F" w:rsidRDefault="00165675" w:rsidP="00A255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proofErr w:type="gramStart"/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увениры к празднику.</w:t>
            </w:r>
          </w:p>
        </w:tc>
        <w:tc>
          <w:tcPr>
            <w:tcW w:w="493" w:type="pct"/>
          </w:tcPr>
          <w:p w:rsidR="00165675" w:rsidRPr="00DF664F" w:rsidRDefault="008521D7" w:rsidP="00A255C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  <w:r w:rsidR="00165675"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93" w:type="pct"/>
          </w:tcPr>
          <w:p w:rsidR="00165675" w:rsidRPr="00DF664F" w:rsidRDefault="0010573B" w:rsidP="00A255C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98" w:type="pct"/>
          </w:tcPr>
          <w:p w:rsidR="00165675" w:rsidRPr="00DF664F" w:rsidRDefault="0010573B" w:rsidP="00A255C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03" w:type="pct"/>
          </w:tcPr>
          <w:p w:rsidR="00165675" w:rsidRPr="007E3070" w:rsidRDefault="00165675" w:rsidP="00A255C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Текущий тематический контроль:</w:t>
            </w:r>
          </w:p>
          <w:p w:rsidR="00165675" w:rsidRPr="00DF664F" w:rsidRDefault="00165675" w:rsidP="00A255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машнее задание.</w:t>
            </w:r>
          </w:p>
          <w:p w:rsidR="00165675" w:rsidRPr="00B44F72" w:rsidRDefault="00165675" w:rsidP="00A255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44F72">
              <w:rPr>
                <w:rFonts w:ascii="Times New Roman" w:hAnsi="Times New Roman"/>
                <w:sz w:val="28"/>
                <w:szCs w:val="28"/>
              </w:rPr>
              <w:t>Промежуточный контроль:</w:t>
            </w:r>
          </w:p>
          <w:p w:rsidR="00165675" w:rsidRPr="007E3070" w:rsidRDefault="00165675" w:rsidP="00A255C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44F72">
              <w:rPr>
                <w:rFonts w:ascii="Times New Roman" w:hAnsi="Times New Roman"/>
                <w:b/>
                <w:sz w:val="28"/>
                <w:szCs w:val="28"/>
              </w:rPr>
              <w:t>Промежуточный контроль:</w:t>
            </w:r>
          </w:p>
          <w:p w:rsidR="00165675" w:rsidRDefault="00165675" w:rsidP="00A255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555F9">
              <w:rPr>
                <w:rFonts w:ascii="Times New Roman" w:hAnsi="Times New Roman"/>
                <w:sz w:val="28"/>
                <w:szCs w:val="28"/>
              </w:rPr>
              <w:t>- практическое задание.</w:t>
            </w:r>
          </w:p>
          <w:p w:rsidR="00A255C0" w:rsidRPr="001648DF" w:rsidRDefault="001648DF" w:rsidP="00A255C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ый контроль:</w:t>
            </w:r>
          </w:p>
          <w:p w:rsidR="00A255C0" w:rsidRPr="00DF664F" w:rsidRDefault="00A255C0" w:rsidP="00A255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255C0">
              <w:rPr>
                <w:rFonts w:ascii="Times New Roman" w:hAnsi="Times New Roman"/>
                <w:sz w:val="28"/>
                <w:szCs w:val="28"/>
              </w:rPr>
              <w:t>- тестирование.</w:t>
            </w:r>
          </w:p>
        </w:tc>
      </w:tr>
      <w:tr w:rsidR="00165675" w:rsidRPr="00DF664F" w:rsidTr="00A255C0">
        <w:trPr>
          <w:cantSplit/>
          <w:trHeight w:val="411"/>
        </w:trPr>
        <w:tc>
          <w:tcPr>
            <w:tcW w:w="416" w:type="pct"/>
          </w:tcPr>
          <w:p w:rsidR="00165675" w:rsidRPr="00DF664F" w:rsidRDefault="00FF1E34" w:rsidP="00A255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65675"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.1.</w:t>
            </w:r>
          </w:p>
        </w:tc>
        <w:tc>
          <w:tcPr>
            <w:tcW w:w="1697" w:type="pct"/>
          </w:tcPr>
          <w:p w:rsidR="00165675" w:rsidRPr="00DF664F" w:rsidRDefault="00165675" w:rsidP="00A255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Прихватка «Пион».</w:t>
            </w:r>
          </w:p>
        </w:tc>
        <w:tc>
          <w:tcPr>
            <w:tcW w:w="493" w:type="pct"/>
          </w:tcPr>
          <w:p w:rsidR="00165675" w:rsidRPr="00DF664F" w:rsidRDefault="00165675" w:rsidP="00A255C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64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3" w:type="pct"/>
          </w:tcPr>
          <w:p w:rsidR="00165675" w:rsidRPr="00DF664F" w:rsidRDefault="0010573B" w:rsidP="00A255C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8" w:type="pct"/>
          </w:tcPr>
          <w:p w:rsidR="00165675" w:rsidRPr="00DF664F" w:rsidRDefault="0010573B" w:rsidP="00A255C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03" w:type="pct"/>
          </w:tcPr>
          <w:p w:rsidR="00165675" w:rsidRPr="00DF664F" w:rsidRDefault="00165675" w:rsidP="00A255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5675" w:rsidRPr="00DF664F" w:rsidTr="00A255C0">
        <w:trPr>
          <w:cantSplit/>
          <w:trHeight w:val="411"/>
        </w:trPr>
        <w:tc>
          <w:tcPr>
            <w:tcW w:w="416" w:type="pct"/>
          </w:tcPr>
          <w:p w:rsidR="00165675" w:rsidRPr="00DF664F" w:rsidRDefault="00FF1E34" w:rsidP="00A255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65675"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.2.</w:t>
            </w:r>
          </w:p>
        </w:tc>
        <w:tc>
          <w:tcPr>
            <w:tcW w:w="1697" w:type="pct"/>
          </w:tcPr>
          <w:p w:rsidR="00165675" w:rsidRPr="00DF664F" w:rsidRDefault="00165675" w:rsidP="00A255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sz w:val="28"/>
                <w:szCs w:val="28"/>
              </w:rPr>
              <w:t>Игольница «Лесная полянка»</w:t>
            </w:r>
          </w:p>
        </w:tc>
        <w:tc>
          <w:tcPr>
            <w:tcW w:w="493" w:type="pct"/>
          </w:tcPr>
          <w:p w:rsidR="00165675" w:rsidRPr="00DF664F" w:rsidRDefault="008521D7" w:rsidP="00A255C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3" w:type="pct"/>
          </w:tcPr>
          <w:p w:rsidR="00165675" w:rsidRPr="00DF664F" w:rsidRDefault="0010573B" w:rsidP="00A255C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8" w:type="pct"/>
          </w:tcPr>
          <w:p w:rsidR="00165675" w:rsidRPr="00DF664F" w:rsidRDefault="0010573B" w:rsidP="00A255C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03" w:type="pct"/>
          </w:tcPr>
          <w:p w:rsidR="00165675" w:rsidRPr="00DF664F" w:rsidRDefault="00165675" w:rsidP="00A255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5C0" w:rsidRPr="00DF664F" w:rsidTr="00A255C0">
        <w:trPr>
          <w:cantSplit/>
          <w:trHeight w:val="411"/>
        </w:trPr>
        <w:tc>
          <w:tcPr>
            <w:tcW w:w="2112" w:type="pct"/>
            <w:gridSpan w:val="2"/>
          </w:tcPr>
          <w:p w:rsidR="00A255C0" w:rsidRPr="00DF664F" w:rsidRDefault="00A255C0" w:rsidP="00A25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4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A255C0" w:rsidRPr="00DF664F" w:rsidRDefault="00A255C0" w:rsidP="00A255C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3" w:type="pct"/>
          </w:tcPr>
          <w:p w:rsidR="00A255C0" w:rsidRPr="00DF664F" w:rsidRDefault="00A255C0" w:rsidP="00A255C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  <w:r w:rsidRPr="00DF66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93" w:type="pct"/>
          </w:tcPr>
          <w:p w:rsidR="00A255C0" w:rsidRPr="00DF664F" w:rsidRDefault="0010573B" w:rsidP="00A255C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98" w:type="pct"/>
          </w:tcPr>
          <w:p w:rsidR="00A255C0" w:rsidRPr="00DF664F" w:rsidRDefault="0010573B" w:rsidP="00A255C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03" w:type="pct"/>
          </w:tcPr>
          <w:p w:rsidR="00A255C0" w:rsidRPr="00DF664F" w:rsidRDefault="00A255C0" w:rsidP="00A255C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65675" w:rsidRPr="00DF664F" w:rsidRDefault="00165675" w:rsidP="00165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64F">
        <w:rPr>
          <w:rFonts w:ascii="Times New Roman" w:hAnsi="Times New Roman" w:cs="Times New Roman"/>
          <w:sz w:val="28"/>
          <w:szCs w:val="28"/>
        </w:rPr>
        <w:t>Примечание:</w:t>
      </w:r>
    </w:p>
    <w:p w:rsidR="00381454" w:rsidRDefault="00165675" w:rsidP="00D74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>Допускаются изменения изготовления работ  по желанию учащихся, а также с и</w:t>
      </w:r>
      <w:r w:rsidR="00D74086">
        <w:rPr>
          <w:rFonts w:ascii="Times New Roman" w:hAnsi="Times New Roman" w:cs="Times New Roman"/>
          <w:sz w:val="28"/>
          <w:szCs w:val="28"/>
        </w:rPr>
        <w:t xml:space="preserve">меющимся в наличии материалом. </w:t>
      </w:r>
    </w:p>
    <w:p w:rsidR="00D74086" w:rsidRPr="00D74086" w:rsidRDefault="00D74086" w:rsidP="00D74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3070" w:rsidRPr="006C05AB" w:rsidRDefault="007E3070" w:rsidP="007E307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C05AB">
        <w:rPr>
          <w:rFonts w:ascii="Times New Roman" w:hAnsi="Times New Roman"/>
          <w:b/>
          <w:sz w:val="28"/>
          <w:szCs w:val="28"/>
        </w:rPr>
        <w:t xml:space="preserve">Содержание учебного плана </w:t>
      </w:r>
    </w:p>
    <w:p w:rsidR="007E3070" w:rsidRPr="006C05AB" w:rsidRDefault="007E3070" w:rsidP="007E307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C05AB">
        <w:rPr>
          <w:rFonts w:ascii="Times New Roman" w:hAnsi="Times New Roman"/>
          <w:b/>
          <w:sz w:val="28"/>
          <w:szCs w:val="28"/>
        </w:rPr>
        <w:t>Программы  первого года обучения</w:t>
      </w:r>
    </w:p>
    <w:p w:rsidR="007E3070" w:rsidRPr="00D96806" w:rsidRDefault="00332FBF" w:rsidP="007E307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1F3269">
        <w:rPr>
          <w:rFonts w:ascii="Times New Roman" w:hAnsi="Times New Roman" w:cs="Times New Roman"/>
          <w:b/>
          <w:sz w:val="28"/>
          <w:szCs w:val="28"/>
        </w:rPr>
        <w:t>. Игрушки -12</w:t>
      </w:r>
      <w:r w:rsidR="007E3070" w:rsidRPr="00D96806">
        <w:rPr>
          <w:rFonts w:ascii="Times New Roman" w:hAnsi="Times New Roman" w:cs="Times New Roman"/>
          <w:b/>
          <w:sz w:val="28"/>
          <w:szCs w:val="28"/>
        </w:rPr>
        <w:t xml:space="preserve"> часов.</w:t>
      </w:r>
    </w:p>
    <w:p w:rsidR="007E3070" w:rsidRPr="00D96806" w:rsidRDefault="00722B02" w:rsidP="007E3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– 8</w:t>
      </w:r>
      <w:r w:rsidR="007E3070" w:rsidRPr="00514CD3">
        <w:rPr>
          <w:rFonts w:ascii="Times New Roman" w:hAnsi="Times New Roman" w:cs="Times New Roman"/>
          <w:b/>
          <w:sz w:val="28"/>
          <w:szCs w:val="28"/>
        </w:rPr>
        <w:t xml:space="preserve"> часов.</w:t>
      </w:r>
      <w:r w:rsidR="007E3070" w:rsidRPr="00D96806">
        <w:rPr>
          <w:rFonts w:ascii="Times New Roman" w:hAnsi="Times New Roman" w:cs="Times New Roman"/>
          <w:sz w:val="28"/>
          <w:szCs w:val="28"/>
        </w:rPr>
        <w:t xml:space="preserve"> История  мягкой игрушки. Материалы необходимые для изготовления игрушек. Цветовое сочетание пряжи. Разбор, чтение  технологической карты. Последовательность работы по технологической карте (набивка, сборка, оформление игрушек). </w:t>
      </w:r>
    </w:p>
    <w:p w:rsidR="007E3070" w:rsidRPr="00D96806" w:rsidRDefault="00722B02" w:rsidP="007E3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– 4 часа</w:t>
      </w:r>
      <w:r w:rsidR="007E3070" w:rsidRPr="00514C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E3070" w:rsidRPr="00D96806">
        <w:rPr>
          <w:rFonts w:ascii="Times New Roman" w:hAnsi="Times New Roman" w:cs="Times New Roman"/>
          <w:sz w:val="28"/>
          <w:szCs w:val="28"/>
        </w:rPr>
        <w:t xml:space="preserve">Расчёт петель, вязание по кругу или прямо с поворотом на обратную сторону. Прибавление, сокращение петель, </w:t>
      </w:r>
      <w:r w:rsidR="007E3070" w:rsidRPr="00D96806">
        <w:rPr>
          <w:rFonts w:ascii="Times New Roman" w:hAnsi="Times New Roman" w:cs="Times New Roman"/>
          <w:sz w:val="28"/>
          <w:szCs w:val="28"/>
        </w:rPr>
        <w:lastRenderedPageBreak/>
        <w:t xml:space="preserve">равномерное вязание столбиками и воздушными петлями, набивка, соединение деталей, оформление. Работа по технологическим картам. </w:t>
      </w:r>
    </w:p>
    <w:p w:rsidR="001F3269" w:rsidRPr="00D96806" w:rsidRDefault="007E3070" w:rsidP="00460FD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>Учебны</w:t>
      </w:r>
      <w:r w:rsidR="00722B02">
        <w:rPr>
          <w:rFonts w:ascii="Times New Roman" w:hAnsi="Times New Roman" w:cs="Times New Roman"/>
          <w:i/>
          <w:sz w:val="28"/>
          <w:szCs w:val="28"/>
        </w:rPr>
        <w:t xml:space="preserve">е работы: </w:t>
      </w:r>
      <w:r w:rsidRPr="00D96806">
        <w:rPr>
          <w:rFonts w:ascii="Times New Roman" w:hAnsi="Times New Roman" w:cs="Times New Roman"/>
          <w:i/>
          <w:sz w:val="28"/>
          <w:szCs w:val="28"/>
        </w:rPr>
        <w:t>животные -  «Пудель</w:t>
      </w:r>
      <w:r w:rsidR="00722B02">
        <w:rPr>
          <w:rFonts w:ascii="Times New Roman" w:hAnsi="Times New Roman" w:cs="Times New Roman"/>
          <w:i/>
          <w:sz w:val="28"/>
          <w:szCs w:val="28"/>
        </w:rPr>
        <w:t>»</w:t>
      </w:r>
      <w:r w:rsidRPr="00D9680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Pr="00D96806">
        <w:rPr>
          <w:rFonts w:ascii="Times New Roman" w:hAnsi="Times New Roman" w:cs="Times New Roman"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i/>
          <w:sz w:val="28"/>
          <w:szCs w:val="28"/>
        </w:rPr>
        <w:t>Допускается выполнение работ по желанию учащихся (или другая работа, соответствующая уровню сложности).</w:t>
      </w:r>
    </w:p>
    <w:p w:rsidR="007E3070" w:rsidRPr="002A2CAA" w:rsidRDefault="007E3070" w:rsidP="007E307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A2CAA">
        <w:rPr>
          <w:rFonts w:ascii="Times New Roman" w:hAnsi="Times New Roman"/>
          <w:b/>
          <w:sz w:val="28"/>
          <w:szCs w:val="28"/>
        </w:rPr>
        <w:t>Содержание учебного плана</w:t>
      </w:r>
    </w:p>
    <w:p w:rsidR="007E3070" w:rsidRPr="00DF664F" w:rsidRDefault="007E3070" w:rsidP="007E307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A2CAA">
        <w:rPr>
          <w:rFonts w:ascii="Times New Roman" w:hAnsi="Times New Roman"/>
          <w:b/>
          <w:sz w:val="28"/>
          <w:szCs w:val="28"/>
        </w:rPr>
        <w:t xml:space="preserve">Программы </w:t>
      </w:r>
      <w:r>
        <w:rPr>
          <w:rFonts w:ascii="Times New Roman" w:hAnsi="Times New Roman"/>
          <w:b/>
          <w:sz w:val="28"/>
          <w:szCs w:val="28"/>
        </w:rPr>
        <w:t xml:space="preserve"> второго года обучения</w:t>
      </w:r>
    </w:p>
    <w:p w:rsidR="002D079C" w:rsidRPr="00D96806" w:rsidRDefault="00332FBF" w:rsidP="002D079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2A60E2">
        <w:rPr>
          <w:rFonts w:ascii="Times New Roman" w:hAnsi="Times New Roman" w:cs="Times New Roman"/>
          <w:b/>
          <w:sz w:val="28"/>
          <w:szCs w:val="28"/>
        </w:rPr>
        <w:t>. Игрушки -1</w:t>
      </w:r>
      <w:r w:rsidR="002D079C" w:rsidRPr="00D96806">
        <w:rPr>
          <w:rFonts w:ascii="Times New Roman" w:hAnsi="Times New Roman" w:cs="Times New Roman"/>
          <w:b/>
          <w:sz w:val="28"/>
          <w:szCs w:val="28"/>
        </w:rPr>
        <w:t>8 часов.</w:t>
      </w:r>
    </w:p>
    <w:p w:rsidR="002D079C" w:rsidRPr="00D96806" w:rsidRDefault="002A60E2" w:rsidP="002D0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– 10</w:t>
      </w:r>
      <w:r w:rsidR="002D079C" w:rsidRPr="003969AF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="002D079C" w:rsidRPr="00D9680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D079C" w:rsidRPr="00D96806">
        <w:rPr>
          <w:rFonts w:ascii="Times New Roman" w:hAnsi="Times New Roman" w:cs="Times New Roman"/>
          <w:sz w:val="28"/>
          <w:szCs w:val="28"/>
        </w:rPr>
        <w:t xml:space="preserve">Игрушка как самый давний вид декоративно-прикладного творчества. История  мягкой игрушки. Материалы необходимые для изготовления игрушек. Цветовое сочетание пряжи. Разбор, чтение  технологической карты. Последовательность работы по технологической карте (набивка, сборка, оформление игрушек). </w:t>
      </w:r>
    </w:p>
    <w:p w:rsidR="002D079C" w:rsidRPr="00D96806" w:rsidRDefault="002A60E2" w:rsidP="002D0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– 8</w:t>
      </w:r>
      <w:r w:rsidR="002D0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79C" w:rsidRPr="003969AF">
        <w:rPr>
          <w:rFonts w:ascii="Times New Roman" w:hAnsi="Times New Roman" w:cs="Times New Roman"/>
          <w:b/>
          <w:sz w:val="28"/>
          <w:szCs w:val="28"/>
        </w:rPr>
        <w:t>часов.</w:t>
      </w:r>
      <w:r w:rsidR="002D079C" w:rsidRPr="00D968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079C" w:rsidRPr="00D96806">
        <w:rPr>
          <w:rFonts w:ascii="Times New Roman" w:hAnsi="Times New Roman" w:cs="Times New Roman"/>
          <w:sz w:val="28"/>
          <w:szCs w:val="28"/>
        </w:rPr>
        <w:t xml:space="preserve">Расчёт петель, вязание по кругу или прямо с поворотом на обратную сторону. Прибавление, сокращение петель, равномерное вязание столбиками и воздушными петлями, набивка, соединение деталей, оформление. Работа по технологическим картам. </w:t>
      </w:r>
    </w:p>
    <w:p w:rsidR="002A60E2" w:rsidRPr="00D96806" w:rsidRDefault="002D079C" w:rsidP="00D7408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>Учебные</w:t>
      </w:r>
      <w:r>
        <w:rPr>
          <w:rFonts w:ascii="Times New Roman" w:hAnsi="Times New Roman" w:cs="Times New Roman"/>
          <w:i/>
          <w:sz w:val="28"/>
          <w:szCs w:val="28"/>
        </w:rPr>
        <w:t xml:space="preserve"> работы</w:t>
      </w:r>
      <w:r w:rsidR="002A60E2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6806">
        <w:rPr>
          <w:rFonts w:ascii="Times New Roman" w:hAnsi="Times New Roman" w:cs="Times New Roman"/>
          <w:i/>
          <w:sz w:val="28"/>
          <w:szCs w:val="28"/>
        </w:rPr>
        <w:t>куколка –  «Ангелочек». Допускается выполнение работ по желанию учащихся (или другая работа, соо</w:t>
      </w:r>
      <w:r>
        <w:rPr>
          <w:rFonts w:ascii="Times New Roman" w:hAnsi="Times New Roman" w:cs="Times New Roman"/>
          <w:i/>
          <w:sz w:val="28"/>
          <w:szCs w:val="28"/>
        </w:rPr>
        <w:t>тветствующая уровню сложности).</w:t>
      </w:r>
      <w:r w:rsidRPr="00D96806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D74086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</w:p>
    <w:p w:rsidR="002D079C" w:rsidRPr="00D96806" w:rsidRDefault="002D079C" w:rsidP="002D07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96806">
        <w:rPr>
          <w:rFonts w:ascii="Times New Roman" w:hAnsi="Times New Roman"/>
          <w:b/>
          <w:sz w:val="28"/>
          <w:szCs w:val="28"/>
        </w:rPr>
        <w:t>Содержание учебного плана</w:t>
      </w:r>
    </w:p>
    <w:p w:rsidR="002D079C" w:rsidRPr="00D96806" w:rsidRDefault="002D079C" w:rsidP="002D07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</w:t>
      </w:r>
      <w:r w:rsidRPr="00D96806">
        <w:rPr>
          <w:rFonts w:ascii="Times New Roman" w:hAnsi="Times New Roman"/>
          <w:b/>
          <w:sz w:val="28"/>
          <w:szCs w:val="28"/>
        </w:rPr>
        <w:t xml:space="preserve"> третье</w:t>
      </w:r>
      <w:r>
        <w:rPr>
          <w:rFonts w:ascii="Times New Roman" w:hAnsi="Times New Roman"/>
          <w:b/>
          <w:sz w:val="28"/>
          <w:szCs w:val="28"/>
        </w:rPr>
        <w:t>го года обучения</w:t>
      </w:r>
    </w:p>
    <w:p w:rsidR="002D079C" w:rsidRPr="00D96806" w:rsidRDefault="002D079C" w:rsidP="002D07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Ра</w:t>
      </w:r>
      <w:r w:rsidR="00332FBF">
        <w:rPr>
          <w:rFonts w:ascii="Times New Roman" w:hAnsi="Times New Roman" w:cs="Times New Roman"/>
          <w:b/>
          <w:sz w:val="28"/>
          <w:szCs w:val="28"/>
        </w:rPr>
        <w:t>здел</w:t>
      </w:r>
      <w:r w:rsidR="00062235">
        <w:rPr>
          <w:rFonts w:ascii="Times New Roman" w:hAnsi="Times New Roman" w:cs="Times New Roman"/>
          <w:b/>
          <w:sz w:val="28"/>
          <w:szCs w:val="28"/>
        </w:rPr>
        <w:t>. Сувениры к празднику - 1</w:t>
      </w:r>
      <w:r w:rsidRPr="00D96806">
        <w:rPr>
          <w:rFonts w:ascii="Times New Roman" w:hAnsi="Times New Roman" w:cs="Times New Roman"/>
          <w:b/>
          <w:sz w:val="28"/>
          <w:szCs w:val="28"/>
        </w:rPr>
        <w:t xml:space="preserve">6 часов. </w:t>
      </w:r>
    </w:p>
    <w:p w:rsidR="002D079C" w:rsidRPr="00D96806" w:rsidRDefault="00062235" w:rsidP="002D0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– 10</w:t>
      </w:r>
      <w:r w:rsidR="002D079C" w:rsidRPr="003969AF">
        <w:rPr>
          <w:rFonts w:ascii="Times New Roman" w:hAnsi="Times New Roman" w:cs="Times New Roman"/>
          <w:b/>
          <w:sz w:val="28"/>
          <w:szCs w:val="28"/>
        </w:rPr>
        <w:t xml:space="preserve"> часов.</w:t>
      </w:r>
      <w:r w:rsidR="002D079C" w:rsidRPr="00D968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079C" w:rsidRPr="00D9680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ория сувенира, назначение.</w:t>
      </w:r>
      <w:r w:rsidR="002D079C" w:rsidRPr="00D96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ветовое решение. </w:t>
      </w:r>
      <w:r w:rsidR="002D079C" w:rsidRPr="00D96806">
        <w:rPr>
          <w:rFonts w:ascii="Times New Roman" w:hAnsi="Times New Roman" w:cs="Times New Roman"/>
          <w:sz w:val="28"/>
          <w:szCs w:val="28"/>
        </w:rPr>
        <w:t xml:space="preserve">Разбор, чтение технологической карты. Расчёт петель, вязание по кругу, прибавление, сокращение петель. Технология вязания по кругу. Отделочные элементы: цветы, листики. </w:t>
      </w:r>
    </w:p>
    <w:p w:rsidR="00062235" w:rsidRPr="00D96806" w:rsidRDefault="00062235" w:rsidP="00062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– 6</w:t>
      </w:r>
      <w:r w:rsidR="002D079C" w:rsidRPr="003969AF">
        <w:rPr>
          <w:rFonts w:ascii="Times New Roman" w:hAnsi="Times New Roman" w:cs="Times New Roman"/>
          <w:b/>
          <w:sz w:val="28"/>
          <w:szCs w:val="28"/>
        </w:rPr>
        <w:t xml:space="preserve"> часов.</w:t>
      </w:r>
      <w:r w:rsidR="002D079C" w:rsidRPr="00D96806">
        <w:rPr>
          <w:rFonts w:ascii="Times New Roman" w:hAnsi="Times New Roman" w:cs="Times New Roman"/>
          <w:sz w:val="28"/>
          <w:szCs w:val="28"/>
        </w:rPr>
        <w:t xml:space="preserve"> Цветовое решение.  Выбор ниток, крючка. Расчёт петель, вязание по кругу столбиками без </w:t>
      </w:r>
      <w:proofErr w:type="spellStart"/>
      <w:r w:rsidR="002D079C" w:rsidRPr="00D96806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="002D079C" w:rsidRPr="00D96806">
        <w:rPr>
          <w:rFonts w:ascii="Times New Roman" w:hAnsi="Times New Roman" w:cs="Times New Roman"/>
          <w:sz w:val="28"/>
          <w:szCs w:val="28"/>
        </w:rPr>
        <w:t>, столбиками с накидом,  прибавление, сокращение петель. Оформление,  вязание цветка, листика.</w:t>
      </w:r>
    </w:p>
    <w:p w:rsidR="002D079C" w:rsidRDefault="002D079C" w:rsidP="002D079C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i/>
          <w:sz w:val="28"/>
          <w:szCs w:val="28"/>
        </w:rPr>
        <w:t>Учебные работы: Прихватка «Пио</w:t>
      </w:r>
      <w:r w:rsidR="00062235">
        <w:rPr>
          <w:rFonts w:ascii="Times New Roman" w:hAnsi="Times New Roman" w:cs="Times New Roman"/>
          <w:i/>
          <w:sz w:val="28"/>
          <w:szCs w:val="28"/>
        </w:rPr>
        <w:t>н», игольница «Лесная полянка».</w:t>
      </w:r>
    </w:p>
    <w:p w:rsidR="006145AB" w:rsidRPr="006145AB" w:rsidRDefault="006145AB" w:rsidP="006145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45AB">
        <w:rPr>
          <w:rFonts w:ascii="Times New Roman" w:hAnsi="Times New Roman" w:cs="Times New Roman"/>
          <w:b/>
          <w:bCs/>
          <w:sz w:val="28"/>
          <w:szCs w:val="28"/>
        </w:rPr>
        <w:t>Планируемые  результаты</w:t>
      </w:r>
    </w:p>
    <w:p w:rsidR="006145AB" w:rsidRPr="006145AB" w:rsidRDefault="006145AB" w:rsidP="006145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5AB">
        <w:rPr>
          <w:rFonts w:ascii="Times New Roman" w:hAnsi="Times New Roman" w:cs="Times New Roman"/>
          <w:b/>
          <w:sz w:val="28"/>
          <w:szCs w:val="28"/>
        </w:rPr>
        <w:t>Программы  «Волшебные петельки»</w:t>
      </w:r>
    </w:p>
    <w:p w:rsidR="006145AB" w:rsidRPr="006145AB" w:rsidRDefault="006145AB" w:rsidP="006145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45AB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6145AB" w:rsidRPr="006145AB" w:rsidRDefault="006145AB" w:rsidP="006145AB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6145AB">
        <w:rPr>
          <w:rFonts w:ascii="Times New Roman" w:hAnsi="Times New Roman" w:cs="Times New Roman"/>
          <w:b/>
          <w:i/>
          <w:sz w:val="28"/>
          <w:szCs w:val="28"/>
        </w:rPr>
        <w:t>учащиеся будут знать:</w:t>
      </w:r>
    </w:p>
    <w:p w:rsidR="006145AB" w:rsidRPr="006145AB" w:rsidRDefault="006145AB" w:rsidP="006145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45AB">
        <w:rPr>
          <w:rFonts w:ascii="Times New Roman" w:hAnsi="Times New Roman" w:cs="Times New Roman"/>
          <w:sz w:val="28"/>
          <w:szCs w:val="28"/>
        </w:rPr>
        <w:t>- историю развития вязания, технику безопасности при работе с инструментами;</w:t>
      </w:r>
    </w:p>
    <w:p w:rsidR="006145AB" w:rsidRPr="006145AB" w:rsidRDefault="006145AB" w:rsidP="00614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5AB">
        <w:rPr>
          <w:rFonts w:ascii="Times New Roman" w:hAnsi="Times New Roman" w:cs="Times New Roman"/>
          <w:sz w:val="28"/>
          <w:szCs w:val="28"/>
        </w:rPr>
        <w:t>- приёмы и способы вязания крючком, термины;</w:t>
      </w:r>
    </w:p>
    <w:p w:rsidR="006145AB" w:rsidRPr="006145AB" w:rsidRDefault="006145AB" w:rsidP="00614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5AB">
        <w:rPr>
          <w:rFonts w:ascii="Times New Roman" w:hAnsi="Times New Roman" w:cs="Times New Roman"/>
          <w:sz w:val="28"/>
          <w:szCs w:val="28"/>
        </w:rPr>
        <w:t>- технологическую последовательность вязания и оформления игрушек, аксессуаров, сувениров, одежды для кукол, узоров, кружевных изделий;</w:t>
      </w:r>
    </w:p>
    <w:p w:rsidR="006145AB" w:rsidRPr="006145AB" w:rsidRDefault="006145AB" w:rsidP="00614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5AB">
        <w:rPr>
          <w:rFonts w:ascii="Times New Roman" w:hAnsi="Times New Roman" w:cs="Times New Roman"/>
          <w:sz w:val="28"/>
          <w:szCs w:val="28"/>
        </w:rPr>
        <w:t>- технологию филейного вязания;</w:t>
      </w:r>
    </w:p>
    <w:p w:rsidR="006145AB" w:rsidRPr="006145AB" w:rsidRDefault="006145AB" w:rsidP="00614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5AB">
        <w:rPr>
          <w:rFonts w:ascii="Times New Roman" w:hAnsi="Times New Roman" w:cs="Times New Roman"/>
          <w:sz w:val="28"/>
          <w:szCs w:val="28"/>
        </w:rPr>
        <w:t>- технологию ирландского кружева.</w:t>
      </w:r>
    </w:p>
    <w:p w:rsidR="006145AB" w:rsidRPr="006145AB" w:rsidRDefault="006145AB" w:rsidP="006145AB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6145AB">
        <w:rPr>
          <w:rFonts w:ascii="Times New Roman" w:hAnsi="Times New Roman" w:cs="Times New Roman"/>
          <w:b/>
          <w:i/>
          <w:sz w:val="28"/>
          <w:szCs w:val="28"/>
        </w:rPr>
        <w:t>Учащиеся будут уметь:</w:t>
      </w:r>
    </w:p>
    <w:p w:rsidR="006145AB" w:rsidRPr="006145AB" w:rsidRDefault="006145AB" w:rsidP="006145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5AB">
        <w:rPr>
          <w:rFonts w:ascii="Times New Roman" w:hAnsi="Times New Roman" w:cs="Times New Roman"/>
          <w:sz w:val="28"/>
          <w:szCs w:val="28"/>
        </w:rPr>
        <w:t>- читать схемы,  работать по технологическим картам;</w:t>
      </w:r>
    </w:p>
    <w:p w:rsidR="006145AB" w:rsidRPr="006145AB" w:rsidRDefault="006145AB" w:rsidP="006145AB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145AB">
        <w:rPr>
          <w:rFonts w:ascii="Times New Roman" w:hAnsi="Times New Roman" w:cs="Times New Roman"/>
          <w:sz w:val="28"/>
          <w:szCs w:val="28"/>
        </w:rPr>
        <w:lastRenderedPageBreak/>
        <w:t>- вязать филейные изделия;</w:t>
      </w:r>
    </w:p>
    <w:p w:rsidR="006145AB" w:rsidRPr="006145AB" w:rsidRDefault="006145AB" w:rsidP="006145AB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145AB">
        <w:rPr>
          <w:rFonts w:ascii="Times New Roman" w:hAnsi="Times New Roman" w:cs="Times New Roman"/>
          <w:sz w:val="28"/>
          <w:szCs w:val="28"/>
        </w:rPr>
        <w:t>- вязать элементы ирландского кружева;</w:t>
      </w:r>
    </w:p>
    <w:p w:rsidR="006145AB" w:rsidRPr="006145AB" w:rsidRDefault="006145AB" w:rsidP="006145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5AB">
        <w:rPr>
          <w:rFonts w:ascii="Times New Roman" w:hAnsi="Times New Roman" w:cs="Times New Roman"/>
          <w:sz w:val="28"/>
          <w:szCs w:val="28"/>
        </w:rPr>
        <w:t>-  вязать  и оформлять игрушки, аксессуары, сувениры, одежду для кукол, изделия из отдельных мотивов, несложные изделия;</w:t>
      </w:r>
    </w:p>
    <w:p w:rsidR="006145AB" w:rsidRPr="006145AB" w:rsidRDefault="006145AB" w:rsidP="006145AB">
      <w:pPr>
        <w:spacing w:after="0" w:line="240" w:lineRule="auto"/>
        <w:ind w:left="709" w:hanging="1"/>
        <w:rPr>
          <w:rFonts w:ascii="Times New Roman" w:hAnsi="Times New Roman" w:cs="Times New Roman"/>
          <w:b/>
          <w:i/>
          <w:sz w:val="28"/>
          <w:szCs w:val="28"/>
        </w:rPr>
      </w:pPr>
      <w:r w:rsidRPr="006145AB">
        <w:rPr>
          <w:rFonts w:ascii="Times New Roman" w:hAnsi="Times New Roman" w:cs="Times New Roman"/>
          <w:b/>
          <w:i/>
          <w:sz w:val="28"/>
          <w:szCs w:val="28"/>
        </w:rPr>
        <w:t>Учащиеся приобретут навыки:</w:t>
      </w:r>
    </w:p>
    <w:p w:rsidR="006145AB" w:rsidRPr="006145AB" w:rsidRDefault="006145AB" w:rsidP="006145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5AB">
        <w:rPr>
          <w:rFonts w:ascii="Times New Roman" w:hAnsi="Times New Roman" w:cs="Times New Roman"/>
          <w:sz w:val="28"/>
          <w:szCs w:val="28"/>
        </w:rPr>
        <w:t>-  владения крючком, швейной иглой, ножницами;</w:t>
      </w:r>
    </w:p>
    <w:p w:rsidR="006145AB" w:rsidRPr="006145AB" w:rsidRDefault="006145AB" w:rsidP="006145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5AB">
        <w:rPr>
          <w:rFonts w:ascii="Times New Roman" w:hAnsi="Times New Roman" w:cs="Times New Roman"/>
          <w:sz w:val="28"/>
          <w:szCs w:val="28"/>
        </w:rPr>
        <w:t>-  вязания крючком игрушек, аксессуаров, сувениров.</w:t>
      </w:r>
    </w:p>
    <w:p w:rsidR="006145AB" w:rsidRPr="006145AB" w:rsidRDefault="006145AB" w:rsidP="006145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45AB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6145AB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Личностные результаты:</w:t>
      </w:r>
    </w:p>
    <w:p w:rsidR="006145AB" w:rsidRPr="006145AB" w:rsidRDefault="006145AB" w:rsidP="006145A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145AB">
        <w:rPr>
          <w:rFonts w:ascii="Times New Roman" w:hAnsi="Times New Roman" w:cs="Times New Roman"/>
          <w:b/>
          <w:bCs/>
          <w:i/>
          <w:sz w:val="28"/>
          <w:szCs w:val="28"/>
        </w:rPr>
        <w:t>у учащихся будет:</w:t>
      </w:r>
    </w:p>
    <w:p w:rsidR="006145AB" w:rsidRPr="006145AB" w:rsidRDefault="006145AB" w:rsidP="006145A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6145AB">
        <w:rPr>
          <w:rFonts w:ascii="Times New Roman" w:hAnsi="Times New Roman" w:cs="Times New Roman"/>
          <w:sz w:val="28"/>
          <w:szCs w:val="28"/>
        </w:rPr>
        <w:t xml:space="preserve">   - развиваться познавательная  активность, творческие способности, интерес к своему делу;</w:t>
      </w:r>
    </w:p>
    <w:p w:rsidR="006145AB" w:rsidRPr="006145AB" w:rsidRDefault="006145AB" w:rsidP="006145A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6145AB">
        <w:rPr>
          <w:rFonts w:ascii="Times New Roman" w:hAnsi="Times New Roman" w:cs="Times New Roman"/>
          <w:sz w:val="28"/>
          <w:szCs w:val="28"/>
        </w:rPr>
        <w:t xml:space="preserve">   -развиваться самостоятельность, стремление к повышению своего мастерства;</w:t>
      </w:r>
    </w:p>
    <w:p w:rsidR="006145AB" w:rsidRPr="006145AB" w:rsidRDefault="006145AB" w:rsidP="00614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5AB">
        <w:rPr>
          <w:rFonts w:ascii="Times New Roman" w:hAnsi="Times New Roman" w:cs="Times New Roman"/>
          <w:sz w:val="28"/>
          <w:szCs w:val="28"/>
        </w:rPr>
        <w:t xml:space="preserve">- формировать навыки владения техническими средствами обучения и программами; </w:t>
      </w:r>
    </w:p>
    <w:p w:rsidR="006145AB" w:rsidRPr="006145AB" w:rsidRDefault="006145AB" w:rsidP="00614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5AB">
        <w:rPr>
          <w:rFonts w:ascii="Times New Roman" w:hAnsi="Times New Roman" w:cs="Times New Roman"/>
          <w:sz w:val="28"/>
          <w:szCs w:val="28"/>
        </w:rPr>
        <w:t xml:space="preserve">- формировать навыки самостоятельного поиска информации в предоставленном перечне информационных </w:t>
      </w:r>
      <w:proofErr w:type="spellStart"/>
      <w:r w:rsidRPr="006145AB">
        <w:rPr>
          <w:rFonts w:ascii="Times New Roman" w:hAnsi="Times New Roman" w:cs="Times New Roman"/>
          <w:sz w:val="28"/>
          <w:szCs w:val="28"/>
        </w:rPr>
        <w:t>онлай</w:t>
      </w:r>
      <w:proofErr w:type="spellEnd"/>
      <w:r w:rsidRPr="006145AB">
        <w:rPr>
          <w:rFonts w:ascii="Times New Roman" w:hAnsi="Times New Roman" w:cs="Times New Roman"/>
          <w:sz w:val="28"/>
          <w:szCs w:val="28"/>
        </w:rPr>
        <w:t xml:space="preserve">-платформах, сайтах; </w:t>
      </w:r>
    </w:p>
    <w:p w:rsidR="006145AB" w:rsidRPr="006145AB" w:rsidRDefault="006145AB" w:rsidP="00614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5AB">
        <w:rPr>
          <w:rFonts w:ascii="Times New Roman" w:hAnsi="Times New Roman" w:cs="Times New Roman"/>
          <w:sz w:val="28"/>
          <w:szCs w:val="28"/>
        </w:rPr>
        <w:t xml:space="preserve">- развивать умения работать дистанционно в команде и индивидуально, выполнять задания самостоятельно и коллективно бесконтактно; </w:t>
      </w:r>
    </w:p>
    <w:p w:rsidR="006145AB" w:rsidRPr="006145AB" w:rsidRDefault="006145AB" w:rsidP="00614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5AB">
        <w:rPr>
          <w:rFonts w:ascii="Times New Roman" w:hAnsi="Times New Roman" w:cs="Times New Roman"/>
          <w:sz w:val="28"/>
          <w:szCs w:val="28"/>
        </w:rPr>
        <w:t>- развивать умения самостоятельно анализировать и корректировать собственную деятельность; развивать навыка использования социальных сетей в образовательных целях.</w:t>
      </w:r>
    </w:p>
    <w:p w:rsidR="006145AB" w:rsidRPr="006145AB" w:rsidRDefault="006145AB" w:rsidP="006145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45AB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6145AB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6145AB" w:rsidRPr="006145AB" w:rsidRDefault="006145AB" w:rsidP="006145A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45AB">
        <w:rPr>
          <w:rFonts w:ascii="Times New Roman" w:hAnsi="Times New Roman" w:cs="Times New Roman"/>
          <w:b/>
          <w:i/>
          <w:sz w:val="28"/>
          <w:szCs w:val="28"/>
        </w:rPr>
        <w:t>у учащихся будет:</w:t>
      </w:r>
    </w:p>
    <w:p w:rsidR="006145AB" w:rsidRPr="006145AB" w:rsidRDefault="006145AB" w:rsidP="006145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5AB">
        <w:rPr>
          <w:rFonts w:ascii="Times New Roman" w:hAnsi="Times New Roman" w:cs="Times New Roman"/>
          <w:sz w:val="28"/>
          <w:szCs w:val="28"/>
        </w:rPr>
        <w:t>- воспитываться эстетический вкус, любовь к традициям и быту родного края;</w:t>
      </w:r>
    </w:p>
    <w:p w:rsidR="006145AB" w:rsidRPr="006145AB" w:rsidRDefault="006145AB" w:rsidP="00614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5AB">
        <w:rPr>
          <w:rFonts w:ascii="Times New Roman" w:hAnsi="Times New Roman" w:cs="Times New Roman"/>
          <w:sz w:val="28"/>
          <w:szCs w:val="28"/>
        </w:rPr>
        <w:t>- воспитываться чувства ответственности к созданию дружного коллектива;</w:t>
      </w:r>
    </w:p>
    <w:p w:rsidR="006145AB" w:rsidRPr="006145AB" w:rsidRDefault="006145AB" w:rsidP="006145AB">
      <w:pPr>
        <w:tabs>
          <w:tab w:val="left" w:pos="9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45AB">
        <w:rPr>
          <w:rFonts w:ascii="Times New Roman" w:hAnsi="Times New Roman" w:cs="Times New Roman"/>
          <w:sz w:val="28"/>
          <w:szCs w:val="28"/>
        </w:rPr>
        <w:t>- воспитываться  любовь к народному творчеству,  к возрождению промыслов декоративно-прикладного искусства.</w:t>
      </w:r>
    </w:p>
    <w:p w:rsidR="002D079C" w:rsidRPr="006145AB" w:rsidRDefault="002D079C" w:rsidP="002D079C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2D079C" w:rsidRPr="001A08C0" w:rsidRDefault="002D079C" w:rsidP="002D079C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1A08C0">
        <w:rPr>
          <w:rFonts w:ascii="Times New Roman" w:hAnsi="Times New Roman"/>
          <w:b/>
          <w:sz w:val="28"/>
          <w:szCs w:val="28"/>
        </w:rPr>
        <w:t xml:space="preserve">Раздел 2 </w:t>
      </w:r>
      <w:r>
        <w:rPr>
          <w:rFonts w:ascii="Times New Roman" w:hAnsi="Times New Roman"/>
          <w:b/>
          <w:sz w:val="28"/>
          <w:szCs w:val="28"/>
        </w:rPr>
        <w:t xml:space="preserve">программы </w:t>
      </w:r>
      <w:r w:rsidRPr="001A08C0">
        <w:rPr>
          <w:rFonts w:ascii="Times New Roman" w:hAnsi="Times New Roman"/>
          <w:b/>
          <w:sz w:val="28"/>
          <w:szCs w:val="28"/>
        </w:rPr>
        <w:t>«Комплекс  организационно - педагогических условий»</w:t>
      </w:r>
    </w:p>
    <w:p w:rsidR="002D079C" w:rsidRDefault="002D079C" w:rsidP="002D0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603">
        <w:rPr>
          <w:rFonts w:ascii="Times New Roman" w:hAnsi="Times New Roman" w:cs="Times New Roman"/>
          <w:sz w:val="28"/>
          <w:szCs w:val="28"/>
        </w:rPr>
        <w:t xml:space="preserve">Календарный учебный график Программы  </w:t>
      </w:r>
      <w:r w:rsidRPr="00CD0603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 xml:space="preserve">первого </w:t>
      </w:r>
      <w:r w:rsidRPr="00CD0603">
        <w:rPr>
          <w:rFonts w:ascii="Times New Roman" w:hAnsi="Times New Roman" w:cs="Times New Roman"/>
          <w:sz w:val="28"/>
          <w:szCs w:val="28"/>
        </w:rPr>
        <w:t>года обучения.</w:t>
      </w: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992"/>
        <w:gridCol w:w="2835"/>
        <w:gridCol w:w="709"/>
        <w:gridCol w:w="1701"/>
        <w:gridCol w:w="2409"/>
      </w:tblGrid>
      <w:tr w:rsidR="00233639" w:rsidRPr="001664CE" w:rsidTr="00612868">
        <w:trPr>
          <w:trHeight w:val="181"/>
        </w:trPr>
        <w:tc>
          <w:tcPr>
            <w:tcW w:w="567" w:type="dxa"/>
          </w:tcPr>
          <w:p w:rsidR="00233639" w:rsidRPr="001664CE" w:rsidRDefault="00233639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93" w:type="dxa"/>
          </w:tcPr>
          <w:p w:rsidR="00233639" w:rsidRPr="001664CE" w:rsidRDefault="00233639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233639" w:rsidRPr="001664CE" w:rsidRDefault="00233639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аня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плану</w:t>
            </w:r>
          </w:p>
        </w:tc>
        <w:tc>
          <w:tcPr>
            <w:tcW w:w="992" w:type="dxa"/>
          </w:tcPr>
          <w:p w:rsidR="00233639" w:rsidRPr="001664CE" w:rsidRDefault="00233639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233639" w:rsidRPr="001664CE" w:rsidRDefault="00233639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аня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факту</w:t>
            </w:r>
          </w:p>
        </w:tc>
        <w:tc>
          <w:tcPr>
            <w:tcW w:w="2835" w:type="dxa"/>
          </w:tcPr>
          <w:p w:rsidR="00233639" w:rsidRPr="001664CE" w:rsidRDefault="00233639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709" w:type="dxa"/>
          </w:tcPr>
          <w:p w:rsidR="00233639" w:rsidRPr="001664CE" w:rsidRDefault="00233639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</w:tcPr>
          <w:p w:rsidR="00233639" w:rsidRPr="001664CE" w:rsidRDefault="00233639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2409" w:type="dxa"/>
          </w:tcPr>
          <w:p w:rsidR="00611B4F" w:rsidRDefault="00233639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 xml:space="preserve">Форма </w:t>
            </w:r>
          </w:p>
          <w:p w:rsidR="00233639" w:rsidRPr="001664CE" w:rsidRDefault="00233639" w:rsidP="00611B4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</w:tc>
      </w:tr>
      <w:tr w:rsidR="00612868" w:rsidRPr="001664CE" w:rsidTr="00612868">
        <w:trPr>
          <w:trHeight w:val="181"/>
        </w:trPr>
        <w:tc>
          <w:tcPr>
            <w:tcW w:w="567" w:type="dxa"/>
          </w:tcPr>
          <w:p w:rsidR="00612868" w:rsidRPr="001664CE" w:rsidRDefault="00612868" w:rsidP="00A255C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612868" w:rsidRPr="001664CE" w:rsidRDefault="00612868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12868" w:rsidRPr="001664CE" w:rsidRDefault="00612868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612868" w:rsidRPr="001664CE" w:rsidRDefault="00612868" w:rsidP="00A2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животных. Игрушка </w:t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Пудель». 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Разбор, чтение технологической карты.  Вязание  головы  по кругу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биками. Прибавление петель.</w:t>
            </w:r>
          </w:p>
        </w:tc>
        <w:tc>
          <w:tcPr>
            <w:tcW w:w="709" w:type="dxa"/>
          </w:tcPr>
          <w:p w:rsidR="00612868" w:rsidRPr="001664CE" w:rsidRDefault="00612868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612868" w:rsidRPr="001664CE" w:rsidRDefault="00612868" w:rsidP="0023363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2409" w:type="dxa"/>
          </w:tcPr>
          <w:p w:rsidR="00612868" w:rsidRPr="001664CE" w:rsidRDefault="00612868" w:rsidP="00ED28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233639" w:rsidRPr="001664CE" w:rsidTr="00612868">
        <w:trPr>
          <w:trHeight w:val="181"/>
        </w:trPr>
        <w:tc>
          <w:tcPr>
            <w:tcW w:w="567" w:type="dxa"/>
          </w:tcPr>
          <w:p w:rsidR="00233639" w:rsidRPr="001664CE" w:rsidRDefault="00233639" w:rsidP="00A255C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233639" w:rsidRPr="001664CE" w:rsidRDefault="00233639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33639" w:rsidRPr="001664CE" w:rsidRDefault="00233639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33639" w:rsidRPr="001664CE" w:rsidRDefault="00233639" w:rsidP="00A2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животных. Игрушка </w:t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Пудель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Вязание  туловища  по кругу, столбиками без </w:t>
            </w:r>
            <w:proofErr w:type="spellStart"/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накида</w:t>
            </w:r>
            <w:proofErr w:type="spellEnd"/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233639" w:rsidRPr="001664CE" w:rsidRDefault="00233639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33639" w:rsidRPr="001664CE" w:rsidRDefault="00233639" w:rsidP="0023363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2409" w:type="dxa"/>
          </w:tcPr>
          <w:p w:rsidR="00233639" w:rsidRPr="001664CE" w:rsidRDefault="00233639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233639" w:rsidRPr="001664CE" w:rsidTr="00612868">
        <w:trPr>
          <w:trHeight w:val="181"/>
        </w:trPr>
        <w:tc>
          <w:tcPr>
            <w:tcW w:w="567" w:type="dxa"/>
          </w:tcPr>
          <w:p w:rsidR="00233639" w:rsidRDefault="00233639" w:rsidP="00A255C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93" w:type="dxa"/>
          </w:tcPr>
          <w:p w:rsidR="00233639" w:rsidRPr="001664CE" w:rsidRDefault="00233639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33639" w:rsidRPr="001664CE" w:rsidRDefault="00233639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33639" w:rsidRPr="001664CE" w:rsidRDefault="00233639" w:rsidP="00ED28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животных. Игрушка </w:t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Пудель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Вязание  туловища  по кругу, столбиками без </w:t>
            </w:r>
            <w:proofErr w:type="spellStart"/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накида</w:t>
            </w:r>
            <w:proofErr w:type="spellEnd"/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233639" w:rsidRPr="001664CE" w:rsidRDefault="00233639" w:rsidP="00ED2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33639" w:rsidRPr="001664CE" w:rsidRDefault="00233639" w:rsidP="0023363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2409" w:type="dxa"/>
          </w:tcPr>
          <w:p w:rsidR="00233639" w:rsidRPr="001664CE" w:rsidRDefault="00233639" w:rsidP="00ED28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233639" w:rsidRPr="001664CE" w:rsidTr="00612868">
        <w:trPr>
          <w:trHeight w:val="181"/>
        </w:trPr>
        <w:tc>
          <w:tcPr>
            <w:tcW w:w="567" w:type="dxa"/>
          </w:tcPr>
          <w:p w:rsidR="00233639" w:rsidRPr="001664CE" w:rsidRDefault="00233639" w:rsidP="00A255C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233639" w:rsidRPr="001664CE" w:rsidRDefault="00233639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33639" w:rsidRPr="001664CE" w:rsidRDefault="00233639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33639" w:rsidRPr="001664CE" w:rsidRDefault="00233639" w:rsidP="00A2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удель».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 Вязание  хвоста, носа  по кругу, столбиками. Прибавление  петель.</w:t>
            </w:r>
          </w:p>
        </w:tc>
        <w:tc>
          <w:tcPr>
            <w:tcW w:w="709" w:type="dxa"/>
          </w:tcPr>
          <w:p w:rsidR="00233639" w:rsidRPr="001664CE" w:rsidRDefault="00233639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33639" w:rsidRPr="001664CE" w:rsidRDefault="00233639" w:rsidP="0023363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2409" w:type="dxa"/>
          </w:tcPr>
          <w:p w:rsidR="00233639" w:rsidRPr="001664CE" w:rsidRDefault="00233639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233639" w:rsidRPr="001664CE" w:rsidTr="00612868">
        <w:trPr>
          <w:trHeight w:val="181"/>
        </w:trPr>
        <w:tc>
          <w:tcPr>
            <w:tcW w:w="567" w:type="dxa"/>
          </w:tcPr>
          <w:p w:rsidR="00233639" w:rsidRPr="001664CE" w:rsidRDefault="00233639" w:rsidP="00A255C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233639" w:rsidRPr="001664CE" w:rsidRDefault="00233639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33639" w:rsidRPr="001664CE" w:rsidRDefault="00233639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33639" w:rsidRPr="001664CE" w:rsidRDefault="00233639" w:rsidP="00A2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 Игрушка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64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Пудель». </w:t>
            </w: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Изготовление помпонов. Соединение деталей, оформление игрушки.</w:t>
            </w:r>
          </w:p>
        </w:tc>
        <w:tc>
          <w:tcPr>
            <w:tcW w:w="709" w:type="dxa"/>
          </w:tcPr>
          <w:p w:rsidR="00233639" w:rsidRPr="001664CE" w:rsidRDefault="00233639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33639" w:rsidRPr="001664CE" w:rsidRDefault="00233639" w:rsidP="0023363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4CE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2409" w:type="dxa"/>
          </w:tcPr>
          <w:p w:rsidR="00233639" w:rsidRPr="001664CE" w:rsidRDefault="00612868" w:rsidP="00A255C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664CE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233639" w:rsidRPr="001664CE" w:rsidTr="00612868">
        <w:trPr>
          <w:trHeight w:val="181"/>
        </w:trPr>
        <w:tc>
          <w:tcPr>
            <w:tcW w:w="567" w:type="dxa"/>
          </w:tcPr>
          <w:p w:rsidR="00233639" w:rsidRDefault="00233639" w:rsidP="00A255C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93" w:type="dxa"/>
          </w:tcPr>
          <w:p w:rsidR="00233639" w:rsidRPr="001664CE" w:rsidRDefault="00233639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33639" w:rsidRPr="001664CE" w:rsidRDefault="00233639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33639" w:rsidRDefault="00233639" w:rsidP="00A2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животных.</w:t>
            </w:r>
          </w:p>
          <w:p w:rsidR="00233639" w:rsidRPr="001664CE" w:rsidRDefault="00675A25" w:rsidP="00233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Контроль теоретических и практических знаний, умений и навыков кругового вязания, прибавления, сокращения петель.</w:t>
            </w:r>
          </w:p>
        </w:tc>
        <w:tc>
          <w:tcPr>
            <w:tcW w:w="709" w:type="dxa"/>
          </w:tcPr>
          <w:p w:rsidR="00233639" w:rsidRPr="001664CE" w:rsidRDefault="00233639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33639" w:rsidRPr="001664CE" w:rsidRDefault="00612868" w:rsidP="00A255C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233639">
              <w:rPr>
                <w:rFonts w:ascii="Times New Roman" w:hAnsi="Times New Roman"/>
                <w:sz w:val="28"/>
                <w:szCs w:val="28"/>
              </w:rPr>
              <w:t>онтрольное  занятие</w:t>
            </w:r>
          </w:p>
        </w:tc>
        <w:tc>
          <w:tcPr>
            <w:tcW w:w="2409" w:type="dxa"/>
          </w:tcPr>
          <w:p w:rsidR="00233639" w:rsidRDefault="00233639" w:rsidP="00A255C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612868" w:rsidRPr="001664CE" w:rsidTr="00ED28A0">
        <w:trPr>
          <w:trHeight w:val="181"/>
        </w:trPr>
        <w:tc>
          <w:tcPr>
            <w:tcW w:w="5387" w:type="dxa"/>
            <w:gridSpan w:val="4"/>
          </w:tcPr>
          <w:p w:rsidR="00612868" w:rsidRDefault="00612868" w:rsidP="00A2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09" w:type="dxa"/>
          </w:tcPr>
          <w:p w:rsidR="00612868" w:rsidRDefault="00612868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612868" w:rsidRDefault="00612868" w:rsidP="00A255C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12868" w:rsidRDefault="00612868" w:rsidP="00A255C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46912" w:rsidRDefault="00F46912" w:rsidP="00F46912">
      <w:pPr>
        <w:pStyle w:val="a3"/>
        <w:jc w:val="both"/>
        <w:rPr>
          <w:rFonts w:asciiTheme="minorHAnsi" w:eastAsiaTheme="minorHAnsi" w:hAnsiTheme="minorHAnsi" w:cstheme="minorBidi"/>
        </w:rPr>
      </w:pPr>
    </w:p>
    <w:p w:rsidR="002D079C" w:rsidRPr="008E4909" w:rsidRDefault="002D079C" w:rsidP="00F4691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8E4909">
        <w:rPr>
          <w:rFonts w:ascii="Times New Roman" w:hAnsi="Times New Roman"/>
          <w:b/>
          <w:sz w:val="28"/>
          <w:szCs w:val="28"/>
        </w:rPr>
        <w:t xml:space="preserve">Календарный учебный график Программы  второго года обучения. </w:t>
      </w:r>
    </w:p>
    <w:tbl>
      <w:tblPr>
        <w:tblStyle w:val="a4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992"/>
        <w:gridCol w:w="3544"/>
        <w:gridCol w:w="567"/>
        <w:gridCol w:w="1701"/>
        <w:gridCol w:w="1842"/>
      </w:tblGrid>
      <w:tr w:rsidR="003C203B" w:rsidRPr="001664CE" w:rsidTr="00675A25">
        <w:trPr>
          <w:trHeight w:val="147"/>
        </w:trPr>
        <w:tc>
          <w:tcPr>
            <w:tcW w:w="709" w:type="dxa"/>
          </w:tcPr>
          <w:p w:rsidR="003C203B" w:rsidRPr="001664CE" w:rsidRDefault="003C203B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4C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93" w:type="dxa"/>
          </w:tcPr>
          <w:p w:rsidR="003C203B" w:rsidRPr="00A37977" w:rsidRDefault="003C203B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3C203B" w:rsidRPr="00A37977" w:rsidRDefault="003C203B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A37977">
              <w:rPr>
                <w:rFonts w:ascii="Times New Roman" w:hAnsi="Times New Roman"/>
                <w:b/>
                <w:sz w:val="28"/>
                <w:szCs w:val="28"/>
              </w:rPr>
              <w:t>аня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плану</w:t>
            </w:r>
          </w:p>
        </w:tc>
        <w:tc>
          <w:tcPr>
            <w:tcW w:w="992" w:type="dxa"/>
          </w:tcPr>
          <w:p w:rsidR="003C203B" w:rsidRPr="00A37977" w:rsidRDefault="003C203B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3C203B" w:rsidRPr="00A37977" w:rsidRDefault="003C203B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A37977">
              <w:rPr>
                <w:rFonts w:ascii="Times New Roman" w:hAnsi="Times New Roman"/>
                <w:b/>
                <w:sz w:val="28"/>
                <w:szCs w:val="28"/>
              </w:rPr>
              <w:t>аня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плану</w:t>
            </w:r>
          </w:p>
        </w:tc>
        <w:tc>
          <w:tcPr>
            <w:tcW w:w="3544" w:type="dxa"/>
          </w:tcPr>
          <w:p w:rsidR="003C203B" w:rsidRPr="00A37977" w:rsidRDefault="003C203B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567" w:type="dxa"/>
          </w:tcPr>
          <w:p w:rsidR="003C203B" w:rsidRPr="00A37977" w:rsidRDefault="003C203B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</w:tcPr>
          <w:p w:rsidR="003C203B" w:rsidRPr="00A37977" w:rsidRDefault="003C203B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1842" w:type="dxa"/>
          </w:tcPr>
          <w:p w:rsidR="003C203B" w:rsidRDefault="003C203B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b/>
                <w:sz w:val="28"/>
                <w:szCs w:val="28"/>
              </w:rPr>
              <w:t>Форма</w:t>
            </w:r>
          </w:p>
          <w:p w:rsidR="003C203B" w:rsidRPr="00A37977" w:rsidRDefault="003C203B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</w:tc>
      </w:tr>
      <w:tr w:rsidR="003C203B" w:rsidRPr="001664CE" w:rsidTr="00675A25">
        <w:trPr>
          <w:trHeight w:val="147"/>
        </w:trPr>
        <w:tc>
          <w:tcPr>
            <w:tcW w:w="709" w:type="dxa"/>
          </w:tcPr>
          <w:p w:rsidR="003C203B" w:rsidRPr="00302952" w:rsidRDefault="003C203B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C203B" w:rsidRPr="00A37977" w:rsidRDefault="003C203B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C203B" w:rsidRPr="00A37977" w:rsidRDefault="003C203B" w:rsidP="00A2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3C203B" w:rsidRPr="00A37977" w:rsidRDefault="003C203B" w:rsidP="00A2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кукол. Игрушка «Ангелочек».</w:t>
            </w:r>
            <w:r w:rsidR="00675A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75A25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 w:rsidR="00675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ушек.</w:t>
            </w:r>
            <w:r w:rsidRPr="00675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Разбор, чтение технологической карты.  Вязание  головы  по кругу столбиками. </w:t>
            </w:r>
            <w:r w:rsidR="00F46912">
              <w:rPr>
                <w:rFonts w:ascii="Times New Roman" w:hAnsi="Times New Roman" w:cs="Times New Roman"/>
                <w:sz w:val="28"/>
                <w:szCs w:val="28"/>
              </w:rPr>
              <w:t>Прибавление петель.</w:t>
            </w:r>
          </w:p>
        </w:tc>
        <w:tc>
          <w:tcPr>
            <w:tcW w:w="567" w:type="dxa"/>
          </w:tcPr>
          <w:p w:rsidR="003C203B" w:rsidRPr="00A37977" w:rsidRDefault="003C203B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3C203B" w:rsidRPr="00A37977" w:rsidRDefault="003C203B" w:rsidP="00A255C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 xml:space="preserve">изучение нового </w:t>
            </w:r>
            <w:r w:rsidRPr="00A37977">
              <w:rPr>
                <w:rFonts w:ascii="Times New Roman" w:hAnsi="Times New Roman"/>
                <w:sz w:val="28"/>
                <w:szCs w:val="28"/>
              </w:rPr>
              <w:lastRenderedPageBreak/>
              <w:t>материала</w:t>
            </w:r>
          </w:p>
        </w:tc>
        <w:tc>
          <w:tcPr>
            <w:tcW w:w="1842" w:type="dxa"/>
          </w:tcPr>
          <w:p w:rsidR="003C203B" w:rsidRPr="00A37977" w:rsidRDefault="003C203B" w:rsidP="00ED28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</w:t>
            </w:r>
            <w:r w:rsidRPr="00DF664F">
              <w:rPr>
                <w:rFonts w:ascii="Times New Roman" w:hAnsi="Times New Roman"/>
                <w:sz w:val="28"/>
                <w:szCs w:val="28"/>
              </w:rPr>
              <w:lastRenderedPageBreak/>
              <w:t>задание</w:t>
            </w:r>
          </w:p>
        </w:tc>
      </w:tr>
      <w:tr w:rsidR="00F46912" w:rsidRPr="001664CE" w:rsidTr="00675A25">
        <w:trPr>
          <w:trHeight w:val="147"/>
        </w:trPr>
        <w:tc>
          <w:tcPr>
            <w:tcW w:w="709" w:type="dxa"/>
          </w:tcPr>
          <w:p w:rsidR="00F46912" w:rsidRPr="00302952" w:rsidRDefault="00F46912" w:rsidP="00F469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46912" w:rsidRPr="00A37977" w:rsidRDefault="00F46912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46912" w:rsidRPr="00A37977" w:rsidRDefault="00F46912" w:rsidP="00A2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46912" w:rsidRPr="00A37977" w:rsidRDefault="00F46912" w:rsidP="00A2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кукол. Игрушка «Ангелочек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рия игрушек.</w:t>
            </w:r>
            <w:r w:rsidRPr="00675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Разбор, чтение технологической карты.  Вязание  головы  по кругу столбикам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петель.</w:t>
            </w:r>
          </w:p>
        </w:tc>
        <w:tc>
          <w:tcPr>
            <w:tcW w:w="567" w:type="dxa"/>
          </w:tcPr>
          <w:p w:rsidR="00F46912" w:rsidRPr="00A37977" w:rsidRDefault="00F46912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46912" w:rsidRPr="00A37977" w:rsidRDefault="00F46912" w:rsidP="00F469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 xml:space="preserve">учебное  занятие, </w:t>
            </w:r>
          </w:p>
          <w:p w:rsidR="00F46912" w:rsidRPr="00A37977" w:rsidRDefault="00F46912" w:rsidP="00F469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1842" w:type="dxa"/>
          </w:tcPr>
          <w:p w:rsidR="00F46912" w:rsidRPr="00A37977" w:rsidRDefault="00F46912" w:rsidP="00F4691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F46912" w:rsidRPr="001664CE" w:rsidTr="00675A25">
        <w:trPr>
          <w:trHeight w:val="147"/>
        </w:trPr>
        <w:tc>
          <w:tcPr>
            <w:tcW w:w="709" w:type="dxa"/>
          </w:tcPr>
          <w:p w:rsidR="00F46912" w:rsidRDefault="00F46912" w:rsidP="00F469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3" w:type="dxa"/>
          </w:tcPr>
          <w:p w:rsidR="00F46912" w:rsidRPr="00A37977" w:rsidRDefault="00F46912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46912" w:rsidRPr="00A37977" w:rsidRDefault="00F46912" w:rsidP="00A2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46912" w:rsidRPr="00A37977" w:rsidRDefault="00F46912" w:rsidP="00A2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Ангелочек»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Вязание  платья  по кругу столбиками без </w:t>
            </w:r>
            <w:proofErr w:type="spellStart"/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накида</w:t>
            </w:r>
            <w:proofErr w:type="spellEnd"/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. Прибавление петель.</w:t>
            </w:r>
          </w:p>
        </w:tc>
        <w:tc>
          <w:tcPr>
            <w:tcW w:w="567" w:type="dxa"/>
          </w:tcPr>
          <w:p w:rsidR="00F46912" w:rsidRPr="00A37977" w:rsidRDefault="00F46912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46912" w:rsidRPr="00A37977" w:rsidRDefault="00F46912" w:rsidP="00A255C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 xml:space="preserve">учебное  занятие, </w:t>
            </w:r>
          </w:p>
          <w:p w:rsidR="00F46912" w:rsidRPr="00A37977" w:rsidRDefault="00F46912" w:rsidP="00A255C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1842" w:type="dxa"/>
          </w:tcPr>
          <w:p w:rsidR="00F46912" w:rsidRPr="00A37977" w:rsidRDefault="00F46912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F46912" w:rsidRPr="001664CE" w:rsidTr="00675A25">
        <w:trPr>
          <w:trHeight w:val="147"/>
        </w:trPr>
        <w:tc>
          <w:tcPr>
            <w:tcW w:w="709" w:type="dxa"/>
          </w:tcPr>
          <w:p w:rsidR="00F46912" w:rsidRPr="00302952" w:rsidRDefault="00F46912" w:rsidP="00F469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46912" w:rsidRPr="00A37977" w:rsidRDefault="00F46912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46912" w:rsidRPr="00A37977" w:rsidRDefault="00F46912" w:rsidP="00A2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46912" w:rsidRPr="00A37977" w:rsidRDefault="00F46912" w:rsidP="00A2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Ангелочек»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Вязание  платья  по кругу столбиками без </w:t>
            </w:r>
            <w:proofErr w:type="spellStart"/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накида</w:t>
            </w:r>
            <w:proofErr w:type="spellEnd"/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. Прибавление петель.</w:t>
            </w:r>
          </w:p>
        </w:tc>
        <w:tc>
          <w:tcPr>
            <w:tcW w:w="567" w:type="dxa"/>
          </w:tcPr>
          <w:p w:rsidR="00F46912" w:rsidRPr="00A37977" w:rsidRDefault="00F46912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46912" w:rsidRPr="00A37977" w:rsidRDefault="00F46912" w:rsidP="006145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 xml:space="preserve">учебное  занятие, </w:t>
            </w:r>
          </w:p>
          <w:p w:rsidR="00F46912" w:rsidRPr="00A37977" w:rsidRDefault="00F46912" w:rsidP="006145A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1842" w:type="dxa"/>
          </w:tcPr>
          <w:p w:rsidR="00F46912" w:rsidRPr="00A37977" w:rsidRDefault="00F46912" w:rsidP="006145A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F46912" w:rsidRPr="001664CE" w:rsidTr="00675A25">
        <w:trPr>
          <w:trHeight w:val="147"/>
        </w:trPr>
        <w:tc>
          <w:tcPr>
            <w:tcW w:w="709" w:type="dxa"/>
          </w:tcPr>
          <w:p w:rsidR="00F46912" w:rsidRPr="00302952" w:rsidRDefault="00F46912" w:rsidP="00F469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46912" w:rsidRPr="00A37977" w:rsidRDefault="00F46912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46912" w:rsidRPr="00A37977" w:rsidRDefault="00F46912" w:rsidP="00A2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46912" w:rsidRPr="00A37977" w:rsidRDefault="00F46912" w:rsidP="00A2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Ангелочек»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ческой карты.  Вязание донышка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 по кругу столбиками. </w:t>
            </w:r>
          </w:p>
        </w:tc>
        <w:tc>
          <w:tcPr>
            <w:tcW w:w="567" w:type="dxa"/>
          </w:tcPr>
          <w:p w:rsidR="00F46912" w:rsidRPr="00A37977" w:rsidRDefault="00F46912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46912" w:rsidRPr="00A37977" w:rsidRDefault="00F46912" w:rsidP="003C203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2" w:type="dxa"/>
          </w:tcPr>
          <w:p w:rsidR="00F46912" w:rsidRPr="00A37977" w:rsidRDefault="00F46912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F46912" w:rsidRPr="001664CE" w:rsidTr="00675A25">
        <w:trPr>
          <w:trHeight w:val="147"/>
        </w:trPr>
        <w:tc>
          <w:tcPr>
            <w:tcW w:w="709" w:type="dxa"/>
          </w:tcPr>
          <w:p w:rsidR="00F46912" w:rsidRPr="00302952" w:rsidRDefault="00F46912" w:rsidP="00F469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46912" w:rsidRPr="00A37977" w:rsidRDefault="00F46912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46912" w:rsidRPr="00A37977" w:rsidRDefault="00F46912" w:rsidP="00A255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46912" w:rsidRPr="00A37977" w:rsidRDefault="00F46912" w:rsidP="00A255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Ангелочек»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г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карты.  Вязание  рук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 по кругу  столбиками. </w:t>
            </w:r>
          </w:p>
        </w:tc>
        <w:tc>
          <w:tcPr>
            <w:tcW w:w="567" w:type="dxa"/>
          </w:tcPr>
          <w:p w:rsidR="00F46912" w:rsidRPr="00A37977" w:rsidRDefault="00F46912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46912" w:rsidRPr="00A37977" w:rsidRDefault="00F46912" w:rsidP="00A255C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 xml:space="preserve">учебное  занятие, </w:t>
            </w:r>
          </w:p>
          <w:p w:rsidR="00F46912" w:rsidRPr="00A37977" w:rsidRDefault="00F46912" w:rsidP="00A255C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1842" w:type="dxa"/>
          </w:tcPr>
          <w:p w:rsidR="00F46912" w:rsidRPr="00A37977" w:rsidRDefault="00F46912" w:rsidP="00ED28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F46912" w:rsidRPr="001664CE" w:rsidTr="00675A25">
        <w:trPr>
          <w:trHeight w:val="147"/>
        </w:trPr>
        <w:tc>
          <w:tcPr>
            <w:tcW w:w="709" w:type="dxa"/>
          </w:tcPr>
          <w:p w:rsidR="00F46912" w:rsidRPr="00302952" w:rsidRDefault="00F46912" w:rsidP="00F469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3" w:type="dxa"/>
          </w:tcPr>
          <w:p w:rsidR="00F46912" w:rsidRPr="00A37977" w:rsidRDefault="00F46912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46912" w:rsidRPr="00A37977" w:rsidRDefault="00F46912" w:rsidP="00A255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46912" w:rsidRPr="00A37977" w:rsidRDefault="00F46912" w:rsidP="00F469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Ангелочек»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г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карты.  Вязание  шапочки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 по кругу  столбиками. </w:t>
            </w:r>
          </w:p>
        </w:tc>
        <w:tc>
          <w:tcPr>
            <w:tcW w:w="567" w:type="dxa"/>
          </w:tcPr>
          <w:p w:rsidR="00F46912" w:rsidRPr="00A37977" w:rsidRDefault="00F46912" w:rsidP="00F469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46912" w:rsidRPr="00A37977" w:rsidRDefault="00F46912" w:rsidP="00F469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 xml:space="preserve">учебное  занятие, </w:t>
            </w:r>
          </w:p>
          <w:p w:rsidR="00F46912" w:rsidRPr="00A37977" w:rsidRDefault="00F46912" w:rsidP="00F4691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1842" w:type="dxa"/>
          </w:tcPr>
          <w:p w:rsidR="00F46912" w:rsidRPr="00A37977" w:rsidRDefault="00F46912" w:rsidP="00F4691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F46912" w:rsidRPr="001664CE" w:rsidTr="00675A25">
        <w:trPr>
          <w:trHeight w:val="147"/>
        </w:trPr>
        <w:tc>
          <w:tcPr>
            <w:tcW w:w="709" w:type="dxa"/>
          </w:tcPr>
          <w:p w:rsidR="00F46912" w:rsidRPr="00302952" w:rsidRDefault="00F46912" w:rsidP="00F469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02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46912" w:rsidRPr="00A37977" w:rsidRDefault="00F46912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46912" w:rsidRPr="00A37977" w:rsidRDefault="00F46912" w:rsidP="00A255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46912" w:rsidRPr="00A37977" w:rsidRDefault="00F46912" w:rsidP="00A255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Игрушка «Ангелочек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крыльев из фетра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Прибавление петель. Соединение деталей, оформление.</w:t>
            </w:r>
          </w:p>
        </w:tc>
        <w:tc>
          <w:tcPr>
            <w:tcW w:w="567" w:type="dxa"/>
          </w:tcPr>
          <w:p w:rsidR="00F46912" w:rsidRPr="00A37977" w:rsidRDefault="00F46912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46912" w:rsidRPr="00A37977" w:rsidRDefault="00F46912" w:rsidP="00A255C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 xml:space="preserve">учебное  занятие, </w:t>
            </w:r>
          </w:p>
          <w:p w:rsidR="00F46912" w:rsidRPr="00A37977" w:rsidRDefault="00F46912" w:rsidP="00A255C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1842" w:type="dxa"/>
          </w:tcPr>
          <w:p w:rsidR="00F46912" w:rsidRPr="00A37977" w:rsidRDefault="00F46912" w:rsidP="00ED28A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F46912" w:rsidRPr="001664CE" w:rsidTr="00675A25">
        <w:trPr>
          <w:trHeight w:val="147"/>
        </w:trPr>
        <w:tc>
          <w:tcPr>
            <w:tcW w:w="709" w:type="dxa"/>
          </w:tcPr>
          <w:p w:rsidR="00F46912" w:rsidRPr="00302952" w:rsidRDefault="00F46912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3" w:type="dxa"/>
          </w:tcPr>
          <w:p w:rsidR="00F46912" w:rsidRPr="00A37977" w:rsidRDefault="00F46912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46912" w:rsidRPr="00A37977" w:rsidRDefault="00F46912" w:rsidP="00A255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46912" w:rsidRPr="00A37977" w:rsidRDefault="00F46912" w:rsidP="00A255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кукол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. Контроль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оретических и практических знаний, умений и навыков кругового вязания, прибавления, сокращения петель.</w:t>
            </w:r>
          </w:p>
        </w:tc>
        <w:tc>
          <w:tcPr>
            <w:tcW w:w="567" w:type="dxa"/>
          </w:tcPr>
          <w:p w:rsidR="00F46912" w:rsidRPr="00A37977" w:rsidRDefault="00F46912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F46912" w:rsidRPr="001664CE" w:rsidRDefault="00F46912" w:rsidP="00ED28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  занятие</w:t>
            </w:r>
          </w:p>
        </w:tc>
        <w:tc>
          <w:tcPr>
            <w:tcW w:w="1842" w:type="dxa"/>
          </w:tcPr>
          <w:p w:rsidR="00F46912" w:rsidRDefault="00F46912" w:rsidP="00ED28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стирование</w:t>
            </w:r>
          </w:p>
        </w:tc>
      </w:tr>
      <w:tr w:rsidR="00F46912" w:rsidRPr="001664CE" w:rsidTr="00675A25">
        <w:trPr>
          <w:trHeight w:val="147"/>
        </w:trPr>
        <w:tc>
          <w:tcPr>
            <w:tcW w:w="6238" w:type="dxa"/>
            <w:gridSpan w:val="4"/>
          </w:tcPr>
          <w:p w:rsidR="00F46912" w:rsidRPr="00A37977" w:rsidRDefault="00F46912" w:rsidP="00675A2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567" w:type="dxa"/>
          </w:tcPr>
          <w:p w:rsidR="00F46912" w:rsidRPr="00A37977" w:rsidRDefault="00F46912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F46912" w:rsidRDefault="00F46912" w:rsidP="00A255C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46912" w:rsidRDefault="00F46912" w:rsidP="00A255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46912" w:rsidRDefault="00F46912" w:rsidP="002D079C">
      <w:pPr>
        <w:pStyle w:val="a3"/>
        <w:jc w:val="both"/>
        <w:rPr>
          <w:rFonts w:asciiTheme="minorHAnsi" w:eastAsiaTheme="minorHAnsi" w:hAnsiTheme="minorHAnsi" w:cstheme="minorBidi"/>
        </w:rPr>
      </w:pPr>
    </w:p>
    <w:p w:rsidR="002D079C" w:rsidRPr="00D5178A" w:rsidRDefault="002D079C" w:rsidP="002D079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D5178A">
        <w:rPr>
          <w:rFonts w:ascii="Times New Roman" w:hAnsi="Times New Roman"/>
          <w:b/>
          <w:sz w:val="28"/>
          <w:szCs w:val="28"/>
        </w:rPr>
        <w:t>Календарный учебный график Программы  третьего года обучения.</w:t>
      </w:r>
    </w:p>
    <w:tbl>
      <w:tblPr>
        <w:tblStyle w:val="a4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992"/>
        <w:gridCol w:w="3544"/>
        <w:gridCol w:w="567"/>
        <w:gridCol w:w="1842"/>
        <w:gridCol w:w="1843"/>
      </w:tblGrid>
      <w:tr w:rsidR="00D5178A" w:rsidRPr="00D5178A" w:rsidTr="00D5178A">
        <w:trPr>
          <w:trHeight w:val="159"/>
        </w:trPr>
        <w:tc>
          <w:tcPr>
            <w:tcW w:w="709" w:type="dxa"/>
          </w:tcPr>
          <w:p w:rsidR="002A09C0" w:rsidRPr="00D5178A" w:rsidRDefault="002A09C0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178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93" w:type="dxa"/>
          </w:tcPr>
          <w:p w:rsidR="002A09C0" w:rsidRPr="00D5178A" w:rsidRDefault="002A09C0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178A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2A09C0" w:rsidRPr="00D5178A" w:rsidRDefault="002A09C0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178A">
              <w:rPr>
                <w:rFonts w:ascii="Times New Roman" w:hAnsi="Times New Roman"/>
                <w:b/>
                <w:sz w:val="28"/>
                <w:szCs w:val="28"/>
              </w:rPr>
              <w:t xml:space="preserve">занятия </w:t>
            </w:r>
            <w:proofErr w:type="gramStart"/>
            <w:r w:rsidRPr="00D5178A"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  <w:proofErr w:type="gramEnd"/>
          </w:p>
          <w:p w:rsidR="002A09C0" w:rsidRPr="00D5178A" w:rsidRDefault="002A09C0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178A">
              <w:rPr>
                <w:rFonts w:ascii="Times New Roman" w:hAnsi="Times New Roman"/>
                <w:b/>
                <w:sz w:val="28"/>
                <w:szCs w:val="28"/>
              </w:rPr>
              <w:t>плану</w:t>
            </w:r>
          </w:p>
        </w:tc>
        <w:tc>
          <w:tcPr>
            <w:tcW w:w="992" w:type="dxa"/>
          </w:tcPr>
          <w:p w:rsidR="002A09C0" w:rsidRPr="00D5178A" w:rsidRDefault="002A09C0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178A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2A09C0" w:rsidRPr="00D5178A" w:rsidRDefault="002A09C0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178A">
              <w:rPr>
                <w:rFonts w:ascii="Times New Roman" w:hAnsi="Times New Roman"/>
                <w:b/>
                <w:sz w:val="28"/>
                <w:szCs w:val="28"/>
              </w:rPr>
              <w:t>занятия по факту</w:t>
            </w:r>
          </w:p>
        </w:tc>
        <w:tc>
          <w:tcPr>
            <w:tcW w:w="3544" w:type="dxa"/>
          </w:tcPr>
          <w:p w:rsidR="002A09C0" w:rsidRPr="00D5178A" w:rsidRDefault="002A09C0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178A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567" w:type="dxa"/>
          </w:tcPr>
          <w:p w:rsidR="002A09C0" w:rsidRPr="00D5178A" w:rsidRDefault="002A09C0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178A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842" w:type="dxa"/>
          </w:tcPr>
          <w:p w:rsidR="002A09C0" w:rsidRPr="00D5178A" w:rsidRDefault="002A09C0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178A">
              <w:rPr>
                <w:rFonts w:ascii="Times New Roman" w:hAnsi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1843" w:type="dxa"/>
          </w:tcPr>
          <w:p w:rsidR="002A09C0" w:rsidRPr="00D5178A" w:rsidRDefault="002A09C0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178A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D5178A" w:rsidRPr="00D5178A" w:rsidTr="00D5178A">
        <w:trPr>
          <w:trHeight w:val="159"/>
        </w:trPr>
        <w:tc>
          <w:tcPr>
            <w:tcW w:w="709" w:type="dxa"/>
          </w:tcPr>
          <w:p w:rsidR="002A09C0" w:rsidRPr="00D5178A" w:rsidRDefault="002A09C0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3" w:type="dxa"/>
          </w:tcPr>
          <w:p w:rsidR="002A09C0" w:rsidRPr="00D5178A" w:rsidRDefault="002A09C0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2A09C0" w:rsidRPr="00D5178A" w:rsidRDefault="002A09C0" w:rsidP="00A255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2A09C0" w:rsidRPr="00D5178A" w:rsidRDefault="002A09C0" w:rsidP="00A255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хватка «Пион». </w:t>
            </w:r>
            <w:r w:rsidRPr="00D5178A">
              <w:rPr>
                <w:rFonts w:ascii="Times New Roman" w:hAnsi="Times New Roman" w:cs="Times New Roman"/>
                <w:sz w:val="28"/>
                <w:szCs w:val="28"/>
              </w:rPr>
              <w:t xml:space="preserve">История сувенира, цветовое решение. </w:t>
            </w:r>
            <w:r w:rsidRPr="00D517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бор, чтение схемы, расчёт петель, вязание  основы по кругу столбиками. Прибавление петель.</w:t>
            </w:r>
          </w:p>
        </w:tc>
        <w:tc>
          <w:tcPr>
            <w:tcW w:w="567" w:type="dxa"/>
          </w:tcPr>
          <w:p w:rsidR="002A09C0" w:rsidRPr="00D5178A" w:rsidRDefault="002A09C0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2A09C0" w:rsidRPr="00D5178A" w:rsidRDefault="002A09C0" w:rsidP="00A255C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78A">
              <w:rPr>
                <w:rFonts w:ascii="Times New Roman" w:hAnsi="Times New Roman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1843" w:type="dxa"/>
          </w:tcPr>
          <w:p w:rsidR="002A09C0" w:rsidRPr="00D5178A" w:rsidRDefault="006145AB" w:rsidP="00A255C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78A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D5178A" w:rsidRPr="00D5178A" w:rsidTr="00D5178A">
        <w:trPr>
          <w:trHeight w:val="159"/>
        </w:trPr>
        <w:tc>
          <w:tcPr>
            <w:tcW w:w="709" w:type="dxa"/>
          </w:tcPr>
          <w:p w:rsidR="005678B9" w:rsidRPr="00D5178A" w:rsidRDefault="005678B9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3" w:type="dxa"/>
          </w:tcPr>
          <w:p w:rsidR="005678B9" w:rsidRPr="00D5178A" w:rsidRDefault="005678B9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678B9" w:rsidRPr="00D5178A" w:rsidRDefault="005678B9" w:rsidP="00A2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5678B9" w:rsidRPr="00D5178A" w:rsidRDefault="005678B9" w:rsidP="00A2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78A">
              <w:rPr>
                <w:rFonts w:ascii="Times New Roman" w:hAnsi="Times New Roman" w:cs="Times New Roman"/>
                <w:b/>
                <w:sz w:val="28"/>
                <w:szCs w:val="28"/>
              </w:rPr>
              <w:t>Прихватка «Пион».</w:t>
            </w:r>
            <w:r w:rsidRPr="00D51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17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тение схемы кругового вязания,  вязание основы  по кругу столбиками  и воздушными петлями. </w:t>
            </w:r>
          </w:p>
        </w:tc>
        <w:tc>
          <w:tcPr>
            <w:tcW w:w="567" w:type="dxa"/>
          </w:tcPr>
          <w:p w:rsidR="005678B9" w:rsidRPr="00D5178A" w:rsidRDefault="005678B9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5678B9" w:rsidRPr="00D5178A" w:rsidRDefault="005678B9" w:rsidP="000D6C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78A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3" w:type="dxa"/>
          </w:tcPr>
          <w:p w:rsidR="005678B9" w:rsidRPr="00D5178A" w:rsidRDefault="005678B9" w:rsidP="000D6C8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178A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D5178A" w:rsidRPr="00D5178A" w:rsidTr="00D5178A">
        <w:trPr>
          <w:trHeight w:val="159"/>
        </w:trPr>
        <w:tc>
          <w:tcPr>
            <w:tcW w:w="709" w:type="dxa"/>
          </w:tcPr>
          <w:p w:rsidR="005678B9" w:rsidRPr="00D5178A" w:rsidRDefault="005678B9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93" w:type="dxa"/>
          </w:tcPr>
          <w:p w:rsidR="005678B9" w:rsidRPr="00D5178A" w:rsidRDefault="005678B9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678B9" w:rsidRPr="00D5178A" w:rsidRDefault="005678B9" w:rsidP="00A2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678B9" w:rsidRPr="00D5178A" w:rsidRDefault="005678B9" w:rsidP="00A2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78A">
              <w:rPr>
                <w:rFonts w:ascii="Times New Roman" w:hAnsi="Times New Roman" w:cs="Times New Roman"/>
                <w:b/>
                <w:sz w:val="28"/>
                <w:szCs w:val="28"/>
              </w:rPr>
              <w:t>Прихватка «Пион».</w:t>
            </w:r>
            <w:r w:rsidRPr="00D5178A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Pr="00D5178A">
              <w:rPr>
                <w:rFonts w:ascii="Times New Roman" w:hAnsi="Times New Roman" w:cs="Times New Roman"/>
                <w:bCs/>
                <w:sz w:val="28"/>
                <w:szCs w:val="28"/>
              </w:rPr>
              <w:t>тение схемы кругового вязания, вязание цветка по кругу столбиками  и воздушными петлями.</w:t>
            </w:r>
          </w:p>
        </w:tc>
        <w:tc>
          <w:tcPr>
            <w:tcW w:w="567" w:type="dxa"/>
          </w:tcPr>
          <w:p w:rsidR="005678B9" w:rsidRPr="00D5178A" w:rsidRDefault="005678B9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5678B9" w:rsidRPr="00D5178A" w:rsidRDefault="005678B9" w:rsidP="000D6C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78A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3" w:type="dxa"/>
          </w:tcPr>
          <w:p w:rsidR="005678B9" w:rsidRPr="00D5178A" w:rsidRDefault="005678B9" w:rsidP="000D6C8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178A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D5178A" w:rsidRPr="00D5178A" w:rsidTr="00D5178A">
        <w:trPr>
          <w:trHeight w:val="159"/>
        </w:trPr>
        <w:tc>
          <w:tcPr>
            <w:tcW w:w="709" w:type="dxa"/>
          </w:tcPr>
          <w:p w:rsidR="005678B9" w:rsidRPr="00D5178A" w:rsidRDefault="005678B9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8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93" w:type="dxa"/>
          </w:tcPr>
          <w:p w:rsidR="005678B9" w:rsidRPr="00D5178A" w:rsidRDefault="005678B9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678B9" w:rsidRPr="00D5178A" w:rsidRDefault="005678B9" w:rsidP="00A2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678B9" w:rsidRPr="00D5178A" w:rsidRDefault="005678B9" w:rsidP="00A2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78A">
              <w:rPr>
                <w:rFonts w:ascii="Times New Roman" w:hAnsi="Times New Roman" w:cs="Times New Roman"/>
                <w:b/>
                <w:sz w:val="28"/>
                <w:szCs w:val="28"/>
              </w:rPr>
              <w:t>Прихватка «Пион»</w:t>
            </w:r>
            <w:r w:rsidRPr="00D5178A">
              <w:rPr>
                <w:rFonts w:ascii="Times New Roman" w:hAnsi="Times New Roman" w:cs="Times New Roman"/>
                <w:sz w:val="28"/>
                <w:szCs w:val="28"/>
              </w:rPr>
              <w:t>. Ч</w:t>
            </w:r>
            <w:r w:rsidRPr="00D5178A">
              <w:rPr>
                <w:rFonts w:ascii="Times New Roman" w:hAnsi="Times New Roman" w:cs="Times New Roman"/>
                <w:bCs/>
                <w:sz w:val="28"/>
                <w:szCs w:val="28"/>
              </w:rPr>
              <w:t>тение схемы кругового вязания,  вязание  листьев по кругу столбиками  и воздушными петлями. Соединение деталей, оформление.</w:t>
            </w:r>
          </w:p>
        </w:tc>
        <w:tc>
          <w:tcPr>
            <w:tcW w:w="567" w:type="dxa"/>
          </w:tcPr>
          <w:p w:rsidR="005678B9" w:rsidRPr="00D5178A" w:rsidRDefault="005678B9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5678B9" w:rsidRPr="00D5178A" w:rsidRDefault="005678B9" w:rsidP="000D6C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78A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3" w:type="dxa"/>
          </w:tcPr>
          <w:p w:rsidR="005678B9" w:rsidRPr="00D5178A" w:rsidRDefault="005678B9" w:rsidP="000D6C8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178A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D5178A" w:rsidRPr="00D5178A" w:rsidTr="00D5178A">
        <w:trPr>
          <w:trHeight w:val="159"/>
        </w:trPr>
        <w:tc>
          <w:tcPr>
            <w:tcW w:w="709" w:type="dxa"/>
          </w:tcPr>
          <w:p w:rsidR="005678B9" w:rsidRPr="00D5178A" w:rsidRDefault="005678B9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8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93" w:type="dxa"/>
          </w:tcPr>
          <w:p w:rsidR="005678B9" w:rsidRPr="00D5178A" w:rsidRDefault="005678B9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678B9" w:rsidRPr="00D5178A" w:rsidRDefault="005678B9" w:rsidP="00A255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5678B9" w:rsidRPr="00D5178A" w:rsidRDefault="005678B9" w:rsidP="00A255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78A">
              <w:rPr>
                <w:rFonts w:ascii="Times New Roman" w:hAnsi="Times New Roman" w:cs="Times New Roman"/>
                <w:b/>
                <w:sz w:val="28"/>
                <w:szCs w:val="28"/>
              </w:rPr>
              <w:t>Игольница «Лесная полянка».</w:t>
            </w:r>
            <w:r w:rsidRPr="00D5178A">
              <w:rPr>
                <w:rFonts w:ascii="Times New Roman" w:hAnsi="Times New Roman" w:cs="Times New Roman"/>
                <w:sz w:val="28"/>
                <w:szCs w:val="28"/>
              </w:rPr>
              <w:t xml:space="preserve"> Выбор размера, схемы,  цветовое решение. </w:t>
            </w:r>
            <w:r w:rsidRPr="00D517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5178A">
              <w:rPr>
                <w:rFonts w:ascii="Times New Roman" w:hAnsi="Times New Roman" w:cs="Times New Roman"/>
                <w:sz w:val="28"/>
                <w:szCs w:val="28"/>
              </w:rPr>
              <w:t xml:space="preserve">Разбор, чтение технологической карты, </w:t>
            </w:r>
            <w:r w:rsidRPr="00D517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5178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счёт петель, вязание  основы по кругу столбиками.</w:t>
            </w:r>
          </w:p>
        </w:tc>
        <w:tc>
          <w:tcPr>
            <w:tcW w:w="567" w:type="dxa"/>
          </w:tcPr>
          <w:p w:rsidR="005678B9" w:rsidRPr="00D5178A" w:rsidRDefault="005678B9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2" w:type="dxa"/>
          </w:tcPr>
          <w:p w:rsidR="005678B9" w:rsidRPr="00D5178A" w:rsidRDefault="005678B9" w:rsidP="000D6C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78A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3" w:type="dxa"/>
          </w:tcPr>
          <w:p w:rsidR="005678B9" w:rsidRPr="00D5178A" w:rsidRDefault="005678B9" w:rsidP="000D6C8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178A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D5178A" w:rsidRPr="00D5178A" w:rsidTr="00D5178A">
        <w:trPr>
          <w:trHeight w:val="159"/>
        </w:trPr>
        <w:tc>
          <w:tcPr>
            <w:tcW w:w="709" w:type="dxa"/>
          </w:tcPr>
          <w:p w:rsidR="005678B9" w:rsidRPr="00D5178A" w:rsidRDefault="005678B9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993" w:type="dxa"/>
          </w:tcPr>
          <w:p w:rsidR="005678B9" w:rsidRPr="00D5178A" w:rsidRDefault="005678B9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678B9" w:rsidRPr="00D5178A" w:rsidRDefault="005678B9" w:rsidP="00A2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678B9" w:rsidRPr="00D5178A" w:rsidRDefault="005678B9" w:rsidP="00A2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ольница «Лесная полянка». </w:t>
            </w:r>
            <w:r w:rsidRPr="00D517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5178A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гической карты,</w:t>
            </w:r>
            <w:r w:rsidRPr="00D517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язание  донышка по кругу столбиками  и воздушными петлями. Прибавление петель.</w:t>
            </w:r>
          </w:p>
        </w:tc>
        <w:tc>
          <w:tcPr>
            <w:tcW w:w="567" w:type="dxa"/>
          </w:tcPr>
          <w:p w:rsidR="005678B9" w:rsidRPr="00D5178A" w:rsidRDefault="005678B9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5678B9" w:rsidRPr="00D5178A" w:rsidRDefault="005678B9" w:rsidP="000D6C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78A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3" w:type="dxa"/>
          </w:tcPr>
          <w:p w:rsidR="005678B9" w:rsidRPr="00D5178A" w:rsidRDefault="005678B9" w:rsidP="000D6C8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178A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D5178A" w:rsidRPr="00D5178A" w:rsidTr="00D5178A">
        <w:trPr>
          <w:trHeight w:val="159"/>
        </w:trPr>
        <w:tc>
          <w:tcPr>
            <w:tcW w:w="709" w:type="dxa"/>
          </w:tcPr>
          <w:p w:rsidR="005678B9" w:rsidRPr="00D5178A" w:rsidRDefault="005678B9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8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93" w:type="dxa"/>
          </w:tcPr>
          <w:p w:rsidR="005678B9" w:rsidRPr="00D5178A" w:rsidRDefault="005678B9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678B9" w:rsidRPr="00D5178A" w:rsidRDefault="005678B9" w:rsidP="00A2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678B9" w:rsidRPr="00D5178A" w:rsidRDefault="005678B9" w:rsidP="00A2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ольница «Лесная полянка». </w:t>
            </w:r>
            <w:r w:rsidRPr="00D517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5178A">
              <w:rPr>
                <w:rFonts w:ascii="Times New Roman" w:hAnsi="Times New Roman" w:cs="Times New Roman"/>
                <w:sz w:val="28"/>
                <w:szCs w:val="28"/>
              </w:rPr>
              <w:t>Разбор, чтение технологической карты,</w:t>
            </w:r>
            <w:r w:rsidRPr="00D517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язание  цветочков по кругу столбиками  и воздушными петлями.</w:t>
            </w:r>
          </w:p>
        </w:tc>
        <w:tc>
          <w:tcPr>
            <w:tcW w:w="567" w:type="dxa"/>
          </w:tcPr>
          <w:p w:rsidR="005678B9" w:rsidRPr="00D5178A" w:rsidRDefault="005678B9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5678B9" w:rsidRPr="00D5178A" w:rsidRDefault="005678B9" w:rsidP="000D6C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78A">
              <w:rPr>
                <w:rFonts w:ascii="Times New Roman" w:hAnsi="Times New Roman"/>
                <w:sz w:val="28"/>
                <w:szCs w:val="28"/>
              </w:rPr>
              <w:t>учебное  занятие, объяснение</w:t>
            </w:r>
          </w:p>
        </w:tc>
        <w:tc>
          <w:tcPr>
            <w:tcW w:w="1843" w:type="dxa"/>
          </w:tcPr>
          <w:p w:rsidR="005678B9" w:rsidRPr="00D5178A" w:rsidRDefault="005678B9" w:rsidP="000D6C8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178A">
              <w:rPr>
                <w:rFonts w:ascii="Times New Roman" w:hAnsi="Times New Roman"/>
                <w:sz w:val="28"/>
                <w:szCs w:val="28"/>
              </w:rPr>
              <w:t>наблюдение, домашнее задание</w:t>
            </w:r>
          </w:p>
        </w:tc>
      </w:tr>
      <w:tr w:rsidR="00D5178A" w:rsidRPr="00D5178A" w:rsidTr="00D5178A">
        <w:trPr>
          <w:trHeight w:val="159"/>
        </w:trPr>
        <w:tc>
          <w:tcPr>
            <w:tcW w:w="709" w:type="dxa"/>
          </w:tcPr>
          <w:p w:rsidR="005678B9" w:rsidRPr="00D5178A" w:rsidRDefault="005678B9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78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93" w:type="dxa"/>
          </w:tcPr>
          <w:p w:rsidR="005678B9" w:rsidRPr="00D5178A" w:rsidRDefault="005678B9" w:rsidP="00A255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678B9" w:rsidRPr="00D5178A" w:rsidRDefault="005678B9" w:rsidP="00A2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678B9" w:rsidRPr="00D5178A" w:rsidRDefault="005678B9" w:rsidP="00A2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1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ольница «Лесная полянка». </w:t>
            </w:r>
            <w:r w:rsidRPr="00D517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678B9" w:rsidRPr="00D5178A" w:rsidRDefault="005678B9" w:rsidP="00A255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78A">
              <w:rPr>
                <w:rFonts w:ascii="Times New Roman" w:hAnsi="Times New Roman" w:cs="Times New Roman"/>
                <w:sz w:val="28"/>
                <w:szCs w:val="28"/>
              </w:rPr>
              <w:t>Контроль теоретических и практических знаний, умений и навыков кругового вязания, прибавления, сокращения петель.</w:t>
            </w:r>
          </w:p>
        </w:tc>
        <w:tc>
          <w:tcPr>
            <w:tcW w:w="567" w:type="dxa"/>
          </w:tcPr>
          <w:p w:rsidR="005678B9" w:rsidRPr="00D5178A" w:rsidRDefault="00D5178A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5678B9" w:rsidRPr="00D5178A" w:rsidRDefault="005678B9" w:rsidP="000D6C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78A">
              <w:rPr>
                <w:rFonts w:ascii="Times New Roman" w:hAnsi="Times New Roman"/>
                <w:sz w:val="28"/>
                <w:szCs w:val="28"/>
              </w:rPr>
              <w:t>контрольное  занятие</w:t>
            </w:r>
          </w:p>
        </w:tc>
        <w:tc>
          <w:tcPr>
            <w:tcW w:w="1843" w:type="dxa"/>
          </w:tcPr>
          <w:p w:rsidR="005678B9" w:rsidRPr="00D5178A" w:rsidRDefault="005678B9" w:rsidP="000D6C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178A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D5178A" w:rsidRPr="00D5178A" w:rsidTr="00D5178A">
        <w:trPr>
          <w:trHeight w:val="159"/>
        </w:trPr>
        <w:tc>
          <w:tcPr>
            <w:tcW w:w="6238" w:type="dxa"/>
            <w:gridSpan w:val="4"/>
          </w:tcPr>
          <w:p w:rsidR="00D5178A" w:rsidRPr="00D5178A" w:rsidRDefault="00D5178A" w:rsidP="00D517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67" w:type="dxa"/>
          </w:tcPr>
          <w:p w:rsidR="00D5178A" w:rsidRPr="00D5178A" w:rsidRDefault="00D5178A" w:rsidP="00A255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78A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842" w:type="dxa"/>
          </w:tcPr>
          <w:p w:rsidR="00D5178A" w:rsidRPr="00D5178A" w:rsidRDefault="00D5178A" w:rsidP="000D6C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178A" w:rsidRPr="00D5178A" w:rsidRDefault="00D5178A" w:rsidP="000D6C8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00271" w:rsidRDefault="00300271"/>
    <w:p w:rsidR="00300271" w:rsidRPr="009F5908" w:rsidRDefault="00300271" w:rsidP="00300271">
      <w:pPr>
        <w:widowControl w:val="0"/>
        <w:tabs>
          <w:tab w:val="left" w:pos="565"/>
        </w:tabs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</w:pPr>
      <w:r w:rsidRPr="009F5908"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  <w:t xml:space="preserve">Условия реализации Программы </w:t>
      </w:r>
    </w:p>
    <w:p w:rsidR="00300271" w:rsidRPr="009F5908" w:rsidRDefault="00300271" w:rsidP="00300271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908">
        <w:rPr>
          <w:rFonts w:ascii="Times New Roman" w:hAnsi="Times New Roman" w:cs="Times New Roman"/>
          <w:b/>
          <w:sz w:val="28"/>
          <w:szCs w:val="28"/>
        </w:rPr>
        <w:t>Перечень оборудования, инструментов и материалов, необходимых</w:t>
      </w:r>
    </w:p>
    <w:p w:rsidR="00300271" w:rsidRPr="00CD0603" w:rsidRDefault="00300271" w:rsidP="00300271">
      <w:pPr>
        <w:widowControl w:val="0"/>
        <w:tabs>
          <w:tab w:val="left" w:pos="565"/>
        </w:tabs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</w:pPr>
      <w:r w:rsidRPr="009F5908">
        <w:rPr>
          <w:rFonts w:ascii="Times New Roman" w:hAnsi="Times New Roman" w:cs="Times New Roman"/>
          <w:b/>
          <w:sz w:val="28"/>
          <w:szCs w:val="28"/>
        </w:rPr>
        <w:t>для реализации Программы</w:t>
      </w:r>
      <w:r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  <w:t>:</w:t>
      </w:r>
    </w:p>
    <w:p w:rsidR="00300271" w:rsidRPr="007262AB" w:rsidRDefault="00BE2A14" w:rsidP="00300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водятся дистанционно, время занятий</w:t>
      </w:r>
      <w:r w:rsidR="00300271" w:rsidRPr="007262AB">
        <w:rPr>
          <w:rFonts w:ascii="Times New Roman" w:hAnsi="Times New Roman" w:cs="Times New Roman"/>
          <w:sz w:val="28"/>
          <w:szCs w:val="28"/>
        </w:rPr>
        <w:t xml:space="preserve"> соот</w:t>
      </w:r>
      <w:r>
        <w:rPr>
          <w:rFonts w:ascii="Times New Roman" w:hAnsi="Times New Roman" w:cs="Times New Roman"/>
          <w:sz w:val="28"/>
          <w:szCs w:val="28"/>
        </w:rPr>
        <w:t>ветствуют</w:t>
      </w:r>
      <w:r w:rsidR="00300271">
        <w:rPr>
          <w:rFonts w:ascii="Times New Roman" w:hAnsi="Times New Roman" w:cs="Times New Roman"/>
          <w:sz w:val="28"/>
          <w:szCs w:val="28"/>
        </w:rPr>
        <w:t xml:space="preserve"> требованиям  СанПиН</w:t>
      </w:r>
      <w:r w:rsidR="00300271" w:rsidRPr="007262AB">
        <w:rPr>
          <w:rFonts w:ascii="Times New Roman" w:hAnsi="Times New Roman" w:cs="Times New Roman"/>
          <w:sz w:val="28"/>
          <w:szCs w:val="28"/>
        </w:rPr>
        <w:t>. Для проведения занятий необходим следующий материал:</w:t>
      </w:r>
    </w:p>
    <w:p w:rsidR="00300271" w:rsidRPr="007262AB" w:rsidRDefault="00300271" w:rsidP="00300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2AB">
        <w:rPr>
          <w:rFonts w:ascii="Times New Roman" w:hAnsi="Times New Roman" w:cs="Times New Roman"/>
          <w:sz w:val="28"/>
          <w:szCs w:val="28"/>
        </w:rPr>
        <w:t xml:space="preserve"> - световое оснащение;</w:t>
      </w:r>
    </w:p>
    <w:p w:rsidR="00300271" w:rsidRPr="007262AB" w:rsidRDefault="00300271" w:rsidP="00300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2AB">
        <w:rPr>
          <w:rFonts w:ascii="Times New Roman" w:hAnsi="Times New Roman" w:cs="Times New Roman"/>
          <w:sz w:val="28"/>
          <w:szCs w:val="28"/>
        </w:rPr>
        <w:t>- стол -1шт., стул для педагога -1шт.;</w:t>
      </w:r>
    </w:p>
    <w:p w:rsidR="00300271" w:rsidRDefault="00300271" w:rsidP="00300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4BB">
        <w:rPr>
          <w:rFonts w:ascii="Times New Roman" w:hAnsi="Times New Roman" w:cs="Times New Roman"/>
          <w:sz w:val="28"/>
          <w:szCs w:val="28"/>
        </w:rPr>
        <w:t xml:space="preserve">- ноутбук </w:t>
      </w:r>
      <w:r w:rsidR="00BE2A14">
        <w:rPr>
          <w:rFonts w:ascii="Times New Roman" w:hAnsi="Times New Roman" w:cs="Times New Roman"/>
          <w:sz w:val="28"/>
          <w:szCs w:val="28"/>
        </w:rPr>
        <w:t xml:space="preserve"> с выходом в интернет </w:t>
      </w:r>
      <w:r w:rsidRPr="00EA74BB">
        <w:rPr>
          <w:rFonts w:ascii="Times New Roman" w:hAnsi="Times New Roman" w:cs="Times New Roman"/>
          <w:sz w:val="28"/>
          <w:szCs w:val="28"/>
        </w:rPr>
        <w:t>– 1шт</w:t>
      </w:r>
      <w:r w:rsidR="00BE2A14">
        <w:rPr>
          <w:rFonts w:ascii="Times New Roman" w:hAnsi="Times New Roman" w:cs="Times New Roman"/>
          <w:sz w:val="28"/>
          <w:szCs w:val="28"/>
        </w:rPr>
        <w:t>.</w:t>
      </w:r>
      <w:r w:rsidRPr="00EA74BB">
        <w:rPr>
          <w:rFonts w:ascii="Times New Roman" w:hAnsi="Times New Roman" w:cs="Times New Roman"/>
          <w:sz w:val="28"/>
          <w:szCs w:val="28"/>
        </w:rPr>
        <w:t>;</w:t>
      </w:r>
    </w:p>
    <w:p w:rsidR="00BE2A14" w:rsidRDefault="00BE2A14" w:rsidP="00300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тер – 1 шт.;</w:t>
      </w:r>
    </w:p>
    <w:p w:rsidR="00BE2A14" w:rsidRPr="00EA74BB" w:rsidRDefault="00BE2A14" w:rsidP="00300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аппарат – 1 шт.;</w:t>
      </w:r>
    </w:p>
    <w:p w:rsidR="00300271" w:rsidRDefault="00BE2A14" w:rsidP="00BE2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цы вязаных изделий;</w:t>
      </w:r>
    </w:p>
    <w:p w:rsidR="00BE2A14" w:rsidRPr="007262AB" w:rsidRDefault="00BE2A14" w:rsidP="00BE2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лефон с выходом в интернет – 1шт.</w:t>
      </w:r>
    </w:p>
    <w:p w:rsidR="00300271" w:rsidRPr="007262AB" w:rsidRDefault="00300271" w:rsidP="0030027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62AB">
        <w:rPr>
          <w:rFonts w:ascii="Times New Roman" w:hAnsi="Times New Roman"/>
          <w:b/>
          <w:sz w:val="28"/>
          <w:szCs w:val="28"/>
        </w:rPr>
        <w:t>Материалы и инструменты:</w:t>
      </w:r>
    </w:p>
    <w:p w:rsidR="00300271" w:rsidRPr="007262AB" w:rsidRDefault="00300271" w:rsidP="00300271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262AB">
        <w:rPr>
          <w:rFonts w:ascii="Times New Roman" w:hAnsi="Times New Roman"/>
          <w:sz w:val="28"/>
          <w:szCs w:val="28"/>
        </w:rPr>
        <w:t>толстые и то</w:t>
      </w:r>
      <w:r w:rsidR="00BE2A14">
        <w:rPr>
          <w:rFonts w:ascii="Times New Roman" w:hAnsi="Times New Roman"/>
          <w:sz w:val="28"/>
          <w:szCs w:val="28"/>
        </w:rPr>
        <w:t>нкие металлические крючки</w:t>
      </w:r>
      <w:r w:rsidRPr="007262AB">
        <w:rPr>
          <w:rFonts w:ascii="Times New Roman" w:hAnsi="Times New Roman"/>
          <w:sz w:val="28"/>
          <w:szCs w:val="28"/>
        </w:rPr>
        <w:t>;</w:t>
      </w:r>
    </w:p>
    <w:p w:rsidR="00300271" w:rsidRPr="007262AB" w:rsidRDefault="00300271" w:rsidP="00300271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2AB">
        <w:rPr>
          <w:rFonts w:ascii="Times New Roman" w:hAnsi="Times New Roman"/>
          <w:sz w:val="28"/>
          <w:szCs w:val="28"/>
        </w:rPr>
        <w:t>- пряжа полушерстяная (ра</w:t>
      </w:r>
      <w:r w:rsidR="00BE2A14">
        <w:rPr>
          <w:rFonts w:ascii="Times New Roman" w:hAnsi="Times New Roman"/>
          <w:sz w:val="28"/>
          <w:szCs w:val="28"/>
        </w:rPr>
        <w:t>зных цветов)</w:t>
      </w:r>
      <w:r w:rsidRPr="007262AB">
        <w:rPr>
          <w:rFonts w:ascii="Times New Roman" w:hAnsi="Times New Roman"/>
          <w:sz w:val="28"/>
          <w:szCs w:val="28"/>
        </w:rPr>
        <w:t>;</w:t>
      </w:r>
    </w:p>
    <w:p w:rsidR="00300271" w:rsidRPr="007262AB" w:rsidRDefault="00300271" w:rsidP="00300271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62AB">
        <w:rPr>
          <w:rFonts w:ascii="Times New Roman" w:hAnsi="Times New Roman"/>
          <w:sz w:val="28"/>
          <w:szCs w:val="28"/>
        </w:rPr>
        <w:t>- нитки для вязания хлопчатобума</w:t>
      </w:r>
      <w:r w:rsidR="00BE2A14">
        <w:rPr>
          <w:rFonts w:ascii="Times New Roman" w:hAnsi="Times New Roman"/>
          <w:sz w:val="28"/>
          <w:szCs w:val="28"/>
        </w:rPr>
        <w:t>жные (разных цветов)</w:t>
      </w:r>
      <w:r w:rsidRPr="007262AB">
        <w:rPr>
          <w:rFonts w:ascii="Times New Roman" w:hAnsi="Times New Roman"/>
          <w:sz w:val="28"/>
          <w:szCs w:val="28"/>
        </w:rPr>
        <w:t>;</w:t>
      </w:r>
    </w:p>
    <w:p w:rsidR="00300271" w:rsidRPr="007262AB" w:rsidRDefault="00BE2A14" w:rsidP="00300271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глы штопальные</w:t>
      </w:r>
      <w:r w:rsidR="00300271" w:rsidRPr="007262AB">
        <w:rPr>
          <w:rFonts w:ascii="Times New Roman" w:hAnsi="Times New Roman"/>
          <w:sz w:val="28"/>
          <w:szCs w:val="28"/>
        </w:rPr>
        <w:t>;</w:t>
      </w:r>
    </w:p>
    <w:p w:rsidR="00300271" w:rsidRPr="007262AB" w:rsidRDefault="00BE2A14" w:rsidP="00300271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ожницы;</w:t>
      </w:r>
    </w:p>
    <w:p w:rsidR="00300271" w:rsidRPr="007262AB" w:rsidRDefault="00BE2A14" w:rsidP="00300271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тки швейные катушечные</w:t>
      </w:r>
      <w:proofErr w:type="gramStart"/>
      <w:r w:rsidR="00300271" w:rsidRPr="007262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300271" w:rsidRPr="007262AB" w:rsidRDefault="00300271" w:rsidP="00300271">
      <w:pPr>
        <w:pStyle w:val="a3"/>
        <w:ind w:left="720"/>
        <w:rPr>
          <w:rFonts w:ascii="Times New Roman" w:hAnsi="Times New Roman"/>
          <w:sz w:val="28"/>
          <w:szCs w:val="28"/>
        </w:rPr>
      </w:pPr>
      <w:r w:rsidRPr="007262AB">
        <w:rPr>
          <w:rFonts w:ascii="Times New Roman" w:hAnsi="Times New Roman"/>
          <w:sz w:val="28"/>
          <w:szCs w:val="28"/>
        </w:rPr>
        <w:t xml:space="preserve">- материал </w:t>
      </w:r>
      <w:r w:rsidR="00BE2A14">
        <w:rPr>
          <w:rFonts w:ascii="Times New Roman" w:hAnsi="Times New Roman"/>
          <w:sz w:val="28"/>
          <w:szCs w:val="28"/>
        </w:rPr>
        <w:t>для набивки (</w:t>
      </w:r>
      <w:proofErr w:type="spellStart"/>
      <w:r w:rsidR="00BE2A14">
        <w:rPr>
          <w:rFonts w:ascii="Times New Roman" w:hAnsi="Times New Roman"/>
          <w:sz w:val="28"/>
          <w:szCs w:val="28"/>
        </w:rPr>
        <w:t>холлофайбер</w:t>
      </w:r>
      <w:proofErr w:type="spellEnd"/>
      <w:r w:rsidR="00BE2A14">
        <w:rPr>
          <w:rFonts w:ascii="Times New Roman" w:hAnsi="Times New Roman"/>
          <w:sz w:val="28"/>
          <w:szCs w:val="28"/>
        </w:rPr>
        <w:t>)</w:t>
      </w:r>
      <w:r w:rsidRPr="007262AB">
        <w:rPr>
          <w:rFonts w:ascii="Times New Roman" w:hAnsi="Times New Roman"/>
          <w:sz w:val="28"/>
          <w:szCs w:val="28"/>
        </w:rPr>
        <w:t>;</w:t>
      </w:r>
    </w:p>
    <w:p w:rsidR="00300271" w:rsidRPr="00BE2A14" w:rsidRDefault="00BE2A14" w:rsidP="00BE2A1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0271" w:rsidRPr="007262AB">
        <w:rPr>
          <w:rFonts w:ascii="Times New Roman" w:hAnsi="Times New Roman" w:cs="Times New Roman"/>
          <w:sz w:val="28"/>
          <w:szCs w:val="28"/>
        </w:rPr>
        <w:t>фетр различных цв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0271" w:rsidRPr="00D41B77" w:rsidRDefault="00BE2A14" w:rsidP="00300271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0271">
        <w:rPr>
          <w:rFonts w:ascii="Times New Roman" w:hAnsi="Times New Roman" w:cs="Times New Roman"/>
          <w:sz w:val="28"/>
          <w:szCs w:val="28"/>
        </w:rPr>
        <w:t xml:space="preserve">клей </w:t>
      </w:r>
      <w:r>
        <w:rPr>
          <w:rFonts w:ascii="Times New Roman" w:hAnsi="Times New Roman" w:cs="Times New Roman"/>
          <w:sz w:val="28"/>
          <w:szCs w:val="28"/>
        </w:rPr>
        <w:t>«Дракон»</w:t>
      </w:r>
      <w:r w:rsidR="00300271" w:rsidRPr="00D41B77">
        <w:rPr>
          <w:rFonts w:ascii="Times New Roman" w:hAnsi="Times New Roman" w:cs="Times New Roman"/>
          <w:sz w:val="28"/>
          <w:szCs w:val="28"/>
        </w:rPr>
        <w:t>;</w:t>
      </w:r>
    </w:p>
    <w:p w:rsidR="00300271" w:rsidRPr="007262AB" w:rsidRDefault="00300271" w:rsidP="00300271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2AB">
        <w:rPr>
          <w:rFonts w:ascii="Times New Roman" w:hAnsi="Times New Roman" w:cs="Times New Roman"/>
          <w:sz w:val="28"/>
          <w:szCs w:val="28"/>
        </w:rPr>
        <w:t>- клеевой пистол</w:t>
      </w:r>
      <w:r w:rsidR="00BE2A14">
        <w:rPr>
          <w:rFonts w:ascii="Times New Roman" w:hAnsi="Times New Roman" w:cs="Times New Roman"/>
          <w:sz w:val="28"/>
          <w:szCs w:val="28"/>
        </w:rPr>
        <w:t xml:space="preserve">ет 1 шт., </w:t>
      </w:r>
      <w:proofErr w:type="gramStart"/>
      <w:r w:rsidR="00BE2A14">
        <w:rPr>
          <w:rFonts w:ascii="Times New Roman" w:hAnsi="Times New Roman" w:cs="Times New Roman"/>
          <w:sz w:val="28"/>
          <w:szCs w:val="28"/>
        </w:rPr>
        <w:t>клевые</w:t>
      </w:r>
      <w:proofErr w:type="gramEnd"/>
      <w:r w:rsidR="00BE2A14">
        <w:rPr>
          <w:rFonts w:ascii="Times New Roman" w:hAnsi="Times New Roman" w:cs="Times New Roman"/>
          <w:sz w:val="28"/>
          <w:szCs w:val="28"/>
        </w:rPr>
        <w:t xml:space="preserve"> стержни</w:t>
      </w:r>
      <w:r w:rsidRPr="007262AB">
        <w:rPr>
          <w:rFonts w:ascii="Times New Roman" w:hAnsi="Times New Roman" w:cs="Times New Roman"/>
          <w:sz w:val="28"/>
          <w:szCs w:val="28"/>
        </w:rPr>
        <w:t>;</w:t>
      </w:r>
    </w:p>
    <w:p w:rsidR="00300271" w:rsidRPr="009F5908" w:rsidRDefault="00300271" w:rsidP="00300271">
      <w:pPr>
        <w:widowControl w:val="0"/>
        <w:tabs>
          <w:tab w:val="left" w:pos="565"/>
        </w:tabs>
        <w:spacing w:after="0" w:line="240" w:lineRule="auto"/>
        <w:ind w:firstLine="567"/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2A14">
        <w:rPr>
          <w:rFonts w:ascii="Times New Roman" w:hAnsi="Times New Roman" w:cs="Times New Roman"/>
          <w:sz w:val="28"/>
          <w:szCs w:val="28"/>
        </w:rPr>
        <w:t>- фурнитура (</w:t>
      </w:r>
      <w:r w:rsidRPr="007262AB">
        <w:rPr>
          <w:rFonts w:ascii="Times New Roman" w:hAnsi="Times New Roman" w:cs="Times New Roman"/>
          <w:sz w:val="28"/>
          <w:szCs w:val="28"/>
        </w:rPr>
        <w:t xml:space="preserve">тесьма, </w:t>
      </w:r>
      <w:r w:rsidR="00BE2A14">
        <w:rPr>
          <w:rFonts w:ascii="Times New Roman" w:hAnsi="Times New Roman" w:cs="Times New Roman"/>
          <w:sz w:val="28"/>
          <w:szCs w:val="28"/>
        </w:rPr>
        <w:t xml:space="preserve"> кружева</w:t>
      </w:r>
      <w:r w:rsidRPr="007262AB">
        <w:rPr>
          <w:rFonts w:ascii="Times New Roman" w:hAnsi="Times New Roman" w:cs="Times New Roman"/>
          <w:sz w:val="28"/>
          <w:szCs w:val="28"/>
        </w:rPr>
        <w:t>).</w:t>
      </w:r>
    </w:p>
    <w:p w:rsidR="00300271" w:rsidRDefault="00300271" w:rsidP="0030027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300271" w:rsidRPr="00F46912" w:rsidRDefault="00F46912" w:rsidP="00F46912">
      <w:pPr>
        <w:pStyle w:val="a3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B9182A">
        <w:rPr>
          <w:rFonts w:ascii="Times New Roman" w:hAnsi="Times New Roman"/>
          <w:b/>
          <w:sz w:val="28"/>
          <w:szCs w:val="28"/>
        </w:rPr>
        <w:t>Кадровое обесп</w:t>
      </w:r>
      <w:r>
        <w:rPr>
          <w:rFonts w:ascii="Times New Roman" w:hAnsi="Times New Roman"/>
          <w:b/>
          <w:sz w:val="28"/>
          <w:szCs w:val="28"/>
        </w:rPr>
        <w:t>ечени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п</w:t>
      </w:r>
      <w:r w:rsidR="00300271" w:rsidRPr="00B249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грамму может реализовывать педагог, имеющий педагогическое профильное образование, </w:t>
      </w:r>
      <w:r w:rsidR="003002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</w:t>
      </w:r>
      <w:r w:rsidR="00300271" w:rsidRPr="00B249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вершенстве вла</w:t>
      </w:r>
      <w:r w:rsidR="00452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ющий навыками вязания крючком.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300271" w:rsidRPr="00B2497F">
        <w:rPr>
          <w:rFonts w:ascii="Times New Roman" w:hAnsi="Times New Roman"/>
          <w:sz w:val="28"/>
          <w:szCs w:val="28"/>
        </w:rPr>
        <w:t xml:space="preserve">Данную программу реализует </w:t>
      </w:r>
      <w:proofErr w:type="spellStart"/>
      <w:r w:rsidR="00300271" w:rsidRPr="00B2497F">
        <w:rPr>
          <w:rFonts w:ascii="Times New Roman" w:hAnsi="Times New Roman"/>
          <w:sz w:val="28"/>
          <w:szCs w:val="28"/>
        </w:rPr>
        <w:t>Кондрыко</w:t>
      </w:r>
      <w:proofErr w:type="spellEnd"/>
      <w:r w:rsidR="00300271" w:rsidRPr="00B2497F">
        <w:rPr>
          <w:rFonts w:ascii="Times New Roman" w:hAnsi="Times New Roman"/>
          <w:sz w:val="28"/>
          <w:szCs w:val="28"/>
        </w:rPr>
        <w:t xml:space="preserve"> Ирина Николаевна, педагог дополнительного образования, руководитель </w:t>
      </w:r>
      <w:r w:rsidR="00300271">
        <w:rPr>
          <w:rFonts w:ascii="Times New Roman" w:hAnsi="Times New Roman"/>
          <w:sz w:val="28"/>
          <w:szCs w:val="28"/>
        </w:rPr>
        <w:t>объединения «Волшебный клубок», высшей квалификационной категории</w:t>
      </w:r>
      <w:r w:rsidR="00300271" w:rsidRPr="00A23713">
        <w:rPr>
          <w:rFonts w:ascii="Times New Roman" w:hAnsi="Times New Roman"/>
          <w:sz w:val="28"/>
          <w:szCs w:val="28"/>
        </w:rPr>
        <w:t>.</w:t>
      </w:r>
    </w:p>
    <w:p w:rsidR="00300271" w:rsidRPr="00D96806" w:rsidRDefault="00300271" w:rsidP="003002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Формы аттестации</w:t>
      </w:r>
    </w:p>
    <w:p w:rsidR="00300271" w:rsidRPr="00C8060B" w:rsidRDefault="00300271" w:rsidP="003002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 xml:space="preserve">      </w:t>
      </w:r>
      <w:r w:rsidRPr="00D96806">
        <w:rPr>
          <w:rFonts w:ascii="Times New Roman" w:hAnsi="Times New Roman"/>
          <w:sz w:val="28"/>
          <w:szCs w:val="28"/>
        </w:rPr>
        <w:tab/>
        <w:t xml:space="preserve">К числу важнейших элементов работы по данной Программе относится отслеживание результатов. Способы и методики определения результативности образовательного и воспитательного процесса разнообразны и направлены на определение степени развития творческих способностей каждого ребенка, </w:t>
      </w:r>
      <w:proofErr w:type="spellStart"/>
      <w:r w:rsidRPr="00D96806">
        <w:rPr>
          <w:rFonts w:ascii="Times New Roman" w:hAnsi="Times New Roman"/>
          <w:sz w:val="28"/>
          <w:szCs w:val="28"/>
        </w:rPr>
        <w:t>сформирован</w:t>
      </w:r>
      <w:r>
        <w:rPr>
          <w:rFonts w:ascii="Times New Roman" w:hAnsi="Times New Roman"/>
          <w:sz w:val="28"/>
          <w:szCs w:val="28"/>
        </w:rPr>
        <w:t>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его личных качеств. </w:t>
      </w:r>
    </w:p>
    <w:p w:rsidR="00300271" w:rsidRPr="00D96806" w:rsidRDefault="00300271" w:rsidP="00300271">
      <w:pPr>
        <w:widowControl w:val="0"/>
        <w:tabs>
          <w:tab w:val="left" w:pos="565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D96806">
        <w:rPr>
          <w:rFonts w:ascii="Times New Roman" w:hAnsi="Times New Roman" w:cs="Times New Roman"/>
          <w:sz w:val="28"/>
          <w:szCs w:val="28"/>
        </w:rPr>
        <w:tab/>
        <w:t>Первоначальная оценка компетентности производится при поступлении в объединение, когда проводится первоначальное собеседование, выявление общих знаний, беседы с родителями. Основным результатом завершения прохождения Программы является создание конкретного продукта и участие в выставках</w:t>
      </w:r>
      <w:r>
        <w:rPr>
          <w:rFonts w:ascii="Times New Roman" w:hAnsi="Times New Roman" w:cs="Times New Roman"/>
          <w:sz w:val="28"/>
          <w:szCs w:val="28"/>
        </w:rPr>
        <w:t xml:space="preserve"> и конкурсах</w:t>
      </w:r>
      <w:r w:rsidRPr="00D96806">
        <w:rPr>
          <w:rFonts w:ascii="Times New Roman" w:hAnsi="Times New Roman" w:cs="Times New Roman"/>
          <w:sz w:val="28"/>
          <w:szCs w:val="28"/>
        </w:rPr>
        <w:t>.</w:t>
      </w:r>
    </w:p>
    <w:p w:rsidR="00300271" w:rsidRPr="001A6F78" w:rsidRDefault="00300271" w:rsidP="00300271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96806">
        <w:rPr>
          <w:rFonts w:ascii="Times New Roman" w:hAnsi="Times New Roman"/>
          <w:b/>
          <w:sz w:val="28"/>
          <w:szCs w:val="28"/>
        </w:rPr>
        <w:t xml:space="preserve">Для  отслеживания  результативности  образовательного  процесса </w:t>
      </w:r>
      <w:r w:rsidRPr="001A6F78">
        <w:rPr>
          <w:rFonts w:ascii="Times New Roman" w:hAnsi="Times New Roman"/>
          <w:b/>
          <w:sz w:val="28"/>
          <w:szCs w:val="28"/>
        </w:rPr>
        <w:t>используются следующие виды контроля:</w:t>
      </w:r>
    </w:p>
    <w:p w:rsidR="00300271" w:rsidRPr="001A6F78" w:rsidRDefault="00300271" w:rsidP="0030027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A6F78">
        <w:rPr>
          <w:rFonts w:ascii="Times New Roman" w:hAnsi="Times New Roman"/>
          <w:i/>
          <w:sz w:val="28"/>
          <w:szCs w:val="28"/>
        </w:rPr>
        <w:t>- текущий  тематический  контроль</w:t>
      </w:r>
      <w:r w:rsidRPr="001A6F78">
        <w:rPr>
          <w:rFonts w:ascii="Times New Roman" w:hAnsi="Times New Roman"/>
          <w:sz w:val="28"/>
          <w:szCs w:val="28"/>
        </w:rPr>
        <w:t xml:space="preserve">  осуществляется  для  определения усвоения учащимися пройденных тем. </w:t>
      </w:r>
    </w:p>
    <w:p w:rsidR="00300271" w:rsidRPr="001A6F78" w:rsidRDefault="00300271" w:rsidP="0030027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A6F78">
        <w:rPr>
          <w:rFonts w:ascii="Times New Roman" w:hAnsi="Times New Roman"/>
          <w:i/>
          <w:sz w:val="28"/>
          <w:szCs w:val="28"/>
        </w:rPr>
        <w:t>- промежуточный  контроль</w:t>
      </w:r>
      <w:r w:rsidRPr="001A6F78">
        <w:rPr>
          <w:rFonts w:ascii="Times New Roman" w:hAnsi="Times New Roman"/>
          <w:sz w:val="28"/>
          <w:szCs w:val="28"/>
        </w:rPr>
        <w:t xml:space="preserve"> используется для получения информации о суммарном срезе знаний по итогам изучения раздела. Что способствует выявлению слабого звена в обучении и нахождение особых путей исправления данной ситуации.</w:t>
      </w:r>
    </w:p>
    <w:p w:rsidR="00300271" w:rsidRPr="00D96806" w:rsidRDefault="00300271" w:rsidP="0030027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A6F78">
        <w:rPr>
          <w:rFonts w:ascii="Times New Roman" w:hAnsi="Times New Roman"/>
          <w:sz w:val="28"/>
          <w:szCs w:val="28"/>
        </w:rPr>
        <w:t xml:space="preserve">Отследить результаты </w:t>
      </w:r>
      <w:proofErr w:type="gramStart"/>
      <w:r w:rsidRPr="001A6F78">
        <w:rPr>
          <w:rFonts w:ascii="Times New Roman" w:hAnsi="Times New Roman"/>
          <w:sz w:val="28"/>
          <w:szCs w:val="28"/>
        </w:rPr>
        <w:t xml:space="preserve">обучения по  </w:t>
      </w:r>
      <w:r w:rsidRPr="00D96806">
        <w:rPr>
          <w:rFonts w:ascii="Times New Roman" w:hAnsi="Times New Roman"/>
          <w:sz w:val="28"/>
          <w:szCs w:val="28"/>
        </w:rPr>
        <w:t>программе</w:t>
      </w:r>
      <w:proofErr w:type="gramEnd"/>
      <w:r w:rsidRPr="00D96806">
        <w:rPr>
          <w:rFonts w:ascii="Times New Roman" w:hAnsi="Times New Roman"/>
          <w:sz w:val="28"/>
          <w:szCs w:val="28"/>
        </w:rPr>
        <w:t xml:space="preserve"> можно с помощью:  </w:t>
      </w:r>
      <w:r w:rsidR="00452892">
        <w:rPr>
          <w:rFonts w:ascii="Times New Roman" w:hAnsi="Times New Roman"/>
          <w:sz w:val="28"/>
          <w:szCs w:val="28"/>
        </w:rPr>
        <w:t>фото готовых работ</w:t>
      </w:r>
      <w:r w:rsidRPr="00D96806">
        <w:rPr>
          <w:rFonts w:ascii="Times New Roman" w:hAnsi="Times New Roman"/>
          <w:sz w:val="28"/>
          <w:szCs w:val="28"/>
        </w:rPr>
        <w:t>.</w:t>
      </w:r>
    </w:p>
    <w:p w:rsidR="00300271" w:rsidRPr="00D96806" w:rsidRDefault="00300271" w:rsidP="003002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ab/>
        <w:t>Демонстрация образовательных результатов проходит в виде участ</w:t>
      </w:r>
      <w:r w:rsidR="00452892">
        <w:rPr>
          <w:rFonts w:ascii="Times New Roman" w:hAnsi="Times New Roman"/>
          <w:sz w:val="28"/>
          <w:szCs w:val="28"/>
        </w:rPr>
        <w:t>ия в индивидуальных мини - выставок,</w:t>
      </w:r>
      <w:r w:rsidRPr="00D96806">
        <w:rPr>
          <w:rFonts w:ascii="Times New Roman" w:hAnsi="Times New Roman"/>
          <w:sz w:val="28"/>
          <w:szCs w:val="28"/>
        </w:rPr>
        <w:t xml:space="preserve"> </w:t>
      </w:r>
      <w:r w:rsidR="00452892">
        <w:rPr>
          <w:rFonts w:ascii="Times New Roman" w:hAnsi="Times New Roman"/>
          <w:sz w:val="28"/>
          <w:szCs w:val="28"/>
        </w:rPr>
        <w:t xml:space="preserve">дистанционных </w:t>
      </w:r>
      <w:r w:rsidRPr="00D96806">
        <w:rPr>
          <w:rFonts w:ascii="Times New Roman" w:hAnsi="Times New Roman"/>
          <w:sz w:val="28"/>
          <w:szCs w:val="28"/>
        </w:rPr>
        <w:t>конкурсах.</w:t>
      </w:r>
    </w:p>
    <w:p w:rsidR="00300271" w:rsidRPr="008F6D86" w:rsidRDefault="00300271" w:rsidP="0030027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00271" w:rsidRPr="00D96806" w:rsidRDefault="00300271" w:rsidP="0030027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96806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300271" w:rsidRPr="00D96806" w:rsidRDefault="00300271" w:rsidP="003002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ab/>
        <w:t xml:space="preserve">В  процессе  обучения  осуществляется  </w:t>
      </w:r>
      <w:proofErr w:type="gramStart"/>
      <w:r w:rsidRPr="00D96806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D96806">
        <w:rPr>
          <w:rFonts w:ascii="Times New Roman" w:hAnsi="Times New Roman"/>
          <w:sz w:val="28"/>
          <w:szCs w:val="28"/>
        </w:rPr>
        <w:t xml:space="preserve">  уровнем  знаний  и умений  учащихся.  Каждая  созданная  работа  наглядно  показывает  возможности ребёнка. Уровень усвоения программного материала определяется по результатам выполнения практ</w:t>
      </w:r>
      <w:r>
        <w:rPr>
          <w:rFonts w:ascii="Times New Roman" w:hAnsi="Times New Roman"/>
          <w:sz w:val="28"/>
          <w:szCs w:val="28"/>
        </w:rPr>
        <w:t xml:space="preserve">ических работ. С каждым </w:t>
      </w:r>
      <w:r>
        <w:rPr>
          <w:rFonts w:ascii="Times New Roman" w:hAnsi="Times New Roman"/>
          <w:sz w:val="28"/>
          <w:szCs w:val="28"/>
        </w:rPr>
        <w:lastRenderedPageBreak/>
        <w:t>учащимся отрабатываются разной сложности</w:t>
      </w:r>
      <w:r w:rsidRPr="00D96806">
        <w:rPr>
          <w:rFonts w:ascii="Times New Roman" w:hAnsi="Times New Roman"/>
          <w:sz w:val="28"/>
          <w:szCs w:val="28"/>
        </w:rPr>
        <w:t xml:space="preserve"> элементы, здесь необходимо внимательное, чуткое  и  доброе  отношение  к  маленькому  автору. </w:t>
      </w:r>
    </w:p>
    <w:p w:rsidR="00300271" w:rsidRDefault="00300271" w:rsidP="00300271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6806">
        <w:rPr>
          <w:rFonts w:ascii="Times New Roman" w:hAnsi="Times New Roman"/>
          <w:color w:val="000000" w:themeColor="text1"/>
          <w:sz w:val="28"/>
          <w:szCs w:val="28"/>
        </w:rPr>
        <w:t>В работе с учащимися объединения используются следующие методы отслеживания уровня овладения программного материала:</w:t>
      </w:r>
    </w:p>
    <w:p w:rsidR="00300271" w:rsidRDefault="00300271" w:rsidP="00300271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452892">
        <w:rPr>
          <w:rFonts w:ascii="Times New Roman" w:hAnsi="Times New Roman"/>
          <w:color w:val="000000" w:themeColor="text1"/>
          <w:sz w:val="28"/>
          <w:szCs w:val="28"/>
        </w:rPr>
        <w:t xml:space="preserve"> наблюдение;</w:t>
      </w:r>
    </w:p>
    <w:p w:rsidR="00300271" w:rsidRDefault="00300271" w:rsidP="00300271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домашнее задание;</w:t>
      </w:r>
    </w:p>
    <w:p w:rsidR="00300271" w:rsidRPr="00D96806" w:rsidRDefault="00300271" w:rsidP="00300271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рактическое задание;</w:t>
      </w:r>
    </w:p>
    <w:p w:rsidR="00300271" w:rsidRPr="009F5908" w:rsidRDefault="00452892" w:rsidP="0030027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участие в дистанционных </w:t>
      </w:r>
      <w:r w:rsidR="00300271">
        <w:rPr>
          <w:rFonts w:ascii="Times New Roman" w:hAnsi="Times New Roman"/>
          <w:color w:val="000000" w:themeColor="text1"/>
          <w:sz w:val="28"/>
          <w:szCs w:val="28"/>
        </w:rPr>
        <w:t>конкурсах</w:t>
      </w:r>
      <w:r w:rsidR="00300271" w:rsidRPr="00B05C03">
        <w:rPr>
          <w:rFonts w:ascii="Times New Roman" w:hAnsi="Times New Roman"/>
          <w:sz w:val="28"/>
          <w:szCs w:val="28"/>
        </w:rPr>
        <w:t>.</w:t>
      </w:r>
    </w:p>
    <w:p w:rsidR="00300271" w:rsidRPr="00D96806" w:rsidRDefault="00300271" w:rsidP="0030027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>Выбирается  дифференцированный подход к каждому, все удачи поощряются, все недочеты тактично и мягко исправляются. Контролируется  кач</w:t>
      </w:r>
      <w:r w:rsidR="00452892">
        <w:rPr>
          <w:rFonts w:ascii="Times New Roman" w:hAnsi="Times New Roman"/>
          <w:sz w:val="28"/>
          <w:szCs w:val="28"/>
        </w:rPr>
        <w:t>ество выполнения изделий по  разделу</w:t>
      </w:r>
      <w:r w:rsidRPr="00D96806">
        <w:rPr>
          <w:rFonts w:ascii="Times New Roman" w:hAnsi="Times New Roman"/>
          <w:sz w:val="28"/>
          <w:szCs w:val="28"/>
        </w:rPr>
        <w:t xml:space="preserve"> с учетом следующих критериев:</w:t>
      </w:r>
    </w:p>
    <w:p w:rsidR="00300271" w:rsidRPr="00D96806" w:rsidRDefault="00300271" w:rsidP="003002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>-  удовлетворительное  качество  работы  и  соответствие  ее художественным требованиям;</w:t>
      </w:r>
    </w:p>
    <w:p w:rsidR="00300271" w:rsidRPr="00D96806" w:rsidRDefault="00300271" w:rsidP="003002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>-  четкое соблюдение последовательности технологических приемов;</w:t>
      </w:r>
    </w:p>
    <w:p w:rsidR="00300271" w:rsidRPr="00D96806" w:rsidRDefault="00300271" w:rsidP="003002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>-  художественная выразительность и оригинальность творческих работ.</w:t>
      </w:r>
    </w:p>
    <w:p w:rsidR="00300271" w:rsidRDefault="00300271" w:rsidP="003002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96806">
        <w:rPr>
          <w:rFonts w:ascii="Times New Roman" w:hAnsi="Times New Roman"/>
          <w:sz w:val="28"/>
          <w:szCs w:val="28"/>
        </w:rPr>
        <w:tab/>
      </w:r>
      <w:r w:rsidRPr="003E73C0">
        <w:rPr>
          <w:rFonts w:ascii="Times New Roman" w:hAnsi="Times New Roman"/>
          <w:sz w:val="28"/>
          <w:szCs w:val="28"/>
        </w:rPr>
        <w:t>Постоянная  оценка производится на уровне педагогиче</w:t>
      </w:r>
      <w:r w:rsidR="00452892" w:rsidRPr="003E73C0">
        <w:rPr>
          <w:rFonts w:ascii="Times New Roman" w:hAnsi="Times New Roman"/>
          <w:sz w:val="28"/>
          <w:szCs w:val="28"/>
        </w:rPr>
        <w:t>ского  наблюдения,</w:t>
      </w:r>
      <w:r w:rsidRPr="003E73C0">
        <w:rPr>
          <w:rFonts w:ascii="Times New Roman" w:hAnsi="Times New Roman"/>
          <w:sz w:val="28"/>
          <w:szCs w:val="28"/>
        </w:rPr>
        <w:t xml:space="preserve"> самооценки учащихся.</w:t>
      </w:r>
    </w:p>
    <w:p w:rsidR="00332FBF" w:rsidRPr="00332FBF" w:rsidRDefault="00332FBF" w:rsidP="00332FB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32FBF">
        <w:rPr>
          <w:rFonts w:ascii="Times New Roman" w:hAnsi="Times New Roman"/>
          <w:sz w:val="28"/>
          <w:szCs w:val="28"/>
        </w:rPr>
        <w:t xml:space="preserve">Специфика аттестации учащихся и форм отслеживания результатов освоения Программы «Волшебные петельки» заключается в том, что оценивается степень освоения учащимися основного теоретического и практического материала Программы по результатам итогового занятия, и уровень освоения практических навыков, посредством анализа результатов участия учащихся в выставках,  конкурсах, итоговом занятии, подготовленными  в ходе реализации Программы. Порядок, формы проведения, система   оценки, оформление и анализ результатов промежуточной и  итоговой аттестации учащихся осуществляется согласно «Положению </w:t>
      </w:r>
      <w:r w:rsidRPr="00332FBF">
        <w:rPr>
          <w:rFonts w:ascii="Times New Roman" w:hAnsi="Times New Roman"/>
          <w:b/>
          <w:sz w:val="28"/>
          <w:szCs w:val="28"/>
        </w:rPr>
        <w:t xml:space="preserve"> </w:t>
      </w:r>
      <w:r w:rsidRPr="00332FBF">
        <w:rPr>
          <w:rFonts w:ascii="Times New Roman" w:hAnsi="Times New Roman"/>
          <w:sz w:val="28"/>
          <w:szCs w:val="28"/>
        </w:rPr>
        <w:t>об организации и проведении  промежуточной и итоговой</w:t>
      </w:r>
      <w:r w:rsidRPr="00332FBF">
        <w:rPr>
          <w:rFonts w:ascii="Times New Roman" w:hAnsi="Times New Roman"/>
          <w:b/>
          <w:sz w:val="28"/>
          <w:szCs w:val="28"/>
        </w:rPr>
        <w:t xml:space="preserve"> </w:t>
      </w:r>
      <w:r w:rsidRPr="00332FBF">
        <w:rPr>
          <w:rFonts w:ascii="Times New Roman" w:hAnsi="Times New Roman"/>
          <w:sz w:val="28"/>
          <w:szCs w:val="28"/>
        </w:rPr>
        <w:t xml:space="preserve">аттестации учащихся». </w:t>
      </w:r>
    </w:p>
    <w:p w:rsidR="00332FBF" w:rsidRPr="00332FBF" w:rsidRDefault="00332FBF" w:rsidP="003002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32FBF">
        <w:rPr>
          <w:rFonts w:ascii="Times New Roman" w:hAnsi="Times New Roman"/>
          <w:sz w:val="28"/>
          <w:szCs w:val="28"/>
        </w:rPr>
        <w:tab/>
        <w:t>Данное Положение составлено в соответствии с Положением о текущем контроле освоения дополнительных общеобразовательных общеразвивающих программ, промежуточной (итоговой) аттестации учащихся, подведении итогов реализации дополнительных общеобразовательных общеразвивающих программ  в Муниципальном бюджетном учреждении дополнительного образования Центре творчества «Радуга» муниципального</w:t>
      </w:r>
      <w:r w:rsidRPr="00332FBF">
        <w:rPr>
          <w:rFonts w:ascii="Times New Roman" w:hAnsi="Times New Roman"/>
          <w:sz w:val="28"/>
          <w:szCs w:val="28"/>
        </w:rPr>
        <w:t xml:space="preserve"> образования </w:t>
      </w:r>
      <w:proofErr w:type="spellStart"/>
      <w:r w:rsidRPr="00332FBF">
        <w:rPr>
          <w:rFonts w:ascii="Times New Roman" w:hAnsi="Times New Roman"/>
          <w:sz w:val="28"/>
          <w:szCs w:val="28"/>
        </w:rPr>
        <w:t>Тимашевский</w:t>
      </w:r>
      <w:proofErr w:type="spellEnd"/>
      <w:r w:rsidRPr="00332FBF">
        <w:rPr>
          <w:rFonts w:ascii="Times New Roman" w:hAnsi="Times New Roman"/>
          <w:sz w:val="28"/>
          <w:szCs w:val="28"/>
        </w:rPr>
        <w:t xml:space="preserve"> район.</w:t>
      </w:r>
    </w:p>
    <w:p w:rsidR="00332FBF" w:rsidRPr="00332FBF" w:rsidRDefault="00332FBF" w:rsidP="00300271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00271" w:rsidRPr="00332FBF" w:rsidRDefault="00300271" w:rsidP="003E73C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32FBF">
        <w:rPr>
          <w:rFonts w:ascii="Times New Roman" w:hAnsi="Times New Roman"/>
          <w:b/>
          <w:sz w:val="28"/>
          <w:szCs w:val="28"/>
        </w:rPr>
        <w:t>Оценочные м</w:t>
      </w:r>
      <w:r w:rsidR="003E73C0" w:rsidRPr="00332FBF">
        <w:rPr>
          <w:rFonts w:ascii="Times New Roman" w:hAnsi="Times New Roman"/>
          <w:b/>
          <w:sz w:val="28"/>
          <w:szCs w:val="28"/>
        </w:rPr>
        <w:t>атериалы первого года обучения:</w:t>
      </w:r>
    </w:p>
    <w:p w:rsidR="00FC3BFF" w:rsidRPr="00332FBF" w:rsidRDefault="00FC3BFF" w:rsidP="00FC3B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FBF">
        <w:rPr>
          <w:rFonts w:ascii="Times New Roman" w:hAnsi="Times New Roman" w:cs="Times New Roman"/>
          <w:b/>
          <w:sz w:val="28"/>
          <w:szCs w:val="28"/>
        </w:rPr>
        <w:t>Тест для учащихся</w:t>
      </w:r>
    </w:p>
    <w:p w:rsidR="00FC3BFF" w:rsidRPr="003E73C0" w:rsidRDefault="00FC3BFF" w:rsidP="00FC3B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BFF" w:rsidRPr="003E73C0" w:rsidRDefault="00FC3BFF" w:rsidP="00FC3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>Фамилия, имя:_____________________________________________________</w:t>
      </w:r>
    </w:p>
    <w:p w:rsidR="00FC3BFF" w:rsidRPr="003E73C0" w:rsidRDefault="00FC3BFF" w:rsidP="00FC3BFF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3C0">
        <w:rPr>
          <w:rFonts w:ascii="Times New Roman" w:hAnsi="Times New Roman" w:cs="Times New Roman"/>
          <w:b/>
          <w:sz w:val="28"/>
          <w:szCs w:val="28"/>
        </w:rPr>
        <w:t>Вопросы</w:t>
      </w:r>
    </w:p>
    <w:p w:rsidR="00FC3BFF" w:rsidRPr="003E73C0" w:rsidRDefault="00FC3BFF" w:rsidP="00FC3BFF">
      <w:pPr>
        <w:spacing w:after="0" w:line="240" w:lineRule="auto"/>
        <w:ind w:hanging="709"/>
        <w:rPr>
          <w:rFonts w:ascii="Times New Roman" w:hAnsi="Times New Roman" w:cs="Times New Roman"/>
          <w:b/>
          <w:sz w:val="28"/>
          <w:szCs w:val="28"/>
        </w:rPr>
      </w:pPr>
      <w:r w:rsidRPr="003E73C0">
        <w:rPr>
          <w:rFonts w:ascii="Times New Roman" w:hAnsi="Times New Roman" w:cs="Times New Roman"/>
          <w:b/>
          <w:sz w:val="28"/>
          <w:szCs w:val="28"/>
        </w:rPr>
        <w:t>1. задание:</w:t>
      </w:r>
    </w:p>
    <w:p w:rsidR="00FC3BFF" w:rsidRPr="003E73C0" w:rsidRDefault="00FC3BFF" w:rsidP="00FC3BFF">
      <w:pPr>
        <w:tabs>
          <w:tab w:val="left" w:pos="140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b/>
          <w:bCs/>
          <w:sz w:val="28"/>
          <w:szCs w:val="28"/>
        </w:rPr>
        <w:t>а) выбери все верные утверждения:</w:t>
      </w:r>
    </w:p>
    <w:p w:rsidR="00FC3BFF" w:rsidRPr="003E73C0" w:rsidRDefault="00FC3BFF" w:rsidP="00FC3BFF">
      <w:pPr>
        <w:widowControl w:val="0"/>
        <w:spacing w:after="0" w:line="240" w:lineRule="auto"/>
        <w:ind w:left="360" w:hanging="709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bCs/>
          <w:sz w:val="28"/>
          <w:szCs w:val="28"/>
        </w:rPr>
        <w:t>1.</w:t>
      </w:r>
      <w:r w:rsidRPr="003E73C0">
        <w:rPr>
          <w:rFonts w:ascii="Times New Roman" w:hAnsi="Times New Roman" w:cs="Times New Roman"/>
          <w:sz w:val="28"/>
          <w:szCs w:val="28"/>
        </w:rPr>
        <w:t>Положить инструменты и приспособления в отведённое для них место.</w:t>
      </w:r>
    </w:p>
    <w:p w:rsidR="00FC3BFF" w:rsidRPr="003E73C0" w:rsidRDefault="00FC3BFF" w:rsidP="00FC3BFF">
      <w:pPr>
        <w:widowControl w:val="0"/>
        <w:spacing w:after="0" w:line="240" w:lineRule="auto"/>
        <w:ind w:left="360" w:hanging="709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Во время работы </w:t>
      </w:r>
      <w:r w:rsidRPr="003E73C0">
        <w:rPr>
          <w:rFonts w:ascii="Times New Roman" w:hAnsi="Times New Roman" w:cs="Times New Roman"/>
          <w:sz w:val="28"/>
          <w:szCs w:val="28"/>
        </w:rPr>
        <w:t>вкалывать иглы и булавки только в игольницу.</w:t>
      </w:r>
    </w:p>
    <w:p w:rsidR="00FC3BFF" w:rsidRPr="003E73C0" w:rsidRDefault="00FC3BFF" w:rsidP="00FC3BFF">
      <w:pPr>
        <w:widowControl w:val="0"/>
        <w:spacing w:after="0" w:line="240" w:lineRule="auto"/>
        <w:ind w:left="360" w:hanging="709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bCs/>
          <w:sz w:val="28"/>
          <w:szCs w:val="28"/>
        </w:rPr>
        <w:t>3.</w:t>
      </w:r>
      <w:r w:rsidRPr="003E73C0">
        <w:rPr>
          <w:rFonts w:ascii="Times New Roman" w:hAnsi="Times New Roman" w:cs="Times New Roman"/>
          <w:sz w:val="28"/>
          <w:szCs w:val="28"/>
        </w:rPr>
        <w:t>Передавать ножницы только с сомкнутыми лезвиями и кольцами вперед.</w:t>
      </w:r>
    </w:p>
    <w:p w:rsidR="00FC3BFF" w:rsidRPr="003E73C0" w:rsidRDefault="00FC3BFF" w:rsidP="00FC3BFF">
      <w:pPr>
        <w:tabs>
          <w:tab w:val="left" w:pos="140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 xml:space="preserve">       4. Если устали - повяжите лёжа.</w:t>
      </w:r>
    </w:p>
    <w:p w:rsidR="00FC3BFF" w:rsidRPr="003E73C0" w:rsidRDefault="00FC3BFF" w:rsidP="00FC3BFF">
      <w:pPr>
        <w:widowControl w:val="0"/>
        <w:spacing w:after="0" w:line="240" w:lineRule="auto"/>
        <w:ind w:left="360" w:hanging="709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bCs/>
          <w:sz w:val="28"/>
          <w:szCs w:val="28"/>
        </w:rPr>
        <w:t>5</w:t>
      </w:r>
      <w:r w:rsidRPr="003E73C0">
        <w:rPr>
          <w:rFonts w:ascii="Times New Roman" w:hAnsi="Times New Roman" w:cs="Times New Roman"/>
          <w:sz w:val="28"/>
          <w:szCs w:val="28"/>
        </w:rPr>
        <w:t>. Ножницы на рабочий стол класть сомкнутыми лезвиями справа от себя.</w:t>
      </w:r>
    </w:p>
    <w:p w:rsidR="00FC3BFF" w:rsidRPr="003E73C0" w:rsidRDefault="00FC3BFF" w:rsidP="00FC3BFF">
      <w:pPr>
        <w:widowControl w:val="0"/>
        <w:spacing w:after="0" w:line="240" w:lineRule="auto"/>
        <w:ind w:left="360" w:hanging="709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bCs/>
          <w:sz w:val="28"/>
          <w:szCs w:val="28"/>
        </w:rPr>
        <w:t>6</w:t>
      </w:r>
      <w:r w:rsidRPr="003E73C0">
        <w:rPr>
          <w:rFonts w:ascii="Times New Roman" w:hAnsi="Times New Roman" w:cs="Times New Roman"/>
          <w:sz w:val="28"/>
          <w:szCs w:val="28"/>
        </w:rPr>
        <w:t>. Не отвлекать ученицу, работающую с ножницами.</w:t>
      </w:r>
    </w:p>
    <w:p w:rsidR="00FC3BFF" w:rsidRPr="003E73C0" w:rsidRDefault="00FC3BFF" w:rsidP="00FC3BFF">
      <w:pPr>
        <w:widowControl w:val="0"/>
        <w:spacing w:after="0" w:line="240" w:lineRule="auto"/>
        <w:ind w:left="360" w:hanging="709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bCs/>
          <w:sz w:val="28"/>
          <w:szCs w:val="28"/>
        </w:rPr>
        <w:t>7.</w:t>
      </w:r>
      <w:r w:rsidRPr="003E73C0">
        <w:rPr>
          <w:rFonts w:ascii="Times New Roman" w:hAnsi="Times New Roman" w:cs="Times New Roman"/>
          <w:sz w:val="28"/>
          <w:szCs w:val="28"/>
        </w:rPr>
        <w:t>Убрать рабочее место.</w:t>
      </w:r>
    </w:p>
    <w:p w:rsidR="00FC3BFF" w:rsidRPr="003E73C0" w:rsidRDefault="00FC3BFF" w:rsidP="00FC3BFF">
      <w:pPr>
        <w:tabs>
          <w:tab w:val="left" w:pos="1403"/>
        </w:tabs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b/>
          <w:sz w:val="28"/>
          <w:szCs w:val="28"/>
        </w:rPr>
        <w:t>Ответ:</w:t>
      </w:r>
      <w:r w:rsidRPr="003E73C0">
        <w:rPr>
          <w:rFonts w:ascii="Times New Roman" w:hAnsi="Times New Roman" w:cs="Times New Roman"/>
          <w:sz w:val="28"/>
          <w:szCs w:val="28"/>
        </w:rPr>
        <w:t xml:space="preserve"> поставьте цифры _______________________</w:t>
      </w:r>
    </w:p>
    <w:p w:rsidR="00FC3BFF" w:rsidRPr="003E73C0" w:rsidRDefault="00FC3BFF" w:rsidP="00FC3BFF">
      <w:pPr>
        <w:spacing w:after="0" w:line="240" w:lineRule="auto"/>
        <w:ind w:hanging="709"/>
        <w:rPr>
          <w:rFonts w:ascii="Times New Roman" w:hAnsi="Times New Roman" w:cs="Times New Roman"/>
          <w:b/>
          <w:sz w:val="28"/>
          <w:szCs w:val="28"/>
        </w:rPr>
      </w:pPr>
      <w:r w:rsidRPr="003E73C0">
        <w:rPr>
          <w:rFonts w:ascii="Times New Roman" w:hAnsi="Times New Roman" w:cs="Times New Roman"/>
          <w:b/>
          <w:sz w:val="28"/>
          <w:szCs w:val="28"/>
        </w:rPr>
        <w:t>2. задание:</w:t>
      </w:r>
      <w:r w:rsidRPr="003E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E7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ая лучше пряжа подходит для вязания игрушек:</w:t>
      </w:r>
      <w:r w:rsidRPr="003E73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тонкая хлопчатобумажная;</w:t>
      </w:r>
      <w:r w:rsidRPr="003E73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полушерстяная;</w:t>
      </w:r>
      <w:r w:rsidRPr="003E73C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FC3BFF" w:rsidRPr="003E73C0" w:rsidRDefault="00FC3BFF" w:rsidP="00FC3BFF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3C0">
        <w:rPr>
          <w:rFonts w:ascii="Times New Roman" w:hAnsi="Times New Roman" w:cs="Times New Roman"/>
          <w:b/>
          <w:sz w:val="28"/>
          <w:szCs w:val="28"/>
        </w:rPr>
        <w:t>Ответ:</w:t>
      </w:r>
      <w:r w:rsidRPr="003E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</w:t>
      </w:r>
    </w:p>
    <w:p w:rsidR="00FC3BFF" w:rsidRPr="003E73C0" w:rsidRDefault="00FC3BFF" w:rsidP="00FC3BFF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3C0">
        <w:rPr>
          <w:rFonts w:ascii="Times New Roman" w:hAnsi="Times New Roman" w:cs="Times New Roman"/>
          <w:b/>
          <w:sz w:val="28"/>
          <w:szCs w:val="28"/>
        </w:rPr>
        <w:t>3. задание:</w:t>
      </w:r>
      <w:r w:rsidRPr="003E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E7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закрепить нить после окончания вязания?</w:t>
      </w:r>
    </w:p>
    <w:p w:rsidR="00FC3BFF" w:rsidRPr="003E73C0" w:rsidRDefault="00FC3BFF" w:rsidP="00FC3BFF">
      <w:pPr>
        <w:spacing w:after="0" w:line="240" w:lineRule="auto"/>
        <w:ind w:hanging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73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трезать,  и кончик нити продеть в петлю.</w:t>
      </w:r>
    </w:p>
    <w:p w:rsidR="00FC3BFF" w:rsidRPr="003E73C0" w:rsidRDefault="00FC3BFF" w:rsidP="00FC3BFF">
      <w:pPr>
        <w:spacing w:after="0" w:line="240" w:lineRule="auto"/>
        <w:ind w:hanging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73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отянуть.</w:t>
      </w:r>
    </w:p>
    <w:p w:rsidR="00FC3BFF" w:rsidRPr="003E73C0" w:rsidRDefault="00FC3BFF" w:rsidP="00FC3BFF">
      <w:pPr>
        <w:spacing w:after="0" w:line="240" w:lineRule="auto"/>
        <w:ind w:hanging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73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и чего не делать</w:t>
      </w:r>
      <w:r w:rsidRPr="003E73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                                                            Ответ</w:t>
      </w:r>
      <w:r w:rsidRPr="003E73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________________________________</w:t>
      </w:r>
    </w:p>
    <w:p w:rsidR="00FC3BFF" w:rsidRPr="003E73C0" w:rsidRDefault="00FC3BFF" w:rsidP="00FC3BFF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задание</w:t>
      </w:r>
      <w:r w:rsidRPr="003E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E7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ерите  самый лучший материал для наполнения игрушек:</w:t>
      </w:r>
      <w:r w:rsidRPr="003E7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E73C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ата;</w:t>
      </w:r>
      <w:r w:rsidRPr="003E73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лоскуты ткани;</w:t>
      </w:r>
      <w:r w:rsidRPr="003E73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) </w:t>
      </w:r>
      <w:proofErr w:type="spellStart"/>
      <w:r w:rsidRPr="003E73C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лофайбер</w:t>
      </w:r>
      <w:proofErr w:type="spellEnd"/>
      <w:r w:rsidRPr="003E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                                     </w:t>
      </w:r>
    </w:p>
    <w:p w:rsidR="00FC3BFF" w:rsidRPr="003E73C0" w:rsidRDefault="00FC3BFF" w:rsidP="00FC3BFF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3C0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Pr="003E73C0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C3BFF" w:rsidRPr="003E73C0" w:rsidRDefault="00E74234" w:rsidP="00FC3BFF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FC3BFF" w:rsidRPr="003E7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дание</w:t>
      </w:r>
      <w:r w:rsidR="00FC3BFF" w:rsidRPr="003E73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C3BFF" w:rsidRPr="003E73C0" w:rsidRDefault="00FC3BFF" w:rsidP="00FC3BFF">
      <w:pPr>
        <w:spacing w:after="0" w:line="240" w:lineRule="auto"/>
        <w:ind w:hanging="709"/>
        <w:rPr>
          <w:rFonts w:ascii="Times New Roman" w:hAnsi="Times New Roman" w:cs="Times New Roman"/>
          <w:b/>
          <w:sz w:val="28"/>
          <w:szCs w:val="28"/>
        </w:rPr>
      </w:pPr>
      <w:r w:rsidRPr="003E73C0">
        <w:rPr>
          <w:rFonts w:ascii="Times New Roman" w:hAnsi="Times New Roman" w:cs="Times New Roman"/>
          <w:b/>
          <w:sz w:val="28"/>
          <w:szCs w:val="28"/>
        </w:rPr>
        <w:t xml:space="preserve">а)  посмотрите на образец и </w:t>
      </w:r>
      <w:proofErr w:type="gramStart"/>
      <w:r w:rsidRPr="003E73C0">
        <w:rPr>
          <w:rFonts w:ascii="Times New Roman" w:hAnsi="Times New Roman" w:cs="Times New Roman"/>
          <w:b/>
          <w:sz w:val="28"/>
          <w:szCs w:val="28"/>
        </w:rPr>
        <w:t>напишите</w:t>
      </w:r>
      <w:proofErr w:type="gramEnd"/>
      <w:r w:rsidRPr="003E73C0">
        <w:rPr>
          <w:rFonts w:ascii="Times New Roman" w:hAnsi="Times New Roman" w:cs="Times New Roman"/>
          <w:b/>
          <w:sz w:val="28"/>
          <w:szCs w:val="28"/>
        </w:rPr>
        <w:t xml:space="preserve"> какими столбиками  он связан; Ответ: </w:t>
      </w:r>
    </w:p>
    <w:p w:rsidR="00FC3BFF" w:rsidRPr="003E73C0" w:rsidRDefault="00FC3BFF" w:rsidP="00FC3BFF">
      <w:pPr>
        <w:spacing w:after="0" w:line="240" w:lineRule="auto"/>
        <w:ind w:hanging="709"/>
        <w:rPr>
          <w:rFonts w:ascii="Times New Roman" w:hAnsi="Times New Roman" w:cs="Times New Roman"/>
          <w:b/>
          <w:sz w:val="28"/>
          <w:szCs w:val="28"/>
        </w:rPr>
      </w:pPr>
      <w:r w:rsidRPr="003E73C0">
        <w:rPr>
          <w:rFonts w:ascii="Times New Roman" w:hAnsi="Times New Roman" w:cs="Times New Roman"/>
          <w:b/>
          <w:sz w:val="28"/>
          <w:szCs w:val="28"/>
        </w:rPr>
        <w:t>а)__________________</w:t>
      </w:r>
    </w:p>
    <w:p w:rsidR="00FC3BFF" w:rsidRPr="003E73C0" w:rsidRDefault="00FC3BFF" w:rsidP="00FC3BFF">
      <w:pPr>
        <w:spacing w:after="0" w:line="240" w:lineRule="auto"/>
        <w:ind w:hanging="709"/>
        <w:rPr>
          <w:rFonts w:ascii="Times New Roman" w:hAnsi="Times New Roman" w:cs="Times New Roman"/>
          <w:b/>
          <w:sz w:val="28"/>
          <w:szCs w:val="28"/>
        </w:rPr>
      </w:pPr>
      <w:r w:rsidRPr="003E73C0">
        <w:rPr>
          <w:rFonts w:ascii="Times New Roman" w:hAnsi="Times New Roman" w:cs="Times New Roman"/>
          <w:b/>
          <w:sz w:val="28"/>
          <w:szCs w:val="28"/>
        </w:rPr>
        <w:t xml:space="preserve">б)  </w:t>
      </w:r>
      <w:proofErr w:type="gramStart"/>
      <w:r w:rsidRPr="003E73C0">
        <w:rPr>
          <w:rFonts w:ascii="Times New Roman" w:hAnsi="Times New Roman" w:cs="Times New Roman"/>
          <w:b/>
          <w:sz w:val="28"/>
          <w:szCs w:val="28"/>
        </w:rPr>
        <w:t>посчитайте</w:t>
      </w:r>
      <w:proofErr w:type="gramEnd"/>
      <w:r w:rsidRPr="003E73C0">
        <w:rPr>
          <w:rFonts w:ascii="Times New Roman" w:hAnsi="Times New Roman" w:cs="Times New Roman"/>
          <w:b/>
          <w:sz w:val="28"/>
          <w:szCs w:val="28"/>
        </w:rPr>
        <w:t xml:space="preserve"> сколько столбиков на образце. </w:t>
      </w:r>
    </w:p>
    <w:p w:rsidR="00FC3BFF" w:rsidRPr="003E73C0" w:rsidRDefault="00FC3BFF" w:rsidP="00FC3BFF">
      <w:pPr>
        <w:spacing w:after="0" w:line="240" w:lineRule="auto"/>
        <w:ind w:hanging="709"/>
        <w:rPr>
          <w:rFonts w:ascii="Times New Roman" w:hAnsi="Times New Roman" w:cs="Times New Roman"/>
          <w:b/>
          <w:sz w:val="28"/>
          <w:szCs w:val="28"/>
        </w:rPr>
      </w:pPr>
      <w:r w:rsidRPr="003E73C0">
        <w:rPr>
          <w:rFonts w:ascii="Times New Roman" w:hAnsi="Times New Roman" w:cs="Times New Roman"/>
          <w:b/>
          <w:sz w:val="28"/>
          <w:szCs w:val="28"/>
        </w:rPr>
        <w:t>б)________________</w:t>
      </w:r>
    </w:p>
    <w:p w:rsidR="00FC3BFF" w:rsidRPr="003E73C0" w:rsidRDefault="00FC3BFF" w:rsidP="00FC3BFF">
      <w:pPr>
        <w:spacing w:after="0"/>
        <w:ind w:left="720" w:hanging="709"/>
        <w:rPr>
          <w:rFonts w:ascii="Times New Roman" w:hAnsi="Times New Roman" w:cs="Times New Roman"/>
          <w:b/>
          <w:sz w:val="28"/>
          <w:szCs w:val="28"/>
        </w:rPr>
      </w:pPr>
      <w:r w:rsidRPr="003E73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0BD689F" wp14:editId="5D63814A">
            <wp:extent cx="1500996" cy="880158"/>
            <wp:effectExtent l="0" t="0" r="4445" b="0"/>
            <wp:docPr id="130" name="Рисунок 32" descr="http://www.mastercrochet.ru/wp-content/Uploads/2012/01/prochniy-stolbi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mastercrochet.ru/wp-content/Uploads/2012/01/prochniy-stolbik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604" cy="884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73C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E74234" w:rsidRPr="003E73C0" w:rsidRDefault="00E74234" w:rsidP="00E74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3C0">
        <w:rPr>
          <w:rFonts w:ascii="Times New Roman" w:hAnsi="Times New Roman" w:cs="Times New Roman"/>
          <w:b/>
          <w:sz w:val="28"/>
          <w:szCs w:val="28"/>
        </w:rPr>
        <w:t>6</w:t>
      </w:r>
      <w:r w:rsidR="00FC3BFF" w:rsidRPr="003E73C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73C0" w:rsidRPr="003E7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  <w:r w:rsidR="003E73C0" w:rsidRPr="003E73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E73C0" w:rsidRPr="003E7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</w:t>
      </w:r>
      <w:r w:rsidRPr="003E7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ючок для вязания состоит </w:t>
      </w:r>
      <w:proofErr w:type="gramStart"/>
      <w:r w:rsidRPr="003E7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</w:t>
      </w:r>
      <w:proofErr w:type="gramEnd"/>
      <w:r w:rsidRPr="003E7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E74234" w:rsidRPr="003E73C0" w:rsidRDefault="00E74234" w:rsidP="00E74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оловки, захвата, стержня, ручки;</w:t>
      </w:r>
    </w:p>
    <w:p w:rsidR="00E74234" w:rsidRPr="003E73C0" w:rsidRDefault="00E74234" w:rsidP="00E74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тержня, зацепа, рукоятки;</w:t>
      </w:r>
    </w:p>
    <w:p w:rsidR="00E74234" w:rsidRPr="003E73C0" w:rsidRDefault="00E74234" w:rsidP="00E74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головки, стержня, ручки.</w:t>
      </w:r>
    </w:p>
    <w:p w:rsidR="00E74234" w:rsidRPr="003E73C0" w:rsidRDefault="00E74234" w:rsidP="00E74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_________________</w:t>
      </w:r>
    </w:p>
    <w:p w:rsidR="00E74234" w:rsidRPr="003E73C0" w:rsidRDefault="00E74234" w:rsidP="00E74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. </w:t>
      </w:r>
      <w:r w:rsidR="003E73C0" w:rsidRPr="003E7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  <w:r w:rsidR="003E73C0" w:rsidRPr="003E73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E73C0" w:rsidRPr="003E7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ц</w:t>
      </w:r>
      <w:r w:rsidRPr="003E7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почка – это ряд...</w:t>
      </w:r>
    </w:p>
    <w:p w:rsidR="00E74234" w:rsidRPr="003E73C0" w:rsidRDefault="00E74234" w:rsidP="00E74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егущих петель;</w:t>
      </w:r>
    </w:p>
    <w:p w:rsidR="00E74234" w:rsidRPr="003E73C0" w:rsidRDefault="00E74234" w:rsidP="00E74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оздушных петель;</w:t>
      </w:r>
    </w:p>
    <w:p w:rsidR="00E74234" w:rsidRPr="003E73C0" w:rsidRDefault="00E74234" w:rsidP="00E74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лицевых петель.</w:t>
      </w:r>
    </w:p>
    <w:p w:rsidR="00E74234" w:rsidRPr="003E73C0" w:rsidRDefault="00E74234" w:rsidP="00E74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_________________</w:t>
      </w:r>
    </w:p>
    <w:p w:rsidR="00E74234" w:rsidRPr="003E73C0" w:rsidRDefault="00E74234" w:rsidP="00E74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3E73C0" w:rsidRPr="003E7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3E73C0" w:rsidRPr="003E73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  <w:r w:rsidR="003E73C0" w:rsidRPr="003E73C0">
        <w:rPr>
          <w:rFonts w:ascii="Times New Roman" w:eastAsia="Times New Roman" w:hAnsi="Times New Roman" w:cs="Times New Roman"/>
          <w:sz w:val="28"/>
          <w:szCs w:val="28"/>
          <w:lang w:eastAsia="ru-RU"/>
        </w:rPr>
        <w:t>: н</w:t>
      </w:r>
      <w:r w:rsidRPr="003E7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ера крючков соответствуют их…</w:t>
      </w:r>
    </w:p>
    <w:p w:rsidR="00E74234" w:rsidRPr="003E73C0" w:rsidRDefault="00E74234" w:rsidP="00E74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) диаметру</w:t>
      </w:r>
    </w:p>
    <w:p w:rsidR="00E74234" w:rsidRPr="003E73C0" w:rsidRDefault="00E74234" w:rsidP="00E74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лине</w:t>
      </w:r>
    </w:p>
    <w:p w:rsidR="00E74234" w:rsidRPr="003E73C0" w:rsidRDefault="00E74234" w:rsidP="00E74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адиусу</w:t>
      </w:r>
    </w:p>
    <w:p w:rsidR="00E74234" w:rsidRPr="003E73C0" w:rsidRDefault="00E74234" w:rsidP="00E74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вет:_________________</w:t>
      </w:r>
    </w:p>
    <w:p w:rsidR="00E74234" w:rsidRPr="003E73C0" w:rsidRDefault="00E74234" w:rsidP="00E742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E73C0">
        <w:rPr>
          <w:rFonts w:ascii="Times New Roman" w:hAnsi="Times New Roman" w:cs="Times New Roman"/>
          <w:b/>
          <w:sz w:val="28"/>
          <w:szCs w:val="28"/>
        </w:rPr>
        <w:t>9. задание «Этапы изготовления вязаной игрушки»</w:t>
      </w:r>
    </w:p>
    <w:p w:rsidR="00E74234" w:rsidRPr="003E73C0" w:rsidRDefault="00E74234" w:rsidP="00E742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 xml:space="preserve">- </w:t>
      </w:r>
      <w:r w:rsidRPr="003E73C0">
        <w:rPr>
          <w:rFonts w:ascii="Times New Roman" w:hAnsi="Times New Roman" w:cs="Times New Roman"/>
          <w:b/>
          <w:sz w:val="28"/>
          <w:szCs w:val="28"/>
        </w:rPr>
        <w:t>расположите номера в соответствии с последовательностью изготовления мягкой игрушки.</w:t>
      </w:r>
    </w:p>
    <w:p w:rsidR="00E74234" w:rsidRPr="003E73C0" w:rsidRDefault="00E74234" w:rsidP="00E742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 xml:space="preserve">  ____Сборка, сшивание деталей.</w:t>
      </w:r>
    </w:p>
    <w:p w:rsidR="00E74234" w:rsidRPr="003E73C0" w:rsidRDefault="00E74234" w:rsidP="00E742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 xml:space="preserve">  ____ Расчёт петель.</w:t>
      </w:r>
    </w:p>
    <w:p w:rsidR="00E74234" w:rsidRPr="003E73C0" w:rsidRDefault="00E74234" w:rsidP="00E742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 xml:space="preserve">  ____Подбор пряжи, крючка, записи, схемы.</w:t>
      </w:r>
    </w:p>
    <w:p w:rsidR="00E74234" w:rsidRPr="003E73C0" w:rsidRDefault="00E74234" w:rsidP="00E742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 xml:space="preserve">  ____Оформление игрушки (глазки, носик, ротик...).</w:t>
      </w:r>
    </w:p>
    <w:p w:rsidR="00E74234" w:rsidRPr="003E73C0" w:rsidRDefault="00E74234" w:rsidP="003E73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 xml:space="preserve"> ____ Вязание крупных и мелких деталей по записи или схеме.</w:t>
      </w:r>
    </w:p>
    <w:p w:rsidR="00E74234" w:rsidRPr="003E73C0" w:rsidRDefault="00E74234" w:rsidP="00E742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 xml:space="preserve">Ответ:   </w:t>
      </w:r>
    </w:p>
    <w:p w:rsidR="00E74234" w:rsidRPr="003E73C0" w:rsidRDefault="00E74234" w:rsidP="00E74234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>Подбор пряжи, крючка, записи, схемы.</w:t>
      </w:r>
    </w:p>
    <w:p w:rsidR="00E74234" w:rsidRPr="003E73C0" w:rsidRDefault="00E74234" w:rsidP="00E74234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>Расчёт петель.</w:t>
      </w:r>
    </w:p>
    <w:p w:rsidR="00E74234" w:rsidRPr="003E73C0" w:rsidRDefault="00E74234" w:rsidP="00E74234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>Вязание крупных и мелких деталей по записи или схеме.</w:t>
      </w:r>
    </w:p>
    <w:p w:rsidR="00E74234" w:rsidRPr="003E73C0" w:rsidRDefault="00E74234" w:rsidP="00E74234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>Сборка, сшивание деталей.</w:t>
      </w:r>
    </w:p>
    <w:p w:rsidR="00835811" w:rsidRPr="006145AB" w:rsidRDefault="00E74234" w:rsidP="006145AB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>Оформление игрушки (глазки, носик, ротик...).</w:t>
      </w:r>
    </w:p>
    <w:p w:rsidR="00835811" w:rsidRPr="003E73C0" w:rsidRDefault="00300271" w:rsidP="003E73C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E73C0">
        <w:rPr>
          <w:rFonts w:ascii="Times New Roman" w:hAnsi="Times New Roman"/>
          <w:b/>
          <w:sz w:val="28"/>
          <w:szCs w:val="28"/>
        </w:rPr>
        <w:t>Оценочные м</w:t>
      </w:r>
      <w:r w:rsidR="003E73C0" w:rsidRPr="003E73C0">
        <w:rPr>
          <w:rFonts w:ascii="Times New Roman" w:hAnsi="Times New Roman"/>
          <w:b/>
          <w:sz w:val="28"/>
          <w:szCs w:val="28"/>
        </w:rPr>
        <w:t>атериалы второго года обучения:</w:t>
      </w:r>
    </w:p>
    <w:p w:rsidR="00835811" w:rsidRPr="003E73C0" w:rsidRDefault="00835811" w:rsidP="00835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3C0">
        <w:rPr>
          <w:rFonts w:ascii="Times New Roman" w:hAnsi="Times New Roman" w:cs="Times New Roman"/>
          <w:b/>
          <w:sz w:val="28"/>
          <w:szCs w:val="28"/>
        </w:rPr>
        <w:t>Тест для учащихся</w:t>
      </w:r>
    </w:p>
    <w:p w:rsidR="00835811" w:rsidRPr="003E73C0" w:rsidRDefault="00835811" w:rsidP="00835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>Фамилия, имя:_____________________________________________________</w:t>
      </w:r>
    </w:p>
    <w:p w:rsidR="00835811" w:rsidRPr="003E73C0" w:rsidRDefault="00835811" w:rsidP="00835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3C0">
        <w:rPr>
          <w:rFonts w:ascii="Times New Roman" w:hAnsi="Times New Roman" w:cs="Times New Roman"/>
          <w:b/>
          <w:sz w:val="28"/>
          <w:szCs w:val="28"/>
        </w:rPr>
        <w:t>Вопросы</w:t>
      </w:r>
    </w:p>
    <w:p w:rsidR="00835811" w:rsidRPr="003E73C0" w:rsidRDefault="00835811" w:rsidP="008358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73C0">
        <w:rPr>
          <w:rFonts w:ascii="Times New Roman" w:hAnsi="Times New Roman" w:cs="Times New Roman"/>
          <w:b/>
          <w:sz w:val="28"/>
          <w:szCs w:val="28"/>
        </w:rPr>
        <w:t>1. задание:</w:t>
      </w:r>
    </w:p>
    <w:p w:rsidR="00835811" w:rsidRPr="003E73C0" w:rsidRDefault="00835811" w:rsidP="00835811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b/>
          <w:bCs/>
          <w:sz w:val="28"/>
          <w:szCs w:val="28"/>
        </w:rPr>
        <w:t>Выбери все верные утверждения:</w:t>
      </w:r>
    </w:p>
    <w:p w:rsidR="00835811" w:rsidRPr="003E73C0" w:rsidRDefault="00835811" w:rsidP="00835811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>1.Крючок  храните в специальном футляре или шкатулке.</w:t>
      </w:r>
    </w:p>
    <w:p w:rsidR="00835811" w:rsidRPr="003E73C0" w:rsidRDefault="00835811" w:rsidP="00835811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 xml:space="preserve">2.Не вяжите при плохом освещении. </w:t>
      </w:r>
    </w:p>
    <w:p w:rsidR="00835811" w:rsidRPr="003E73C0" w:rsidRDefault="00835811" w:rsidP="00835811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>3.Если устали - повяжите лёжа.</w:t>
      </w:r>
    </w:p>
    <w:p w:rsidR="00835811" w:rsidRPr="003E73C0" w:rsidRDefault="00835811" w:rsidP="00835811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>4.Ножницы передавать кольцами вперёд.</w:t>
      </w:r>
    </w:p>
    <w:p w:rsidR="00835811" w:rsidRPr="003E73C0" w:rsidRDefault="00835811" w:rsidP="00835811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>5. Во время работы нельзя делать резких движений с крючком и ножницами.</w:t>
      </w:r>
    </w:p>
    <w:p w:rsidR="00835811" w:rsidRPr="003E73C0" w:rsidRDefault="00835811" w:rsidP="00835811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 xml:space="preserve">6. Во время работы необходимо делать </w:t>
      </w:r>
      <w:proofErr w:type="spellStart"/>
      <w:r w:rsidRPr="003E73C0">
        <w:rPr>
          <w:rFonts w:ascii="Times New Roman" w:hAnsi="Times New Roman" w:cs="Times New Roman"/>
          <w:sz w:val="28"/>
          <w:szCs w:val="28"/>
        </w:rPr>
        <w:t>физминутку</w:t>
      </w:r>
      <w:proofErr w:type="spellEnd"/>
      <w:r w:rsidRPr="003E73C0">
        <w:rPr>
          <w:rFonts w:ascii="Times New Roman" w:hAnsi="Times New Roman" w:cs="Times New Roman"/>
          <w:sz w:val="28"/>
          <w:szCs w:val="28"/>
        </w:rPr>
        <w:t xml:space="preserve"> для тела и глаз.</w:t>
      </w:r>
    </w:p>
    <w:p w:rsidR="00835811" w:rsidRPr="003E73C0" w:rsidRDefault="00835811" w:rsidP="00835811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>Ответ:___________________</w:t>
      </w:r>
    </w:p>
    <w:p w:rsidR="00835811" w:rsidRPr="003E73C0" w:rsidRDefault="00835811" w:rsidP="008358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73C0">
        <w:rPr>
          <w:rFonts w:ascii="Times New Roman" w:hAnsi="Times New Roman" w:cs="Times New Roman"/>
          <w:b/>
          <w:sz w:val="28"/>
          <w:szCs w:val="28"/>
        </w:rPr>
        <w:t>2. задание: с кого (чего) получают шерсть, хлопок, лён, шёлк</w:t>
      </w:r>
    </w:p>
    <w:p w:rsidR="00835811" w:rsidRPr="003E73C0" w:rsidRDefault="00835811" w:rsidP="00835811">
      <w:pPr>
        <w:tabs>
          <w:tab w:val="left" w:pos="36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 xml:space="preserve">                                              1                     2.                 3.                 4.</w:t>
      </w:r>
    </w:p>
    <w:p w:rsidR="00835811" w:rsidRPr="003E73C0" w:rsidRDefault="00835811" w:rsidP="00835811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3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63D271" wp14:editId="098D1BBC">
            <wp:extent cx="861238" cy="687823"/>
            <wp:effectExtent l="0" t="0" r="0" b="0"/>
            <wp:docPr id="2" name="Рисунок 30" descr="http://lamgiangsilk.com.vn/Data/upload/public/nuoi%20tam%204.jpg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amgiangsilk.com.vn/Data/upload/public/nuoi%20tam%204.jpg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523" cy="689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73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6DB73E" wp14:editId="5D1B84FC">
            <wp:extent cx="489098" cy="704698"/>
            <wp:effectExtent l="0" t="0" r="0" b="0"/>
            <wp:docPr id="3" name="Рисунок 23" descr="http://grasses.narod.ru/Len_obiknovenniy/Len_obiknovenn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grasses.narod.ru/Len_obiknovenniy/Len_obiknovenniy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22" cy="711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E73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C9B1FC" wp14:editId="6BBDBC61">
            <wp:extent cx="760111" cy="701749"/>
            <wp:effectExtent l="0" t="0" r="0" b="0"/>
            <wp:docPr id="4" name="Рисунок 18" descr="http://cdn.wn.com/pd/ce/0a/3d64fac5cc6323e5f6e9a50edaa9_gr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dn.wn.com/pd/ce/0a/3d64fac5cc6323e5f6e9a50edaa9_grand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30" cy="70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E73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F0B90A" wp14:editId="75F7B2BC">
            <wp:extent cx="531627" cy="735072"/>
            <wp:effectExtent l="0" t="0" r="0" b="0"/>
            <wp:docPr id="5" name="Рисунок 28" descr="http://img1.liveinternet.ru/images/foto/837526/f_687737.jpg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g1.liveinternet.ru/images/foto/837526/f_687737.jpg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05" cy="734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811" w:rsidRPr="003E73C0" w:rsidRDefault="00835811" w:rsidP="00835811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 xml:space="preserve">Ответ: шерсть____ </w:t>
      </w:r>
    </w:p>
    <w:p w:rsidR="00835811" w:rsidRPr="003E73C0" w:rsidRDefault="00835811" w:rsidP="00835811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 xml:space="preserve">             хлопок____</w:t>
      </w:r>
    </w:p>
    <w:p w:rsidR="00835811" w:rsidRPr="003E73C0" w:rsidRDefault="00835811" w:rsidP="00835811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 xml:space="preserve">                    лён____</w:t>
      </w:r>
    </w:p>
    <w:p w:rsidR="00835811" w:rsidRPr="003E73C0" w:rsidRDefault="00835811" w:rsidP="00835811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 xml:space="preserve">                  шёлк____</w:t>
      </w:r>
    </w:p>
    <w:p w:rsidR="00835811" w:rsidRPr="003E73C0" w:rsidRDefault="00835811" w:rsidP="00835811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E73C0">
        <w:rPr>
          <w:rFonts w:ascii="Times New Roman" w:hAnsi="Times New Roman" w:cs="Times New Roman"/>
          <w:b/>
          <w:sz w:val="28"/>
          <w:szCs w:val="28"/>
        </w:rPr>
        <w:t xml:space="preserve">3. задание: </w:t>
      </w:r>
      <w:r w:rsidRPr="003E73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ыбери названия условных обозначений из таблицы 2,  и </w:t>
      </w:r>
      <w:proofErr w:type="gramStart"/>
      <w:r w:rsidRPr="003E73C0">
        <w:rPr>
          <w:rFonts w:ascii="Times New Roman" w:hAnsi="Times New Roman" w:cs="Times New Roman"/>
          <w:b/>
          <w:bCs/>
          <w:iCs/>
          <w:sz w:val="28"/>
          <w:szCs w:val="28"/>
        </w:rPr>
        <w:t>запишите в таблицу 1 которые требуются</w:t>
      </w:r>
      <w:proofErr w:type="gramEnd"/>
      <w:r w:rsidRPr="003E73C0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835811" w:rsidRPr="003E73C0" w:rsidRDefault="00835811" w:rsidP="00835811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E73C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Таблица 1.                                                                      Таблица 2.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51"/>
        <w:gridCol w:w="1276"/>
      </w:tblGrid>
      <w:tr w:rsidR="00835811" w:rsidRPr="003E73C0" w:rsidTr="000D6C88">
        <w:tc>
          <w:tcPr>
            <w:tcW w:w="1951" w:type="dxa"/>
          </w:tcPr>
          <w:p w:rsidR="00835811" w:rsidRPr="003E73C0" w:rsidRDefault="00835811" w:rsidP="000D6C8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E73C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Воздушная петля</w:t>
            </w:r>
          </w:p>
        </w:tc>
        <w:tc>
          <w:tcPr>
            <w:tcW w:w="1276" w:type="dxa"/>
          </w:tcPr>
          <w:p w:rsidR="00835811" w:rsidRPr="003E73C0" w:rsidRDefault="00835811" w:rsidP="000D6C8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835811" w:rsidRPr="003E73C0" w:rsidTr="000D6C88">
        <w:tc>
          <w:tcPr>
            <w:tcW w:w="1951" w:type="dxa"/>
          </w:tcPr>
          <w:p w:rsidR="00835811" w:rsidRPr="003E73C0" w:rsidRDefault="00835811" w:rsidP="000D6C8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E73C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lastRenderedPageBreak/>
              <w:t>Столбик с одним накидом</w:t>
            </w:r>
          </w:p>
        </w:tc>
        <w:tc>
          <w:tcPr>
            <w:tcW w:w="1276" w:type="dxa"/>
          </w:tcPr>
          <w:p w:rsidR="00835811" w:rsidRPr="003E73C0" w:rsidRDefault="00835811" w:rsidP="000D6C8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835811" w:rsidRPr="003E73C0" w:rsidTr="000D6C88">
        <w:tc>
          <w:tcPr>
            <w:tcW w:w="1951" w:type="dxa"/>
          </w:tcPr>
          <w:p w:rsidR="00835811" w:rsidRPr="003E73C0" w:rsidRDefault="00835811" w:rsidP="000D6C88">
            <w:pPr>
              <w:kinsoku w:val="0"/>
              <w:overflowPunct w:val="0"/>
              <w:ind w:left="-995" w:firstLine="995"/>
              <w:textAlignment w:val="baseline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3E73C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Цепочка </w:t>
            </w:r>
            <w:proofErr w:type="gramStart"/>
            <w:r w:rsidRPr="003E73C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из</w:t>
            </w:r>
            <w:proofErr w:type="gramEnd"/>
          </w:p>
          <w:p w:rsidR="00835811" w:rsidRPr="003E73C0" w:rsidRDefault="00835811" w:rsidP="000D6C88">
            <w:pPr>
              <w:kinsoku w:val="0"/>
              <w:overflowPunct w:val="0"/>
              <w:ind w:left="-995" w:firstLine="99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3C0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воздушных петель</w:t>
            </w:r>
          </w:p>
        </w:tc>
        <w:tc>
          <w:tcPr>
            <w:tcW w:w="1276" w:type="dxa"/>
          </w:tcPr>
          <w:p w:rsidR="00835811" w:rsidRPr="003E73C0" w:rsidRDefault="00835811" w:rsidP="000D6C8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:rsidR="00835811" w:rsidRPr="003E73C0" w:rsidRDefault="00835811" w:rsidP="00835811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7"/>
        <w:gridCol w:w="1226"/>
        <w:gridCol w:w="1259"/>
        <w:gridCol w:w="1373"/>
        <w:gridCol w:w="1152"/>
      </w:tblGrid>
      <w:tr w:rsidR="00835811" w:rsidRPr="003E73C0" w:rsidTr="000D6C88">
        <w:tc>
          <w:tcPr>
            <w:tcW w:w="1257" w:type="dxa"/>
          </w:tcPr>
          <w:p w:rsidR="00835811" w:rsidRPr="003E73C0" w:rsidRDefault="00835811" w:rsidP="000D6C8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E73C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3E73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90CB09" wp14:editId="5FC9F21B">
                  <wp:extent cx="182880" cy="158115"/>
                  <wp:effectExtent l="50482" t="44768" r="20003" b="39052"/>
                  <wp:docPr id="19" name="Рисунок 19" descr="Описание: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700000">
                            <a:off x="0" y="0"/>
                            <a:ext cx="182880" cy="158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E73C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1.</w:t>
            </w:r>
          </w:p>
        </w:tc>
        <w:tc>
          <w:tcPr>
            <w:tcW w:w="1226" w:type="dxa"/>
          </w:tcPr>
          <w:p w:rsidR="00835811" w:rsidRPr="003E73C0" w:rsidRDefault="00835811" w:rsidP="000D6C8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E73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59EDD8" wp14:editId="520650DC">
                  <wp:extent cx="180753" cy="265814"/>
                  <wp:effectExtent l="0" t="0" r="0" b="0"/>
                  <wp:docPr id="6" name="Рисунок 4" descr="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2" name="Picture 2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10" cy="272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73C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2.</w:t>
            </w:r>
          </w:p>
        </w:tc>
        <w:tc>
          <w:tcPr>
            <w:tcW w:w="1259" w:type="dxa"/>
          </w:tcPr>
          <w:p w:rsidR="00835811" w:rsidRPr="003E73C0" w:rsidRDefault="00835811" w:rsidP="000D6C8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E73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58D625" wp14:editId="061C3B90">
                  <wp:extent cx="223284" cy="372140"/>
                  <wp:effectExtent l="0" t="0" r="0" b="0"/>
                  <wp:docPr id="7" name="Рисунок 5" descr="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Picture 25" descr="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12" cy="373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73C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3.</w:t>
            </w:r>
          </w:p>
        </w:tc>
        <w:tc>
          <w:tcPr>
            <w:tcW w:w="1373" w:type="dxa"/>
          </w:tcPr>
          <w:p w:rsidR="00835811" w:rsidRPr="003E73C0" w:rsidRDefault="00835811" w:rsidP="000D6C8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E73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25A8EE" wp14:editId="33CE6CFB">
                  <wp:extent cx="233916" cy="372140"/>
                  <wp:effectExtent l="0" t="0" r="0" b="0"/>
                  <wp:docPr id="8" name="Рисунок 7" descr="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5" name="Picture 27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08" cy="380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73C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4.</w:t>
            </w:r>
          </w:p>
        </w:tc>
        <w:tc>
          <w:tcPr>
            <w:tcW w:w="1152" w:type="dxa"/>
          </w:tcPr>
          <w:p w:rsidR="00835811" w:rsidRPr="003E73C0" w:rsidRDefault="00835811" w:rsidP="000D6C8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E73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37ADB5" wp14:editId="200FA809">
                  <wp:extent cx="64077" cy="439387"/>
                  <wp:effectExtent l="19050" t="0" r="0" b="0"/>
                  <wp:docPr id="9" name="Рисунок 9" descr="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7" name="Picture 29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88" cy="435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73C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5.</w:t>
            </w:r>
          </w:p>
        </w:tc>
      </w:tr>
      <w:tr w:rsidR="00835811" w:rsidRPr="003E73C0" w:rsidTr="000D6C88">
        <w:tc>
          <w:tcPr>
            <w:tcW w:w="1257" w:type="dxa"/>
          </w:tcPr>
          <w:p w:rsidR="00835811" w:rsidRPr="003E73C0" w:rsidRDefault="00835811" w:rsidP="000D6C8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E73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AE2C5A" wp14:editId="1BE82C53">
                  <wp:extent cx="138224" cy="393404"/>
                  <wp:effectExtent l="0" t="0" r="0" b="0"/>
                  <wp:docPr id="10" name="Рисунок 2" descr="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0" name="Picture 24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03" cy="394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73C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6.</w:t>
            </w:r>
          </w:p>
        </w:tc>
        <w:tc>
          <w:tcPr>
            <w:tcW w:w="1226" w:type="dxa"/>
          </w:tcPr>
          <w:p w:rsidR="00835811" w:rsidRPr="003E73C0" w:rsidRDefault="00835811" w:rsidP="000D6C8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E73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F92566" wp14:editId="551C8B33">
                  <wp:extent cx="106325" cy="393401"/>
                  <wp:effectExtent l="0" t="0" r="0" b="0"/>
                  <wp:docPr id="11" name="Рисунок 3" descr="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1" name="Picture 22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6837" cy="39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73C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7.</w:t>
            </w:r>
          </w:p>
        </w:tc>
        <w:tc>
          <w:tcPr>
            <w:tcW w:w="1259" w:type="dxa"/>
          </w:tcPr>
          <w:p w:rsidR="00835811" w:rsidRPr="003E73C0" w:rsidRDefault="00835811" w:rsidP="000D6C8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E73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1518DD" wp14:editId="1B67C15C">
                  <wp:extent cx="223284" cy="255181"/>
                  <wp:effectExtent l="0" t="0" r="0" b="0"/>
                  <wp:docPr id="12" name="Рисунок 6" descr="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4" name="Picture 26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73" cy="259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73C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8.</w:t>
            </w:r>
          </w:p>
        </w:tc>
        <w:tc>
          <w:tcPr>
            <w:tcW w:w="2525" w:type="dxa"/>
            <w:gridSpan w:val="2"/>
          </w:tcPr>
          <w:p w:rsidR="00835811" w:rsidRPr="003E73C0" w:rsidRDefault="00835811" w:rsidP="000D6C88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E73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71AF8D" wp14:editId="026898DB">
                  <wp:extent cx="372139" cy="116958"/>
                  <wp:effectExtent l="0" t="0" r="0" b="0"/>
                  <wp:docPr id="13" name="Рисунок 10" descr="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8" name="Picture 30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180" cy="11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73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BCBAF1" wp14:editId="405C5791">
                  <wp:extent cx="372139" cy="116958"/>
                  <wp:effectExtent l="0" t="0" r="0" b="0"/>
                  <wp:docPr id="14" name="Рисунок 10" descr="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8" name="Picture 30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180" cy="11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73C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9.</w:t>
            </w:r>
          </w:p>
        </w:tc>
      </w:tr>
    </w:tbl>
    <w:p w:rsidR="00835811" w:rsidRPr="003E73C0" w:rsidRDefault="00835811" w:rsidP="00835811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E73C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</w:p>
    <w:p w:rsidR="00835811" w:rsidRPr="003E73C0" w:rsidRDefault="00835811" w:rsidP="00835811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73C0">
        <w:rPr>
          <w:rFonts w:ascii="Times New Roman" w:hAnsi="Times New Roman" w:cs="Times New Roman"/>
          <w:b/>
          <w:sz w:val="28"/>
          <w:szCs w:val="28"/>
        </w:rPr>
        <w:t xml:space="preserve">4. задание: </w:t>
      </w:r>
      <w:r w:rsidRPr="003E73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74234" w:rsidRPr="003E73C0">
        <w:rPr>
          <w:rFonts w:ascii="Times New Roman" w:hAnsi="Times New Roman" w:cs="Times New Roman"/>
          <w:b/>
          <w:sz w:val="28"/>
          <w:szCs w:val="28"/>
        </w:rPr>
        <w:t>в</w:t>
      </w:r>
      <w:r w:rsidRPr="003E73C0">
        <w:rPr>
          <w:rFonts w:ascii="Times New Roman" w:hAnsi="Times New Roman" w:cs="Times New Roman"/>
          <w:b/>
          <w:sz w:val="28"/>
          <w:szCs w:val="28"/>
        </w:rPr>
        <w:t>ыберите название столбика, вывязывание которого изображено на рисунках:</w:t>
      </w:r>
    </w:p>
    <w:p w:rsidR="00835811" w:rsidRPr="003E73C0" w:rsidRDefault="00835811" w:rsidP="00835811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E73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982000" wp14:editId="34107964">
            <wp:extent cx="1180214" cy="828289"/>
            <wp:effectExtent l="0" t="0" r="0" b="0"/>
            <wp:docPr id="15" name="Рисунок 12" descr="Картинка 289 из 235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" name="Picture 64" descr="Картинка 289 из 2359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822" cy="829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73C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E73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0DBF8D" wp14:editId="657A7656">
            <wp:extent cx="1073888" cy="826431"/>
            <wp:effectExtent l="0" t="0" r="0" b="0"/>
            <wp:docPr id="16" name="Рисунок 13" descr="Картинка 110 из 236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" name="Picture 55" descr="Картинка 110 из 2360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839" cy="82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811" w:rsidRPr="003E73C0" w:rsidRDefault="00835811" w:rsidP="00835811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 xml:space="preserve">1. столбик без </w:t>
      </w:r>
      <w:proofErr w:type="spellStart"/>
      <w:r w:rsidRPr="003E73C0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3E73C0">
        <w:rPr>
          <w:rFonts w:ascii="Times New Roman" w:hAnsi="Times New Roman" w:cs="Times New Roman"/>
          <w:sz w:val="28"/>
          <w:szCs w:val="28"/>
        </w:rPr>
        <w:t>;</w:t>
      </w:r>
    </w:p>
    <w:p w:rsidR="00835811" w:rsidRPr="003E73C0" w:rsidRDefault="00835811" w:rsidP="00835811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>2. столбик с накидом;</w:t>
      </w:r>
    </w:p>
    <w:p w:rsidR="00835811" w:rsidRPr="003E73C0" w:rsidRDefault="00835811" w:rsidP="00835811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>3.столбик для подъёма.</w:t>
      </w:r>
    </w:p>
    <w:p w:rsidR="00835811" w:rsidRPr="003E73C0" w:rsidRDefault="00835811" w:rsidP="003E73C0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b/>
          <w:sz w:val="28"/>
          <w:szCs w:val="28"/>
        </w:rPr>
        <w:t>Ответ:</w:t>
      </w:r>
      <w:r w:rsidRPr="003E73C0">
        <w:rPr>
          <w:rFonts w:ascii="Times New Roman" w:hAnsi="Times New Roman" w:cs="Times New Roman"/>
          <w:sz w:val="28"/>
          <w:szCs w:val="28"/>
        </w:rPr>
        <w:t>_____________</w:t>
      </w:r>
    </w:p>
    <w:p w:rsidR="00E74234" w:rsidRPr="003E73C0" w:rsidRDefault="00E74234" w:rsidP="00E74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задание:  номер пряжи указывает?</w:t>
      </w:r>
    </w:p>
    <w:p w:rsidR="00E74234" w:rsidRPr="003E73C0" w:rsidRDefault="00E74234" w:rsidP="00E74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 номер контролера;</w:t>
      </w:r>
    </w:p>
    <w:p w:rsidR="00E74234" w:rsidRPr="003E73C0" w:rsidRDefault="00E74234" w:rsidP="00E74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 дату выпуска;</w:t>
      </w:r>
    </w:p>
    <w:p w:rsidR="00E74234" w:rsidRPr="003E73C0" w:rsidRDefault="00E74234" w:rsidP="00E74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а толщину нити.</w:t>
      </w:r>
    </w:p>
    <w:p w:rsidR="00E74234" w:rsidRPr="003E73C0" w:rsidRDefault="00E74234" w:rsidP="00E74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 задание: при вязании крючком нить должна быть:</w:t>
      </w:r>
    </w:p>
    <w:p w:rsidR="00E74234" w:rsidRPr="003E73C0" w:rsidRDefault="00E74234" w:rsidP="00E74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два раза толще крючка;</w:t>
      </w:r>
    </w:p>
    <w:p w:rsidR="00E74234" w:rsidRPr="003E73C0" w:rsidRDefault="00E74234" w:rsidP="00E74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два раза тоньше крючка;</w:t>
      </w:r>
    </w:p>
    <w:p w:rsidR="00E74234" w:rsidRPr="003E73C0" w:rsidRDefault="00E74234" w:rsidP="003E73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7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gramStart"/>
      <w:r w:rsidRPr="003E7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а</w:t>
      </w:r>
      <w:proofErr w:type="gramEnd"/>
      <w:r w:rsidRPr="003E73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щине крючка.</w:t>
      </w:r>
    </w:p>
    <w:p w:rsidR="00835811" w:rsidRPr="003E73C0" w:rsidRDefault="00E74234" w:rsidP="008358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E73C0">
        <w:rPr>
          <w:rFonts w:ascii="Times New Roman" w:hAnsi="Times New Roman" w:cs="Times New Roman"/>
          <w:b/>
          <w:sz w:val="28"/>
          <w:szCs w:val="28"/>
        </w:rPr>
        <w:t>7. задание: д</w:t>
      </w:r>
      <w:r w:rsidR="00835811" w:rsidRPr="003E73C0">
        <w:rPr>
          <w:rFonts w:ascii="Times New Roman" w:hAnsi="Times New Roman" w:cs="Times New Roman"/>
          <w:b/>
          <w:sz w:val="28"/>
          <w:szCs w:val="28"/>
        </w:rPr>
        <w:t>идактическая игра «Словарь».</w:t>
      </w:r>
    </w:p>
    <w:p w:rsidR="00835811" w:rsidRPr="003E73C0" w:rsidRDefault="00835811" w:rsidP="008358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>Дать названиям определения.</w:t>
      </w:r>
    </w:p>
    <w:p w:rsidR="00835811" w:rsidRPr="003E73C0" w:rsidRDefault="00835811" w:rsidP="008358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3E73C0">
        <w:rPr>
          <w:rFonts w:ascii="Times New Roman" w:hAnsi="Times New Roman" w:cs="Times New Roman"/>
          <w:sz w:val="28"/>
          <w:szCs w:val="28"/>
        </w:rPr>
        <w:t xml:space="preserve"> подберите  пару (соедините правильные ответы стрелками или напишите букву к соответствующей цифре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35811" w:rsidRPr="003E73C0" w:rsidTr="000D6C88">
        <w:tc>
          <w:tcPr>
            <w:tcW w:w="4785" w:type="dxa"/>
          </w:tcPr>
          <w:p w:rsidR="00835811" w:rsidRPr="003E73C0" w:rsidRDefault="00835811" w:rsidP="000D6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3C0">
              <w:rPr>
                <w:rFonts w:ascii="Times New Roman" w:hAnsi="Times New Roman" w:cs="Times New Roman"/>
                <w:sz w:val="28"/>
                <w:szCs w:val="28"/>
              </w:rPr>
              <w:t>1.Набивка игрушки -</w:t>
            </w:r>
          </w:p>
        </w:tc>
        <w:tc>
          <w:tcPr>
            <w:tcW w:w="4786" w:type="dxa"/>
          </w:tcPr>
          <w:p w:rsidR="00835811" w:rsidRPr="003E73C0" w:rsidRDefault="00835811" w:rsidP="000D6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3C0">
              <w:rPr>
                <w:rFonts w:ascii="Times New Roman" w:hAnsi="Times New Roman" w:cs="Times New Roman"/>
                <w:sz w:val="28"/>
                <w:szCs w:val="28"/>
              </w:rPr>
              <w:t xml:space="preserve"> а)       - это мелкие предметы, применяемые для отделки  игрушки и  изделия.</w:t>
            </w:r>
          </w:p>
          <w:p w:rsidR="00835811" w:rsidRPr="003E73C0" w:rsidRDefault="00835811" w:rsidP="000D6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811" w:rsidRPr="003E73C0" w:rsidTr="000D6C88">
        <w:tc>
          <w:tcPr>
            <w:tcW w:w="4785" w:type="dxa"/>
          </w:tcPr>
          <w:p w:rsidR="00835811" w:rsidRPr="003E73C0" w:rsidRDefault="00835811" w:rsidP="000D6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3C0">
              <w:rPr>
                <w:rFonts w:ascii="Times New Roman" w:hAnsi="Times New Roman" w:cs="Times New Roman"/>
                <w:sz w:val="28"/>
                <w:szCs w:val="28"/>
              </w:rPr>
              <w:t>2.Оформление игрушки -</w:t>
            </w:r>
          </w:p>
        </w:tc>
        <w:tc>
          <w:tcPr>
            <w:tcW w:w="4786" w:type="dxa"/>
          </w:tcPr>
          <w:p w:rsidR="00835811" w:rsidRPr="003E73C0" w:rsidRDefault="00835811" w:rsidP="000D6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3C0">
              <w:rPr>
                <w:rFonts w:ascii="Times New Roman" w:hAnsi="Times New Roman" w:cs="Times New Roman"/>
                <w:sz w:val="28"/>
                <w:szCs w:val="28"/>
              </w:rPr>
              <w:t>б)      - это заполнение связанных деталей игрушки набивным материалом</w:t>
            </w:r>
          </w:p>
          <w:p w:rsidR="00835811" w:rsidRPr="003E73C0" w:rsidRDefault="00835811" w:rsidP="000D6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811" w:rsidRPr="003E73C0" w:rsidTr="000D6C88">
        <w:tc>
          <w:tcPr>
            <w:tcW w:w="4785" w:type="dxa"/>
          </w:tcPr>
          <w:p w:rsidR="00835811" w:rsidRPr="003E73C0" w:rsidRDefault="00835811" w:rsidP="000D6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3C0">
              <w:rPr>
                <w:rFonts w:ascii="Times New Roman" w:hAnsi="Times New Roman" w:cs="Times New Roman"/>
                <w:sz w:val="28"/>
                <w:szCs w:val="28"/>
              </w:rPr>
              <w:t>3.Фурнитура -</w:t>
            </w:r>
          </w:p>
        </w:tc>
        <w:tc>
          <w:tcPr>
            <w:tcW w:w="4786" w:type="dxa"/>
          </w:tcPr>
          <w:p w:rsidR="00835811" w:rsidRPr="003E73C0" w:rsidRDefault="00835811" w:rsidP="000D6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3C0">
              <w:rPr>
                <w:rFonts w:ascii="Times New Roman" w:hAnsi="Times New Roman" w:cs="Times New Roman"/>
                <w:sz w:val="28"/>
                <w:szCs w:val="28"/>
              </w:rPr>
              <w:t>в)      - это последний этап изготовления игрушки, придающий ей выразительность и красоту.</w:t>
            </w:r>
          </w:p>
        </w:tc>
      </w:tr>
    </w:tbl>
    <w:p w:rsidR="00835811" w:rsidRPr="003E73C0" w:rsidRDefault="00835811" w:rsidP="008358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73C0">
        <w:rPr>
          <w:rFonts w:ascii="Times New Roman" w:eastAsia="Calibri" w:hAnsi="Times New Roman" w:cs="Times New Roman"/>
          <w:sz w:val="28"/>
          <w:szCs w:val="28"/>
        </w:rPr>
        <w:t>Ответ: 1-___; 2-___; 3-___.</w:t>
      </w:r>
    </w:p>
    <w:p w:rsidR="00835811" w:rsidRPr="003E73C0" w:rsidRDefault="00E74234" w:rsidP="00835811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3E73C0">
        <w:rPr>
          <w:rFonts w:ascii="Times New Roman" w:hAnsi="Times New Roman" w:cs="Times New Roman"/>
          <w:b/>
          <w:sz w:val="28"/>
          <w:szCs w:val="28"/>
        </w:rPr>
        <w:t>8. з</w:t>
      </w:r>
      <w:r w:rsidR="00835811" w:rsidRPr="003E73C0">
        <w:rPr>
          <w:rFonts w:ascii="Times New Roman" w:hAnsi="Times New Roman" w:cs="Times New Roman"/>
          <w:b/>
          <w:sz w:val="28"/>
          <w:szCs w:val="28"/>
        </w:rPr>
        <w:t xml:space="preserve">адание: </w:t>
      </w:r>
      <w:r w:rsidR="00835811" w:rsidRPr="003E73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35811" w:rsidRPr="003E73C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35811" w:rsidRPr="003E73C0">
        <w:rPr>
          <w:rFonts w:ascii="Times New Roman" w:hAnsi="Times New Roman" w:cs="Times New Roman"/>
          <w:b/>
          <w:sz w:val="28"/>
          <w:szCs w:val="28"/>
        </w:rPr>
        <w:t>Составьте из букв  слова:</w:t>
      </w:r>
    </w:p>
    <w:p w:rsidR="00835811" w:rsidRPr="003E73C0" w:rsidRDefault="00835811" w:rsidP="00835811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E73C0">
        <w:rPr>
          <w:rFonts w:ascii="Times New Roman" w:hAnsi="Times New Roman" w:cs="Times New Roman"/>
          <w:sz w:val="28"/>
          <w:szCs w:val="28"/>
        </w:rPr>
        <w:t>Агли</w:t>
      </w:r>
      <w:proofErr w:type="spellEnd"/>
      <w:r w:rsidRPr="003E73C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3E73C0">
        <w:rPr>
          <w:rFonts w:ascii="Times New Roman" w:hAnsi="Times New Roman" w:cs="Times New Roman"/>
          <w:sz w:val="28"/>
          <w:szCs w:val="28"/>
        </w:rPr>
        <w:t>явнаеинз</w:t>
      </w:r>
      <w:proofErr w:type="spellEnd"/>
      <w:r w:rsidRPr="003E73C0"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 w:rsidRPr="003E73C0">
        <w:rPr>
          <w:rFonts w:ascii="Times New Roman" w:hAnsi="Times New Roman" w:cs="Times New Roman"/>
          <w:sz w:val="28"/>
          <w:szCs w:val="28"/>
        </w:rPr>
        <w:t>кюокчр</w:t>
      </w:r>
      <w:proofErr w:type="spellEnd"/>
    </w:p>
    <w:p w:rsidR="00835811" w:rsidRPr="003E73C0" w:rsidRDefault="00835811" w:rsidP="003E73C0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>Ответ:__________________________________________________________</w:t>
      </w:r>
    </w:p>
    <w:p w:rsidR="00E74234" w:rsidRPr="003E73C0" w:rsidRDefault="00E74234" w:rsidP="00E742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E73C0">
        <w:rPr>
          <w:rFonts w:ascii="Times New Roman" w:hAnsi="Times New Roman" w:cs="Times New Roman"/>
          <w:b/>
          <w:sz w:val="28"/>
          <w:szCs w:val="28"/>
        </w:rPr>
        <w:lastRenderedPageBreak/>
        <w:t>9. задание «Этапы изготовления вязаной игрушки»</w:t>
      </w:r>
    </w:p>
    <w:p w:rsidR="00E74234" w:rsidRPr="00D74086" w:rsidRDefault="00E74234" w:rsidP="00E742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4086">
        <w:rPr>
          <w:rFonts w:ascii="Times New Roman" w:hAnsi="Times New Roman" w:cs="Times New Roman"/>
          <w:sz w:val="28"/>
          <w:szCs w:val="28"/>
        </w:rPr>
        <w:t>- расположите номера в соответствии с последовательностью изготовления мягкой игрушки.</w:t>
      </w:r>
    </w:p>
    <w:p w:rsidR="00E74234" w:rsidRPr="003E73C0" w:rsidRDefault="00E74234" w:rsidP="00E742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 xml:space="preserve">  ____Сборка, сшивание деталей.</w:t>
      </w:r>
    </w:p>
    <w:p w:rsidR="00E74234" w:rsidRPr="003E73C0" w:rsidRDefault="00E74234" w:rsidP="00E742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 xml:space="preserve">  ____ Расчёт петель.</w:t>
      </w:r>
    </w:p>
    <w:p w:rsidR="00E74234" w:rsidRPr="003E73C0" w:rsidRDefault="00E74234" w:rsidP="00E742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 xml:space="preserve">  ____Подбор пряжи, крючка, записи, схемы.</w:t>
      </w:r>
    </w:p>
    <w:p w:rsidR="00E74234" w:rsidRPr="003E73C0" w:rsidRDefault="00E74234" w:rsidP="00E742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 xml:space="preserve">  ____Оформление игрушки (глазки, носик, ротик...).</w:t>
      </w:r>
    </w:p>
    <w:p w:rsidR="00E74234" w:rsidRPr="003E73C0" w:rsidRDefault="00E74234" w:rsidP="00E742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 xml:space="preserve"> ____ Вязание крупных и мелких деталей по записи или схеме.</w:t>
      </w:r>
    </w:p>
    <w:p w:rsidR="00E74234" w:rsidRPr="003E73C0" w:rsidRDefault="00E74234" w:rsidP="00E742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 xml:space="preserve">Ответ:   </w:t>
      </w:r>
    </w:p>
    <w:p w:rsidR="00E74234" w:rsidRPr="003E73C0" w:rsidRDefault="00E74234" w:rsidP="00E74234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>Подбор пряжи, крючка, записи, схемы.</w:t>
      </w:r>
    </w:p>
    <w:p w:rsidR="00E74234" w:rsidRPr="003E73C0" w:rsidRDefault="00E74234" w:rsidP="00E74234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>Расчёт петель.</w:t>
      </w:r>
    </w:p>
    <w:p w:rsidR="00E74234" w:rsidRPr="003E73C0" w:rsidRDefault="00E74234" w:rsidP="00E74234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>Вязание крупных и мелких деталей по записи или схеме.</w:t>
      </w:r>
    </w:p>
    <w:p w:rsidR="00E74234" w:rsidRPr="003E73C0" w:rsidRDefault="00E74234" w:rsidP="00E74234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>Сборка, сшивание деталей.</w:t>
      </w:r>
    </w:p>
    <w:p w:rsidR="00E74234" w:rsidRPr="003E73C0" w:rsidRDefault="00E74234" w:rsidP="00E74234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>Оформление игрушки (глазки, носик, ротик...).</w:t>
      </w:r>
    </w:p>
    <w:p w:rsidR="00835811" w:rsidRPr="003E73C0" w:rsidRDefault="00300271" w:rsidP="003E73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E73C0">
        <w:rPr>
          <w:rFonts w:ascii="Times New Roman" w:hAnsi="Times New Roman"/>
          <w:b/>
          <w:sz w:val="28"/>
          <w:szCs w:val="28"/>
        </w:rPr>
        <w:t>Оценочные ма</w:t>
      </w:r>
      <w:r w:rsidR="003E73C0" w:rsidRPr="003E73C0">
        <w:rPr>
          <w:rFonts w:ascii="Times New Roman" w:hAnsi="Times New Roman"/>
          <w:b/>
          <w:sz w:val="28"/>
          <w:szCs w:val="28"/>
        </w:rPr>
        <w:t>териалы третьего года обучения:</w:t>
      </w:r>
    </w:p>
    <w:p w:rsidR="00835811" w:rsidRPr="003E73C0" w:rsidRDefault="003E73C0" w:rsidP="003E73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3C0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 w:rsidR="00835811" w:rsidRPr="003E73C0">
        <w:rPr>
          <w:rFonts w:ascii="Times New Roman" w:hAnsi="Times New Roman" w:cs="Times New Roman"/>
          <w:b/>
          <w:sz w:val="28"/>
          <w:szCs w:val="28"/>
        </w:rPr>
        <w:t>для учащихся</w:t>
      </w:r>
    </w:p>
    <w:p w:rsidR="00835811" w:rsidRPr="003E73C0" w:rsidRDefault="00835811" w:rsidP="003E73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>Фамилия, имя______________________________________________________</w:t>
      </w:r>
    </w:p>
    <w:p w:rsidR="00835811" w:rsidRPr="003E73C0" w:rsidRDefault="00835811" w:rsidP="00835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3C0">
        <w:rPr>
          <w:rFonts w:ascii="Times New Roman" w:hAnsi="Times New Roman" w:cs="Times New Roman"/>
          <w:b/>
          <w:sz w:val="28"/>
          <w:szCs w:val="28"/>
        </w:rPr>
        <w:t>Содержание.</w:t>
      </w:r>
    </w:p>
    <w:p w:rsidR="00835811" w:rsidRPr="003E73C0" w:rsidRDefault="00835811" w:rsidP="008358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73C0">
        <w:rPr>
          <w:rFonts w:ascii="Times New Roman" w:hAnsi="Times New Roman" w:cs="Times New Roman"/>
          <w:b/>
          <w:sz w:val="28"/>
          <w:szCs w:val="28"/>
        </w:rPr>
        <w:t>1. задание:</w:t>
      </w:r>
    </w:p>
    <w:p w:rsidR="00835811" w:rsidRPr="003E73C0" w:rsidRDefault="00835811" w:rsidP="00835811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b/>
          <w:bCs/>
          <w:sz w:val="28"/>
          <w:szCs w:val="28"/>
        </w:rPr>
        <w:t>Выбери все верные утверждения:</w:t>
      </w:r>
    </w:p>
    <w:p w:rsidR="00835811" w:rsidRPr="003E73C0" w:rsidRDefault="00835811" w:rsidP="00835811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>1.Крючок  храните в специальном футляре или шкатулке.</w:t>
      </w:r>
    </w:p>
    <w:p w:rsidR="00835811" w:rsidRPr="003E73C0" w:rsidRDefault="00835811" w:rsidP="00835811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 xml:space="preserve">2.Не вяжите при плохом освещении. </w:t>
      </w:r>
    </w:p>
    <w:p w:rsidR="00835811" w:rsidRPr="003E73C0" w:rsidRDefault="00835811" w:rsidP="00835811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>3.Если устали - повяжите лёжа.</w:t>
      </w:r>
    </w:p>
    <w:p w:rsidR="00835811" w:rsidRPr="003E73C0" w:rsidRDefault="00835811" w:rsidP="00835811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>4.Ножницы передавать кольцами вперёд.</w:t>
      </w:r>
    </w:p>
    <w:p w:rsidR="00835811" w:rsidRPr="003E73C0" w:rsidRDefault="00835811" w:rsidP="00835811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>5. Во время работы нельзя делать резких движений с крючком и ножницами.</w:t>
      </w:r>
    </w:p>
    <w:p w:rsidR="00835811" w:rsidRPr="003E73C0" w:rsidRDefault="00835811" w:rsidP="00835811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 xml:space="preserve">6. Во время работы необходимо делать </w:t>
      </w:r>
      <w:proofErr w:type="spellStart"/>
      <w:r w:rsidRPr="003E73C0">
        <w:rPr>
          <w:rFonts w:ascii="Times New Roman" w:hAnsi="Times New Roman" w:cs="Times New Roman"/>
          <w:sz w:val="28"/>
          <w:szCs w:val="28"/>
        </w:rPr>
        <w:t>физминутку</w:t>
      </w:r>
      <w:proofErr w:type="spellEnd"/>
      <w:r w:rsidRPr="003E73C0">
        <w:rPr>
          <w:rFonts w:ascii="Times New Roman" w:hAnsi="Times New Roman" w:cs="Times New Roman"/>
          <w:sz w:val="28"/>
          <w:szCs w:val="28"/>
        </w:rPr>
        <w:t xml:space="preserve"> для тела и глаз.</w:t>
      </w:r>
    </w:p>
    <w:p w:rsidR="00835811" w:rsidRPr="003E73C0" w:rsidRDefault="00835811" w:rsidP="00D74086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>Ответ:___________________(1,2,4,5,6)</w:t>
      </w:r>
    </w:p>
    <w:p w:rsidR="00835811" w:rsidRPr="003E73C0" w:rsidRDefault="003E73C0" w:rsidP="00835811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73C0">
        <w:rPr>
          <w:rFonts w:ascii="Times New Roman" w:hAnsi="Times New Roman" w:cs="Times New Roman"/>
          <w:b/>
          <w:sz w:val="28"/>
          <w:szCs w:val="28"/>
        </w:rPr>
        <w:t>2</w:t>
      </w:r>
      <w:r w:rsidR="00835811" w:rsidRPr="003E73C0"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 w:rsidR="00835811" w:rsidRPr="003E73C0">
        <w:rPr>
          <w:rFonts w:ascii="Times New Roman" w:hAnsi="Times New Roman" w:cs="Times New Roman"/>
          <w:b/>
          <w:sz w:val="28"/>
          <w:szCs w:val="28"/>
        </w:rPr>
        <w:t>Задание</w:t>
      </w:r>
      <w:proofErr w:type="gramEnd"/>
      <w:r w:rsidR="00835811" w:rsidRPr="003E73C0">
        <w:rPr>
          <w:rFonts w:ascii="Times New Roman" w:hAnsi="Times New Roman" w:cs="Times New Roman"/>
          <w:b/>
          <w:sz w:val="28"/>
          <w:szCs w:val="28"/>
        </w:rPr>
        <w:t>: какими столбиками связан образец:</w:t>
      </w:r>
    </w:p>
    <w:p w:rsidR="00835811" w:rsidRPr="003E73C0" w:rsidRDefault="00835811" w:rsidP="00835811">
      <w:pPr>
        <w:tabs>
          <w:tab w:val="left" w:pos="14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811" w:rsidRPr="003E73C0" w:rsidRDefault="00835811" w:rsidP="00835811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1AB3A9" wp14:editId="696B1BE1">
            <wp:extent cx="1114425" cy="1198649"/>
            <wp:effectExtent l="0" t="0" r="0" b="1905"/>
            <wp:docPr id="91" name="Рисунок 29" descr="http://www.thesoul.ru/needlework/crocheting/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thesoul.ru/needlework/crocheting/30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891" cy="120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811" w:rsidRPr="003E73C0" w:rsidRDefault="00835811" w:rsidP="00835811">
      <w:pPr>
        <w:tabs>
          <w:tab w:val="left" w:pos="14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3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___________________</w:t>
      </w:r>
    </w:p>
    <w:p w:rsidR="00835811" w:rsidRPr="003E73C0" w:rsidRDefault="00835811" w:rsidP="00835811">
      <w:pPr>
        <w:tabs>
          <w:tab w:val="left" w:pos="14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:  Столбиками без  </w:t>
      </w:r>
      <w:proofErr w:type="spellStart"/>
      <w:r w:rsidRPr="003E73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идами</w:t>
      </w:r>
      <w:proofErr w:type="spellEnd"/>
      <w:r w:rsidRPr="003E73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5811" w:rsidRPr="003E73C0" w:rsidRDefault="003E73C0" w:rsidP="00835811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73C0">
        <w:rPr>
          <w:rFonts w:ascii="Times New Roman" w:hAnsi="Times New Roman" w:cs="Times New Roman"/>
          <w:b/>
          <w:sz w:val="28"/>
          <w:szCs w:val="28"/>
        </w:rPr>
        <w:t>3</w:t>
      </w:r>
      <w:r w:rsidR="00835811" w:rsidRPr="003E73C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835811" w:rsidRPr="003E73C0">
        <w:rPr>
          <w:rFonts w:ascii="Times New Roman" w:hAnsi="Times New Roman" w:cs="Times New Roman"/>
          <w:b/>
          <w:sz w:val="28"/>
          <w:szCs w:val="28"/>
        </w:rPr>
        <w:t>Задание</w:t>
      </w:r>
      <w:proofErr w:type="gramEnd"/>
      <w:r w:rsidR="00835811" w:rsidRPr="003E73C0">
        <w:rPr>
          <w:rFonts w:ascii="Times New Roman" w:hAnsi="Times New Roman" w:cs="Times New Roman"/>
          <w:b/>
          <w:sz w:val="28"/>
          <w:szCs w:val="28"/>
        </w:rPr>
        <w:t>: какие столбики провязаны:</w:t>
      </w:r>
    </w:p>
    <w:p w:rsidR="00835811" w:rsidRPr="003E73C0" w:rsidRDefault="00835811" w:rsidP="00835811">
      <w:pPr>
        <w:tabs>
          <w:tab w:val="left" w:pos="14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3C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197D80" wp14:editId="65F06D84">
            <wp:extent cx="929653" cy="1549502"/>
            <wp:effectExtent l="0" t="0" r="3810" b="0"/>
            <wp:docPr id="92" name="Рисунок 35" descr="http://www.officemag.kiev.ua/img/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officemag.kiev.ua/img/20-21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715" cy="1552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811" w:rsidRPr="003E73C0" w:rsidRDefault="00835811" w:rsidP="00835811">
      <w:pPr>
        <w:tabs>
          <w:tab w:val="left" w:pos="14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3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___________________</w:t>
      </w:r>
    </w:p>
    <w:p w:rsidR="00835811" w:rsidRPr="003E73C0" w:rsidRDefault="00835811" w:rsidP="003E73C0">
      <w:pPr>
        <w:tabs>
          <w:tab w:val="left" w:pos="14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3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 Столбик  с  накидом.</w:t>
      </w:r>
    </w:p>
    <w:p w:rsidR="00835811" w:rsidRPr="003E73C0" w:rsidRDefault="003E73C0" w:rsidP="00835811">
      <w:pPr>
        <w:tabs>
          <w:tab w:val="left" w:pos="140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b/>
          <w:sz w:val="28"/>
          <w:szCs w:val="28"/>
        </w:rPr>
        <w:t>4</w:t>
      </w:r>
      <w:r w:rsidR="00835811" w:rsidRPr="003E73C0">
        <w:rPr>
          <w:rFonts w:ascii="Times New Roman" w:hAnsi="Times New Roman" w:cs="Times New Roman"/>
          <w:b/>
          <w:sz w:val="28"/>
          <w:szCs w:val="28"/>
        </w:rPr>
        <w:t xml:space="preserve">. Задание: что означает запись </w:t>
      </w:r>
      <w:r w:rsidR="00835811" w:rsidRPr="003E73C0">
        <w:rPr>
          <w:rFonts w:ascii="Times New Roman" w:hAnsi="Times New Roman" w:cs="Times New Roman"/>
          <w:sz w:val="28"/>
          <w:szCs w:val="28"/>
        </w:rPr>
        <w:t>в технологической карте  с</w:t>
      </w:r>
      <w:r w:rsidR="00835811" w:rsidRPr="003E73C0">
        <w:rPr>
          <w:rFonts w:ascii="Times New Roman" w:eastAsia="Calibri" w:hAnsi="Times New Roman" w:cs="Times New Roman"/>
          <w:sz w:val="28"/>
          <w:szCs w:val="28"/>
        </w:rPr>
        <w:t>окращение петель - 3,4 вместе.</w:t>
      </w:r>
    </w:p>
    <w:p w:rsidR="00835811" w:rsidRPr="003E73C0" w:rsidRDefault="00835811" w:rsidP="00835811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eastAsia="Calibri" w:hAnsi="Times New Roman" w:cs="Times New Roman"/>
          <w:sz w:val="28"/>
          <w:szCs w:val="28"/>
        </w:rPr>
        <w:t>Ответ: ____</w:t>
      </w:r>
      <w:r w:rsidR="003E73C0" w:rsidRPr="003E73C0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3E73C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5811" w:rsidRPr="00D74086" w:rsidRDefault="00835811" w:rsidP="00835811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E73C0">
        <w:rPr>
          <w:rFonts w:ascii="Times New Roman" w:eastAsia="Calibri" w:hAnsi="Times New Roman" w:cs="Times New Roman"/>
          <w:sz w:val="28"/>
          <w:szCs w:val="28"/>
        </w:rPr>
        <w:t>Ответ: означает, что необходимо связать в каждую петлю предыдущего ряда по очереди в первую петлю 1-й столбик, во вторую 2-й  столбик, а 3-й и 4-й столбики связать вместе  (т.е. не довязать 3-й и 4-й  столбики, а потом провязать их вместе.</w:t>
      </w:r>
      <w:proofErr w:type="gramEnd"/>
    </w:p>
    <w:p w:rsidR="00835811" w:rsidRPr="003E73C0" w:rsidRDefault="003E73C0" w:rsidP="008358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73C0">
        <w:rPr>
          <w:rFonts w:ascii="Times New Roman" w:hAnsi="Times New Roman" w:cs="Times New Roman"/>
          <w:b/>
          <w:sz w:val="28"/>
          <w:szCs w:val="28"/>
        </w:rPr>
        <w:t>5</w:t>
      </w:r>
      <w:r w:rsidR="00835811" w:rsidRPr="003E73C0">
        <w:rPr>
          <w:rFonts w:ascii="Times New Roman" w:hAnsi="Times New Roman" w:cs="Times New Roman"/>
          <w:b/>
          <w:sz w:val="28"/>
          <w:szCs w:val="28"/>
        </w:rPr>
        <w:t xml:space="preserve">. задание: </w:t>
      </w:r>
      <w:r w:rsidR="00835811" w:rsidRPr="003E73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35811" w:rsidRPr="003E73C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35811" w:rsidRPr="003E73C0">
        <w:rPr>
          <w:rFonts w:ascii="Times New Roman" w:hAnsi="Times New Roman" w:cs="Times New Roman"/>
          <w:b/>
          <w:sz w:val="28"/>
          <w:szCs w:val="28"/>
        </w:rPr>
        <w:t>Составьте из букв  слова:</w:t>
      </w:r>
    </w:p>
    <w:p w:rsidR="00835811" w:rsidRPr="003E73C0" w:rsidRDefault="00835811" w:rsidP="00835811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3C0">
        <w:rPr>
          <w:rFonts w:ascii="Times New Roman" w:hAnsi="Times New Roman" w:cs="Times New Roman"/>
          <w:sz w:val="28"/>
          <w:szCs w:val="28"/>
        </w:rPr>
        <w:t>явнаеинз</w:t>
      </w:r>
      <w:proofErr w:type="spellEnd"/>
      <w:r w:rsidRPr="003E73C0"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 w:rsidRPr="003E73C0">
        <w:rPr>
          <w:rFonts w:ascii="Times New Roman" w:hAnsi="Times New Roman" w:cs="Times New Roman"/>
          <w:sz w:val="28"/>
          <w:szCs w:val="28"/>
        </w:rPr>
        <w:t>окюкчр</w:t>
      </w:r>
      <w:proofErr w:type="spellEnd"/>
      <w:r w:rsidRPr="003E73C0">
        <w:rPr>
          <w:rFonts w:ascii="Times New Roman" w:hAnsi="Times New Roman" w:cs="Times New Roman"/>
          <w:sz w:val="28"/>
          <w:szCs w:val="28"/>
        </w:rPr>
        <w:t xml:space="preserve">,    </w:t>
      </w:r>
      <w:proofErr w:type="spellStart"/>
      <w:r w:rsidRPr="003E73C0">
        <w:rPr>
          <w:rFonts w:ascii="Times New Roman" w:hAnsi="Times New Roman" w:cs="Times New Roman"/>
          <w:sz w:val="28"/>
          <w:szCs w:val="28"/>
        </w:rPr>
        <w:t>жыноцин</w:t>
      </w:r>
      <w:proofErr w:type="spellEnd"/>
      <w:r w:rsidRPr="003E73C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3E73C0">
        <w:rPr>
          <w:rFonts w:ascii="Times New Roman" w:hAnsi="Times New Roman" w:cs="Times New Roman"/>
          <w:sz w:val="28"/>
          <w:szCs w:val="28"/>
        </w:rPr>
        <w:t>япарж</w:t>
      </w:r>
      <w:proofErr w:type="spellEnd"/>
    </w:p>
    <w:p w:rsidR="00835811" w:rsidRPr="00F46912" w:rsidRDefault="00835811" w:rsidP="00F46912">
      <w:pPr>
        <w:tabs>
          <w:tab w:val="left" w:pos="954"/>
        </w:tabs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 xml:space="preserve"> _</w:t>
      </w:r>
      <w:r w:rsidR="00F46912">
        <w:rPr>
          <w:rFonts w:ascii="Times New Roman" w:hAnsi="Times New Roman" w:cs="Times New Roman"/>
          <w:sz w:val="28"/>
          <w:szCs w:val="28"/>
        </w:rPr>
        <w:t>____________________________</w:t>
      </w:r>
      <w:r w:rsidRPr="003E73C0">
        <w:rPr>
          <w:rFonts w:ascii="Times New Roman" w:hAnsi="Times New Roman" w:cs="Times New Roman"/>
          <w:sz w:val="28"/>
          <w:szCs w:val="28"/>
        </w:rPr>
        <w:t>Ответ: вязание, крючок, ножницы, пряжа</w:t>
      </w:r>
    </w:p>
    <w:p w:rsidR="003E73C0" w:rsidRPr="003E73C0" w:rsidRDefault="003E73C0" w:rsidP="003E73C0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73C0">
        <w:rPr>
          <w:rFonts w:ascii="Times New Roman" w:hAnsi="Times New Roman" w:cs="Times New Roman"/>
          <w:b/>
          <w:sz w:val="28"/>
          <w:szCs w:val="28"/>
        </w:rPr>
        <w:t xml:space="preserve">6. задание: </w:t>
      </w:r>
      <w:r w:rsidRPr="003E73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E73C0">
        <w:rPr>
          <w:rFonts w:ascii="Times New Roman" w:hAnsi="Times New Roman" w:cs="Times New Roman"/>
          <w:b/>
          <w:sz w:val="28"/>
          <w:szCs w:val="28"/>
        </w:rPr>
        <w:t>выберите название столбика, вывязывание которого изображено на рисунках:</w:t>
      </w:r>
    </w:p>
    <w:p w:rsidR="003E73C0" w:rsidRPr="003E73C0" w:rsidRDefault="003E73C0" w:rsidP="003E73C0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E73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A64EDF" wp14:editId="2E2CACC3">
            <wp:extent cx="1180214" cy="828289"/>
            <wp:effectExtent l="0" t="0" r="0" b="0"/>
            <wp:docPr id="1" name="Рисунок 12" descr="Картинка 289 из 235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" name="Picture 64" descr="Картинка 289 из 2359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822" cy="829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73C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E73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EC6FF6" wp14:editId="438FEFE8">
            <wp:extent cx="1073888" cy="826431"/>
            <wp:effectExtent l="0" t="0" r="0" b="0"/>
            <wp:docPr id="18" name="Рисунок 13" descr="Картинка 110 из 236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" name="Picture 55" descr="Картинка 110 из 2360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839" cy="82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3C0" w:rsidRPr="003E73C0" w:rsidRDefault="003E73C0" w:rsidP="003E73C0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 xml:space="preserve">1. столбик без </w:t>
      </w:r>
      <w:proofErr w:type="spellStart"/>
      <w:r w:rsidRPr="003E73C0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3E73C0">
        <w:rPr>
          <w:rFonts w:ascii="Times New Roman" w:hAnsi="Times New Roman" w:cs="Times New Roman"/>
          <w:sz w:val="28"/>
          <w:szCs w:val="28"/>
        </w:rPr>
        <w:t>;</w:t>
      </w:r>
    </w:p>
    <w:p w:rsidR="003E73C0" w:rsidRPr="003E73C0" w:rsidRDefault="003E73C0" w:rsidP="003E73C0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>2. столбик с накидом;</w:t>
      </w:r>
    </w:p>
    <w:p w:rsidR="003E73C0" w:rsidRPr="003E73C0" w:rsidRDefault="003E73C0" w:rsidP="003E73C0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>3.столбик для подъёма.</w:t>
      </w:r>
    </w:p>
    <w:p w:rsidR="00300271" w:rsidRPr="003E73C0" w:rsidRDefault="003E73C0" w:rsidP="003E73C0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b/>
          <w:sz w:val="28"/>
          <w:szCs w:val="28"/>
        </w:rPr>
        <w:t>Ответ:</w:t>
      </w:r>
      <w:r w:rsidRPr="003E73C0">
        <w:rPr>
          <w:rFonts w:ascii="Times New Roman" w:hAnsi="Times New Roman" w:cs="Times New Roman"/>
          <w:sz w:val="28"/>
          <w:szCs w:val="28"/>
        </w:rPr>
        <w:t>_____________</w:t>
      </w:r>
    </w:p>
    <w:p w:rsidR="00300271" w:rsidRPr="003E73C0" w:rsidRDefault="00300271" w:rsidP="0030027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E73C0"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300271" w:rsidRPr="003E73C0" w:rsidRDefault="00300271" w:rsidP="003002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sz w:val="28"/>
          <w:szCs w:val="28"/>
        </w:rPr>
        <w:t>В процессе реализации программы обучение проводится в двух направлениях: усвоение теоретических знаний, формирование практических навыков.</w:t>
      </w:r>
    </w:p>
    <w:p w:rsidR="00300271" w:rsidRPr="003E73C0" w:rsidRDefault="00300271" w:rsidP="003002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3C0">
        <w:rPr>
          <w:rFonts w:ascii="Times New Roman" w:hAnsi="Times New Roman" w:cs="Times New Roman"/>
          <w:b/>
          <w:bCs/>
          <w:sz w:val="28"/>
          <w:szCs w:val="28"/>
        </w:rPr>
        <w:t>Методы обучения.</w:t>
      </w:r>
      <w:r w:rsidRPr="003E73C0">
        <w:rPr>
          <w:rFonts w:ascii="Times New Roman" w:hAnsi="Times New Roman" w:cs="Times New Roman"/>
          <w:sz w:val="28"/>
          <w:szCs w:val="28"/>
        </w:rPr>
        <w:t xml:space="preserve"> Программой предусматривается использование методов, обеспечивающих сознательное и прочное усвоение материала. Учебные занятия проводятся как с использование 1-2 методов, так и с помощью комбинирования нескольких.</w:t>
      </w:r>
    </w:p>
    <w:p w:rsidR="00300271" w:rsidRPr="008608E3" w:rsidRDefault="00300271" w:rsidP="00300271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E73C0">
        <w:rPr>
          <w:rStyle w:val="a6"/>
          <w:rFonts w:ascii="Times New Roman" w:hAnsi="Times New Roman" w:cs="Times New Roman"/>
          <w:b w:val="0"/>
          <w:i/>
          <w:color w:val="000000"/>
          <w:sz w:val="28"/>
          <w:szCs w:val="28"/>
        </w:rPr>
        <w:t>Словесный метод</w:t>
      </w:r>
      <w:r w:rsidRPr="003E73C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3E73C0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Pr="003E73C0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ассказ, объяснение, беседа, рабо</w:t>
      </w:r>
      <w:r w:rsidRPr="003E73C0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softHyphen/>
        <w:t>та с книгой.</w:t>
      </w:r>
      <w:r w:rsidRPr="003E73C0">
        <w:rPr>
          <w:rFonts w:ascii="Times New Roman" w:hAnsi="Times New Roman" w:cs="Times New Roman"/>
          <w:color w:val="000000"/>
          <w:sz w:val="28"/>
          <w:szCs w:val="28"/>
        </w:rPr>
        <w:t> В процессе применения словесных методов</w:t>
      </w:r>
      <w:r w:rsidRPr="008608E3">
        <w:rPr>
          <w:rFonts w:ascii="Times New Roman" w:hAnsi="Times New Roman" w:cs="Times New Roman"/>
          <w:color w:val="000000"/>
          <w:sz w:val="28"/>
          <w:szCs w:val="28"/>
        </w:rPr>
        <w:t xml:space="preserve"> педагог посредством слова объясняет учащимся материал, а учащиеся посредством слушания, запоминания и осмысления активно его воспринимают и усваивают.</w:t>
      </w:r>
    </w:p>
    <w:p w:rsidR="00300271" w:rsidRPr="008608E3" w:rsidRDefault="00300271" w:rsidP="00300271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8E3">
        <w:rPr>
          <w:rStyle w:val="a6"/>
          <w:rFonts w:ascii="Times New Roman" w:hAnsi="Times New Roman" w:cs="Times New Roman"/>
          <w:b w:val="0"/>
          <w:i/>
          <w:color w:val="000000"/>
          <w:sz w:val="28"/>
          <w:szCs w:val="28"/>
        </w:rPr>
        <w:t>Наглядный метод.</w:t>
      </w:r>
      <w:r w:rsidRPr="008608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08E3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Наблюдение, иллюстрации, демонстрации, показ, использование технических средств обучения</w:t>
      </w:r>
      <w:r w:rsidRPr="008608E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8608E3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proofErr w:type="gramStart"/>
      <w:r w:rsidRPr="008608E3">
        <w:rPr>
          <w:rFonts w:ascii="Times New Roman" w:hAnsi="Times New Roman" w:cs="Times New Roman"/>
          <w:color w:val="000000"/>
          <w:sz w:val="28"/>
          <w:szCs w:val="28"/>
        </w:rPr>
        <w:t>которых</w:t>
      </w:r>
      <w:proofErr w:type="gramEnd"/>
      <w:r w:rsidRPr="008608E3">
        <w:rPr>
          <w:rFonts w:ascii="Times New Roman" w:hAnsi="Times New Roman" w:cs="Times New Roman"/>
          <w:color w:val="000000"/>
          <w:sz w:val="28"/>
          <w:szCs w:val="28"/>
        </w:rPr>
        <w:t xml:space="preserve"> основным </w:t>
      </w:r>
      <w:r w:rsidRPr="008608E3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точником информации являются наглядные средства, пособия, схемы, таблицы, рисун</w:t>
      </w:r>
      <w:r w:rsidRPr="008608E3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и, модели. </w:t>
      </w:r>
    </w:p>
    <w:p w:rsidR="00300271" w:rsidRPr="00583F03" w:rsidRDefault="00300271" w:rsidP="0030027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8E3">
        <w:rPr>
          <w:rFonts w:ascii="Times New Roman" w:hAnsi="Times New Roman" w:cs="Times New Roman"/>
          <w:i/>
          <w:sz w:val="28"/>
          <w:szCs w:val="28"/>
        </w:rPr>
        <w:t>Репродуктивный метод:</w:t>
      </w:r>
      <w:r w:rsidRPr="008608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08E3">
        <w:rPr>
          <w:rFonts w:ascii="Times New Roman" w:hAnsi="Times New Roman" w:cs="Times New Roman"/>
          <w:sz w:val="28"/>
          <w:szCs w:val="28"/>
        </w:rPr>
        <w:t>учащийся усваивает способы деятельности, содержание и образец которых уже известен, указан педагогом. Задача его воспроизвести полученные знания  практически</w:t>
      </w:r>
      <w:r w:rsidRPr="00583F03">
        <w:rPr>
          <w:rFonts w:ascii="Times New Roman" w:hAnsi="Times New Roman" w:cs="Times New Roman"/>
          <w:sz w:val="28"/>
          <w:szCs w:val="28"/>
        </w:rPr>
        <w:t xml:space="preserve"> через показ технологии выполнения.</w:t>
      </w:r>
    </w:p>
    <w:p w:rsidR="00300271" w:rsidRPr="00583F03" w:rsidRDefault="00300271" w:rsidP="0030027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F03">
        <w:rPr>
          <w:rFonts w:ascii="Times New Roman" w:hAnsi="Times New Roman" w:cs="Times New Roman"/>
          <w:i/>
          <w:sz w:val="28"/>
          <w:szCs w:val="28"/>
        </w:rPr>
        <w:t>Частично-поисковый метод:</w:t>
      </w:r>
      <w:r w:rsidRPr="00583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F03">
        <w:rPr>
          <w:rFonts w:ascii="Times New Roman" w:hAnsi="Times New Roman" w:cs="Times New Roman"/>
          <w:sz w:val="28"/>
          <w:szCs w:val="28"/>
        </w:rPr>
        <w:t>ребенок выполняет лишь отдельные шаги в решении проблемной задачи. Формы проявления данного метода: педагог специальными вопросами направляет мысли  ребенка, а он делает выводы по технологии изготовления изделия. Педагог начинает раскрывать логику изготовления, а ребенок  предсказывает очередной шаг.</w:t>
      </w:r>
    </w:p>
    <w:p w:rsidR="00300271" w:rsidRPr="00583F03" w:rsidRDefault="00300271" w:rsidP="0030027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F03">
        <w:rPr>
          <w:rFonts w:ascii="Times New Roman" w:hAnsi="Times New Roman" w:cs="Times New Roman"/>
          <w:i/>
          <w:sz w:val="28"/>
          <w:szCs w:val="28"/>
        </w:rPr>
        <w:t>Методы эмоционального стимулирования. Создание ситуации успеха.</w:t>
      </w:r>
      <w:r w:rsidRPr="00583F03">
        <w:rPr>
          <w:rFonts w:ascii="Times New Roman" w:hAnsi="Times New Roman" w:cs="Times New Roman"/>
          <w:sz w:val="28"/>
          <w:szCs w:val="28"/>
        </w:rPr>
        <w:t xml:space="preserve"> Поощрение (похвала, положительное оценивание отдельных качеств учащегося).  </w:t>
      </w:r>
    </w:p>
    <w:p w:rsidR="00300271" w:rsidRPr="00583F03" w:rsidRDefault="00300271" w:rsidP="0030027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F03">
        <w:rPr>
          <w:rFonts w:ascii="Times New Roman" w:hAnsi="Times New Roman" w:cs="Times New Roman"/>
          <w:i/>
          <w:sz w:val="28"/>
          <w:szCs w:val="28"/>
        </w:rPr>
        <w:t>Методы развития познавательного интереса.</w:t>
      </w:r>
      <w:r w:rsidRPr="00583F03">
        <w:rPr>
          <w:rFonts w:ascii="Times New Roman" w:hAnsi="Times New Roman" w:cs="Times New Roman"/>
          <w:sz w:val="28"/>
          <w:szCs w:val="28"/>
        </w:rPr>
        <w:t xml:space="preserve"> Стимулирование занимательным материалом творческого поиска.</w:t>
      </w:r>
    </w:p>
    <w:p w:rsidR="00300271" w:rsidRPr="00761146" w:rsidRDefault="00300271" w:rsidP="0030027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F03">
        <w:rPr>
          <w:rFonts w:ascii="Times New Roman" w:hAnsi="Times New Roman" w:cs="Times New Roman"/>
          <w:i/>
          <w:sz w:val="28"/>
          <w:szCs w:val="28"/>
        </w:rPr>
        <w:t xml:space="preserve">Методы контроля и самоконтроля. </w:t>
      </w:r>
      <w:r w:rsidRPr="00583F03">
        <w:rPr>
          <w:rFonts w:ascii="Times New Roman" w:hAnsi="Times New Roman" w:cs="Times New Roman"/>
          <w:sz w:val="28"/>
          <w:szCs w:val="28"/>
        </w:rPr>
        <w:t>Учет посещаемости.</w:t>
      </w:r>
      <w:r w:rsidRPr="00583F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3F03">
        <w:rPr>
          <w:rFonts w:ascii="Times New Roman" w:hAnsi="Times New Roman" w:cs="Times New Roman"/>
          <w:sz w:val="28"/>
          <w:szCs w:val="28"/>
        </w:rPr>
        <w:t>Оценка результатов обучения на каждом заняти</w:t>
      </w:r>
      <w:r w:rsidR="008608E3">
        <w:rPr>
          <w:rFonts w:ascii="Times New Roman" w:hAnsi="Times New Roman" w:cs="Times New Roman"/>
          <w:sz w:val="28"/>
          <w:szCs w:val="28"/>
        </w:rPr>
        <w:t>и. Проверки знания терминологии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C7CE2" w:rsidRPr="001C7CE2" w:rsidRDefault="001C7CE2" w:rsidP="001C7C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CE2">
        <w:rPr>
          <w:rFonts w:ascii="Times New Roman" w:hAnsi="Times New Roman" w:cs="Times New Roman"/>
          <w:b/>
          <w:sz w:val="28"/>
          <w:szCs w:val="28"/>
        </w:rPr>
        <w:t>Форма обучения занятий</w:t>
      </w:r>
      <w:r w:rsidRPr="001C7CE2">
        <w:rPr>
          <w:rFonts w:ascii="Times New Roman" w:hAnsi="Times New Roman" w:cs="Times New Roman"/>
          <w:sz w:val="28"/>
          <w:szCs w:val="28"/>
        </w:rPr>
        <w:t xml:space="preserve">: рассказ, объяснение, </w:t>
      </w:r>
      <w:r w:rsidRPr="001C7CE2">
        <w:rPr>
          <w:rFonts w:ascii="Times New Roman" w:hAnsi="Times New Roman"/>
          <w:sz w:val="28"/>
          <w:szCs w:val="28"/>
        </w:rPr>
        <w:t>презентация,</w:t>
      </w:r>
      <w:r w:rsidRPr="001C7CE2">
        <w:rPr>
          <w:rFonts w:ascii="Times New Roman" w:hAnsi="Times New Roman" w:cs="Times New Roman"/>
          <w:sz w:val="28"/>
          <w:szCs w:val="28"/>
        </w:rPr>
        <w:t xml:space="preserve"> мастер-классы, </w:t>
      </w:r>
      <w:r w:rsidRPr="001C7CE2">
        <w:rPr>
          <w:rFonts w:ascii="Times New Roman" w:hAnsi="Times New Roman"/>
          <w:sz w:val="28"/>
          <w:szCs w:val="28"/>
        </w:rPr>
        <w:t>видео-показ, наблюдение, практическое занятие, тестирование.</w:t>
      </w:r>
      <w:proofErr w:type="gramEnd"/>
    </w:p>
    <w:p w:rsidR="00300271" w:rsidRPr="003E73C0" w:rsidRDefault="00300271" w:rsidP="003E73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A2C">
        <w:rPr>
          <w:rFonts w:ascii="Times New Roman" w:hAnsi="Times New Roman" w:cs="Times New Roman"/>
          <w:sz w:val="28"/>
          <w:szCs w:val="28"/>
        </w:rPr>
        <w:t>Учебное занятие - основная форма организации образовательного процесса, где главное - не сообщение знаний, а выявление опыта детей,</w:t>
      </w:r>
      <w:r>
        <w:rPr>
          <w:rFonts w:ascii="Times New Roman" w:hAnsi="Times New Roman" w:cs="Times New Roman"/>
          <w:sz w:val="28"/>
          <w:szCs w:val="28"/>
        </w:rPr>
        <w:t xml:space="preserve"> включение их в сотрудничество, </w:t>
      </w:r>
      <w:r w:rsidRPr="005A1A2C">
        <w:rPr>
          <w:rFonts w:ascii="Times New Roman" w:hAnsi="Times New Roman" w:cs="Times New Roman"/>
          <w:sz w:val="28"/>
          <w:szCs w:val="28"/>
        </w:rPr>
        <w:t>активн</w:t>
      </w:r>
      <w:r w:rsidR="003E73C0">
        <w:rPr>
          <w:rFonts w:ascii="Times New Roman" w:hAnsi="Times New Roman" w:cs="Times New Roman"/>
          <w:sz w:val="28"/>
          <w:szCs w:val="28"/>
        </w:rPr>
        <w:t>ый поиск знаний и их обобщение.</w:t>
      </w:r>
    </w:p>
    <w:p w:rsidR="00300271" w:rsidRPr="00460094" w:rsidRDefault="00300271" w:rsidP="003002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094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</w:t>
      </w:r>
    </w:p>
    <w:p w:rsidR="00D5591F" w:rsidRDefault="00D5591F" w:rsidP="00D559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A2C">
        <w:rPr>
          <w:rFonts w:ascii="Times New Roman" w:hAnsi="Times New Roman" w:cs="Times New Roman"/>
          <w:sz w:val="28"/>
          <w:szCs w:val="28"/>
        </w:rPr>
        <w:t xml:space="preserve">Планирование учебных занятий происходит с учетом использования </w:t>
      </w:r>
      <w:r w:rsidRPr="00CA0630">
        <w:rPr>
          <w:rFonts w:ascii="Times New Roman" w:hAnsi="Times New Roman" w:cs="Times New Roman"/>
          <w:bCs/>
          <w:sz w:val="28"/>
          <w:szCs w:val="28"/>
        </w:rPr>
        <w:t xml:space="preserve">педагогических технологий: технология дистанционного обучения, </w:t>
      </w:r>
      <w:proofErr w:type="spellStart"/>
      <w:r w:rsidRPr="00CA0630">
        <w:rPr>
          <w:rFonts w:ascii="Times New Roman" w:hAnsi="Times New Roman" w:cs="Times New Roman"/>
          <w:bCs/>
          <w:sz w:val="28"/>
          <w:szCs w:val="28"/>
        </w:rPr>
        <w:t>кейсовая</w:t>
      </w:r>
      <w:proofErr w:type="spellEnd"/>
      <w:r w:rsidRPr="00CA0630">
        <w:rPr>
          <w:rFonts w:ascii="Times New Roman" w:hAnsi="Times New Roman" w:cs="Times New Roman"/>
          <w:bCs/>
          <w:sz w:val="28"/>
          <w:szCs w:val="28"/>
        </w:rPr>
        <w:t xml:space="preserve"> технология, </w:t>
      </w:r>
      <w:r w:rsidRPr="00CA0630">
        <w:rPr>
          <w:rFonts w:ascii="Times New Roman" w:hAnsi="Times New Roman" w:cs="Times New Roman"/>
          <w:sz w:val="28"/>
          <w:szCs w:val="28"/>
        </w:rPr>
        <w:t xml:space="preserve"> </w:t>
      </w:r>
      <w:r w:rsidR="00A21E9A" w:rsidRPr="00CA0630">
        <w:rPr>
          <w:rFonts w:ascii="Times New Roman" w:hAnsi="Times New Roman" w:cs="Times New Roman"/>
          <w:sz w:val="28"/>
          <w:szCs w:val="28"/>
        </w:rPr>
        <w:t>пересылка изучаемых материалов по компьютерным коммуникациям, голосовая</w:t>
      </w:r>
      <w:r w:rsidR="00A21E9A">
        <w:rPr>
          <w:rFonts w:ascii="Times New Roman" w:hAnsi="Times New Roman" w:cs="Times New Roman"/>
          <w:sz w:val="28"/>
          <w:szCs w:val="28"/>
        </w:rPr>
        <w:t xml:space="preserve"> почта, видео трансляция с обратной связью по телефону, </w:t>
      </w:r>
      <w:r>
        <w:rPr>
          <w:rFonts w:ascii="Times New Roman" w:hAnsi="Times New Roman" w:cs="Times New Roman"/>
          <w:sz w:val="28"/>
          <w:szCs w:val="28"/>
        </w:rPr>
        <w:t xml:space="preserve">технология индивидуального </w:t>
      </w:r>
      <w:r w:rsidRPr="005A1A2C">
        <w:rPr>
          <w:rFonts w:ascii="Times New Roman" w:hAnsi="Times New Roman" w:cs="Times New Roman"/>
          <w:sz w:val="28"/>
          <w:szCs w:val="28"/>
        </w:rPr>
        <w:t>обучения, технология сот</w:t>
      </w:r>
      <w:r w:rsidR="00A21E9A">
        <w:rPr>
          <w:rFonts w:ascii="Times New Roman" w:hAnsi="Times New Roman" w:cs="Times New Roman"/>
          <w:sz w:val="28"/>
          <w:szCs w:val="28"/>
        </w:rPr>
        <w:t xml:space="preserve">рудничества, </w:t>
      </w:r>
      <w:r w:rsidRPr="005A1A2C">
        <w:rPr>
          <w:rFonts w:ascii="Times New Roman" w:hAnsi="Times New Roman" w:cs="Times New Roman"/>
          <w:sz w:val="28"/>
          <w:szCs w:val="28"/>
        </w:rPr>
        <w:t xml:space="preserve"> технология проблемного обучения, технология развивающего обуче</w:t>
      </w:r>
      <w:r>
        <w:rPr>
          <w:rFonts w:ascii="Times New Roman" w:hAnsi="Times New Roman" w:cs="Times New Roman"/>
          <w:sz w:val="28"/>
          <w:szCs w:val="28"/>
        </w:rPr>
        <w:t xml:space="preserve">ния, </w:t>
      </w:r>
      <w:proofErr w:type="spellStart"/>
      <w:r w:rsidRPr="005A1A2C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5A1A2C">
        <w:rPr>
          <w:rFonts w:ascii="Times New Roman" w:hAnsi="Times New Roman" w:cs="Times New Roman"/>
          <w:sz w:val="28"/>
          <w:szCs w:val="28"/>
        </w:rPr>
        <w:t xml:space="preserve"> технология</w:t>
      </w:r>
      <w:r>
        <w:rPr>
          <w:rFonts w:ascii="Times New Roman" w:hAnsi="Times New Roman" w:cs="Times New Roman"/>
          <w:sz w:val="28"/>
          <w:szCs w:val="28"/>
        </w:rPr>
        <w:t xml:space="preserve"> и ИКТ</w:t>
      </w:r>
      <w:r w:rsidRPr="005A1A2C">
        <w:rPr>
          <w:rFonts w:ascii="Times New Roman" w:hAnsi="Times New Roman" w:cs="Times New Roman"/>
          <w:sz w:val="28"/>
          <w:szCs w:val="28"/>
        </w:rPr>
        <w:t>.</w:t>
      </w:r>
    </w:p>
    <w:p w:rsidR="00A21E9A" w:rsidRPr="00A21E9A" w:rsidRDefault="00A21E9A" w:rsidP="00D559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E9A">
        <w:rPr>
          <w:rFonts w:ascii="Times New Roman" w:hAnsi="Times New Roman" w:cs="Times New Roman"/>
          <w:sz w:val="28"/>
          <w:szCs w:val="28"/>
        </w:rPr>
        <w:t>Методики: асинхронного бучения и смешанного обучения.</w:t>
      </w:r>
    </w:p>
    <w:p w:rsidR="00300271" w:rsidRPr="00A21E9A" w:rsidRDefault="00300271" w:rsidP="00300271">
      <w:pPr>
        <w:pStyle w:val="a8"/>
        <w:numPr>
          <w:ilvl w:val="2"/>
          <w:numId w:val="1"/>
        </w:numPr>
        <w:ind w:left="426"/>
        <w:jc w:val="left"/>
        <w:rPr>
          <w:b w:val="0"/>
          <w:color w:val="auto"/>
          <w:szCs w:val="28"/>
        </w:rPr>
      </w:pPr>
      <w:r w:rsidRPr="00A21E9A">
        <w:rPr>
          <w:b w:val="0"/>
          <w:color w:val="auto"/>
          <w:szCs w:val="28"/>
        </w:rPr>
        <w:t>Раздаточный материал:</w:t>
      </w:r>
    </w:p>
    <w:p w:rsidR="00300271" w:rsidRPr="00D41B77" w:rsidRDefault="00300271" w:rsidP="003002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E9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21E9A">
        <w:rPr>
          <w:rFonts w:ascii="Times New Roman" w:hAnsi="Times New Roman" w:cs="Times New Roman"/>
          <w:sz w:val="28"/>
          <w:szCs w:val="28"/>
        </w:rPr>
        <w:t xml:space="preserve">- </w:t>
      </w:r>
      <w:r w:rsidR="0017063A" w:rsidRPr="00A21E9A">
        <w:rPr>
          <w:rFonts w:ascii="Times New Roman" w:hAnsi="Times New Roman" w:cs="Times New Roman"/>
          <w:sz w:val="28"/>
          <w:szCs w:val="28"/>
        </w:rPr>
        <w:t xml:space="preserve">Мастер – классы, </w:t>
      </w:r>
      <w:r w:rsidRPr="00A21E9A">
        <w:rPr>
          <w:rFonts w:ascii="Times New Roman" w:hAnsi="Times New Roman" w:cs="Times New Roman"/>
          <w:sz w:val="28"/>
          <w:szCs w:val="28"/>
        </w:rPr>
        <w:t xml:space="preserve">технологические </w:t>
      </w:r>
      <w:r w:rsidRPr="00D96806">
        <w:rPr>
          <w:rFonts w:ascii="Times New Roman" w:hAnsi="Times New Roman" w:cs="Times New Roman"/>
          <w:sz w:val="28"/>
          <w:szCs w:val="28"/>
        </w:rPr>
        <w:t>кар</w:t>
      </w:r>
      <w:r>
        <w:rPr>
          <w:rFonts w:ascii="Times New Roman" w:hAnsi="Times New Roman" w:cs="Times New Roman"/>
          <w:sz w:val="28"/>
          <w:szCs w:val="28"/>
        </w:rPr>
        <w:t>ты (вязания игрушек, сувениров).</w:t>
      </w:r>
    </w:p>
    <w:p w:rsidR="00300271" w:rsidRPr="00D96806" w:rsidRDefault="00300271" w:rsidP="00300271">
      <w:pPr>
        <w:pStyle w:val="a8"/>
        <w:numPr>
          <w:ilvl w:val="2"/>
          <w:numId w:val="1"/>
        </w:numPr>
        <w:ind w:left="426"/>
        <w:jc w:val="left"/>
        <w:rPr>
          <w:b w:val="0"/>
          <w:color w:val="auto"/>
          <w:szCs w:val="28"/>
        </w:rPr>
      </w:pPr>
      <w:r>
        <w:rPr>
          <w:b w:val="0"/>
          <w:color w:val="auto"/>
          <w:szCs w:val="28"/>
        </w:rPr>
        <w:t>Методические разраб</w:t>
      </w:r>
      <w:r w:rsidR="0017063A">
        <w:rPr>
          <w:b w:val="0"/>
          <w:color w:val="auto"/>
          <w:szCs w:val="28"/>
        </w:rPr>
        <w:t>отки занятий.</w:t>
      </w:r>
    </w:p>
    <w:p w:rsidR="00300271" w:rsidRPr="00810392" w:rsidRDefault="00300271" w:rsidP="0017063A">
      <w:pPr>
        <w:pStyle w:val="a8"/>
        <w:jc w:val="left"/>
        <w:rPr>
          <w:bCs w:val="0"/>
          <w:szCs w:val="28"/>
        </w:rPr>
      </w:pPr>
      <w:r>
        <w:rPr>
          <w:b w:val="0"/>
          <w:color w:val="auto"/>
          <w:szCs w:val="28"/>
        </w:rPr>
        <w:t xml:space="preserve"> </w:t>
      </w:r>
      <w:r w:rsidRPr="00D96806">
        <w:rPr>
          <w:b w:val="0"/>
          <w:color w:val="auto"/>
          <w:szCs w:val="28"/>
        </w:rPr>
        <w:t>3</w:t>
      </w:r>
      <w:r>
        <w:rPr>
          <w:b w:val="0"/>
          <w:color w:val="auto"/>
          <w:szCs w:val="28"/>
        </w:rPr>
        <w:t xml:space="preserve">. </w:t>
      </w:r>
      <w:r w:rsidR="0017063A">
        <w:rPr>
          <w:b w:val="0"/>
          <w:color w:val="auto"/>
          <w:szCs w:val="28"/>
        </w:rPr>
        <w:t xml:space="preserve"> Образцы готовых изделий.</w:t>
      </w:r>
    </w:p>
    <w:p w:rsidR="00300271" w:rsidRPr="00D96806" w:rsidRDefault="00300271" w:rsidP="003002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Презентации</w:t>
      </w:r>
    </w:p>
    <w:p w:rsidR="00300271" w:rsidRDefault="00300271" w:rsidP="0030027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История вязания»;</w:t>
      </w:r>
    </w:p>
    <w:p w:rsidR="00300271" w:rsidRDefault="00300271" w:rsidP="0030027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Всё о вязании»;</w:t>
      </w:r>
    </w:p>
    <w:p w:rsidR="00300271" w:rsidRDefault="00300271" w:rsidP="0030027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Материаловедение»;</w:t>
      </w:r>
    </w:p>
    <w:p w:rsidR="00300271" w:rsidRDefault="00300271" w:rsidP="0030027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Условные обозначения»;</w:t>
      </w:r>
    </w:p>
    <w:p w:rsidR="00300271" w:rsidRDefault="00300271" w:rsidP="0030027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Инструменты и материалы»;</w:t>
      </w:r>
    </w:p>
    <w:p w:rsidR="00300271" w:rsidRDefault="00300271" w:rsidP="0030027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История куклы»;</w:t>
      </w:r>
    </w:p>
    <w:p w:rsidR="00300271" w:rsidRDefault="00300271" w:rsidP="003002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анцевальная разминка», «Хорошее настроение»,  «Смайлики», «Зимняя сказка», « «Весёлый танец».</w:t>
      </w:r>
    </w:p>
    <w:p w:rsidR="00300271" w:rsidRDefault="00300271" w:rsidP="00300271">
      <w:pPr>
        <w:pStyle w:val="a8"/>
        <w:jc w:val="left"/>
        <w:rPr>
          <w:b w:val="0"/>
          <w:bCs w:val="0"/>
          <w:color w:val="auto"/>
          <w:szCs w:val="28"/>
        </w:rPr>
      </w:pPr>
      <w:r w:rsidRPr="00B40EDE">
        <w:rPr>
          <w:bCs w:val="0"/>
          <w:color w:val="auto"/>
          <w:szCs w:val="28"/>
        </w:rPr>
        <w:t>Видео-уроки</w:t>
      </w:r>
      <w:r>
        <w:rPr>
          <w:b w:val="0"/>
          <w:bCs w:val="0"/>
          <w:color w:val="auto"/>
          <w:szCs w:val="28"/>
        </w:rPr>
        <w:t xml:space="preserve"> «Вязание ш</w:t>
      </w:r>
      <w:r w:rsidRPr="00FA09FB">
        <w:rPr>
          <w:b w:val="0"/>
          <w:bCs w:val="0"/>
          <w:color w:val="auto"/>
          <w:szCs w:val="28"/>
        </w:rPr>
        <w:t xml:space="preserve">аг за шагом».  </w:t>
      </w:r>
    </w:p>
    <w:p w:rsidR="00300271" w:rsidRPr="00453D87" w:rsidRDefault="00300271" w:rsidP="00300271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столбик без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>.</w:t>
      </w:r>
    </w:p>
    <w:p w:rsidR="00300271" w:rsidRPr="00453D87" w:rsidRDefault="00300271" w:rsidP="00300271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столбик с накидом.</w:t>
      </w:r>
    </w:p>
    <w:p w:rsidR="00300271" w:rsidRPr="00453D87" w:rsidRDefault="00300271" w:rsidP="00300271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полустолби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>.</w:t>
      </w:r>
    </w:p>
    <w:p w:rsidR="00300271" w:rsidRPr="00453D87" w:rsidRDefault="00300271" w:rsidP="00300271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полустолби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с накидом.</w:t>
      </w:r>
    </w:p>
    <w:p w:rsidR="00300271" w:rsidRPr="00453D87" w:rsidRDefault="00300271" w:rsidP="00300271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столбик с двумя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накидами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>.</w:t>
      </w:r>
    </w:p>
    <w:p w:rsidR="00300271" w:rsidRPr="00453D87" w:rsidRDefault="00300271" w:rsidP="00300271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столбик с тремя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накидами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>.</w:t>
      </w:r>
    </w:p>
    <w:p w:rsidR="00300271" w:rsidRPr="00453D87" w:rsidRDefault="00300271" w:rsidP="00300271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столбиками без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через половину петли.</w:t>
      </w:r>
    </w:p>
    <w:p w:rsidR="00300271" w:rsidRPr="00453D87" w:rsidRDefault="00300271" w:rsidP="00300271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столбиками с накидом через половину петли.</w:t>
      </w:r>
    </w:p>
    <w:p w:rsidR="00300271" w:rsidRPr="00453D87" w:rsidRDefault="00300271" w:rsidP="00300271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прибавление петель.</w:t>
      </w:r>
    </w:p>
    <w:p w:rsidR="00300271" w:rsidRPr="00453D87" w:rsidRDefault="00300271" w:rsidP="00300271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убавление петель.</w:t>
      </w:r>
    </w:p>
    <w:p w:rsidR="00300271" w:rsidRPr="00EE2627" w:rsidRDefault="00300271" w:rsidP="0030027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E2627">
        <w:rPr>
          <w:rFonts w:ascii="Times New Roman" w:hAnsi="Times New Roman"/>
          <w:b/>
          <w:sz w:val="28"/>
          <w:szCs w:val="28"/>
        </w:rPr>
        <w:t>Методические рекомендации по проведению занятий</w:t>
      </w:r>
    </w:p>
    <w:p w:rsidR="00300271" w:rsidRPr="00EE2627" w:rsidRDefault="00300271" w:rsidP="00300271">
      <w:pPr>
        <w:shd w:val="clear" w:color="auto" w:fill="FFFFFF"/>
        <w:spacing w:after="0" w:line="240" w:lineRule="auto"/>
        <w:ind w:right="-29"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pacing w:val="-6"/>
          <w:sz w:val="28"/>
          <w:szCs w:val="28"/>
        </w:rPr>
        <w:t xml:space="preserve">При проведении занятий  обязательно проводится инструктаж по  технике </w:t>
      </w:r>
      <w:r w:rsidRPr="00EE2627">
        <w:rPr>
          <w:rFonts w:ascii="Times New Roman" w:hAnsi="Times New Roman"/>
          <w:sz w:val="28"/>
          <w:szCs w:val="28"/>
        </w:rPr>
        <w:t>безопасности.</w:t>
      </w:r>
    </w:p>
    <w:p w:rsidR="00300271" w:rsidRPr="00EE2627" w:rsidRDefault="00300271" w:rsidP="00300271">
      <w:pPr>
        <w:shd w:val="clear" w:color="auto" w:fill="FFFFFF"/>
        <w:spacing w:after="0" w:line="240" w:lineRule="auto"/>
        <w:ind w:right="-29" w:firstLine="567"/>
        <w:jc w:val="both"/>
        <w:rPr>
          <w:rFonts w:ascii="Times New Roman" w:hAnsi="Times New Roman"/>
          <w:spacing w:val="-7"/>
          <w:sz w:val="28"/>
          <w:szCs w:val="28"/>
        </w:rPr>
      </w:pPr>
      <w:r w:rsidRPr="00EE2627">
        <w:rPr>
          <w:rFonts w:ascii="Times New Roman" w:hAnsi="Times New Roman"/>
          <w:spacing w:val="-8"/>
          <w:sz w:val="28"/>
          <w:szCs w:val="28"/>
        </w:rPr>
        <w:t>Быстрая, интересная вступи</w:t>
      </w:r>
      <w:r w:rsidRPr="00EE2627">
        <w:rPr>
          <w:rFonts w:ascii="Times New Roman" w:hAnsi="Times New Roman"/>
          <w:spacing w:val="-8"/>
          <w:sz w:val="28"/>
          <w:szCs w:val="28"/>
        </w:rPr>
        <w:softHyphen/>
      </w:r>
      <w:r w:rsidRPr="00EE2627">
        <w:rPr>
          <w:rFonts w:ascii="Times New Roman" w:hAnsi="Times New Roman"/>
          <w:spacing w:val="-5"/>
          <w:sz w:val="28"/>
          <w:szCs w:val="28"/>
        </w:rPr>
        <w:t xml:space="preserve">тельная часть занятия, включающая анализ конструкции изделия и </w:t>
      </w:r>
      <w:r w:rsidRPr="00EE2627">
        <w:rPr>
          <w:rFonts w:ascii="Times New Roman" w:hAnsi="Times New Roman"/>
          <w:spacing w:val="-10"/>
          <w:sz w:val="28"/>
          <w:szCs w:val="28"/>
        </w:rPr>
        <w:t>разработку технологического плана являться базой для самос</w:t>
      </w:r>
      <w:r w:rsidRPr="00EE2627">
        <w:rPr>
          <w:rFonts w:ascii="Times New Roman" w:hAnsi="Times New Roman"/>
          <w:spacing w:val="-10"/>
          <w:sz w:val="28"/>
          <w:szCs w:val="28"/>
        </w:rPr>
        <w:softHyphen/>
      </w:r>
      <w:r w:rsidRPr="00EE2627">
        <w:rPr>
          <w:rFonts w:ascii="Times New Roman" w:hAnsi="Times New Roman"/>
          <w:spacing w:val="-7"/>
          <w:sz w:val="28"/>
          <w:szCs w:val="28"/>
        </w:rPr>
        <w:t>тоятельной практической работы без помощи педагога.</w:t>
      </w:r>
    </w:p>
    <w:p w:rsidR="00300271" w:rsidRPr="00EE2627" w:rsidRDefault="00300271" w:rsidP="00300271">
      <w:pPr>
        <w:shd w:val="clear" w:color="auto" w:fill="FFFFFF"/>
        <w:spacing w:after="0" w:line="240" w:lineRule="auto"/>
        <w:ind w:right="-29" w:firstLine="567"/>
        <w:jc w:val="both"/>
        <w:rPr>
          <w:rFonts w:ascii="Times New Roman" w:hAnsi="Times New Roman"/>
          <w:spacing w:val="-8"/>
          <w:sz w:val="28"/>
          <w:szCs w:val="28"/>
        </w:rPr>
      </w:pPr>
      <w:proofErr w:type="gramStart"/>
      <w:r w:rsidRPr="00EE2627">
        <w:rPr>
          <w:rFonts w:ascii="Times New Roman" w:hAnsi="Times New Roman"/>
          <w:spacing w:val="-9"/>
          <w:sz w:val="28"/>
          <w:szCs w:val="28"/>
        </w:rPr>
        <w:t>Большая половина</w:t>
      </w:r>
      <w:proofErr w:type="gramEnd"/>
      <w:r w:rsidRPr="00EE2627">
        <w:rPr>
          <w:rFonts w:ascii="Times New Roman" w:hAnsi="Times New Roman"/>
          <w:spacing w:val="-9"/>
          <w:sz w:val="28"/>
          <w:szCs w:val="28"/>
        </w:rPr>
        <w:t xml:space="preserve"> учебного времени отводить </w:t>
      </w:r>
      <w:r w:rsidRPr="00EE2627">
        <w:rPr>
          <w:rFonts w:ascii="Times New Roman" w:hAnsi="Times New Roman"/>
          <w:spacing w:val="-6"/>
          <w:sz w:val="28"/>
          <w:szCs w:val="28"/>
        </w:rPr>
        <w:t xml:space="preserve">на комплексные работы — изготовление изделий, </w:t>
      </w:r>
      <w:r w:rsidRPr="00EE2627">
        <w:rPr>
          <w:rFonts w:ascii="Times New Roman" w:hAnsi="Times New Roman"/>
          <w:spacing w:val="-9"/>
          <w:sz w:val="28"/>
          <w:szCs w:val="28"/>
        </w:rPr>
        <w:t xml:space="preserve">включающих несколько разнородных материалов, поскольку именно </w:t>
      </w:r>
      <w:r w:rsidRPr="00EE2627">
        <w:rPr>
          <w:rFonts w:ascii="Times New Roman" w:hAnsi="Times New Roman"/>
          <w:spacing w:val="-7"/>
          <w:sz w:val="28"/>
          <w:szCs w:val="28"/>
        </w:rPr>
        <w:t xml:space="preserve">в этих случаях наиболее ярко проявляются изменения их свойств, а </w:t>
      </w:r>
      <w:r w:rsidRPr="00EE2627">
        <w:rPr>
          <w:rFonts w:ascii="Times New Roman" w:hAnsi="Times New Roman"/>
          <w:spacing w:val="-6"/>
          <w:sz w:val="28"/>
          <w:szCs w:val="28"/>
        </w:rPr>
        <w:t xml:space="preserve">сформированные ранее трудовые умения по обработке отдельных </w:t>
      </w:r>
      <w:r w:rsidRPr="00EE2627">
        <w:rPr>
          <w:rFonts w:ascii="Times New Roman" w:hAnsi="Times New Roman"/>
          <w:spacing w:val="-8"/>
          <w:sz w:val="28"/>
          <w:szCs w:val="28"/>
        </w:rPr>
        <w:t>материалов учащийся вынужден применять в новых условиях.</w:t>
      </w:r>
    </w:p>
    <w:p w:rsidR="00300271" w:rsidRPr="00EE2627" w:rsidRDefault="00300271" w:rsidP="00300271">
      <w:pPr>
        <w:shd w:val="clear" w:color="auto" w:fill="FFFFFF"/>
        <w:spacing w:after="0" w:line="240" w:lineRule="auto"/>
        <w:ind w:right="-29" w:firstLine="567"/>
        <w:jc w:val="both"/>
        <w:rPr>
          <w:rFonts w:ascii="Times New Roman" w:hAnsi="Times New Roman"/>
          <w:spacing w:val="-9"/>
          <w:sz w:val="28"/>
          <w:szCs w:val="28"/>
        </w:rPr>
      </w:pPr>
      <w:r w:rsidRPr="00EE2627">
        <w:rPr>
          <w:rFonts w:ascii="Times New Roman" w:hAnsi="Times New Roman"/>
          <w:spacing w:val="-8"/>
          <w:sz w:val="28"/>
          <w:szCs w:val="28"/>
        </w:rPr>
        <w:t xml:space="preserve">Выбирая работу </w:t>
      </w:r>
      <w:r w:rsidRPr="00EE2627">
        <w:rPr>
          <w:rFonts w:ascii="Times New Roman" w:hAnsi="Times New Roman"/>
          <w:spacing w:val="-7"/>
          <w:sz w:val="28"/>
          <w:szCs w:val="28"/>
        </w:rPr>
        <w:t>для изготовления, планируется объем работы на одно занятие</w:t>
      </w:r>
      <w:r w:rsidRPr="00EE2627">
        <w:rPr>
          <w:rFonts w:ascii="Times New Roman" w:hAnsi="Times New Roman"/>
          <w:spacing w:val="-9"/>
          <w:sz w:val="28"/>
          <w:szCs w:val="28"/>
        </w:rPr>
        <w:t xml:space="preserve">, если  времени требуется больше, дети заранее  знают, </w:t>
      </w:r>
      <w:r w:rsidRPr="00EE2627">
        <w:rPr>
          <w:rFonts w:ascii="Times New Roman" w:hAnsi="Times New Roman"/>
          <w:spacing w:val="-5"/>
          <w:sz w:val="28"/>
          <w:szCs w:val="28"/>
        </w:rPr>
        <w:t xml:space="preserve">какая часть работы останется на второе и последующее занятие. Трудные операции, </w:t>
      </w:r>
      <w:r w:rsidRPr="00EE2627">
        <w:rPr>
          <w:rFonts w:ascii="Times New Roman" w:hAnsi="Times New Roman"/>
          <w:spacing w:val="-11"/>
          <w:sz w:val="28"/>
          <w:szCs w:val="28"/>
        </w:rPr>
        <w:t>требующие значительного умственного напряжения и мышечной лов</w:t>
      </w:r>
      <w:r w:rsidRPr="00EE2627">
        <w:rPr>
          <w:rFonts w:ascii="Times New Roman" w:hAnsi="Times New Roman"/>
          <w:spacing w:val="-11"/>
          <w:sz w:val="28"/>
          <w:szCs w:val="28"/>
        </w:rPr>
        <w:softHyphen/>
      </w:r>
      <w:r w:rsidRPr="00EE2627">
        <w:rPr>
          <w:rFonts w:ascii="Times New Roman" w:hAnsi="Times New Roman"/>
          <w:spacing w:val="-9"/>
          <w:sz w:val="28"/>
          <w:szCs w:val="28"/>
        </w:rPr>
        <w:t>кости, обязательно должны быть осознаны детьми как необходимые.</w:t>
      </w:r>
    </w:p>
    <w:p w:rsidR="00300271" w:rsidRPr="00EE2627" w:rsidRDefault="00300271" w:rsidP="00300271">
      <w:pPr>
        <w:shd w:val="clear" w:color="auto" w:fill="FFFFFF"/>
        <w:spacing w:after="0" w:line="240" w:lineRule="auto"/>
        <w:ind w:right="-29"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pacing w:val="-8"/>
          <w:sz w:val="28"/>
          <w:szCs w:val="28"/>
        </w:rPr>
        <w:t xml:space="preserve">Педагогу необходимо как можно </w:t>
      </w:r>
      <w:r w:rsidRPr="00EE2627">
        <w:rPr>
          <w:rFonts w:ascii="Times New Roman" w:hAnsi="Times New Roman"/>
          <w:spacing w:val="-7"/>
          <w:sz w:val="28"/>
          <w:szCs w:val="28"/>
        </w:rPr>
        <w:t xml:space="preserve">меньше объяснять самому,  стараться вовлекать детей в </w:t>
      </w:r>
      <w:r w:rsidRPr="00EE2627">
        <w:rPr>
          <w:rFonts w:ascii="Times New Roman" w:hAnsi="Times New Roman"/>
          <w:spacing w:val="-9"/>
          <w:sz w:val="28"/>
          <w:szCs w:val="28"/>
        </w:rPr>
        <w:t xml:space="preserve">обсуждение, нельзя перегружать, торопить </w:t>
      </w:r>
      <w:r w:rsidRPr="00EE2627">
        <w:rPr>
          <w:rFonts w:ascii="Times New Roman" w:hAnsi="Times New Roman"/>
          <w:spacing w:val="-5"/>
          <w:sz w:val="28"/>
          <w:szCs w:val="28"/>
        </w:rPr>
        <w:t xml:space="preserve">детей и сразу стремиться на помощь. </w:t>
      </w:r>
      <w:r w:rsidRPr="00EE2627">
        <w:rPr>
          <w:rFonts w:ascii="Times New Roman" w:hAnsi="Times New Roman"/>
          <w:spacing w:val="-9"/>
          <w:sz w:val="28"/>
          <w:szCs w:val="28"/>
        </w:rPr>
        <w:t xml:space="preserve">Ребенок должен попробовать преодолеть себя, в этом он учится быть </w:t>
      </w:r>
      <w:r w:rsidRPr="00EE2627">
        <w:rPr>
          <w:rFonts w:ascii="Times New Roman" w:hAnsi="Times New Roman"/>
          <w:sz w:val="28"/>
          <w:szCs w:val="28"/>
        </w:rPr>
        <w:t xml:space="preserve">взрослым, мастером. </w:t>
      </w:r>
    </w:p>
    <w:p w:rsidR="00300271" w:rsidRPr="00EE2627" w:rsidRDefault="00300271" w:rsidP="003002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z w:val="28"/>
          <w:szCs w:val="28"/>
        </w:rPr>
        <w:t>На занятии специально организованная часть, направленна на обеспечение безусловного понимания сути и порядка выполнения практической работы, и</w:t>
      </w:r>
      <w:r>
        <w:rPr>
          <w:rFonts w:ascii="Times New Roman" w:hAnsi="Times New Roman"/>
          <w:sz w:val="28"/>
          <w:szCs w:val="28"/>
        </w:rPr>
        <w:t xml:space="preserve"> оснаще</w:t>
      </w:r>
      <w:r w:rsidRPr="00EE2627">
        <w:rPr>
          <w:rFonts w:ascii="Times New Roman" w:hAnsi="Times New Roman"/>
          <w:sz w:val="28"/>
          <w:szCs w:val="28"/>
        </w:rPr>
        <w:t xml:space="preserve">на самостоятельной деятельностью ребенка по преобразованию материала в изделие; причем на теоретическую часть </w:t>
      </w:r>
      <w:r w:rsidR="0017063A">
        <w:rPr>
          <w:rFonts w:ascii="Times New Roman" w:hAnsi="Times New Roman"/>
          <w:sz w:val="28"/>
          <w:szCs w:val="28"/>
        </w:rPr>
        <w:t>занятия  отводиться больше</w:t>
      </w:r>
      <w:r w:rsidRPr="00EE2627">
        <w:rPr>
          <w:rFonts w:ascii="Times New Roman" w:hAnsi="Times New Roman"/>
          <w:sz w:val="28"/>
          <w:szCs w:val="28"/>
        </w:rPr>
        <w:t xml:space="preserve"> времени, чем  на практические действия.  </w:t>
      </w:r>
    </w:p>
    <w:p w:rsidR="00300271" w:rsidRPr="00EE2627" w:rsidRDefault="00300271" w:rsidP="0030027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z w:val="28"/>
          <w:szCs w:val="28"/>
        </w:rPr>
        <w:t>Самое важное – это научить детей переживать чувство радости от самостоятельно выполненного труда, приучить их преодолевать трудности.       Следует, однако, помнить, что чрезмерно трудное задание может погасить интерес к работе, необходимо поддерживать ребёнка доброжелательным отношением, поощрением, похвалой.</w:t>
      </w:r>
    </w:p>
    <w:p w:rsidR="00300271" w:rsidRPr="00EE2627" w:rsidRDefault="00300271" w:rsidP="0030027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z w:val="28"/>
          <w:szCs w:val="28"/>
        </w:rPr>
        <w:lastRenderedPageBreak/>
        <w:t>В конце каждой т</w:t>
      </w:r>
      <w:r w:rsidR="0017063A">
        <w:rPr>
          <w:rFonts w:ascii="Times New Roman" w:hAnsi="Times New Roman"/>
          <w:sz w:val="28"/>
          <w:szCs w:val="28"/>
        </w:rPr>
        <w:t>емы подводится контрольная работа</w:t>
      </w:r>
      <w:r w:rsidRPr="00EE2627">
        <w:rPr>
          <w:rFonts w:ascii="Times New Roman" w:hAnsi="Times New Roman"/>
          <w:sz w:val="28"/>
          <w:szCs w:val="28"/>
        </w:rPr>
        <w:t>: отмечаются достигнутые успехи, демонстр</w:t>
      </w:r>
      <w:r w:rsidR="0017063A">
        <w:rPr>
          <w:rFonts w:ascii="Times New Roman" w:hAnsi="Times New Roman"/>
          <w:sz w:val="28"/>
          <w:szCs w:val="28"/>
        </w:rPr>
        <w:t>ация выполненных работ, тестирование</w:t>
      </w:r>
      <w:r>
        <w:rPr>
          <w:rFonts w:ascii="Times New Roman" w:hAnsi="Times New Roman"/>
          <w:sz w:val="28"/>
          <w:szCs w:val="28"/>
        </w:rPr>
        <w:t xml:space="preserve"> по пройденному материалу.</w:t>
      </w:r>
    </w:p>
    <w:p w:rsidR="00300271" w:rsidRPr="00936421" w:rsidRDefault="00300271" w:rsidP="003E73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z w:val="28"/>
          <w:szCs w:val="28"/>
        </w:rPr>
        <w:t xml:space="preserve"> В программе указано примерное количество ч</w:t>
      </w:r>
      <w:r w:rsidR="0017063A">
        <w:rPr>
          <w:rFonts w:ascii="Times New Roman" w:hAnsi="Times New Roman"/>
          <w:sz w:val="28"/>
          <w:szCs w:val="28"/>
        </w:rPr>
        <w:t>асов на изучение каждой темы</w:t>
      </w:r>
      <w:r w:rsidRPr="00EE2627">
        <w:rPr>
          <w:rFonts w:ascii="Times New Roman" w:hAnsi="Times New Roman"/>
          <w:sz w:val="28"/>
          <w:szCs w:val="28"/>
        </w:rPr>
        <w:t>. Педагог может самостоятельно распределять количество часов, опираясь на собственный опыт и имея в виду подготовленность учащихся и услови</w:t>
      </w:r>
      <w:r w:rsidR="003E73C0">
        <w:rPr>
          <w:rFonts w:ascii="Times New Roman" w:hAnsi="Times New Roman"/>
          <w:sz w:val="28"/>
          <w:szCs w:val="28"/>
        </w:rPr>
        <w:t xml:space="preserve">я работы в данной группе.      </w:t>
      </w:r>
    </w:p>
    <w:p w:rsidR="00300271" w:rsidRPr="00DE728F" w:rsidRDefault="00300271" w:rsidP="00300271">
      <w:pPr>
        <w:tabs>
          <w:tab w:val="left" w:pos="24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sz w:val="28"/>
          <w:szCs w:val="28"/>
        </w:rPr>
        <w:t xml:space="preserve">       </w:t>
      </w:r>
      <w:r w:rsidRPr="00DE728F">
        <w:rPr>
          <w:rFonts w:ascii="Times New Roman" w:hAnsi="Times New Roman" w:cs="Times New Roman"/>
          <w:b/>
          <w:sz w:val="28"/>
          <w:szCs w:val="28"/>
        </w:rPr>
        <w:t>Алгоритм учебного занятия</w:t>
      </w:r>
    </w:p>
    <w:p w:rsidR="00300271" w:rsidRPr="00DE728F" w:rsidRDefault="00300271" w:rsidP="0030027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Дата проведения. </w:t>
      </w:r>
    </w:p>
    <w:p w:rsidR="00300271" w:rsidRPr="00DE728F" w:rsidRDefault="00300271" w:rsidP="0030027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оведения. </w:t>
      </w:r>
      <w:r w:rsidRPr="00DE7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271" w:rsidRPr="00DE728F" w:rsidRDefault="00300271" w:rsidP="0030027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.  Цель. </w:t>
      </w:r>
      <w:r w:rsidRPr="00DE728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дачи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0271" w:rsidRPr="00DE728F" w:rsidRDefault="00300271" w:rsidP="0030027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Оборудование, раздаточный материал. </w:t>
      </w:r>
    </w:p>
    <w:p w:rsidR="00300271" w:rsidRPr="00DE728F" w:rsidRDefault="00300271" w:rsidP="0030027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Форма проведения. </w:t>
      </w:r>
    </w:p>
    <w:p w:rsidR="00300271" w:rsidRPr="00DE728F" w:rsidRDefault="00300271" w:rsidP="0030027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Методы передачи учебной информации педагогом: </w:t>
      </w:r>
    </w:p>
    <w:p w:rsidR="00300271" w:rsidRPr="00DE728F" w:rsidRDefault="00300271" w:rsidP="0030027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 Словесный (беседа, рассказ). </w:t>
      </w:r>
    </w:p>
    <w:p w:rsidR="00300271" w:rsidRPr="00DE728F" w:rsidRDefault="00300271" w:rsidP="0030027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Наглядный (демонстрация, показ). </w:t>
      </w:r>
    </w:p>
    <w:p w:rsidR="00300271" w:rsidRPr="00DE728F" w:rsidRDefault="00300271" w:rsidP="0030027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упражнения, задания</w:t>
      </w:r>
      <w:r w:rsidRPr="00DE728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00271" w:rsidRPr="00DE728F" w:rsidRDefault="00300271" w:rsidP="0030027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E728F">
        <w:rPr>
          <w:rFonts w:ascii="Times New Roman" w:hAnsi="Times New Roman" w:cs="Times New Roman"/>
          <w:sz w:val="28"/>
          <w:szCs w:val="28"/>
        </w:rPr>
        <w:t xml:space="preserve">На занятиях используются </w:t>
      </w:r>
      <w:proofErr w:type="spellStart"/>
      <w:r w:rsidRPr="00DE728F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DE728F">
        <w:rPr>
          <w:rFonts w:ascii="Times New Roman" w:hAnsi="Times New Roman" w:cs="Times New Roman"/>
          <w:sz w:val="28"/>
          <w:szCs w:val="28"/>
        </w:rPr>
        <w:t xml:space="preserve">, игровые, информационно-коммуникационные технологии, дифференцированного обучения, педагогики сотрудничества. </w:t>
      </w:r>
    </w:p>
    <w:p w:rsidR="00300271" w:rsidRPr="00DE728F" w:rsidRDefault="00300271" w:rsidP="00300271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28F">
        <w:rPr>
          <w:rFonts w:ascii="Times New Roman" w:hAnsi="Times New Roman" w:cs="Times New Roman"/>
          <w:b/>
          <w:sz w:val="28"/>
          <w:szCs w:val="28"/>
        </w:rPr>
        <w:t xml:space="preserve">Этапы занятия: </w:t>
      </w:r>
    </w:p>
    <w:p w:rsidR="00300271" w:rsidRDefault="00300271" w:rsidP="00300271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28F">
        <w:rPr>
          <w:rFonts w:ascii="Times New Roman" w:hAnsi="Times New Roman" w:cs="Times New Roman"/>
          <w:b/>
          <w:sz w:val="28"/>
          <w:szCs w:val="28"/>
        </w:rPr>
        <w:t>1 этап: организацион</w:t>
      </w:r>
      <w:r>
        <w:rPr>
          <w:rFonts w:ascii="Times New Roman" w:hAnsi="Times New Roman" w:cs="Times New Roman"/>
          <w:b/>
          <w:sz w:val="28"/>
          <w:szCs w:val="28"/>
        </w:rPr>
        <w:t>но - подготовительный</w:t>
      </w:r>
      <w:r w:rsidR="00A21E9A">
        <w:rPr>
          <w:rFonts w:ascii="Times New Roman" w:hAnsi="Times New Roman" w:cs="Times New Roman"/>
          <w:b/>
          <w:sz w:val="28"/>
          <w:szCs w:val="28"/>
        </w:rPr>
        <w:t xml:space="preserve"> – 2</w:t>
      </w:r>
      <w:r w:rsidRPr="00DE728F">
        <w:rPr>
          <w:rFonts w:ascii="Times New Roman" w:hAnsi="Times New Roman" w:cs="Times New Roman"/>
          <w:b/>
          <w:sz w:val="28"/>
          <w:szCs w:val="28"/>
        </w:rPr>
        <w:t xml:space="preserve"> минут. </w:t>
      </w:r>
    </w:p>
    <w:p w:rsidR="00300271" w:rsidRPr="00DE728F" w:rsidRDefault="00300271" w:rsidP="00300271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:rsidR="00300271" w:rsidRDefault="00300271" w:rsidP="0030027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Подготовка рабочих мест.</w:t>
      </w:r>
    </w:p>
    <w:p w:rsidR="00300271" w:rsidRPr="00DE728F" w:rsidRDefault="00300271" w:rsidP="0030027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Контроль посещаемости, п</w:t>
      </w:r>
      <w:r w:rsidRPr="00DE728F">
        <w:rPr>
          <w:rFonts w:ascii="Times New Roman" w:hAnsi="Times New Roman" w:cs="Times New Roman"/>
          <w:sz w:val="28"/>
          <w:szCs w:val="28"/>
        </w:rPr>
        <w:t xml:space="preserve">одготовка детей к работе на занятии. </w:t>
      </w:r>
    </w:p>
    <w:p w:rsidR="00300271" w:rsidRPr="00DE728F" w:rsidRDefault="00300271" w:rsidP="0030027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E728F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знакомление с темой занятия (о</w:t>
      </w:r>
      <w:r w:rsidRPr="00DE728F">
        <w:rPr>
          <w:rFonts w:ascii="Times New Roman" w:hAnsi="Times New Roman" w:cs="Times New Roman"/>
          <w:sz w:val="28"/>
          <w:szCs w:val="28"/>
        </w:rPr>
        <w:t>беспечение мотивации и принятие детьми цели учебно-познавательной деятельности</w:t>
      </w:r>
      <w:r>
        <w:rPr>
          <w:rFonts w:ascii="Times New Roman" w:hAnsi="Times New Roman" w:cs="Times New Roman"/>
          <w:sz w:val="28"/>
          <w:szCs w:val="28"/>
        </w:rPr>
        <w:t>). С</w:t>
      </w:r>
      <w:r w:rsidRPr="00DE728F">
        <w:rPr>
          <w:rFonts w:ascii="Times New Roman" w:hAnsi="Times New Roman" w:cs="Times New Roman"/>
          <w:sz w:val="28"/>
          <w:szCs w:val="28"/>
        </w:rPr>
        <w:t xml:space="preserve">оздание психологического настроя на учебную деятельность и активизация внимания. </w:t>
      </w:r>
    </w:p>
    <w:p w:rsidR="00300271" w:rsidRDefault="00A21E9A" w:rsidP="00300271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этап: основная часть - 26</w:t>
      </w:r>
      <w:r w:rsidR="00300271" w:rsidRPr="00DE728F">
        <w:rPr>
          <w:rFonts w:ascii="Times New Roman" w:hAnsi="Times New Roman" w:cs="Times New Roman"/>
          <w:b/>
          <w:sz w:val="28"/>
          <w:szCs w:val="28"/>
        </w:rPr>
        <w:t xml:space="preserve"> минут. </w:t>
      </w:r>
    </w:p>
    <w:p w:rsidR="00300271" w:rsidRPr="00DE728F" w:rsidRDefault="00A21E9A" w:rsidP="00300271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 – 15</w:t>
      </w:r>
      <w:r w:rsidR="00300271" w:rsidRPr="00DE728F">
        <w:rPr>
          <w:rFonts w:ascii="Times New Roman" w:hAnsi="Times New Roman" w:cs="Times New Roman"/>
          <w:b/>
          <w:sz w:val="28"/>
          <w:szCs w:val="28"/>
        </w:rPr>
        <w:t xml:space="preserve"> минут. </w:t>
      </w:r>
    </w:p>
    <w:p w:rsidR="00300271" w:rsidRPr="00DE728F" w:rsidRDefault="00300271" w:rsidP="0030027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</w:t>
      </w:r>
      <w:r w:rsidR="00A21E9A">
        <w:rPr>
          <w:rFonts w:ascii="Times New Roman" w:hAnsi="Times New Roman" w:cs="Times New Roman"/>
          <w:sz w:val="28"/>
          <w:szCs w:val="28"/>
        </w:rPr>
        <w:t>Объяснение педагог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A21E9A">
        <w:rPr>
          <w:rFonts w:ascii="Times New Roman" w:hAnsi="Times New Roman" w:cs="Times New Roman"/>
          <w:sz w:val="28"/>
          <w:szCs w:val="28"/>
        </w:rPr>
        <w:t>теме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0271" w:rsidRDefault="00300271" w:rsidP="0030027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бота по технологическим картам и схемам.</w:t>
      </w:r>
    </w:p>
    <w:p w:rsidR="00300271" w:rsidRDefault="00300271" w:rsidP="0030027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E728F">
        <w:rPr>
          <w:rFonts w:ascii="Times New Roman" w:hAnsi="Times New Roman" w:cs="Times New Roman"/>
          <w:sz w:val="28"/>
          <w:szCs w:val="28"/>
        </w:rPr>
        <w:t>. Пра</w:t>
      </w:r>
      <w:r>
        <w:rPr>
          <w:rFonts w:ascii="Times New Roman" w:hAnsi="Times New Roman" w:cs="Times New Roman"/>
          <w:sz w:val="28"/>
          <w:szCs w:val="28"/>
        </w:rPr>
        <w:t>вила техники безопасности (инструктаж по ТБ).</w:t>
      </w:r>
    </w:p>
    <w:p w:rsidR="00300271" w:rsidRPr="00DE728F" w:rsidRDefault="00300271" w:rsidP="003002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E728F">
        <w:rPr>
          <w:rFonts w:ascii="Times New Roman" w:hAnsi="Times New Roman" w:cs="Times New Roman"/>
          <w:sz w:val="28"/>
          <w:szCs w:val="28"/>
        </w:rPr>
        <w:t xml:space="preserve">Сделать теоретическую часть занятия максимально содержательной и интенсивной позволяют: </w:t>
      </w:r>
    </w:p>
    <w:p w:rsidR="00300271" w:rsidRPr="00DE728F" w:rsidRDefault="00300271" w:rsidP="0030027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Использование наглядного и раздаточного материала. </w:t>
      </w:r>
    </w:p>
    <w:p w:rsidR="00300271" w:rsidRPr="00DE728F" w:rsidRDefault="00300271" w:rsidP="0030027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Использование технических средств обучения. </w:t>
      </w:r>
    </w:p>
    <w:p w:rsidR="00300271" w:rsidRPr="00DE728F" w:rsidRDefault="00300271" w:rsidP="0030027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Использование игровых методов обучения. </w:t>
      </w:r>
    </w:p>
    <w:p w:rsidR="00300271" w:rsidRPr="00DE728F" w:rsidRDefault="00A21E9A" w:rsidP="0030027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ая часть занятия – </w:t>
      </w:r>
      <w:r w:rsidR="003002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="00300271">
        <w:rPr>
          <w:rFonts w:ascii="Times New Roman" w:hAnsi="Times New Roman" w:cs="Times New Roman"/>
          <w:b/>
          <w:sz w:val="28"/>
          <w:szCs w:val="28"/>
        </w:rPr>
        <w:t>минут.</w:t>
      </w:r>
    </w:p>
    <w:p w:rsidR="00300271" w:rsidRPr="00DE728F" w:rsidRDefault="00300271" w:rsidP="0030027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>Для выполнения практической части подбирается специальная литература, раздаточный материал, подготавливаются необходимые инструменты. Дети приступают к выполнению практическ</w:t>
      </w:r>
      <w:r w:rsidR="00A21E9A">
        <w:rPr>
          <w:rFonts w:ascii="Times New Roman" w:hAnsi="Times New Roman" w:cs="Times New Roman"/>
          <w:sz w:val="28"/>
          <w:szCs w:val="28"/>
        </w:rPr>
        <w:t xml:space="preserve">их заданий, упражнений, </w:t>
      </w:r>
      <w:r w:rsidRPr="00DE728F">
        <w:rPr>
          <w:rFonts w:ascii="Times New Roman" w:hAnsi="Times New Roman" w:cs="Times New Roman"/>
          <w:sz w:val="28"/>
          <w:szCs w:val="28"/>
        </w:rPr>
        <w:t xml:space="preserve">а педагог контролирует их деятельность, оказывает помощь и </w:t>
      </w:r>
      <w:r w:rsidRPr="00DE728F">
        <w:rPr>
          <w:rFonts w:ascii="Times New Roman" w:hAnsi="Times New Roman" w:cs="Times New Roman"/>
          <w:sz w:val="28"/>
          <w:szCs w:val="28"/>
        </w:rPr>
        <w:lastRenderedPageBreak/>
        <w:t xml:space="preserve">консультирует. Подводит итоги и проверяет правильность выполнения заданий. </w:t>
      </w:r>
    </w:p>
    <w:p w:rsidR="00300271" w:rsidRPr="00DE728F" w:rsidRDefault="00300271" w:rsidP="0030027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При выборе содержания практической работы необходимо учитывать: </w:t>
      </w:r>
    </w:p>
    <w:p w:rsidR="00300271" w:rsidRPr="00DE728F" w:rsidRDefault="00300271" w:rsidP="0030027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Возраст детей. </w:t>
      </w:r>
    </w:p>
    <w:p w:rsidR="00300271" w:rsidRDefault="00300271" w:rsidP="0030027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2. Уровень подготовки детей. Очень важным при выполнении практической части является поощрение стремления детей к получению высоких результатов. </w:t>
      </w:r>
    </w:p>
    <w:p w:rsidR="00300271" w:rsidRPr="00DE728F" w:rsidRDefault="00300271" w:rsidP="00300271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этап: заключительная я часть</w:t>
      </w:r>
      <w:r w:rsidR="00A21E9A">
        <w:rPr>
          <w:rFonts w:ascii="Times New Roman" w:hAnsi="Times New Roman" w:cs="Times New Roman"/>
          <w:b/>
          <w:sz w:val="28"/>
          <w:szCs w:val="28"/>
        </w:rPr>
        <w:t xml:space="preserve"> – 2</w:t>
      </w:r>
      <w:r w:rsidRPr="00DE728F">
        <w:rPr>
          <w:rFonts w:ascii="Times New Roman" w:hAnsi="Times New Roman" w:cs="Times New Roman"/>
          <w:b/>
          <w:sz w:val="28"/>
          <w:szCs w:val="28"/>
        </w:rPr>
        <w:t xml:space="preserve"> минут. </w:t>
      </w:r>
    </w:p>
    <w:p w:rsidR="00300271" w:rsidRDefault="00300271" w:rsidP="0030027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Закрепление приёмов и способов вязания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0271" w:rsidRPr="00DE728F" w:rsidRDefault="00A21E9A" w:rsidP="00300271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0271" w:rsidRPr="00DE728F">
        <w:rPr>
          <w:rFonts w:ascii="Times New Roman" w:hAnsi="Times New Roman" w:cs="Times New Roman"/>
          <w:sz w:val="28"/>
          <w:szCs w:val="28"/>
        </w:rPr>
        <w:t xml:space="preserve">. Дается анализ и оценка успешности достижения цели. </w:t>
      </w:r>
    </w:p>
    <w:p w:rsidR="00D74086" w:rsidRPr="006145AB" w:rsidRDefault="00A21E9A" w:rsidP="006145A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0271" w:rsidRPr="00DE728F">
        <w:rPr>
          <w:rFonts w:ascii="Times New Roman" w:hAnsi="Times New Roman" w:cs="Times New Roman"/>
          <w:sz w:val="28"/>
          <w:szCs w:val="28"/>
        </w:rPr>
        <w:t xml:space="preserve">. </w:t>
      </w:r>
      <w:r w:rsidR="00300271">
        <w:rPr>
          <w:rFonts w:ascii="Times New Roman" w:hAnsi="Times New Roman" w:cs="Times New Roman"/>
          <w:sz w:val="28"/>
          <w:szCs w:val="28"/>
        </w:rPr>
        <w:t>Домашнее задание.</w:t>
      </w:r>
    </w:p>
    <w:p w:rsidR="00C004EF" w:rsidRPr="00453D87" w:rsidRDefault="00C004EF" w:rsidP="00C004EF">
      <w:pPr>
        <w:pStyle w:val="a7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b/>
          <w:sz w:val="28"/>
          <w:szCs w:val="28"/>
        </w:rPr>
        <w:t>Список литературы для педагога</w:t>
      </w:r>
    </w:p>
    <w:p w:rsidR="00C004EF" w:rsidRPr="00453D87" w:rsidRDefault="00C004EF" w:rsidP="00C004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D87">
        <w:rPr>
          <w:rFonts w:ascii="Times New Roman" w:hAnsi="Times New Roman" w:cs="Times New Roman"/>
          <w:b/>
          <w:sz w:val="28"/>
          <w:szCs w:val="28"/>
        </w:rPr>
        <w:t>Книги</w:t>
      </w:r>
    </w:p>
    <w:p w:rsidR="00C004EF" w:rsidRPr="00453D87" w:rsidRDefault="00C004EF" w:rsidP="00C00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1. Белова Е.С. Вязаная сказка / Е.С. Белова. -  М.: Формат-М, 2017.- 68с.</w:t>
      </w:r>
    </w:p>
    <w:p w:rsidR="00C004EF" w:rsidRPr="00453D87" w:rsidRDefault="00C004EF" w:rsidP="00C00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53D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Глинча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Л.В. Мягкие создания / Л.В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Глинча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-  М.: Формат-М, 2017.- 68с.</w:t>
      </w:r>
    </w:p>
    <w:p w:rsidR="00C004EF" w:rsidRPr="00453D87" w:rsidRDefault="00C004EF" w:rsidP="00C00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53D87">
        <w:rPr>
          <w:rFonts w:ascii="Times New Roman" w:hAnsi="Times New Roman" w:cs="Times New Roman"/>
          <w:sz w:val="28"/>
          <w:szCs w:val="28"/>
        </w:rPr>
        <w:t>. Михайлова Т.В. Большая энциклопедия. Вязание крючком / Т.В. Михайлова</w:t>
      </w:r>
      <w:r>
        <w:rPr>
          <w:rFonts w:ascii="Times New Roman" w:hAnsi="Times New Roman" w:cs="Times New Roman"/>
          <w:sz w:val="28"/>
          <w:szCs w:val="28"/>
        </w:rPr>
        <w:t xml:space="preserve">, Е.Н. Волкова </w:t>
      </w:r>
      <w:r w:rsidRPr="00453D8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D87">
        <w:rPr>
          <w:rFonts w:ascii="Times New Roman" w:hAnsi="Times New Roman" w:cs="Times New Roman"/>
          <w:sz w:val="28"/>
          <w:szCs w:val="28"/>
        </w:rPr>
        <w:t>Москва: Издательство АСТ, 2016.-224с</w:t>
      </w:r>
      <w:proofErr w:type="gramStart"/>
      <w:r w:rsidRPr="00453D87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Pr="00453D87">
        <w:rPr>
          <w:rFonts w:ascii="Times New Roman" w:hAnsi="Times New Roman" w:cs="Times New Roman"/>
          <w:sz w:val="28"/>
          <w:szCs w:val="28"/>
        </w:rPr>
        <w:t>л.- (Самый лучший подарок).</w:t>
      </w:r>
    </w:p>
    <w:p w:rsidR="00C004EF" w:rsidRPr="00835159" w:rsidRDefault="00C004EF" w:rsidP="00C00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53D87">
        <w:rPr>
          <w:rFonts w:ascii="Times New Roman" w:hAnsi="Times New Roman" w:cs="Times New Roman"/>
          <w:sz w:val="28"/>
          <w:szCs w:val="28"/>
        </w:rPr>
        <w:t>. Руденко А.М. Педагогика в схемах и таблицах / А.М. Руденко.- Ростов н</w:t>
      </w:r>
      <w:proofErr w:type="gramStart"/>
      <w:r w:rsidRPr="00453D87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835159">
        <w:rPr>
          <w:rFonts w:ascii="Times New Roman" w:hAnsi="Times New Roman" w:cs="Times New Roman"/>
          <w:sz w:val="28"/>
          <w:szCs w:val="28"/>
        </w:rPr>
        <w:t>: Феникс, 2016.- 172 [1]с.</w:t>
      </w:r>
    </w:p>
    <w:p w:rsidR="00C004EF" w:rsidRPr="00453D87" w:rsidRDefault="00C004EF" w:rsidP="00C00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351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5159">
        <w:rPr>
          <w:rFonts w:ascii="Times New Roman" w:hAnsi="Times New Roman" w:cs="Times New Roman"/>
          <w:sz w:val="28"/>
          <w:szCs w:val="28"/>
        </w:rPr>
        <w:t>Слижен</w:t>
      </w:r>
      <w:proofErr w:type="spellEnd"/>
      <w:r w:rsidRPr="00835159">
        <w:rPr>
          <w:rFonts w:ascii="Times New Roman" w:hAnsi="Times New Roman" w:cs="Times New Roman"/>
          <w:sz w:val="28"/>
          <w:szCs w:val="28"/>
        </w:rPr>
        <w:t xml:space="preserve"> С.Г. </w:t>
      </w:r>
      <w:proofErr w:type="spellStart"/>
      <w:r w:rsidRPr="00835159">
        <w:rPr>
          <w:rFonts w:ascii="Times New Roman" w:hAnsi="Times New Roman" w:cs="Times New Roman"/>
          <w:sz w:val="28"/>
          <w:szCs w:val="28"/>
        </w:rPr>
        <w:t>Амигуруми</w:t>
      </w:r>
      <w:proofErr w:type="spellEnd"/>
      <w:r w:rsidRPr="00835159">
        <w:rPr>
          <w:rFonts w:ascii="Times New Roman" w:hAnsi="Times New Roman" w:cs="Times New Roman"/>
          <w:sz w:val="28"/>
          <w:szCs w:val="28"/>
        </w:rPr>
        <w:t>: очаровательные зверушки, связанные крючком</w:t>
      </w:r>
      <w:r w:rsidRPr="00453D87">
        <w:rPr>
          <w:rFonts w:ascii="Times New Roman" w:hAnsi="Times New Roman" w:cs="Times New Roman"/>
          <w:sz w:val="28"/>
          <w:szCs w:val="28"/>
        </w:rPr>
        <w:t xml:space="preserve"> / С.Г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Слижен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>. – Москва: Издательство «Э», 2017.- 64с. ил. (Вязать легко).</w:t>
      </w:r>
    </w:p>
    <w:p w:rsidR="00C004EF" w:rsidRPr="00453D87" w:rsidRDefault="00C004EF" w:rsidP="00C004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D87">
        <w:rPr>
          <w:rFonts w:ascii="Times New Roman" w:hAnsi="Times New Roman" w:cs="Times New Roman"/>
          <w:b/>
          <w:bCs/>
          <w:sz w:val="28"/>
          <w:szCs w:val="28"/>
        </w:rPr>
        <w:t>Электронные ресурсы</w:t>
      </w:r>
    </w:p>
    <w:p w:rsidR="00C004EF" w:rsidRPr="00835159" w:rsidRDefault="00C004EF" w:rsidP="00C004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3D87">
        <w:rPr>
          <w:rFonts w:ascii="Times New Roman" w:hAnsi="Times New Roman" w:cs="Times New Roman"/>
          <w:bCs/>
          <w:sz w:val="28"/>
          <w:szCs w:val="28"/>
        </w:rPr>
        <w:t>1</w:t>
      </w:r>
      <w:r w:rsidRPr="00835159">
        <w:rPr>
          <w:rFonts w:ascii="Times New Roman" w:hAnsi="Times New Roman" w:cs="Times New Roman"/>
          <w:sz w:val="28"/>
          <w:szCs w:val="28"/>
        </w:rPr>
        <w:t>. Белова Е.С. Вяжем игрушки крючком / Е.С. Белова – Москва: АСТ, 2014 –ил</w:t>
      </w:r>
      <w:proofErr w:type="gramStart"/>
      <w:r w:rsidRPr="008351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35159">
        <w:rPr>
          <w:rFonts w:ascii="Times New Roman" w:hAnsi="Times New Roman" w:cs="Times New Roman"/>
          <w:sz w:val="28"/>
          <w:szCs w:val="28"/>
        </w:rPr>
        <w:t>- (</w:t>
      </w:r>
      <w:proofErr w:type="gramStart"/>
      <w:r w:rsidRPr="008351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35159">
        <w:rPr>
          <w:rFonts w:ascii="Times New Roman" w:hAnsi="Times New Roman" w:cs="Times New Roman"/>
          <w:sz w:val="28"/>
          <w:szCs w:val="28"/>
        </w:rPr>
        <w:t xml:space="preserve">воими руками: просто и красиво). - 80с. </w:t>
      </w:r>
      <w:hyperlink r:id="rId30" w:history="1">
        <w:r w:rsidRPr="00835159">
          <w:rPr>
            <w:rFonts w:ascii="Times New Roman" w:hAnsi="Times New Roman" w:cs="Times New Roman"/>
            <w:sz w:val="28"/>
            <w:szCs w:val="28"/>
          </w:rPr>
          <w:t>https://yadi.sk/d/Fa2k9eNhtdXgf</w:t>
        </w:r>
      </w:hyperlink>
    </w:p>
    <w:p w:rsidR="00C004EF" w:rsidRPr="00835159" w:rsidRDefault="00C004EF" w:rsidP="00C00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15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35159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835159">
        <w:rPr>
          <w:rFonts w:ascii="Times New Roman" w:hAnsi="Times New Roman" w:cs="Times New Roman"/>
          <w:sz w:val="28"/>
          <w:szCs w:val="28"/>
        </w:rPr>
        <w:t xml:space="preserve"> Г.К. Педагогические технологии на основе активизации и эффективного управления УВП / Г.К. </w:t>
      </w:r>
      <w:proofErr w:type="spellStart"/>
      <w:r w:rsidRPr="00835159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835159">
        <w:rPr>
          <w:rFonts w:ascii="Times New Roman" w:hAnsi="Times New Roman" w:cs="Times New Roman"/>
          <w:sz w:val="28"/>
          <w:szCs w:val="28"/>
        </w:rPr>
        <w:t>.- М.:НИИ школьных технологий, 2005.- 255с.</w:t>
      </w:r>
    </w:p>
    <w:p w:rsidR="00C004EF" w:rsidRPr="00835159" w:rsidRDefault="00C004EF" w:rsidP="00C00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159">
        <w:rPr>
          <w:rFonts w:ascii="Times New Roman" w:hAnsi="Times New Roman" w:cs="Times New Roman"/>
          <w:sz w:val="28"/>
          <w:szCs w:val="28"/>
        </w:rPr>
        <w:t xml:space="preserve">3.Специальный выпуск газеты «Вяжем крючком» Ажурные фантазии / </w:t>
      </w:r>
      <w:proofErr w:type="spellStart"/>
      <w:r w:rsidRPr="00835159">
        <w:rPr>
          <w:rFonts w:ascii="Times New Roman" w:hAnsi="Times New Roman" w:cs="Times New Roman"/>
          <w:sz w:val="28"/>
          <w:szCs w:val="28"/>
        </w:rPr>
        <w:t>ред</w:t>
      </w:r>
      <w:proofErr w:type="gramStart"/>
      <w:r w:rsidRPr="0083515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35159">
        <w:rPr>
          <w:rFonts w:ascii="Times New Roman" w:hAnsi="Times New Roman" w:cs="Times New Roman"/>
          <w:sz w:val="28"/>
          <w:szCs w:val="28"/>
        </w:rPr>
        <w:t>ост</w:t>
      </w:r>
      <w:proofErr w:type="spellEnd"/>
      <w:r w:rsidRPr="00835159">
        <w:rPr>
          <w:rFonts w:ascii="Times New Roman" w:hAnsi="Times New Roman" w:cs="Times New Roman"/>
          <w:sz w:val="28"/>
          <w:szCs w:val="28"/>
        </w:rPr>
        <w:t>. Спиридонова  Н.- №4 (11), Нижний Новгород – 2016.- 36с.</w:t>
      </w:r>
    </w:p>
    <w:p w:rsidR="00C004EF" w:rsidRPr="00D74086" w:rsidRDefault="00C004EF" w:rsidP="00D74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159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Pr="00835159">
          <w:rPr>
            <w:rFonts w:ascii="Times New Roman" w:hAnsi="Times New Roman" w:cs="Times New Roman"/>
            <w:sz w:val="28"/>
            <w:szCs w:val="28"/>
          </w:rPr>
          <w:t>https://yadi.sk/d/Ji0pc8N9xjRAR</w:t>
        </w:r>
      </w:hyperlink>
    </w:p>
    <w:p w:rsidR="00C004EF" w:rsidRPr="00453D87" w:rsidRDefault="00C004EF" w:rsidP="00C004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D87">
        <w:rPr>
          <w:rFonts w:ascii="Times New Roman" w:hAnsi="Times New Roman" w:cs="Times New Roman"/>
          <w:b/>
          <w:sz w:val="28"/>
          <w:szCs w:val="28"/>
        </w:rPr>
        <w:t>Список  литературы для детей</w:t>
      </w:r>
    </w:p>
    <w:p w:rsidR="00C004EF" w:rsidRPr="00453D87" w:rsidRDefault="00C004EF" w:rsidP="00C004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D87">
        <w:rPr>
          <w:rFonts w:ascii="Times New Roman" w:hAnsi="Times New Roman" w:cs="Times New Roman"/>
          <w:b/>
          <w:sz w:val="28"/>
          <w:szCs w:val="28"/>
        </w:rPr>
        <w:t>Книги</w:t>
      </w:r>
    </w:p>
    <w:p w:rsidR="00C004EF" w:rsidRPr="00453D87" w:rsidRDefault="00C004EF" w:rsidP="00C00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1. Белова Е.С. Вязаная сказка / Е.С. Белова. -  М.: Формат-М, 2017.- 68с.</w:t>
      </w:r>
    </w:p>
    <w:p w:rsidR="00C004EF" w:rsidRPr="00453D87" w:rsidRDefault="00C004EF" w:rsidP="00C00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53D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Глинча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Л.В. Мягкие создания / Л.В.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Глинча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-  М.: Формат-М, 2017.- 68с.</w:t>
      </w:r>
    </w:p>
    <w:p w:rsidR="00C004EF" w:rsidRPr="00D828C9" w:rsidRDefault="00C004EF" w:rsidP="00C00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53D87">
        <w:rPr>
          <w:rFonts w:ascii="Times New Roman" w:hAnsi="Times New Roman" w:cs="Times New Roman"/>
          <w:sz w:val="28"/>
          <w:szCs w:val="28"/>
        </w:rPr>
        <w:t>. Михайлова Т.В. Большая энциклопедия. В</w:t>
      </w:r>
      <w:r>
        <w:rPr>
          <w:rFonts w:ascii="Times New Roman" w:hAnsi="Times New Roman" w:cs="Times New Roman"/>
          <w:sz w:val="28"/>
          <w:szCs w:val="28"/>
        </w:rPr>
        <w:t>язание крючком / Т.В. Михайлова</w:t>
      </w:r>
      <w:r w:rsidRPr="00D828C9">
        <w:rPr>
          <w:rFonts w:ascii="Times New Roman" w:hAnsi="Times New Roman" w:cs="Times New Roman"/>
          <w:sz w:val="28"/>
          <w:szCs w:val="28"/>
        </w:rPr>
        <w:t>, Е.Н. Волкова - Москва: Издательство АСТ, 2016.-224с</w:t>
      </w:r>
      <w:proofErr w:type="gramStart"/>
      <w:r w:rsidRPr="00D828C9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Pr="00D828C9">
        <w:rPr>
          <w:rFonts w:ascii="Times New Roman" w:hAnsi="Times New Roman" w:cs="Times New Roman"/>
          <w:sz w:val="28"/>
          <w:szCs w:val="28"/>
        </w:rPr>
        <w:t>л.- (Самый лучший подарок).</w:t>
      </w:r>
    </w:p>
    <w:p w:rsidR="00C004EF" w:rsidRPr="00D828C9" w:rsidRDefault="00C004EF" w:rsidP="00C004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8C9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spellStart"/>
      <w:r w:rsidRPr="00D828C9">
        <w:rPr>
          <w:rFonts w:ascii="Times New Roman" w:hAnsi="Times New Roman" w:cs="Times New Roman"/>
          <w:sz w:val="28"/>
          <w:szCs w:val="28"/>
        </w:rPr>
        <w:t>Слижен</w:t>
      </w:r>
      <w:proofErr w:type="spellEnd"/>
      <w:r w:rsidRPr="00D828C9">
        <w:rPr>
          <w:rFonts w:ascii="Times New Roman" w:hAnsi="Times New Roman" w:cs="Times New Roman"/>
          <w:sz w:val="28"/>
          <w:szCs w:val="28"/>
        </w:rPr>
        <w:t xml:space="preserve"> С.Г. </w:t>
      </w:r>
      <w:proofErr w:type="spellStart"/>
      <w:r w:rsidRPr="00D828C9">
        <w:rPr>
          <w:rFonts w:ascii="Times New Roman" w:hAnsi="Times New Roman" w:cs="Times New Roman"/>
          <w:sz w:val="28"/>
          <w:szCs w:val="28"/>
        </w:rPr>
        <w:t>Амигуруми</w:t>
      </w:r>
      <w:proofErr w:type="spellEnd"/>
      <w:r w:rsidRPr="00D828C9">
        <w:rPr>
          <w:rFonts w:ascii="Times New Roman" w:hAnsi="Times New Roman" w:cs="Times New Roman"/>
          <w:sz w:val="28"/>
          <w:szCs w:val="28"/>
        </w:rPr>
        <w:t xml:space="preserve">: очаровательные зверушки, связанные крючком / С.Г. </w:t>
      </w:r>
      <w:proofErr w:type="spellStart"/>
      <w:r w:rsidRPr="00D828C9">
        <w:rPr>
          <w:rFonts w:ascii="Times New Roman" w:hAnsi="Times New Roman" w:cs="Times New Roman"/>
          <w:sz w:val="28"/>
          <w:szCs w:val="28"/>
        </w:rPr>
        <w:t>Слижен</w:t>
      </w:r>
      <w:proofErr w:type="spellEnd"/>
      <w:r w:rsidRPr="00D828C9">
        <w:rPr>
          <w:rFonts w:ascii="Times New Roman" w:hAnsi="Times New Roman" w:cs="Times New Roman"/>
          <w:sz w:val="28"/>
          <w:szCs w:val="28"/>
        </w:rPr>
        <w:t>. – Москва: Издательство «Э», 2017.- 64с. ил. (Вязать легко).</w:t>
      </w:r>
    </w:p>
    <w:p w:rsidR="00281F65" w:rsidRPr="00CA0630" w:rsidRDefault="00281F65" w:rsidP="00281F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63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505A6">
        <w:rPr>
          <w:rFonts w:ascii="Times New Roman" w:hAnsi="Times New Roman" w:cs="Times New Roman"/>
          <w:b/>
          <w:sz w:val="28"/>
          <w:szCs w:val="28"/>
        </w:rPr>
        <w:t>интернет</w:t>
      </w:r>
      <w:r w:rsidRPr="00CA0630">
        <w:rPr>
          <w:rFonts w:ascii="Times New Roman" w:hAnsi="Times New Roman" w:cs="Times New Roman"/>
          <w:b/>
          <w:sz w:val="28"/>
          <w:szCs w:val="28"/>
        </w:rPr>
        <w:t>-</w:t>
      </w:r>
      <w:r w:rsidRPr="006505A6">
        <w:rPr>
          <w:rFonts w:ascii="Times New Roman" w:hAnsi="Times New Roman" w:cs="Times New Roman"/>
          <w:b/>
          <w:sz w:val="28"/>
          <w:szCs w:val="28"/>
        </w:rPr>
        <w:t>ресурсы</w:t>
      </w:r>
      <w:proofErr w:type="spellEnd"/>
      <w:r w:rsidRPr="00CA0630">
        <w:rPr>
          <w:rFonts w:ascii="Times New Roman" w:hAnsi="Times New Roman" w:cs="Times New Roman"/>
          <w:b/>
          <w:sz w:val="28"/>
          <w:szCs w:val="28"/>
        </w:rPr>
        <w:t>:</w:t>
      </w:r>
    </w:p>
    <w:p w:rsidR="00281F65" w:rsidRPr="00CA0630" w:rsidRDefault="00281F65" w:rsidP="00281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0630">
        <w:rPr>
          <w:rFonts w:ascii="Times New Roman" w:hAnsi="Times New Roman" w:cs="Times New Roman"/>
          <w:sz w:val="28"/>
          <w:szCs w:val="28"/>
        </w:rPr>
        <w:t>1.</w:t>
      </w:r>
      <w:hyperlink r:id="rId32" w:anchor="education" w:history="1">
        <w:r w:rsidRPr="006505A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A0630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6505A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Pr="00CA063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505A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CA0630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6505A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oma</w:t>
        </w:r>
        <w:proofErr w:type="spellEnd"/>
        <w:r w:rsidRPr="00CA0630">
          <w:rPr>
            <w:rStyle w:val="ad"/>
            <w:rFonts w:ascii="Times New Roman" w:hAnsi="Times New Roman" w:cs="Times New Roman"/>
            <w:sz w:val="28"/>
            <w:szCs w:val="28"/>
          </w:rPr>
          <w:t>#</w:t>
        </w:r>
        <w:r w:rsidRPr="006505A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education</w:t>
        </w:r>
      </w:hyperlink>
    </w:p>
    <w:p w:rsidR="00281F65" w:rsidRPr="00CA0630" w:rsidRDefault="00281F65" w:rsidP="00281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0630">
        <w:rPr>
          <w:rFonts w:ascii="Times New Roman" w:hAnsi="Times New Roman" w:cs="Times New Roman"/>
          <w:sz w:val="28"/>
          <w:szCs w:val="28"/>
        </w:rPr>
        <w:t xml:space="preserve">2. </w:t>
      </w:r>
      <w:hyperlink r:id="rId33" w:history="1">
        <w:r w:rsidRPr="006505A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A0630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6505A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zen</w:t>
        </w:r>
        <w:proofErr w:type="spellEnd"/>
        <w:r w:rsidRPr="00CA063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505A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Pr="00CA063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505A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CA0630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</w:hyperlink>
    </w:p>
    <w:p w:rsidR="00281F65" w:rsidRPr="00CA0630" w:rsidRDefault="00281F65" w:rsidP="00281F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630">
        <w:rPr>
          <w:rFonts w:ascii="Times New Roman" w:hAnsi="Times New Roman" w:cs="Times New Roman"/>
          <w:b/>
          <w:sz w:val="28"/>
          <w:szCs w:val="28"/>
        </w:rPr>
        <w:t>3</w:t>
      </w:r>
      <w:r w:rsidRPr="00CA0630">
        <w:rPr>
          <w:rFonts w:ascii="Times New Roman" w:hAnsi="Times New Roman" w:cs="Times New Roman"/>
          <w:sz w:val="28"/>
          <w:szCs w:val="28"/>
        </w:rPr>
        <w:t xml:space="preserve">. </w:t>
      </w:r>
      <w:hyperlink r:id="rId34" w:history="1">
        <w:r w:rsidRPr="006505A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A0630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6505A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dtrogovskay</w:t>
        </w:r>
        <w:proofErr w:type="spellEnd"/>
        <w:r w:rsidRPr="00CA063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505A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CA0630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6505A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kondryko</w:t>
        </w:r>
        <w:proofErr w:type="spellEnd"/>
        <w:r w:rsidRPr="00CA0630">
          <w:rPr>
            <w:rStyle w:val="ad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6505A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rina</w:t>
        </w:r>
        <w:proofErr w:type="spellEnd"/>
        <w:r w:rsidRPr="00CA0630">
          <w:rPr>
            <w:rStyle w:val="ad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6505A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nikolaevna</w:t>
        </w:r>
        <w:proofErr w:type="spellEnd"/>
        <w:r w:rsidRPr="00CA0630">
          <w:rPr>
            <w:rStyle w:val="ad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6505A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konkurs</w:t>
        </w:r>
        <w:proofErr w:type="spellEnd"/>
        <w:r w:rsidRPr="00CA0630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</w:hyperlink>
    </w:p>
    <w:p w:rsidR="00281F65" w:rsidRPr="006505A6" w:rsidRDefault="00CA0630" w:rsidP="00281F6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4.</w:t>
      </w:r>
      <w:r w:rsidR="00281F65" w:rsidRPr="00650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hyperlink r:id="rId35" w:history="1">
        <w:r w:rsidR="00281F65" w:rsidRPr="006505A6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zoom.us/</w:t>
        </w:r>
      </w:hyperlink>
    </w:p>
    <w:p w:rsidR="00281F65" w:rsidRPr="006505A6" w:rsidRDefault="00281F65" w:rsidP="00281F6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05A6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r w:rsidRPr="006505A6"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</w:p>
    <w:p w:rsidR="00C004EF" w:rsidRPr="00281F65" w:rsidRDefault="00C004EF" w:rsidP="00281F65">
      <w:pPr>
        <w:tabs>
          <w:tab w:val="left" w:pos="27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C004EF" w:rsidRPr="00281F65"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E0E" w:rsidRDefault="00AA2E0E" w:rsidP="00460FDD">
      <w:pPr>
        <w:spacing w:after="0" w:line="240" w:lineRule="auto"/>
      </w:pPr>
      <w:r>
        <w:separator/>
      </w:r>
    </w:p>
  </w:endnote>
  <w:endnote w:type="continuationSeparator" w:id="0">
    <w:p w:rsidR="00AA2E0E" w:rsidRDefault="00AA2E0E" w:rsidP="00460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5183635"/>
      <w:docPartObj>
        <w:docPartGallery w:val="Page Numbers (Bottom of Page)"/>
        <w:docPartUnique/>
      </w:docPartObj>
    </w:sdtPr>
    <w:sdtContent>
      <w:p w:rsidR="001C7CE2" w:rsidRDefault="001C7CE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FBF">
          <w:rPr>
            <w:noProof/>
          </w:rPr>
          <w:t>17</w:t>
        </w:r>
        <w:r>
          <w:fldChar w:fldCharType="end"/>
        </w:r>
      </w:p>
    </w:sdtContent>
  </w:sdt>
  <w:p w:rsidR="001C7CE2" w:rsidRDefault="001C7CE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E0E" w:rsidRDefault="00AA2E0E" w:rsidP="00460FDD">
      <w:pPr>
        <w:spacing w:after="0" w:line="240" w:lineRule="auto"/>
      </w:pPr>
      <w:r>
        <w:separator/>
      </w:r>
    </w:p>
  </w:footnote>
  <w:footnote w:type="continuationSeparator" w:id="0">
    <w:p w:rsidR="00AA2E0E" w:rsidRDefault="00AA2E0E" w:rsidP="00460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43F70"/>
    <w:multiLevelType w:val="hybridMultilevel"/>
    <w:tmpl w:val="59DA8D06"/>
    <w:lvl w:ilvl="0" w:tplc="10445506">
      <w:start w:val="3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D17D0"/>
    <w:multiLevelType w:val="hybridMultilevel"/>
    <w:tmpl w:val="D4DA613E"/>
    <w:lvl w:ilvl="0" w:tplc="13528EBC">
      <w:start w:val="1"/>
      <w:numFmt w:val="decimal"/>
      <w:lvlText w:val="%1."/>
      <w:lvlJc w:val="left"/>
      <w:pPr>
        <w:ind w:left="234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17FA2"/>
    <w:multiLevelType w:val="hybridMultilevel"/>
    <w:tmpl w:val="E49CF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408"/>
    <w:rsid w:val="00033378"/>
    <w:rsid w:val="00062235"/>
    <w:rsid w:val="000D6C88"/>
    <w:rsid w:val="0010573B"/>
    <w:rsid w:val="001648DF"/>
    <w:rsid w:val="00165675"/>
    <w:rsid w:val="0017063A"/>
    <w:rsid w:val="001C7CE2"/>
    <w:rsid w:val="001F3269"/>
    <w:rsid w:val="00233639"/>
    <w:rsid w:val="00281F65"/>
    <w:rsid w:val="002A09C0"/>
    <w:rsid w:val="002A60E2"/>
    <w:rsid w:val="002D079C"/>
    <w:rsid w:val="002D17A8"/>
    <w:rsid w:val="00300271"/>
    <w:rsid w:val="00332FBF"/>
    <w:rsid w:val="00381454"/>
    <w:rsid w:val="003C203B"/>
    <w:rsid w:val="003E5408"/>
    <w:rsid w:val="003E73C0"/>
    <w:rsid w:val="00452892"/>
    <w:rsid w:val="00460094"/>
    <w:rsid w:val="00460FDD"/>
    <w:rsid w:val="00495286"/>
    <w:rsid w:val="00495812"/>
    <w:rsid w:val="004C4079"/>
    <w:rsid w:val="004E0373"/>
    <w:rsid w:val="005678B9"/>
    <w:rsid w:val="00611B4F"/>
    <w:rsid w:val="00612868"/>
    <w:rsid w:val="006145AB"/>
    <w:rsid w:val="00675A25"/>
    <w:rsid w:val="00722B02"/>
    <w:rsid w:val="0077038B"/>
    <w:rsid w:val="007E3070"/>
    <w:rsid w:val="00832873"/>
    <w:rsid w:val="00835811"/>
    <w:rsid w:val="008521D7"/>
    <w:rsid w:val="008608E3"/>
    <w:rsid w:val="00860D0B"/>
    <w:rsid w:val="00871F13"/>
    <w:rsid w:val="00A15CFF"/>
    <w:rsid w:val="00A21E9A"/>
    <w:rsid w:val="00A255C0"/>
    <w:rsid w:val="00A832AB"/>
    <w:rsid w:val="00A955E1"/>
    <w:rsid w:val="00AA2E0E"/>
    <w:rsid w:val="00B448BB"/>
    <w:rsid w:val="00B5093E"/>
    <w:rsid w:val="00BA358F"/>
    <w:rsid w:val="00BE2A14"/>
    <w:rsid w:val="00C004EF"/>
    <w:rsid w:val="00C629FB"/>
    <w:rsid w:val="00C7075A"/>
    <w:rsid w:val="00CA0630"/>
    <w:rsid w:val="00D5178A"/>
    <w:rsid w:val="00D5591F"/>
    <w:rsid w:val="00D74086"/>
    <w:rsid w:val="00D828C9"/>
    <w:rsid w:val="00E74234"/>
    <w:rsid w:val="00ED28A0"/>
    <w:rsid w:val="00F46912"/>
    <w:rsid w:val="00FC3BFF"/>
    <w:rsid w:val="00FF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5408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D0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300271"/>
    <w:rPr>
      <w:i/>
      <w:iCs/>
    </w:rPr>
  </w:style>
  <w:style w:type="character" w:styleId="a6">
    <w:name w:val="Strong"/>
    <w:basedOn w:val="a0"/>
    <w:uiPriority w:val="22"/>
    <w:qFormat/>
    <w:rsid w:val="00300271"/>
    <w:rPr>
      <w:b/>
      <w:bCs/>
    </w:rPr>
  </w:style>
  <w:style w:type="paragraph" w:styleId="a7">
    <w:name w:val="List Paragraph"/>
    <w:basedOn w:val="a"/>
    <w:qFormat/>
    <w:rsid w:val="00300271"/>
    <w:pPr>
      <w:ind w:left="720"/>
      <w:contextualSpacing/>
    </w:pPr>
  </w:style>
  <w:style w:type="paragraph" w:styleId="a8">
    <w:name w:val="Subtitle"/>
    <w:basedOn w:val="a"/>
    <w:link w:val="a9"/>
    <w:qFormat/>
    <w:rsid w:val="003002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300271"/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ED28A0"/>
  </w:style>
  <w:style w:type="paragraph" w:styleId="aa">
    <w:name w:val="Normal (Web)"/>
    <w:basedOn w:val="a"/>
    <w:uiPriority w:val="99"/>
    <w:unhideWhenUsed/>
    <w:rsid w:val="00ED2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C3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3BF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C004EF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828C9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460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60FDD"/>
  </w:style>
  <w:style w:type="paragraph" w:styleId="af1">
    <w:name w:val="footer"/>
    <w:basedOn w:val="a"/>
    <w:link w:val="af2"/>
    <w:uiPriority w:val="99"/>
    <w:unhideWhenUsed/>
    <w:rsid w:val="00460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60F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5408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D0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300271"/>
    <w:rPr>
      <w:i/>
      <w:iCs/>
    </w:rPr>
  </w:style>
  <w:style w:type="character" w:styleId="a6">
    <w:name w:val="Strong"/>
    <w:basedOn w:val="a0"/>
    <w:uiPriority w:val="22"/>
    <w:qFormat/>
    <w:rsid w:val="00300271"/>
    <w:rPr>
      <w:b/>
      <w:bCs/>
    </w:rPr>
  </w:style>
  <w:style w:type="paragraph" w:styleId="a7">
    <w:name w:val="List Paragraph"/>
    <w:basedOn w:val="a"/>
    <w:qFormat/>
    <w:rsid w:val="00300271"/>
    <w:pPr>
      <w:ind w:left="720"/>
      <w:contextualSpacing/>
    </w:pPr>
  </w:style>
  <w:style w:type="paragraph" w:styleId="a8">
    <w:name w:val="Subtitle"/>
    <w:basedOn w:val="a"/>
    <w:link w:val="a9"/>
    <w:qFormat/>
    <w:rsid w:val="003002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300271"/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ED28A0"/>
  </w:style>
  <w:style w:type="paragraph" w:styleId="aa">
    <w:name w:val="Normal (Web)"/>
    <w:basedOn w:val="a"/>
    <w:uiPriority w:val="99"/>
    <w:unhideWhenUsed/>
    <w:rsid w:val="00ED2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C3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3BF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C004EF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828C9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460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60FDD"/>
  </w:style>
  <w:style w:type="paragraph" w:styleId="af1">
    <w:name w:val="footer"/>
    <w:basedOn w:val="a"/>
    <w:link w:val="af2"/>
    <w:uiPriority w:val="99"/>
    <w:unhideWhenUsed/>
    <w:rsid w:val="00460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60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://cdtrogovskay.ru/kondryko_irina_nikolaevna_konkurs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zen.yandex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mgiangsilk.com.vn/Data/upload/public/nuoi%20tam%204.jpg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s://yandex.ru/doma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img1.liveinternet.ru/images/foto/837526/f_687737.jpg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hyperlink" Target="https://yadi.sk/d/Ji0pc8N9xjRA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hyperlink" Target="https://yadi.sk/d/Fa2k9eNhtdXgf" TargetMode="External"/><Relationship Id="rId35" Type="http://schemas.openxmlformats.org/officeDocument/2006/relationships/hyperlink" Target="https://zoom.u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6B840-42A5-46E8-83A1-7C72BFCA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27</Pages>
  <Words>6525</Words>
  <Characters>3719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007</cp:lastModifiedBy>
  <cp:revision>14</cp:revision>
  <cp:lastPrinted>2020-04-12T07:15:00Z</cp:lastPrinted>
  <dcterms:created xsi:type="dcterms:W3CDTF">2020-04-09T17:49:00Z</dcterms:created>
  <dcterms:modified xsi:type="dcterms:W3CDTF">2020-04-26T13:14:00Z</dcterms:modified>
</cp:coreProperties>
</file>